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771" w:rsidRPr="002F73DC" w:rsidRDefault="00720771" w:rsidP="00310D3A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720771" w:rsidRPr="002F73DC" w:rsidRDefault="00720771" w:rsidP="0072077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720771" w:rsidRPr="002F73DC" w:rsidRDefault="00720771" w:rsidP="0072077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720771" w:rsidRPr="002F73DC" w:rsidRDefault="00720771" w:rsidP="0072077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20771" w:rsidRPr="002F73DC" w:rsidRDefault="00720771" w:rsidP="0072077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t>Кафедра математического обеспечения и применения ЭВМ</w:t>
      </w:r>
    </w:p>
    <w:p w:rsidR="00720771" w:rsidRPr="002F73DC" w:rsidRDefault="00720771" w:rsidP="0072077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20771" w:rsidRPr="002F73DC" w:rsidRDefault="00720771" w:rsidP="0072077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20771" w:rsidRPr="002F73DC" w:rsidRDefault="00720771" w:rsidP="0072077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20771" w:rsidRPr="002F73DC" w:rsidRDefault="00720771" w:rsidP="0072077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20771" w:rsidRPr="002F73DC" w:rsidRDefault="00720771" w:rsidP="0072077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20771" w:rsidRPr="002F73DC" w:rsidRDefault="00720771" w:rsidP="0072077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20771" w:rsidRPr="002F73DC" w:rsidRDefault="00720771" w:rsidP="0072077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20771" w:rsidRPr="002F73DC" w:rsidRDefault="00720771" w:rsidP="00720771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2F73DC">
        <w:rPr>
          <w:rStyle w:val="afe"/>
          <w:caps/>
          <w:color w:val="000000" w:themeColor="text1"/>
          <w:szCs w:val="28"/>
        </w:rPr>
        <w:t>отчет</w:t>
      </w:r>
    </w:p>
    <w:p w:rsidR="00720771" w:rsidRPr="002F73DC" w:rsidRDefault="00720771" w:rsidP="0072077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рактической работе №4</w:t>
      </w:r>
    </w:p>
    <w:p w:rsidR="00720771" w:rsidRDefault="00720771" w:rsidP="0072077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t>по дисциплине «Теория принятия решений»</w:t>
      </w:r>
    </w:p>
    <w:p w:rsidR="00720771" w:rsidRPr="00CF764F" w:rsidRDefault="00720771" w:rsidP="00720771">
      <w:pPr>
        <w:spacing w:line="360" w:lineRule="auto"/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</w:t>
      </w:r>
      <w:r w:rsidRPr="00720771">
        <w:rPr>
          <w:b/>
          <w:color w:val="000000" w:themeColor="text1"/>
          <w:sz w:val="28"/>
          <w:szCs w:val="28"/>
        </w:rPr>
        <w:t xml:space="preserve">: </w:t>
      </w:r>
      <w:r>
        <w:rPr>
          <w:rStyle w:val="afe"/>
          <w:smallCaps w:val="0"/>
          <w:sz w:val="28"/>
          <w:szCs w:val="28"/>
        </w:rPr>
        <w:t>Оценка эффективности индикаторов технического анализа</w:t>
      </w:r>
    </w:p>
    <w:p w:rsidR="00720771" w:rsidRPr="001A667E" w:rsidRDefault="00720771" w:rsidP="0072077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720771" w:rsidRPr="002F73DC" w:rsidRDefault="00720771" w:rsidP="0072077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20771" w:rsidRPr="002F73DC" w:rsidRDefault="00720771" w:rsidP="008E646F">
      <w:pPr>
        <w:spacing w:line="360" w:lineRule="auto"/>
        <w:rPr>
          <w:color w:val="000000" w:themeColor="text1"/>
          <w:sz w:val="28"/>
          <w:szCs w:val="28"/>
        </w:rPr>
      </w:pPr>
    </w:p>
    <w:p w:rsidR="00720771" w:rsidRPr="002F73DC" w:rsidRDefault="00720771" w:rsidP="0072077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20771" w:rsidRDefault="00720771" w:rsidP="0072077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20771" w:rsidRPr="002F73DC" w:rsidRDefault="00720771" w:rsidP="0072077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20771" w:rsidRPr="002F73DC" w:rsidRDefault="00720771" w:rsidP="0072077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20771" w:rsidRPr="002F73DC" w:rsidTr="003921B7">
        <w:trPr>
          <w:trHeight w:val="614"/>
        </w:trPr>
        <w:tc>
          <w:tcPr>
            <w:tcW w:w="2206" w:type="pct"/>
            <w:vAlign w:val="bottom"/>
          </w:tcPr>
          <w:p w:rsidR="00720771" w:rsidRPr="002F73DC" w:rsidRDefault="00720771" w:rsidP="003921B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F73DC">
              <w:rPr>
                <w:color w:val="000000" w:themeColor="text1"/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>ка</w:t>
            </w:r>
            <w:r w:rsidRPr="002F73DC">
              <w:rPr>
                <w:color w:val="000000" w:themeColor="text1"/>
                <w:sz w:val="28"/>
                <w:szCs w:val="28"/>
              </w:rPr>
              <w:t xml:space="preserve"> гр. 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F73DC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20771" w:rsidRPr="002F73DC" w:rsidRDefault="00720771" w:rsidP="003921B7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20771" w:rsidRPr="002F73DC" w:rsidRDefault="00720771" w:rsidP="003921B7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ляс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Н.</w:t>
            </w:r>
          </w:p>
        </w:tc>
      </w:tr>
      <w:tr w:rsidR="00720771" w:rsidRPr="002F73DC" w:rsidTr="003921B7">
        <w:trPr>
          <w:trHeight w:val="614"/>
        </w:trPr>
        <w:tc>
          <w:tcPr>
            <w:tcW w:w="2206" w:type="pct"/>
            <w:vAlign w:val="bottom"/>
          </w:tcPr>
          <w:p w:rsidR="00720771" w:rsidRPr="002F73DC" w:rsidRDefault="00720771" w:rsidP="003921B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F73DC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771" w:rsidRPr="002F73DC" w:rsidRDefault="00720771" w:rsidP="003921B7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20771" w:rsidRPr="002F73DC" w:rsidRDefault="00720771" w:rsidP="003921B7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опова Е.В.</w:t>
            </w:r>
          </w:p>
        </w:tc>
      </w:tr>
    </w:tbl>
    <w:p w:rsidR="00720771" w:rsidRPr="002F73DC" w:rsidRDefault="00720771" w:rsidP="0072077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20771" w:rsidRPr="002F73DC" w:rsidRDefault="00720771" w:rsidP="0072077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20771" w:rsidRPr="002F73DC" w:rsidRDefault="00720771" w:rsidP="0072077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2F73DC">
        <w:rPr>
          <w:bCs/>
          <w:color w:val="000000" w:themeColor="text1"/>
          <w:sz w:val="28"/>
          <w:szCs w:val="28"/>
        </w:rPr>
        <w:t>Санкт-Петербург</w:t>
      </w:r>
    </w:p>
    <w:p w:rsidR="00720771" w:rsidRDefault="00720771" w:rsidP="008E646F">
      <w:pPr>
        <w:jc w:val="center"/>
        <w:rPr>
          <w:b/>
          <w:cap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1</w:t>
      </w:r>
    </w:p>
    <w:p w:rsidR="00B27337" w:rsidRPr="00E87088" w:rsidRDefault="007C1173" w:rsidP="00CF764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E87088">
        <w:rPr>
          <w:b/>
          <w:sz w:val="28"/>
          <w:szCs w:val="28"/>
        </w:rPr>
        <w:lastRenderedPageBreak/>
        <w:t>Цель работы.</w:t>
      </w:r>
    </w:p>
    <w:p w:rsidR="00FB40D3" w:rsidRPr="00E87088" w:rsidRDefault="00CF764F" w:rsidP="00CF76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088">
        <w:rPr>
          <w:sz w:val="28"/>
          <w:szCs w:val="28"/>
          <w:shd w:val="clear" w:color="auto" w:fill="FFFFFF"/>
        </w:rPr>
        <w:t>Исследования и реализация различных индикаторов технического анализа, а также принятие решения на основе полученных результатов.</w:t>
      </w:r>
    </w:p>
    <w:p w:rsidR="00CF764F" w:rsidRPr="00E87088" w:rsidRDefault="00CF764F" w:rsidP="00CF764F">
      <w:pPr>
        <w:spacing w:line="360" w:lineRule="auto"/>
        <w:jc w:val="both"/>
        <w:rPr>
          <w:b/>
          <w:sz w:val="28"/>
          <w:szCs w:val="28"/>
        </w:rPr>
      </w:pPr>
    </w:p>
    <w:p w:rsidR="003A792C" w:rsidRDefault="00B27337" w:rsidP="00CF76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87088">
        <w:rPr>
          <w:b/>
          <w:sz w:val="28"/>
          <w:szCs w:val="28"/>
        </w:rPr>
        <w:t>Основные теоретические положения.</w:t>
      </w:r>
    </w:p>
    <w:p w:rsidR="004E06ED" w:rsidRPr="004E06ED" w:rsidRDefault="004E06ED" w:rsidP="004E06ED">
      <w:pPr>
        <w:spacing w:line="360" w:lineRule="auto"/>
        <w:ind w:firstLine="709"/>
        <w:jc w:val="both"/>
        <w:rPr>
          <w:sz w:val="28"/>
          <w:szCs w:val="28"/>
        </w:rPr>
      </w:pPr>
      <w:r w:rsidRPr="004E06ED">
        <w:rPr>
          <w:sz w:val="28"/>
          <w:szCs w:val="28"/>
        </w:rPr>
        <w:t>Выбор индикатора Технического анализа (далее ТА) для последующего употребления будет более аргументирован, если известна эффективность индикаторов, из числа которых выбор осуществляется.</w:t>
      </w:r>
    </w:p>
    <w:p w:rsidR="00CB64C6" w:rsidRDefault="004E06ED" w:rsidP="00CB64C6">
      <w:pPr>
        <w:spacing w:line="360" w:lineRule="auto"/>
        <w:ind w:firstLine="709"/>
        <w:jc w:val="both"/>
        <w:rPr>
          <w:sz w:val="28"/>
          <w:szCs w:val="28"/>
        </w:rPr>
      </w:pPr>
      <w:r w:rsidRPr="004E06ED">
        <w:rPr>
          <w:sz w:val="28"/>
          <w:szCs w:val="28"/>
        </w:rPr>
        <w:t xml:space="preserve">Для оценки эффективности индикатора ТА или группы одновременно употребляемых индикаторов необходимо иметь графики цены актива, </w:t>
      </w:r>
      <w:proofErr w:type="gramStart"/>
      <w:r w:rsidRPr="004E06ED">
        <w:rPr>
          <w:sz w:val="28"/>
          <w:szCs w:val="28"/>
        </w:rPr>
        <w:t>например</w:t>
      </w:r>
      <w:proofErr w:type="gramEnd"/>
      <w:r w:rsidRPr="004E06ED">
        <w:rPr>
          <w:sz w:val="28"/>
          <w:szCs w:val="28"/>
        </w:rPr>
        <w:t xml:space="preserve"> акции, стратегию применения индикатора и знать формулу или алгоритм вычисления значений индикатора.</w:t>
      </w:r>
    </w:p>
    <w:p w:rsidR="000C69E5" w:rsidRDefault="00CB64C6" w:rsidP="000C69E5">
      <w:pPr>
        <w:spacing w:line="360" w:lineRule="auto"/>
        <w:ind w:firstLine="709"/>
        <w:jc w:val="both"/>
        <w:rPr>
          <w:sz w:val="28"/>
          <w:szCs w:val="28"/>
        </w:rPr>
      </w:pPr>
      <w:r w:rsidRPr="00CB64C6">
        <w:rPr>
          <w:sz w:val="28"/>
          <w:szCs w:val="28"/>
        </w:rPr>
        <w:t>Некоторые понятия ТА:</w:t>
      </w:r>
    </w:p>
    <w:p w:rsidR="000C69E5" w:rsidRPr="000C69E5" w:rsidRDefault="000C69E5" w:rsidP="000C69E5">
      <w:pPr>
        <w:pStyle w:val="af1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C69E5">
        <w:rPr>
          <w:sz w:val="28"/>
          <w:szCs w:val="28"/>
          <w:shd w:val="clear" w:color="auto" w:fill="FFFFFF"/>
        </w:rPr>
        <w:t>Трейдеры (</w:t>
      </w:r>
      <w:proofErr w:type="spellStart"/>
      <w:r w:rsidRPr="000C69E5">
        <w:rPr>
          <w:sz w:val="28"/>
          <w:szCs w:val="28"/>
          <w:shd w:val="clear" w:color="auto" w:fill="FFFFFF"/>
        </w:rPr>
        <w:t>Traders</w:t>
      </w:r>
      <w:proofErr w:type="spellEnd"/>
      <w:r w:rsidRPr="000C69E5">
        <w:rPr>
          <w:sz w:val="28"/>
          <w:szCs w:val="28"/>
          <w:shd w:val="clear" w:color="auto" w:fill="FFFFFF"/>
        </w:rPr>
        <w:t>) – биржевые спекулянты (игроки), рассчитывающие наварить на постоянной купле-продаже финансовых инструментов. В качестве трейдеров могут выступать как физические, так и юридические лица, например, банки или инвестиционные компании. Физические лица, как правило, относятся к разряду мелких игроков, а банки – к разряду крупных. Доли мелких, средних и крупных игроков в общем объеме биржевых торгов неизвестны.</w:t>
      </w:r>
    </w:p>
    <w:p w:rsidR="000C69E5" w:rsidRPr="000C69E5" w:rsidRDefault="000C69E5" w:rsidP="000C69E5">
      <w:pPr>
        <w:pStyle w:val="af1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C69E5">
        <w:rPr>
          <w:sz w:val="28"/>
          <w:szCs w:val="28"/>
          <w:shd w:val="clear" w:color="auto" w:fill="FFFFFF"/>
        </w:rPr>
        <w:t>Быки (</w:t>
      </w:r>
      <w:proofErr w:type="spellStart"/>
      <w:r w:rsidRPr="000C69E5">
        <w:rPr>
          <w:sz w:val="28"/>
          <w:szCs w:val="28"/>
          <w:shd w:val="clear" w:color="auto" w:fill="FFFFFF"/>
        </w:rPr>
        <w:t>Bulls</w:t>
      </w:r>
      <w:proofErr w:type="spellEnd"/>
      <w:r w:rsidRPr="000C69E5">
        <w:rPr>
          <w:sz w:val="28"/>
          <w:szCs w:val="28"/>
          <w:shd w:val="clear" w:color="auto" w:fill="FFFFFF"/>
        </w:rPr>
        <w:t>) – трейдеры, играющие на повышение рынка.</w:t>
      </w:r>
    </w:p>
    <w:p w:rsidR="000C69E5" w:rsidRPr="000C69E5" w:rsidRDefault="000C69E5" w:rsidP="000C69E5">
      <w:pPr>
        <w:pStyle w:val="af1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C69E5">
        <w:rPr>
          <w:sz w:val="28"/>
          <w:szCs w:val="28"/>
          <w:shd w:val="clear" w:color="auto" w:fill="FFFFFF"/>
        </w:rPr>
        <w:t>Медведи (</w:t>
      </w:r>
      <w:proofErr w:type="spellStart"/>
      <w:r w:rsidRPr="000C69E5">
        <w:rPr>
          <w:sz w:val="28"/>
          <w:szCs w:val="28"/>
          <w:shd w:val="clear" w:color="auto" w:fill="FFFFFF"/>
        </w:rPr>
        <w:t>Bears</w:t>
      </w:r>
      <w:proofErr w:type="spellEnd"/>
      <w:r w:rsidRPr="000C69E5">
        <w:rPr>
          <w:sz w:val="28"/>
          <w:szCs w:val="28"/>
          <w:shd w:val="clear" w:color="auto" w:fill="FFFFFF"/>
        </w:rPr>
        <w:t>) – трейдеры, играющие на понижение рынка.</w:t>
      </w:r>
    </w:p>
    <w:p w:rsidR="000C69E5" w:rsidRPr="000C69E5" w:rsidRDefault="000C69E5" w:rsidP="000C69E5">
      <w:pPr>
        <w:pStyle w:val="af1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C69E5">
        <w:rPr>
          <w:sz w:val="28"/>
          <w:szCs w:val="28"/>
          <w:shd w:val="clear" w:color="auto" w:fill="FFFFFF"/>
        </w:rPr>
        <w:t>Биржевые инвесторы – физические или юридические лица, на длительный срок покупающие ценные бумаги. С экономической точки зрения инвестиции в ценные бумаги оправданы, если получаемые дивиденды или процентные выплаты (за вычетом налогов) превышают инфляцию.</w:t>
      </w:r>
    </w:p>
    <w:p w:rsidR="000C69E5" w:rsidRPr="000C69E5" w:rsidRDefault="000C69E5" w:rsidP="000C69E5">
      <w:pPr>
        <w:spacing w:line="360" w:lineRule="auto"/>
        <w:ind w:firstLine="709"/>
        <w:jc w:val="both"/>
        <w:rPr>
          <w:sz w:val="28"/>
          <w:szCs w:val="28"/>
        </w:rPr>
      </w:pPr>
      <w:r w:rsidRPr="000C69E5">
        <w:rPr>
          <w:sz w:val="28"/>
          <w:szCs w:val="28"/>
        </w:rPr>
        <w:t>Приведенные понятия относятся к разряду образных, поскольку трейдер в общем случае придерживается не одной стратегии (бычьей, медвежьей или иной), а тех, которые сулят наибольшую выручку.</w:t>
      </w:r>
    </w:p>
    <w:p w:rsidR="000C69E5" w:rsidRPr="000C69E5" w:rsidRDefault="000C69E5" w:rsidP="000C69E5">
      <w:pPr>
        <w:spacing w:line="360" w:lineRule="auto"/>
        <w:jc w:val="both"/>
        <w:rPr>
          <w:sz w:val="28"/>
          <w:szCs w:val="28"/>
        </w:rPr>
      </w:pPr>
    </w:p>
    <w:p w:rsidR="000C69E5" w:rsidRPr="000C69E5" w:rsidRDefault="000C69E5" w:rsidP="00E56B5F">
      <w:pPr>
        <w:spacing w:line="360" w:lineRule="auto"/>
        <w:ind w:firstLine="709"/>
        <w:jc w:val="both"/>
        <w:rPr>
          <w:sz w:val="28"/>
          <w:szCs w:val="28"/>
        </w:rPr>
      </w:pPr>
      <w:r w:rsidRPr="000C69E5">
        <w:rPr>
          <w:sz w:val="28"/>
          <w:szCs w:val="28"/>
        </w:rPr>
        <w:lastRenderedPageBreak/>
        <w:t>Долгосрочное инвестирование в подавляющее большинство продаваемых на биржах ценных бумаг является практически бессмысленным мероприятием, поскольку биржевые спекулянты (трейдеры) делают рынок непредсказуемым.</w:t>
      </w:r>
    </w:p>
    <w:p w:rsidR="000C69E5" w:rsidRPr="000C69E5" w:rsidRDefault="000C69E5" w:rsidP="00EA17D7">
      <w:pPr>
        <w:spacing w:line="360" w:lineRule="auto"/>
        <w:ind w:firstLine="709"/>
        <w:jc w:val="both"/>
        <w:rPr>
          <w:sz w:val="28"/>
          <w:szCs w:val="28"/>
        </w:rPr>
      </w:pPr>
      <w:r w:rsidRPr="000C69E5">
        <w:rPr>
          <w:sz w:val="28"/>
          <w:szCs w:val="28"/>
        </w:rPr>
        <w:t>При вычислении многих индикаторов ТА употребляются сглаженные данные, называемые скользящими средними (</w:t>
      </w:r>
      <w:proofErr w:type="spellStart"/>
      <w:r w:rsidRPr="000C69E5">
        <w:rPr>
          <w:sz w:val="28"/>
          <w:szCs w:val="28"/>
        </w:rPr>
        <w:t>Moving</w:t>
      </w:r>
      <w:proofErr w:type="spellEnd"/>
      <w:r w:rsidRPr="000C69E5">
        <w:rPr>
          <w:sz w:val="28"/>
          <w:szCs w:val="28"/>
        </w:rPr>
        <w:t xml:space="preserve"> </w:t>
      </w:r>
      <w:proofErr w:type="spellStart"/>
      <w:r w:rsidRPr="000C69E5">
        <w:rPr>
          <w:sz w:val="28"/>
          <w:szCs w:val="28"/>
        </w:rPr>
        <w:t>Average</w:t>
      </w:r>
      <w:proofErr w:type="spellEnd"/>
      <w:r w:rsidRPr="000C69E5">
        <w:rPr>
          <w:sz w:val="28"/>
          <w:szCs w:val="28"/>
        </w:rPr>
        <w:t>, MA). Преимущественно используются три следующих типа MA:</w:t>
      </w:r>
    </w:p>
    <w:p w:rsidR="00365FAA" w:rsidRDefault="00365FAA" w:rsidP="00365FAA">
      <w:pPr>
        <w:pStyle w:val="af1"/>
        <w:numPr>
          <w:ilvl w:val="0"/>
          <w:numId w:val="25"/>
        </w:numPr>
        <w:tabs>
          <w:tab w:val="center" w:pos="5173"/>
        </w:tabs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E87088">
        <w:rPr>
          <w:sz w:val="28"/>
          <w:szCs w:val="28"/>
          <w:shd w:val="clear" w:color="auto" w:fill="FFFFFF"/>
        </w:rPr>
        <w:t>простая</w:t>
      </w:r>
      <w:r w:rsidRPr="00E87088">
        <w:rPr>
          <w:sz w:val="28"/>
          <w:szCs w:val="28"/>
          <w:shd w:val="clear" w:color="auto" w:fill="FFFFFF"/>
          <w:lang w:val="en-US"/>
        </w:rPr>
        <w:t xml:space="preserve"> MA (Simple Moving Average):</w:t>
      </w:r>
    </w:p>
    <w:p w:rsidR="00EA17D7" w:rsidRPr="00EA17D7" w:rsidRDefault="00EA17D7" w:rsidP="00EA17D7">
      <w:pPr>
        <w:tabs>
          <w:tab w:val="center" w:pos="5173"/>
        </w:tabs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M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-n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365FAA" w:rsidRPr="00D7185B" w:rsidRDefault="00365FAA" w:rsidP="00365FAA">
      <w:pPr>
        <w:pStyle w:val="af1"/>
        <w:numPr>
          <w:ilvl w:val="0"/>
          <w:numId w:val="25"/>
        </w:numPr>
        <w:tabs>
          <w:tab w:val="center" w:pos="5173"/>
        </w:tabs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E87088">
        <w:rPr>
          <w:sz w:val="28"/>
          <w:szCs w:val="28"/>
          <w:shd w:val="clear" w:color="auto" w:fill="FFFFFF"/>
        </w:rPr>
        <w:t>экспоненциальная</w:t>
      </w:r>
      <w:r w:rsidRPr="00E87088">
        <w:rPr>
          <w:sz w:val="28"/>
          <w:szCs w:val="28"/>
          <w:shd w:val="clear" w:color="auto" w:fill="FFFFFF"/>
          <w:lang w:val="en-US"/>
        </w:rPr>
        <w:t xml:space="preserve"> MA (Exponential Moving Average):</w:t>
      </w:r>
    </w:p>
    <w:p w:rsidR="00D7185B" w:rsidRPr="00E87088" w:rsidRDefault="00D7185B" w:rsidP="00D7185B">
      <w:pPr>
        <w:pStyle w:val="af1"/>
        <w:tabs>
          <w:tab w:val="center" w:pos="5173"/>
        </w:tabs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M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j≠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j=0</m:t>
                  </m:r>
                </m:e>
              </m:eqArr>
            </m:e>
          </m:d>
        </m:oMath>
      </m:oMathPara>
    </w:p>
    <w:p w:rsidR="00365FAA" w:rsidRDefault="00365FAA" w:rsidP="00365FAA">
      <w:pPr>
        <w:pStyle w:val="af1"/>
        <w:numPr>
          <w:ilvl w:val="0"/>
          <w:numId w:val="25"/>
        </w:numPr>
        <w:tabs>
          <w:tab w:val="center" w:pos="5173"/>
        </w:tabs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E87088">
        <w:rPr>
          <w:sz w:val="28"/>
          <w:szCs w:val="28"/>
          <w:shd w:val="clear" w:color="auto" w:fill="FFFFFF"/>
        </w:rPr>
        <w:t>объемно</w:t>
      </w:r>
      <w:r w:rsidRPr="00E87088">
        <w:rPr>
          <w:sz w:val="28"/>
          <w:szCs w:val="28"/>
          <w:shd w:val="clear" w:color="auto" w:fill="FFFFFF"/>
          <w:lang w:val="en-US"/>
        </w:rPr>
        <w:t>-</w:t>
      </w:r>
      <w:r w:rsidRPr="00E87088">
        <w:rPr>
          <w:sz w:val="28"/>
          <w:szCs w:val="28"/>
          <w:shd w:val="clear" w:color="auto" w:fill="FFFFFF"/>
        </w:rPr>
        <w:t>зависимая</w:t>
      </w:r>
      <w:r w:rsidRPr="00E87088">
        <w:rPr>
          <w:sz w:val="28"/>
          <w:szCs w:val="28"/>
          <w:shd w:val="clear" w:color="auto" w:fill="FFFFFF"/>
          <w:lang w:val="en-US"/>
        </w:rPr>
        <w:t xml:space="preserve"> MA (Volume Adjusted Moving Average):</w:t>
      </w:r>
    </w:p>
    <w:p w:rsidR="001F3F6A" w:rsidRPr="00E87088" w:rsidRDefault="001F3F6A" w:rsidP="001F3F6A">
      <w:pPr>
        <w:pStyle w:val="af1"/>
        <w:tabs>
          <w:tab w:val="center" w:pos="5173"/>
        </w:tabs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M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-n+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-n+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4F05AE" w:rsidRPr="00E87088" w:rsidRDefault="001A68AF" w:rsidP="0094526B">
      <w:pPr>
        <w:tabs>
          <w:tab w:val="center" w:pos="517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</w:t>
      </w:r>
      <w:r w:rsidR="0094526B" w:rsidRPr="00E87088">
        <w:rPr>
          <w:sz w:val="28"/>
          <w:szCs w:val="28"/>
          <w:shd w:val="clear" w:color="auto" w:fill="FFFFFF"/>
        </w:rPr>
        <w:t>спользованы следующие обозначения:</w:t>
      </w:r>
    </w:p>
    <w:p w:rsidR="0094526B" w:rsidRPr="00E87088" w:rsidRDefault="0094526B" w:rsidP="0094526B">
      <w:pPr>
        <w:pStyle w:val="af1"/>
        <w:numPr>
          <w:ilvl w:val="0"/>
          <w:numId w:val="25"/>
        </w:numPr>
        <w:tabs>
          <w:tab w:val="center" w:pos="5173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j</m:t>
        </m:r>
      </m:oMath>
      <w:r w:rsidRPr="00E87088">
        <w:rPr>
          <w:sz w:val="28"/>
          <w:szCs w:val="28"/>
          <w:shd w:val="clear" w:color="auto" w:fill="FFFFFF"/>
        </w:rPr>
        <w:t xml:space="preserve"> – номер временного интервала, в котором рассчитывается значение MA;</w:t>
      </w:r>
    </w:p>
    <w:p w:rsidR="0094526B" w:rsidRPr="00E87088" w:rsidRDefault="0048786C" w:rsidP="0094526B">
      <w:pPr>
        <w:pStyle w:val="af1"/>
        <w:numPr>
          <w:ilvl w:val="0"/>
          <w:numId w:val="25"/>
        </w:numPr>
        <w:tabs>
          <w:tab w:val="center" w:pos="5173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94526B" w:rsidRPr="00E87088">
        <w:rPr>
          <w:sz w:val="28"/>
          <w:szCs w:val="28"/>
          <w:shd w:val="clear" w:color="auto" w:fill="FFFFFF"/>
        </w:rPr>
        <w:t xml:space="preserve"> – значение цены в </w:t>
      </w:r>
      <m:oMath>
        <m:r>
          <w:rPr>
            <w:rStyle w:val="mjx-char"/>
            <w:rFonts w:ascii="Cambria Math" w:hAnsi="Cambria Math"/>
            <w:sz w:val="28"/>
            <w:szCs w:val="28"/>
            <w:bdr w:val="none" w:sz="0" w:space="0" w:color="auto" w:frame="1"/>
            <w:shd w:val="clear" w:color="auto" w:fill="FFFFFF"/>
          </w:rPr>
          <m:t>i</m:t>
        </m:r>
      </m:oMath>
      <w:r w:rsidR="0094526B" w:rsidRPr="00E87088">
        <w:rPr>
          <w:sz w:val="28"/>
          <w:szCs w:val="28"/>
          <w:shd w:val="clear" w:color="auto" w:fill="FFFFFF"/>
        </w:rPr>
        <w:t>-м интервале;</w:t>
      </w:r>
    </w:p>
    <w:p w:rsidR="0094526B" w:rsidRPr="00E87088" w:rsidRDefault="0048786C" w:rsidP="0094526B">
      <w:pPr>
        <w:pStyle w:val="af1"/>
        <w:numPr>
          <w:ilvl w:val="0"/>
          <w:numId w:val="25"/>
        </w:numPr>
        <w:tabs>
          <w:tab w:val="center" w:pos="5173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94526B" w:rsidRPr="00E87088">
        <w:rPr>
          <w:sz w:val="28"/>
          <w:szCs w:val="28"/>
          <w:shd w:val="clear" w:color="auto" w:fill="FFFFFF"/>
        </w:rPr>
        <w:t xml:space="preserve"> – значение объема продаж в 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i</m:t>
        </m:r>
      </m:oMath>
      <w:r w:rsidR="0094526B" w:rsidRPr="00E87088">
        <w:rPr>
          <w:sz w:val="28"/>
          <w:szCs w:val="28"/>
          <w:shd w:val="clear" w:color="auto" w:fill="FFFFFF"/>
        </w:rPr>
        <w:t>-м интервале;</w:t>
      </w:r>
    </w:p>
    <w:p w:rsidR="0094526B" w:rsidRPr="00E87088" w:rsidRDefault="0094526B" w:rsidP="00365FAA">
      <w:pPr>
        <w:pStyle w:val="af1"/>
        <w:numPr>
          <w:ilvl w:val="0"/>
          <w:numId w:val="25"/>
        </w:numPr>
        <w:tabs>
          <w:tab w:val="center" w:pos="5173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n</m:t>
        </m:r>
      </m:oMath>
      <w:r w:rsidRPr="00E87088">
        <w:rPr>
          <w:sz w:val="28"/>
          <w:szCs w:val="28"/>
          <w:shd w:val="clear" w:color="auto" w:fill="FFFFFF"/>
        </w:rPr>
        <w:t xml:space="preserve"> – число интервалов (период) сглаживания (по умолчанию </w:t>
      </w:r>
      <m:oMath>
        <m:r>
          <w:rPr>
            <w:rStyle w:val="mjx-char"/>
            <w:rFonts w:ascii="Cambria Math" w:hAnsi="Cambria Math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m:t>n</m:t>
        </m:r>
        <m:r>
          <m:rPr>
            <m:sty m:val="p"/>
          </m:rPr>
          <w:rPr>
            <w:rStyle w:val="mjxassistivemathml"/>
            <w:rFonts w:ascii="Cambria Math" w:hAnsi="Cambria Math"/>
            <w:sz w:val="28"/>
            <w:szCs w:val="28"/>
            <w:bdr w:val="none" w:sz="0" w:space="0" w:color="auto" w:frame="1"/>
            <w:shd w:val="clear" w:color="auto" w:fill="FFFFFF"/>
          </w:rPr>
          <m:t>=7</m:t>
        </m:r>
      </m:oMath>
      <w:r w:rsidRPr="00E87088">
        <w:rPr>
          <w:sz w:val="28"/>
          <w:szCs w:val="28"/>
          <w:shd w:val="clear" w:color="auto" w:fill="FFFFFF"/>
        </w:rPr>
        <w:t>).</w:t>
      </w:r>
    </w:p>
    <w:p w:rsidR="0094526B" w:rsidRPr="00E87088" w:rsidRDefault="0094526B" w:rsidP="0094526B">
      <w:pPr>
        <w:tabs>
          <w:tab w:val="center" w:pos="517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088">
        <w:rPr>
          <w:sz w:val="28"/>
          <w:szCs w:val="28"/>
          <w:shd w:val="clear" w:color="auto" w:fill="FFFFFF"/>
        </w:rPr>
        <w:tab/>
      </w:r>
      <w:r w:rsidR="00365FAA" w:rsidRPr="00E87088">
        <w:rPr>
          <w:sz w:val="28"/>
          <w:szCs w:val="28"/>
          <w:shd w:val="clear" w:color="auto" w:fill="FFFFFF"/>
        </w:rPr>
        <w:t>Сигналы на покупку поступают, когда цена актива превышает MA. Сигналы на продажу подаются, когда цена находится ниже MA.</w:t>
      </w:r>
    </w:p>
    <w:p w:rsidR="00365FAA" w:rsidRPr="00E87088" w:rsidRDefault="0094526B" w:rsidP="0094526B">
      <w:pPr>
        <w:tabs>
          <w:tab w:val="center" w:pos="517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088">
        <w:rPr>
          <w:sz w:val="28"/>
          <w:szCs w:val="28"/>
          <w:shd w:val="clear" w:color="auto" w:fill="FFFFFF"/>
        </w:rPr>
        <w:tab/>
      </w:r>
      <w:r w:rsidR="00365FAA" w:rsidRPr="00E87088">
        <w:rPr>
          <w:sz w:val="28"/>
          <w:szCs w:val="28"/>
          <w:shd w:val="clear" w:color="auto" w:fill="FFFFFF"/>
        </w:rPr>
        <w:t>В общем случае при вычислении MA или индикатора ТА в качестве цены актива может быть взято одно из следующих значений:</w:t>
      </w:r>
    </w:p>
    <w:p w:rsidR="00365FAA" w:rsidRPr="00E87088" w:rsidRDefault="0094526B" w:rsidP="0094526B">
      <w:pPr>
        <w:pStyle w:val="af1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Open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>O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365FAA" w:rsidRPr="00E87088">
        <w:rPr>
          <w:sz w:val="28"/>
          <w:szCs w:val="28"/>
        </w:rPr>
        <w:t xml:space="preserve"> – цена открытия (цена первой сделки) интервала</w:t>
      </w:r>
    </w:p>
    <w:p w:rsidR="00365FAA" w:rsidRPr="00E87088" w:rsidRDefault="0094526B" w:rsidP="0094526B">
      <w:pPr>
        <w:pStyle w:val="af1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High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>H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365FAA" w:rsidRPr="00E87088">
        <w:rPr>
          <w:sz w:val="28"/>
          <w:szCs w:val="28"/>
        </w:rPr>
        <w:t xml:space="preserve"> – максимальная цена интервала</w:t>
      </w:r>
    </w:p>
    <w:p w:rsidR="00365FAA" w:rsidRPr="00E87088" w:rsidRDefault="0094526B" w:rsidP="0094526B">
      <w:pPr>
        <w:pStyle w:val="af1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ow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365FAA" w:rsidRPr="00E87088">
        <w:rPr>
          <w:sz w:val="28"/>
          <w:szCs w:val="28"/>
        </w:rPr>
        <w:t xml:space="preserve"> – минимальная цена интервала</w:t>
      </w:r>
    </w:p>
    <w:p w:rsidR="00365FAA" w:rsidRPr="00E87088" w:rsidRDefault="0094526B" w:rsidP="0094526B">
      <w:pPr>
        <w:pStyle w:val="af1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lose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bdr w:val="none" w:sz="0" w:space="0" w:color="auto" w:frame="1"/>
          </w:rPr>
          <m:t>C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365FAA" w:rsidRPr="00E87088">
        <w:rPr>
          <w:sz w:val="28"/>
          <w:szCs w:val="28"/>
        </w:rPr>
        <w:t xml:space="preserve"> – цена закрытия (цена последней сделки) интервала</w:t>
      </w:r>
    </w:p>
    <w:p w:rsidR="00365FAA" w:rsidRPr="00E87088" w:rsidRDefault="00365FAA" w:rsidP="0094526B">
      <w:pPr>
        <w:pStyle w:val="af1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E87088">
        <w:rPr>
          <w:sz w:val="28"/>
          <w:szCs w:val="28"/>
          <w:lang w:val="en-US"/>
        </w:rPr>
        <w:lastRenderedPageBreak/>
        <w:t>Median: </w:t>
      </w:r>
      <m:oMath>
        <m:r>
          <w:rPr>
            <w:rFonts w:ascii="Cambria Math" w:hAnsi="Cambria Math"/>
            <w:sz w:val="28"/>
            <w:szCs w:val="28"/>
            <w:bdr w:val="none" w:sz="0" w:space="0" w:color="auto" w:frame="1"/>
            <w:lang w:val="en-US"/>
          </w:rPr>
          <m:t>M=(H+L)/2</m:t>
        </m:r>
      </m:oMath>
    </w:p>
    <w:p w:rsidR="00365FAA" w:rsidRPr="00E87088" w:rsidRDefault="00365FAA" w:rsidP="0020498D">
      <w:pPr>
        <w:pStyle w:val="af1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E87088">
        <w:rPr>
          <w:sz w:val="28"/>
          <w:szCs w:val="28"/>
          <w:lang w:val="en-US"/>
        </w:rPr>
        <w:t>Typical: </w:t>
      </w:r>
      <m:oMath>
        <m:r>
          <w:rPr>
            <w:rFonts w:ascii="Cambria Math" w:hAnsi="Cambria Math"/>
            <w:sz w:val="28"/>
            <w:szCs w:val="28"/>
            <w:bdr w:val="none" w:sz="0" w:space="0" w:color="auto" w:frame="1"/>
            <w:lang w:val="en-US"/>
          </w:rPr>
          <m:t>T=(H+L+C)/3</m:t>
        </m:r>
      </m:oMath>
    </w:p>
    <w:p w:rsidR="00D83DD1" w:rsidRDefault="00D83DD1" w:rsidP="00F278B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83DD1">
        <w:rPr>
          <w:sz w:val="28"/>
          <w:szCs w:val="28"/>
        </w:rPr>
        <w:t>Индекс относительной силы (</w:t>
      </w:r>
      <w:proofErr w:type="spellStart"/>
      <w:r w:rsidRPr="00D83DD1">
        <w:rPr>
          <w:sz w:val="28"/>
          <w:szCs w:val="28"/>
        </w:rPr>
        <w:t>Relative</w:t>
      </w:r>
      <w:proofErr w:type="spellEnd"/>
      <w:r w:rsidRPr="00D83DD1">
        <w:rPr>
          <w:sz w:val="28"/>
          <w:szCs w:val="28"/>
        </w:rPr>
        <w:t xml:space="preserve"> </w:t>
      </w:r>
      <w:proofErr w:type="spellStart"/>
      <w:r w:rsidRPr="00D83DD1">
        <w:rPr>
          <w:sz w:val="28"/>
          <w:szCs w:val="28"/>
        </w:rPr>
        <w:t>Strength</w:t>
      </w:r>
      <w:proofErr w:type="spellEnd"/>
      <w:r w:rsidRPr="00D83DD1">
        <w:rPr>
          <w:sz w:val="28"/>
          <w:szCs w:val="28"/>
        </w:rPr>
        <w:t xml:space="preserve"> </w:t>
      </w:r>
      <w:proofErr w:type="spellStart"/>
      <w:r w:rsidRPr="00D83DD1">
        <w:rPr>
          <w:sz w:val="28"/>
          <w:szCs w:val="28"/>
        </w:rPr>
        <w:t>Index</w:t>
      </w:r>
      <w:proofErr w:type="spellEnd"/>
      <w:r w:rsidRPr="00D83DD1">
        <w:rPr>
          <w:sz w:val="28"/>
          <w:szCs w:val="28"/>
        </w:rPr>
        <w:t xml:space="preserve">, RSI), предложенный У. </w:t>
      </w:r>
      <w:proofErr w:type="spellStart"/>
      <w:r w:rsidRPr="00D83DD1">
        <w:rPr>
          <w:sz w:val="28"/>
          <w:szCs w:val="28"/>
        </w:rPr>
        <w:t>Вайлдером</w:t>
      </w:r>
      <w:proofErr w:type="spellEnd"/>
      <w:r w:rsidRPr="00D83DD1">
        <w:rPr>
          <w:sz w:val="28"/>
          <w:szCs w:val="28"/>
        </w:rPr>
        <w:t xml:space="preserve"> (</w:t>
      </w:r>
      <w:proofErr w:type="spellStart"/>
      <w:r w:rsidRPr="00D83DD1">
        <w:rPr>
          <w:sz w:val="28"/>
          <w:szCs w:val="28"/>
        </w:rPr>
        <w:t>Welles</w:t>
      </w:r>
      <w:proofErr w:type="spellEnd"/>
      <w:r w:rsidRPr="00D83DD1">
        <w:rPr>
          <w:sz w:val="28"/>
          <w:szCs w:val="28"/>
        </w:rPr>
        <w:t xml:space="preserve"> </w:t>
      </w:r>
      <w:proofErr w:type="spellStart"/>
      <w:r w:rsidRPr="00D83DD1">
        <w:rPr>
          <w:sz w:val="28"/>
          <w:szCs w:val="28"/>
        </w:rPr>
        <w:t>Wilder</w:t>
      </w:r>
      <w:proofErr w:type="spellEnd"/>
      <w:r w:rsidRPr="00D83DD1">
        <w:rPr>
          <w:sz w:val="28"/>
          <w:szCs w:val="28"/>
        </w:rPr>
        <w:t>), – это следующий за ценами осциллятор, который колеблется от 0 до 100:</w:t>
      </w:r>
    </w:p>
    <w:p w:rsidR="00D83DD1" w:rsidRPr="00D83DD1" w:rsidRDefault="00D83DD1" w:rsidP="00D83DD1">
      <w:pPr>
        <w:shd w:val="clear" w:color="auto" w:fill="FFFFFF"/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SI=100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,n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,n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83DD1" w:rsidRDefault="00221AB5" w:rsidP="00D83DD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83DD1">
        <w:rPr>
          <w:sz w:val="28"/>
          <w:szCs w:val="28"/>
        </w:rPr>
        <w:t>де</w:t>
      </w:r>
    </w:p>
    <w:p w:rsidR="00A840C7" w:rsidRDefault="00A840C7" w:rsidP="00933F90">
      <w:pPr>
        <w:pStyle w:val="af1"/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,n</m:t>
            </m:r>
          </m:e>
        </m:d>
      </m:oMath>
      <w:r>
        <w:rPr>
          <w:sz w:val="28"/>
          <w:szCs w:val="28"/>
        </w:rPr>
        <w:t xml:space="preserve"> – </w:t>
      </w:r>
      <w:r w:rsidR="00933F90" w:rsidRPr="00933F90">
        <w:rPr>
          <w:sz w:val="28"/>
          <w:szCs w:val="28"/>
        </w:rPr>
        <w:t>среднее значение конечных повышений цен;</w:t>
      </w:r>
    </w:p>
    <w:p w:rsidR="00A840C7" w:rsidRPr="00A840C7" w:rsidRDefault="00A840C7" w:rsidP="00933F90">
      <w:pPr>
        <w:pStyle w:val="af1"/>
        <w:numPr>
          <w:ilvl w:val="0"/>
          <w:numId w:val="3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,n</m:t>
            </m:r>
          </m:e>
        </m:d>
      </m:oMath>
      <w:r w:rsidR="00933F90" w:rsidRPr="00933F90">
        <w:rPr>
          <w:sz w:val="28"/>
          <w:szCs w:val="28"/>
        </w:rPr>
        <w:t xml:space="preserve"> - среднее значение конечных понижений цен.</w:t>
      </w:r>
    </w:p>
    <w:p w:rsidR="00C06089" w:rsidRPr="00C06089" w:rsidRDefault="00C06089" w:rsidP="00C06089">
      <w:pPr>
        <w:spacing w:line="360" w:lineRule="auto"/>
        <w:ind w:firstLine="709"/>
        <w:jc w:val="both"/>
        <w:rPr>
          <w:sz w:val="28"/>
          <w:szCs w:val="28"/>
        </w:rPr>
      </w:pPr>
      <w:r w:rsidRPr="00C06089">
        <w:rPr>
          <w:sz w:val="28"/>
          <w:szCs w:val="28"/>
        </w:rPr>
        <w:t xml:space="preserve">Распространенным методом анализа RSI является поиск расхождения (дивергенции) между ценами и значением индикатора. Подобное расхождение свидетельствует о вероятности разворота цен. Сигналы RSI используются совместно с сигналами разворота тренда, </w:t>
      </w:r>
      <w:r>
        <w:rPr>
          <w:sz w:val="28"/>
          <w:szCs w:val="28"/>
        </w:rPr>
        <w:t>подаваемыми иными индикаторами.</w:t>
      </w:r>
    </w:p>
    <w:p w:rsidR="00C06089" w:rsidRPr="00C06089" w:rsidRDefault="00C06089" w:rsidP="00C06089">
      <w:pPr>
        <w:spacing w:line="360" w:lineRule="auto"/>
        <w:ind w:firstLine="709"/>
        <w:jc w:val="both"/>
        <w:rPr>
          <w:sz w:val="28"/>
          <w:szCs w:val="28"/>
        </w:rPr>
      </w:pPr>
      <w:r w:rsidRPr="00C06089">
        <w:rPr>
          <w:sz w:val="28"/>
          <w:szCs w:val="28"/>
        </w:rPr>
        <w:t>RSI может предоставить</w:t>
      </w:r>
      <w:r>
        <w:rPr>
          <w:sz w:val="28"/>
          <w:szCs w:val="28"/>
        </w:rPr>
        <w:t xml:space="preserve"> ранний сигнал покупки/продажи.</w:t>
      </w:r>
    </w:p>
    <w:p w:rsidR="00C06089" w:rsidRPr="00C06089" w:rsidRDefault="00C06089" w:rsidP="00417DEE">
      <w:pPr>
        <w:spacing w:line="360" w:lineRule="auto"/>
        <w:ind w:firstLine="709"/>
        <w:jc w:val="both"/>
        <w:rPr>
          <w:sz w:val="28"/>
          <w:szCs w:val="28"/>
        </w:rPr>
      </w:pPr>
      <w:r w:rsidRPr="00C06089">
        <w:rPr>
          <w:sz w:val="28"/>
          <w:szCs w:val="28"/>
        </w:rPr>
        <w:t xml:space="preserve">RSI сигнализирует о </w:t>
      </w:r>
      <w:proofErr w:type="spellStart"/>
      <w:r w:rsidRPr="00C06089">
        <w:rPr>
          <w:sz w:val="28"/>
          <w:szCs w:val="28"/>
        </w:rPr>
        <w:t>перепроданности</w:t>
      </w:r>
      <w:proofErr w:type="spellEnd"/>
      <w:r w:rsidRPr="00C06089">
        <w:rPr>
          <w:sz w:val="28"/>
          <w:szCs w:val="28"/>
        </w:rPr>
        <w:t>/</w:t>
      </w:r>
      <w:proofErr w:type="spellStart"/>
      <w:r w:rsidRPr="00C06089">
        <w:rPr>
          <w:sz w:val="28"/>
          <w:szCs w:val="28"/>
        </w:rPr>
        <w:t>перекупленности</w:t>
      </w:r>
      <w:proofErr w:type="spellEnd"/>
      <w:r w:rsidRPr="00C06089">
        <w:rPr>
          <w:sz w:val="28"/>
          <w:szCs w:val="28"/>
        </w:rPr>
        <w:t xml:space="preserve"> рынка. На графике RSI задаются два контрольных уровня (по умолчанию 30 и 70, нередко употребляются 20 и 80). Подъем RSI выше 70 означает перенасыщенность рынка покупками и вхождение в область продаж. Снижение RSI ниже 30 говорит о перенасыщенности рынка продажами и вхождение в область покупок. Действительные сигналы на покупку/пр</w:t>
      </w:r>
      <w:r w:rsidR="00417DEE">
        <w:rPr>
          <w:sz w:val="28"/>
          <w:szCs w:val="28"/>
        </w:rPr>
        <w:t>одажу даются при развороте RSI.</w:t>
      </w:r>
    </w:p>
    <w:p w:rsidR="0020498D" w:rsidRDefault="00C06089" w:rsidP="00C06089">
      <w:pPr>
        <w:spacing w:line="360" w:lineRule="auto"/>
        <w:ind w:firstLine="709"/>
        <w:jc w:val="both"/>
        <w:rPr>
          <w:sz w:val="28"/>
          <w:szCs w:val="28"/>
        </w:rPr>
      </w:pPr>
      <w:r w:rsidRPr="00C06089">
        <w:rPr>
          <w:sz w:val="28"/>
          <w:szCs w:val="28"/>
        </w:rPr>
        <w:t>Сигналы на покупку поступают, когда цена актива проламывает нижний заскок и возвращается; сигналы на продажу поступают, когда цена актива проламывает верхний заскок и возвращается.</w:t>
      </w:r>
    </w:p>
    <w:p w:rsidR="00C06089" w:rsidRPr="00E87088" w:rsidRDefault="00C06089" w:rsidP="00AB35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B35FB" w:rsidRPr="00E87088" w:rsidRDefault="00AB35FB" w:rsidP="0020498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87088">
        <w:rPr>
          <w:b/>
          <w:sz w:val="28"/>
          <w:szCs w:val="28"/>
        </w:rPr>
        <w:t>Постановка задачи.</w:t>
      </w:r>
    </w:p>
    <w:p w:rsidR="00355702" w:rsidRDefault="0020498D" w:rsidP="0020498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87088">
        <w:rPr>
          <w:sz w:val="28"/>
          <w:szCs w:val="28"/>
          <w:shd w:val="clear" w:color="auto" w:fill="FFFFFF"/>
        </w:rPr>
        <w:t>Используя инструментальные средства компьютерной алгебры дать оценку используемых индикаторов ТА на примере MA и RSI.</w:t>
      </w:r>
    </w:p>
    <w:p w:rsidR="00776B44" w:rsidRDefault="00776B44" w:rsidP="0020498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776B44" w:rsidRPr="00776B44" w:rsidRDefault="00776B44" w:rsidP="0020498D">
      <w:pPr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776B44">
        <w:rPr>
          <w:b/>
          <w:sz w:val="28"/>
          <w:szCs w:val="28"/>
          <w:shd w:val="clear" w:color="auto" w:fill="FFFFFF"/>
        </w:rPr>
        <w:lastRenderedPageBreak/>
        <w:t>Индивидуализация.</w:t>
      </w:r>
    </w:p>
    <w:p w:rsidR="00776B44" w:rsidRDefault="00776B44" w:rsidP="0020498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ариант 30 – 1,2 части.</w:t>
      </w:r>
    </w:p>
    <w:p w:rsidR="009F2966" w:rsidRDefault="006916DD" w:rsidP="006916DD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93FF1A1" wp14:editId="16F31E43">
            <wp:extent cx="3324225" cy="533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44" w:rsidRDefault="00776B44" w:rsidP="0020498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ариант 3 – 3я часть.</w:t>
      </w:r>
    </w:p>
    <w:p w:rsidR="0020498D" w:rsidRPr="000B0A46" w:rsidRDefault="006916DD" w:rsidP="000B0A46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2A506F2" wp14:editId="7DD75AA3">
            <wp:extent cx="3343275" cy="476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1C" w:rsidRDefault="000251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5702" w:rsidRPr="001608DA" w:rsidRDefault="006C2947" w:rsidP="001608D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608DA">
        <w:rPr>
          <w:b/>
          <w:sz w:val="28"/>
          <w:szCs w:val="28"/>
        </w:rPr>
        <w:lastRenderedPageBreak/>
        <w:t>Выполнение работы</w:t>
      </w:r>
      <w:r w:rsidR="00B27337" w:rsidRPr="001608DA">
        <w:rPr>
          <w:b/>
          <w:sz w:val="28"/>
          <w:szCs w:val="28"/>
        </w:rPr>
        <w:t>.</w:t>
      </w:r>
    </w:p>
    <w:p w:rsidR="00502552" w:rsidRPr="001608DA" w:rsidRDefault="00502552" w:rsidP="001608DA">
      <w:pPr>
        <w:spacing w:line="360" w:lineRule="auto"/>
        <w:ind w:firstLine="708"/>
        <w:jc w:val="both"/>
        <w:rPr>
          <w:sz w:val="28"/>
          <w:szCs w:val="28"/>
        </w:rPr>
      </w:pPr>
      <w:r w:rsidRPr="001608DA">
        <w:rPr>
          <w:b/>
          <w:sz w:val="28"/>
          <w:szCs w:val="28"/>
        </w:rPr>
        <w:t>Выполнение 1ой части.</w:t>
      </w:r>
    </w:p>
    <w:p w:rsidR="00656733" w:rsidRPr="001608DA" w:rsidRDefault="00656733" w:rsidP="001608DA">
      <w:pPr>
        <w:pStyle w:val="af1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08DA">
        <w:rPr>
          <w:sz w:val="28"/>
          <w:szCs w:val="28"/>
        </w:rPr>
        <w:t>Скачиваем базу данных. https://www.finam.ru/ котировки/акции/</w:t>
      </w:r>
      <w:r w:rsidR="00591C73" w:rsidRPr="001608DA">
        <w:rPr>
          <w:sz w:val="28"/>
          <w:szCs w:val="28"/>
          <w:lang w:val="en-US"/>
        </w:rPr>
        <w:t>MDMG</w:t>
      </w:r>
      <w:r w:rsidR="00591C73" w:rsidRPr="001608DA">
        <w:rPr>
          <w:sz w:val="28"/>
          <w:szCs w:val="28"/>
        </w:rPr>
        <w:t>-</w:t>
      </w:r>
      <w:proofErr w:type="spellStart"/>
      <w:r w:rsidR="00591C73" w:rsidRPr="001608DA">
        <w:rPr>
          <w:sz w:val="28"/>
          <w:szCs w:val="28"/>
        </w:rPr>
        <w:t>гдр</w:t>
      </w:r>
      <w:proofErr w:type="spellEnd"/>
      <w:r w:rsidRPr="001608DA">
        <w:rPr>
          <w:sz w:val="28"/>
          <w:szCs w:val="28"/>
        </w:rPr>
        <w:t>/С</w:t>
      </w:r>
      <w:r w:rsidR="00672FBE">
        <w:rPr>
          <w:sz w:val="28"/>
          <w:szCs w:val="28"/>
        </w:rPr>
        <w:t>тарая версия/Экспорт котировок/</w:t>
      </w:r>
      <w:r w:rsidRPr="001608DA">
        <w:rPr>
          <w:sz w:val="28"/>
          <w:szCs w:val="28"/>
        </w:rPr>
        <w:t xml:space="preserve">расширение </w:t>
      </w:r>
      <w:proofErr w:type="spellStart"/>
      <w:r w:rsidRPr="001608DA">
        <w:rPr>
          <w:sz w:val="28"/>
          <w:szCs w:val="28"/>
        </w:rPr>
        <w:t>csv</w:t>
      </w:r>
      <w:proofErr w:type="spellEnd"/>
      <w:r w:rsidRPr="001608DA">
        <w:rPr>
          <w:sz w:val="28"/>
          <w:szCs w:val="28"/>
        </w:rPr>
        <w:t>, c 10.12.20 по 10.03.21, период – 1 час, окончание свечи, разделитель полей –точка с запятой,</w:t>
      </w:r>
      <w:r w:rsidR="001542B2" w:rsidRPr="001608DA">
        <w:rPr>
          <w:sz w:val="28"/>
          <w:szCs w:val="28"/>
        </w:rPr>
        <w:t xml:space="preserve"> разделитель разрядов - запятая</w:t>
      </w:r>
      <w:r w:rsidRPr="001608DA">
        <w:rPr>
          <w:sz w:val="28"/>
          <w:szCs w:val="28"/>
        </w:rPr>
        <w:t xml:space="preserve">, формат записи – </w:t>
      </w:r>
      <w:r w:rsidRPr="001608DA">
        <w:rPr>
          <w:sz w:val="28"/>
          <w:szCs w:val="28"/>
          <w:lang w:val="en-US"/>
        </w:rPr>
        <w:t>ticker</w:t>
      </w:r>
      <w:r w:rsidRPr="001608DA">
        <w:rPr>
          <w:sz w:val="28"/>
          <w:szCs w:val="28"/>
        </w:rPr>
        <w:t xml:space="preserve">, </w:t>
      </w:r>
      <w:r w:rsidRPr="001608DA">
        <w:rPr>
          <w:sz w:val="28"/>
          <w:szCs w:val="28"/>
          <w:lang w:val="en-US"/>
        </w:rPr>
        <w:t>per</w:t>
      </w:r>
      <w:r w:rsidRPr="001608DA">
        <w:rPr>
          <w:sz w:val="28"/>
          <w:szCs w:val="28"/>
        </w:rPr>
        <w:t xml:space="preserve">, </w:t>
      </w:r>
      <w:r w:rsidRPr="001608DA">
        <w:rPr>
          <w:sz w:val="28"/>
          <w:szCs w:val="28"/>
          <w:lang w:val="en-US"/>
        </w:rPr>
        <w:t>date</w:t>
      </w:r>
      <w:r w:rsidRPr="001608DA">
        <w:rPr>
          <w:sz w:val="28"/>
          <w:szCs w:val="28"/>
        </w:rPr>
        <w:t xml:space="preserve">, </w:t>
      </w:r>
      <w:r w:rsidRPr="001608DA">
        <w:rPr>
          <w:sz w:val="28"/>
          <w:szCs w:val="28"/>
          <w:lang w:val="en-US"/>
        </w:rPr>
        <w:t>time</w:t>
      </w:r>
      <w:r w:rsidRPr="001608DA">
        <w:rPr>
          <w:sz w:val="28"/>
          <w:szCs w:val="28"/>
        </w:rPr>
        <w:t xml:space="preserve">, </w:t>
      </w:r>
      <w:r w:rsidRPr="001608DA">
        <w:rPr>
          <w:sz w:val="28"/>
          <w:szCs w:val="28"/>
          <w:lang w:val="en-US"/>
        </w:rPr>
        <w:t>close</w:t>
      </w:r>
      <w:r w:rsidRPr="001608DA">
        <w:rPr>
          <w:sz w:val="28"/>
          <w:szCs w:val="28"/>
        </w:rPr>
        <w:t>/ получить файл.</w:t>
      </w:r>
    </w:p>
    <w:p w:rsidR="001542B2" w:rsidRDefault="001542B2" w:rsidP="001608DA">
      <w:pPr>
        <w:pStyle w:val="af1"/>
        <w:spacing w:line="360" w:lineRule="auto"/>
        <w:jc w:val="center"/>
        <w:rPr>
          <w:sz w:val="28"/>
          <w:szCs w:val="28"/>
        </w:rPr>
      </w:pPr>
      <w:r w:rsidRPr="001608DA">
        <w:rPr>
          <w:noProof/>
        </w:rPr>
        <w:drawing>
          <wp:inline distT="0" distB="0" distL="0" distR="0" wp14:anchorId="30BD2938" wp14:editId="63E31C96">
            <wp:extent cx="5067300" cy="5257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DA" w:rsidRPr="001608DA" w:rsidRDefault="001608DA" w:rsidP="001608DA">
      <w:pPr>
        <w:pStyle w:val="af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Настройки для </w:t>
      </w:r>
      <w:r w:rsidR="00672FBE">
        <w:rPr>
          <w:sz w:val="28"/>
          <w:szCs w:val="28"/>
        </w:rPr>
        <w:t>экспорта котировок</w:t>
      </w:r>
    </w:p>
    <w:p w:rsidR="00656733" w:rsidRPr="001608DA" w:rsidRDefault="00656733" w:rsidP="001608DA">
      <w:pPr>
        <w:pStyle w:val="af1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08DA">
        <w:rPr>
          <w:sz w:val="28"/>
          <w:szCs w:val="28"/>
        </w:rPr>
        <w:t>Форматируем данные: Выделить всё/Найти/заменить/ точку на запятую.</w:t>
      </w:r>
    </w:p>
    <w:p w:rsidR="00451925" w:rsidRPr="001608DA" w:rsidRDefault="00656733" w:rsidP="001608DA">
      <w:pPr>
        <w:pStyle w:val="af1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08DA">
        <w:rPr>
          <w:sz w:val="28"/>
          <w:szCs w:val="28"/>
        </w:rPr>
        <w:t>Настраиваем систему безопасности: Кнопка/параметры/Центр</w:t>
      </w:r>
      <w:r w:rsidR="00000B2E" w:rsidRPr="001608DA">
        <w:rPr>
          <w:sz w:val="28"/>
          <w:szCs w:val="28"/>
        </w:rPr>
        <w:t xml:space="preserve"> </w:t>
      </w:r>
      <w:r w:rsidRPr="001608DA">
        <w:rPr>
          <w:sz w:val="28"/>
          <w:szCs w:val="28"/>
        </w:rPr>
        <w:t>управления безопасностью/Параметры центра управления</w:t>
      </w:r>
      <w:r w:rsidR="00000B2E" w:rsidRPr="001608DA">
        <w:rPr>
          <w:sz w:val="28"/>
          <w:szCs w:val="28"/>
        </w:rPr>
        <w:t xml:space="preserve"> </w:t>
      </w:r>
      <w:r w:rsidRPr="001608DA">
        <w:rPr>
          <w:sz w:val="28"/>
          <w:szCs w:val="28"/>
        </w:rPr>
        <w:t xml:space="preserve">безопасностью/Параметры </w:t>
      </w:r>
      <w:r w:rsidRPr="001608DA">
        <w:rPr>
          <w:sz w:val="28"/>
          <w:szCs w:val="28"/>
        </w:rPr>
        <w:lastRenderedPageBreak/>
        <w:t>макросов/Включить макросы, доверять</w:t>
      </w:r>
      <w:r w:rsidR="00000B2E" w:rsidRPr="001608DA">
        <w:rPr>
          <w:sz w:val="28"/>
          <w:szCs w:val="28"/>
        </w:rPr>
        <w:t xml:space="preserve"> </w:t>
      </w:r>
      <w:r w:rsidRPr="001608DA">
        <w:rPr>
          <w:sz w:val="28"/>
          <w:szCs w:val="28"/>
        </w:rPr>
        <w:t>доступ к VBA. Сохранять файл с поддержкой макросов (m в</w:t>
      </w:r>
      <w:r w:rsidR="00000B2E" w:rsidRPr="001608DA">
        <w:rPr>
          <w:sz w:val="28"/>
          <w:szCs w:val="28"/>
        </w:rPr>
        <w:t xml:space="preserve"> </w:t>
      </w:r>
      <w:r w:rsidRPr="001608DA">
        <w:rPr>
          <w:sz w:val="28"/>
          <w:szCs w:val="28"/>
        </w:rPr>
        <w:t>расширении).</w:t>
      </w:r>
    </w:p>
    <w:p w:rsidR="001542B2" w:rsidRPr="001608DA" w:rsidRDefault="001542B2" w:rsidP="001608DA">
      <w:pPr>
        <w:spacing w:line="360" w:lineRule="auto"/>
        <w:jc w:val="center"/>
        <w:rPr>
          <w:sz w:val="28"/>
          <w:szCs w:val="28"/>
        </w:rPr>
      </w:pPr>
      <w:r w:rsidRPr="001608DA">
        <w:rPr>
          <w:noProof/>
        </w:rPr>
        <w:drawing>
          <wp:inline distT="0" distB="0" distL="0" distR="0" wp14:anchorId="69AA7860" wp14:editId="4BD8E400">
            <wp:extent cx="4848225" cy="5915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D4" w:rsidRPr="001608DA" w:rsidRDefault="00672FBE" w:rsidP="00672FBE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23DD4" w:rsidRPr="001608DA">
        <w:rPr>
          <w:sz w:val="28"/>
          <w:szCs w:val="28"/>
        </w:rPr>
        <w:t xml:space="preserve"> – Формат и часть содержимого базы данных</w:t>
      </w:r>
    </w:p>
    <w:p w:rsidR="00451925" w:rsidRPr="001608DA" w:rsidRDefault="00656733" w:rsidP="001608DA">
      <w:pPr>
        <w:pStyle w:val="af1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08DA">
        <w:rPr>
          <w:sz w:val="28"/>
          <w:szCs w:val="28"/>
        </w:rPr>
        <w:t xml:space="preserve"> Открываем редактор – </w:t>
      </w:r>
      <w:proofErr w:type="spellStart"/>
      <w:r w:rsidRPr="001608DA">
        <w:rPr>
          <w:sz w:val="28"/>
          <w:szCs w:val="28"/>
        </w:rPr>
        <w:t>Alt</w:t>
      </w:r>
      <w:proofErr w:type="spellEnd"/>
      <w:r w:rsidRPr="001608DA">
        <w:rPr>
          <w:sz w:val="28"/>
          <w:szCs w:val="28"/>
        </w:rPr>
        <w:t xml:space="preserve"> F11. </w:t>
      </w:r>
      <w:proofErr w:type="spellStart"/>
      <w:r w:rsidRPr="001608DA">
        <w:rPr>
          <w:sz w:val="28"/>
          <w:szCs w:val="28"/>
        </w:rPr>
        <w:t>Insert</w:t>
      </w:r>
      <w:proofErr w:type="spellEnd"/>
      <w:r w:rsidRPr="001608DA">
        <w:rPr>
          <w:sz w:val="28"/>
          <w:szCs w:val="28"/>
        </w:rPr>
        <w:t xml:space="preserve">/ </w:t>
      </w:r>
      <w:proofErr w:type="spellStart"/>
      <w:r w:rsidRPr="001608DA">
        <w:rPr>
          <w:sz w:val="28"/>
          <w:szCs w:val="28"/>
        </w:rPr>
        <w:t>Module</w:t>
      </w:r>
      <w:proofErr w:type="spellEnd"/>
      <w:r w:rsidRPr="001608DA">
        <w:rPr>
          <w:sz w:val="28"/>
          <w:szCs w:val="28"/>
        </w:rPr>
        <w:t>.</w:t>
      </w:r>
    </w:p>
    <w:p w:rsidR="00451925" w:rsidRPr="001608DA" w:rsidRDefault="00656733" w:rsidP="001608DA">
      <w:pPr>
        <w:pStyle w:val="af1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08DA">
        <w:rPr>
          <w:sz w:val="28"/>
          <w:szCs w:val="28"/>
        </w:rPr>
        <w:t>Пишем программу на VBA и получаем MA. (Модуль 1).</w:t>
      </w:r>
    </w:p>
    <w:p w:rsidR="000E1F6B" w:rsidRPr="001608DA" w:rsidRDefault="000E1F6B" w:rsidP="00672FBE">
      <w:pPr>
        <w:pStyle w:val="af1"/>
        <w:spacing w:line="360" w:lineRule="auto"/>
        <w:ind w:left="0"/>
        <w:jc w:val="center"/>
        <w:rPr>
          <w:sz w:val="28"/>
          <w:szCs w:val="28"/>
        </w:rPr>
      </w:pPr>
      <w:r w:rsidRPr="001608DA">
        <w:rPr>
          <w:noProof/>
        </w:rPr>
        <w:lastRenderedPageBreak/>
        <w:drawing>
          <wp:inline distT="0" distB="0" distL="0" distR="0" wp14:anchorId="72EC507A" wp14:editId="62F65B60">
            <wp:extent cx="4467225" cy="583882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838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7647" w:rsidRPr="001608DA" w:rsidRDefault="00A37647" w:rsidP="00672FBE">
      <w:pPr>
        <w:pStyle w:val="af1"/>
        <w:spacing w:line="360" w:lineRule="auto"/>
        <w:ind w:left="0"/>
        <w:jc w:val="center"/>
        <w:rPr>
          <w:sz w:val="28"/>
          <w:szCs w:val="28"/>
        </w:rPr>
      </w:pPr>
      <w:r w:rsidRPr="001608DA">
        <w:rPr>
          <w:sz w:val="28"/>
          <w:szCs w:val="28"/>
        </w:rPr>
        <w:t>Р</w:t>
      </w:r>
      <w:r w:rsidR="00672FBE">
        <w:rPr>
          <w:sz w:val="28"/>
          <w:szCs w:val="28"/>
        </w:rPr>
        <w:t xml:space="preserve">исунок 3- Программа </w:t>
      </w:r>
      <w:r w:rsidR="00672FBE">
        <w:rPr>
          <w:sz w:val="28"/>
          <w:szCs w:val="28"/>
          <w:lang w:val="en-US"/>
        </w:rPr>
        <w:t>VBA</w:t>
      </w:r>
      <w:r w:rsidR="00672FBE">
        <w:rPr>
          <w:sz w:val="28"/>
          <w:szCs w:val="28"/>
        </w:rPr>
        <w:t xml:space="preserve"> для МА</w:t>
      </w:r>
    </w:p>
    <w:p w:rsidR="00451925" w:rsidRPr="001608DA" w:rsidRDefault="00656733" w:rsidP="001608DA">
      <w:pPr>
        <w:pStyle w:val="af1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08DA">
        <w:rPr>
          <w:sz w:val="28"/>
          <w:szCs w:val="28"/>
        </w:rPr>
        <w:t>Строим диаграмму с акциями и индикатором.</w:t>
      </w:r>
    </w:p>
    <w:p w:rsidR="00EF4AB4" w:rsidRPr="001608DA" w:rsidRDefault="00F22D28" w:rsidP="00C655E3">
      <w:pPr>
        <w:spacing w:line="360" w:lineRule="auto"/>
        <w:jc w:val="center"/>
        <w:rPr>
          <w:sz w:val="28"/>
          <w:szCs w:val="28"/>
        </w:rPr>
      </w:pPr>
      <w:r w:rsidRPr="001608DA">
        <w:rPr>
          <w:noProof/>
        </w:rPr>
        <w:lastRenderedPageBreak/>
        <w:drawing>
          <wp:inline distT="0" distB="0" distL="0" distR="0" wp14:anchorId="7E3FFE52" wp14:editId="0E3E2681">
            <wp:extent cx="6120130" cy="3672205"/>
            <wp:effectExtent l="0" t="0" r="13970" b="444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3DD4" w:rsidRPr="00C655E3" w:rsidRDefault="00C655E3" w:rsidP="00C655E3">
      <w:pPr>
        <w:spacing w:after="12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4</w:t>
      </w:r>
      <w:r w:rsidR="00B23DD4" w:rsidRPr="001608DA">
        <w:rPr>
          <w:sz w:val="28"/>
          <w:szCs w:val="28"/>
          <w:shd w:val="clear" w:color="auto" w:fill="FFFFFF"/>
        </w:rPr>
        <w:t xml:space="preserve"> – Отображение скользящего среднего </w:t>
      </w:r>
      <w:r w:rsidR="00B23DD4" w:rsidRPr="001608DA">
        <w:rPr>
          <w:sz w:val="28"/>
          <w:szCs w:val="28"/>
          <w:shd w:val="clear" w:color="auto" w:fill="FFFFFF"/>
          <w:lang w:val="en-US"/>
        </w:rPr>
        <w:t>SMA</w:t>
      </w:r>
      <w:r w:rsidR="00B23DD4" w:rsidRPr="001608DA">
        <w:rPr>
          <w:sz w:val="28"/>
          <w:szCs w:val="28"/>
          <w:shd w:val="clear" w:color="auto" w:fill="FFFFFF"/>
        </w:rPr>
        <w:t xml:space="preserve"> и </w:t>
      </w:r>
      <w:r w:rsidR="00B23DD4" w:rsidRPr="001608DA">
        <w:rPr>
          <w:sz w:val="28"/>
          <w:szCs w:val="28"/>
          <w:shd w:val="clear" w:color="auto" w:fill="FFFFFF"/>
          <w:lang w:val="en-US"/>
        </w:rPr>
        <w:t>CLOSE</w:t>
      </w:r>
    </w:p>
    <w:p w:rsidR="00451925" w:rsidRPr="001608DA" w:rsidRDefault="00656733" w:rsidP="001608DA">
      <w:pPr>
        <w:pStyle w:val="af1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08DA">
        <w:rPr>
          <w:sz w:val="28"/>
          <w:szCs w:val="28"/>
        </w:rPr>
        <w:t>Пишем программу, использующую MA для покупки и продажи акций</w:t>
      </w:r>
      <w:r w:rsidR="00451925" w:rsidRPr="001608DA">
        <w:rPr>
          <w:sz w:val="28"/>
          <w:szCs w:val="28"/>
        </w:rPr>
        <w:t xml:space="preserve"> </w:t>
      </w:r>
      <w:r w:rsidRPr="001608DA">
        <w:rPr>
          <w:sz w:val="28"/>
          <w:szCs w:val="28"/>
        </w:rPr>
        <w:t>(Модуль 2).</w:t>
      </w:r>
    </w:p>
    <w:p w:rsidR="005C2ECA" w:rsidRDefault="004928F8" w:rsidP="00C655E3">
      <w:pPr>
        <w:pStyle w:val="af1"/>
        <w:spacing w:line="360" w:lineRule="auto"/>
        <w:jc w:val="center"/>
        <w:rPr>
          <w:sz w:val="28"/>
          <w:szCs w:val="28"/>
        </w:rPr>
      </w:pPr>
      <w:r w:rsidRPr="001608DA">
        <w:rPr>
          <w:noProof/>
        </w:rPr>
        <w:drawing>
          <wp:inline distT="0" distB="0" distL="0" distR="0" wp14:anchorId="2177D733" wp14:editId="2F4E4D66">
            <wp:extent cx="3733800" cy="416242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16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55E3" w:rsidRPr="00C655E3" w:rsidRDefault="00C655E3" w:rsidP="00C655E3">
      <w:pPr>
        <w:pStyle w:val="af1"/>
        <w:spacing w:line="360" w:lineRule="auto"/>
        <w:ind w:left="0"/>
        <w:jc w:val="center"/>
        <w:rPr>
          <w:sz w:val="28"/>
          <w:szCs w:val="28"/>
        </w:rPr>
      </w:pPr>
      <w:r w:rsidRPr="001608DA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 xml:space="preserve">исунок 3- Программа </w:t>
      </w:r>
      <w:r>
        <w:rPr>
          <w:sz w:val="28"/>
          <w:szCs w:val="28"/>
          <w:lang w:val="en-US"/>
        </w:rPr>
        <w:t>VBA</w:t>
      </w:r>
      <w:r>
        <w:rPr>
          <w:sz w:val="28"/>
          <w:szCs w:val="28"/>
        </w:rPr>
        <w:t>, использующая МА для покупки и продажи акций</w:t>
      </w:r>
    </w:p>
    <w:p w:rsidR="004C3F9C" w:rsidRPr="001608DA" w:rsidRDefault="00656733" w:rsidP="001608DA">
      <w:pPr>
        <w:pStyle w:val="af1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608DA">
        <w:rPr>
          <w:sz w:val="28"/>
          <w:szCs w:val="28"/>
        </w:rPr>
        <w:t>Было - 100 у. е. Стало – после работы программы за данный период</w:t>
      </w:r>
      <w:r w:rsidR="004C3F9C" w:rsidRPr="001608DA">
        <w:rPr>
          <w:sz w:val="28"/>
          <w:szCs w:val="28"/>
        </w:rPr>
        <w:t xml:space="preserve"> </w:t>
      </w:r>
      <w:r w:rsidRPr="001608DA">
        <w:rPr>
          <w:sz w:val="28"/>
          <w:szCs w:val="28"/>
        </w:rPr>
        <w:t>новое число у. е. Рассчитываем эффективность вложенных средств:</w:t>
      </w:r>
    </w:p>
    <w:p w:rsidR="004C3F9C" w:rsidRPr="001608DA" w:rsidRDefault="0048786C" w:rsidP="001608DA">
      <w:pPr>
        <w:pStyle w:val="af1"/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ложений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новая сумма-старая сумм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тарая сум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%</m:t>
          </m:r>
        </m:oMath>
      </m:oMathPara>
    </w:p>
    <w:p w:rsidR="005C2ECA" w:rsidRPr="001608DA" w:rsidRDefault="0048786C" w:rsidP="001608DA">
      <w:pPr>
        <w:pStyle w:val="af1"/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ложений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7,204-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%=17,204 %</m:t>
          </m:r>
        </m:oMath>
      </m:oMathPara>
    </w:p>
    <w:p w:rsidR="005C2ECA" w:rsidRPr="001542B2" w:rsidRDefault="005C2ECA" w:rsidP="001542B2">
      <w:pPr>
        <w:pStyle w:val="af1"/>
        <w:spacing w:line="360" w:lineRule="auto"/>
        <w:jc w:val="both"/>
        <w:rPr>
          <w:sz w:val="28"/>
          <w:szCs w:val="28"/>
        </w:rPr>
      </w:pPr>
    </w:p>
    <w:p w:rsidR="003411C5" w:rsidRDefault="003411C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11C5" w:rsidRPr="00502552" w:rsidRDefault="003411C5" w:rsidP="003411C5">
      <w:pPr>
        <w:spacing w:line="360" w:lineRule="auto"/>
        <w:ind w:firstLine="708"/>
        <w:jc w:val="both"/>
        <w:rPr>
          <w:sz w:val="28"/>
          <w:szCs w:val="28"/>
        </w:rPr>
      </w:pPr>
      <w:r w:rsidRPr="004C3F9C">
        <w:rPr>
          <w:b/>
          <w:sz w:val="28"/>
          <w:szCs w:val="28"/>
        </w:rPr>
        <w:lastRenderedPageBreak/>
        <w:t>В</w:t>
      </w:r>
      <w:r>
        <w:rPr>
          <w:b/>
          <w:sz w:val="28"/>
          <w:szCs w:val="28"/>
        </w:rPr>
        <w:t>ыполнение 2</w:t>
      </w:r>
      <w:r w:rsidRPr="004C3F9C">
        <w:rPr>
          <w:b/>
          <w:sz w:val="28"/>
          <w:szCs w:val="28"/>
        </w:rPr>
        <w:t>ой части.</w:t>
      </w:r>
    </w:p>
    <w:p w:rsidR="006059BF" w:rsidRPr="000910A2" w:rsidRDefault="005D6C0B" w:rsidP="006059B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059BF" w:rsidRPr="000910A2">
        <w:rPr>
          <w:sz w:val="28"/>
          <w:szCs w:val="28"/>
        </w:rPr>
        <w:t>Начальное количество акций – 100 штук, начальная сумма – 100 у. е.</w:t>
      </w:r>
    </w:p>
    <w:p w:rsidR="000910A2" w:rsidRDefault="006059BF" w:rsidP="006059BF">
      <w:pPr>
        <w:pStyle w:val="af1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910A2">
        <w:rPr>
          <w:sz w:val="28"/>
          <w:szCs w:val="28"/>
        </w:rPr>
        <w:t xml:space="preserve">Скачиваем базу данных. https://www.finam.ru/Котировки/акции/Сбербанк/ Старая версия /Экспорт котировок/ расширение </w:t>
      </w:r>
      <w:proofErr w:type="spellStart"/>
      <w:r w:rsidRPr="000910A2">
        <w:rPr>
          <w:sz w:val="28"/>
          <w:szCs w:val="28"/>
        </w:rPr>
        <w:t>csv</w:t>
      </w:r>
      <w:proofErr w:type="spellEnd"/>
      <w:r w:rsidRPr="000910A2">
        <w:rPr>
          <w:sz w:val="28"/>
          <w:szCs w:val="28"/>
        </w:rPr>
        <w:t>, c</w:t>
      </w:r>
      <w:r w:rsidR="000910A2">
        <w:rPr>
          <w:sz w:val="28"/>
          <w:szCs w:val="28"/>
        </w:rPr>
        <w:t xml:space="preserve"> </w:t>
      </w:r>
      <w:r w:rsidRPr="000910A2">
        <w:rPr>
          <w:sz w:val="28"/>
          <w:szCs w:val="28"/>
        </w:rPr>
        <w:t>10.12.20 по 10.03.21, период – 1 день, окончание свечи, разделитель</w:t>
      </w:r>
      <w:r w:rsidR="000910A2">
        <w:rPr>
          <w:sz w:val="28"/>
          <w:szCs w:val="28"/>
        </w:rPr>
        <w:t xml:space="preserve"> </w:t>
      </w:r>
      <w:r w:rsidRPr="000910A2">
        <w:rPr>
          <w:sz w:val="28"/>
          <w:szCs w:val="28"/>
        </w:rPr>
        <w:t>полей –точка с запятой, разделитель разрядов - запятая, формат записи</w:t>
      </w:r>
      <w:r w:rsidR="000910A2">
        <w:rPr>
          <w:sz w:val="28"/>
          <w:szCs w:val="28"/>
        </w:rPr>
        <w:t xml:space="preserve"> </w:t>
      </w:r>
      <w:r w:rsidRPr="000910A2">
        <w:rPr>
          <w:sz w:val="28"/>
          <w:szCs w:val="28"/>
        </w:rPr>
        <w:t xml:space="preserve">– </w:t>
      </w:r>
      <w:r w:rsidRPr="000910A2">
        <w:rPr>
          <w:sz w:val="28"/>
          <w:szCs w:val="28"/>
          <w:lang w:val="en-US"/>
        </w:rPr>
        <w:t>ticker</w:t>
      </w:r>
      <w:r w:rsidRPr="000910A2">
        <w:rPr>
          <w:sz w:val="28"/>
          <w:szCs w:val="28"/>
        </w:rPr>
        <w:t xml:space="preserve">, </w:t>
      </w:r>
      <w:r w:rsidRPr="000910A2">
        <w:rPr>
          <w:sz w:val="28"/>
          <w:szCs w:val="28"/>
          <w:lang w:val="en-US"/>
        </w:rPr>
        <w:t>per</w:t>
      </w:r>
      <w:r w:rsidRPr="000910A2">
        <w:rPr>
          <w:sz w:val="28"/>
          <w:szCs w:val="28"/>
        </w:rPr>
        <w:t xml:space="preserve">, </w:t>
      </w:r>
      <w:r w:rsidRPr="000910A2">
        <w:rPr>
          <w:sz w:val="28"/>
          <w:szCs w:val="28"/>
          <w:lang w:val="en-US"/>
        </w:rPr>
        <w:t>date</w:t>
      </w:r>
      <w:r w:rsidRPr="000910A2">
        <w:rPr>
          <w:sz w:val="28"/>
          <w:szCs w:val="28"/>
        </w:rPr>
        <w:t xml:space="preserve">, </w:t>
      </w:r>
      <w:r w:rsidRPr="000910A2">
        <w:rPr>
          <w:sz w:val="28"/>
          <w:szCs w:val="28"/>
          <w:lang w:val="en-US"/>
        </w:rPr>
        <w:t>time</w:t>
      </w:r>
      <w:r w:rsidRPr="000910A2">
        <w:rPr>
          <w:sz w:val="28"/>
          <w:szCs w:val="28"/>
        </w:rPr>
        <w:t xml:space="preserve">, </w:t>
      </w:r>
      <w:r w:rsidRPr="000910A2">
        <w:rPr>
          <w:sz w:val="28"/>
          <w:szCs w:val="28"/>
          <w:lang w:val="en-US"/>
        </w:rPr>
        <w:t>close</w:t>
      </w:r>
      <w:r w:rsidRPr="000910A2">
        <w:rPr>
          <w:sz w:val="28"/>
          <w:szCs w:val="28"/>
        </w:rPr>
        <w:t>/ получить файл.</w:t>
      </w:r>
    </w:p>
    <w:p w:rsidR="000910A2" w:rsidRDefault="006059BF" w:rsidP="006059BF">
      <w:pPr>
        <w:pStyle w:val="af1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910A2">
        <w:rPr>
          <w:sz w:val="28"/>
          <w:szCs w:val="28"/>
        </w:rPr>
        <w:t>Форматируем данные: Выделить всё/Найти/заменить/ точку на</w:t>
      </w:r>
      <w:r w:rsidR="000910A2">
        <w:rPr>
          <w:sz w:val="28"/>
          <w:szCs w:val="28"/>
        </w:rPr>
        <w:t xml:space="preserve"> </w:t>
      </w:r>
      <w:r w:rsidRPr="000910A2">
        <w:rPr>
          <w:sz w:val="28"/>
          <w:szCs w:val="28"/>
        </w:rPr>
        <w:t>запятую.</w:t>
      </w:r>
    </w:p>
    <w:p w:rsidR="00C54E7C" w:rsidRDefault="006059BF" w:rsidP="006059BF">
      <w:pPr>
        <w:pStyle w:val="af1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910A2">
        <w:rPr>
          <w:sz w:val="28"/>
          <w:szCs w:val="28"/>
        </w:rPr>
        <w:t>Настраиваем систему безопасности: Кнопка/параметры/Центр</w:t>
      </w:r>
      <w:r w:rsidR="000910A2">
        <w:rPr>
          <w:sz w:val="28"/>
          <w:szCs w:val="28"/>
        </w:rPr>
        <w:t xml:space="preserve"> </w:t>
      </w:r>
      <w:r w:rsidRPr="000910A2">
        <w:rPr>
          <w:sz w:val="28"/>
          <w:szCs w:val="28"/>
        </w:rPr>
        <w:t>управления безопасностью/Параметры центра управления</w:t>
      </w:r>
      <w:r w:rsidR="000910A2">
        <w:rPr>
          <w:sz w:val="28"/>
          <w:szCs w:val="28"/>
        </w:rPr>
        <w:t xml:space="preserve"> </w:t>
      </w:r>
      <w:r w:rsidRPr="000910A2">
        <w:rPr>
          <w:sz w:val="28"/>
          <w:szCs w:val="28"/>
        </w:rPr>
        <w:t>безопасностью/Параметры макросов/Включить макросы, доверять</w:t>
      </w:r>
      <w:r w:rsidR="000910A2">
        <w:rPr>
          <w:sz w:val="28"/>
          <w:szCs w:val="28"/>
        </w:rPr>
        <w:t xml:space="preserve"> </w:t>
      </w:r>
      <w:r w:rsidRPr="000910A2">
        <w:rPr>
          <w:sz w:val="28"/>
          <w:szCs w:val="28"/>
        </w:rPr>
        <w:t>доступ к VBA. Сохранять файл с поддержкой макросов (m в</w:t>
      </w:r>
      <w:r w:rsidR="000910A2">
        <w:rPr>
          <w:sz w:val="28"/>
          <w:szCs w:val="28"/>
        </w:rPr>
        <w:t xml:space="preserve"> </w:t>
      </w:r>
      <w:r w:rsidRPr="000910A2">
        <w:rPr>
          <w:sz w:val="28"/>
          <w:szCs w:val="28"/>
        </w:rPr>
        <w:t>расширении).</w:t>
      </w:r>
    </w:p>
    <w:p w:rsidR="00C54E7C" w:rsidRDefault="006059BF" w:rsidP="006059BF">
      <w:pPr>
        <w:pStyle w:val="af1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54E7C">
        <w:rPr>
          <w:sz w:val="28"/>
          <w:szCs w:val="28"/>
        </w:rPr>
        <w:t xml:space="preserve">Открываем редактор – </w:t>
      </w:r>
      <w:proofErr w:type="spellStart"/>
      <w:r w:rsidRPr="00C54E7C">
        <w:rPr>
          <w:sz w:val="28"/>
          <w:szCs w:val="28"/>
        </w:rPr>
        <w:t>Alt</w:t>
      </w:r>
      <w:proofErr w:type="spellEnd"/>
      <w:r w:rsidRPr="00C54E7C">
        <w:rPr>
          <w:sz w:val="28"/>
          <w:szCs w:val="28"/>
        </w:rPr>
        <w:t xml:space="preserve"> F11. </w:t>
      </w:r>
      <w:proofErr w:type="spellStart"/>
      <w:r w:rsidRPr="00C54E7C">
        <w:rPr>
          <w:sz w:val="28"/>
          <w:szCs w:val="28"/>
        </w:rPr>
        <w:t>Insert</w:t>
      </w:r>
      <w:proofErr w:type="spellEnd"/>
      <w:r w:rsidRPr="00C54E7C">
        <w:rPr>
          <w:sz w:val="28"/>
          <w:szCs w:val="28"/>
        </w:rPr>
        <w:t xml:space="preserve">/ </w:t>
      </w:r>
      <w:proofErr w:type="spellStart"/>
      <w:r w:rsidRPr="00C54E7C">
        <w:rPr>
          <w:sz w:val="28"/>
          <w:szCs w:val="28"/>
        </w:rPr>
        <w:t>Module</w:t>
      </w:r>
      <w:proofErr w:type="spellEnd"/>
      <w:r w:rsidRPr="00C54E7C">
        <w:rPr>
          <w:sz w:val="28"/>
          <w:szCs w:val="28"/>
        </w:rPr>
        <w:t>.</w:t>
      </w:r>
      <w:r w:rsidR="00C54E7C">
        <w:rPr>
          <w:sz w:val="28"/>
          <w:szCs w:val="28"/>
        </w:rPr>
        <w:t xml:space="preserve"> </w:t>
      </w:r>
      <w:r w:rsidRPr="00C54E7C">
        <w:rPr>
          <w:sz w:val="28"/>
          <w:szCs w:val="28"/>
        </w:rPr>
        <w:t>Пишем программу на VBA и получаем РСИ. (Модуль 1).</w:t>
      </w:r>
    </w:p>
    <w:p w:rsidR="00F553F8" w:rsidRDefault="00F553F8" w:rsidP="00F553F8">
      <w:pPr>
        <w:pStyle w:val="af1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A263F13" wp14:editId="74127CAF">
            <wp:extent cx="3552825" cy="38481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848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4E7C" w:rsidRDefault="006059BF" w:rsidP="006059BF">
      <w:pPr>
        <w:pStyle w:val="af1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54E7C">
        <w:rPr>
          <w:sz w:val="28"/>
          <w:szCs w:val="28"/>
        </w:rPr>
        <w:t>Строим диаграмму акций. Строим диаграмму РСИ и линий заскока (30</w:t>
      </w:r>
      <w:r w:rsidR="00C54E7C">
        <w:rPr>
          <w:sz w:val="28"/>
          <w:szCs w:val="28"/>
        </w:rPr>
        <w:t xml:space="preserve"> </w:t>
      </w:r>
      <w:r w:rsidRPr="00C54E7C">
        <w:rPr>
          <w:sz w:val="28"/>
          <w:szCs w:val="28"/>
        </w:rPr>
        <w:t>и 70).</w:t>
      </w:r>
    </w:p>
    <w:p w:rsidR="00F553F8" w:rsidRDefault="0075463C" w:rsidP="00F553F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E441DD" wp14:editId="16EB3657">
            <wp:extent cx="6032500" cy="3619500"/>
            <wp:effectExtent l="0" t="0" r="63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683D" w:rsidRPr="00F553F8" w:rsidRDefault="00EA683D" w:rsidP="00EA683D">
      <w:pPr>
        <w:spacing w:line="360" w:lineRule="auto"/>
        <w:jc w:val="center"/>
        <w:rPr>
          <w:sz w:val="28"/>
          <w:szCs w:val="28"/>
        </w:rPr>
      </w:pPr>
      <w:r w:rsidRPr="00EA683D">
        <w:rPr>
          <w:sz w:val="28"/>
          <w:szCs w:val="28"/>
        </w:rPr>
        <w:t>Рисунок 3 – График релятивно-силового индекса</w:t>
      </w:r>
    </w:p>
    <w:p w:rsidR="00C54E7C" w:rsidRDefault="006059BF" w:rsidP="006059BF">
      <w:pPr>
        <w:pStyle w:val="af1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54E7C">
        <w:rPr>
          <w:sz w:val="28"/>
          <w:szCs w:val="28"/>
        </w:rPr>
        <w:t>Пишем программу, использующую РСИ для покупки и продажи акций</w:t>
      </w:r>
      <w:r w:rsidR="00C54E7C">
        <w:rPr>
          <w:sz w:val="28"/>
          <w:szCs w:val="28"/>
        </w:rPr>
        <w:t xml:space="preserve"> </w:t>
      </w:r>
      <w:r w:rsidRPr="00C54E7C">
        <w:rPr>
          <w:sz w:val="28"/>
          <w:szCs w:val="28"/>
        </w:rPr>
        <w:t>(Модуль 2). В отдельной ячейке – входные деньги, в другой – входные</w:t>
      </w:r>
      <w:r w:rsidR="00C54E7C">
        <w:rPr>
          <w:sz w:val="28"/>
          <w:szCs w:val="28"/>
        </w:rPr>
        <w:t xml:space="preserve"> </w:t>
      </w:r>
      <w:r w:rsidRPr="00C54E7C">
        <w:rPr>
          <w:sz w:val="28"/>
          <w:szCs w:val="28"/>
        </w:rPr>
        <w:t>акции.</w:t>
      </w:r>
    </w:p>
    <w:p w:rsidR="00BE2E7F" w:rsidRPr="0034385D" w:rsidRDefault="00BE2E7F" w:rsidP="00BE2E7F">
      <w:pPr>
        <w:pStyle w:val="af1"/>
        <w:spacing w:line="360" w:lineRule="auto"/>
        <w:jc w:val="both"/>
        <w:rPr>
          <w:sz w:val="28"/>
          <w:szCs w:val="28"/>
          <w:lang w:val="en-US"/>
        </w:rPr>
      </w:pPr>
    </w:p>
    <w:p w:rsidR="00C54E7C" w:rsidRDefault="006059BF" w:rsidP="006059BF">
      <w:pPr>
        <w:pStyle w:val="af1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54E7C">
        <w:rPr>
          <w:sz w:val="28"/>
          <w:szCs w:val="28"/>
        </w:rPr>
        <w:t>Сопоставляем входные да</w:t>
      </w:r>
      <w:r w:rsidR="000A725F">
        <w:rPr>
          <w:sz w:val="28"/>
          <w:szCs w:val="28"/>
        </w:rPr>
        <w:t>нные (денежные средства и акции</w:t>
      </w:r>
      <w:r w:rsidRPr="00C54E7C">
        <w:rPr>
          <w:sz w:val="28"/>
          <w:szCs w:val="28"/>
        </w:rPr>
        <w:t>) и</w:t>
      </w:r>
      <w:r w:rsidR="00C54E7C">
        <w:rPr>
          <w:sz w:val="28"/>
          <w:szCs w:val="28"/>
        </w:rPr>
        <w:t xml:space="preserve"> </w:t>
      </w:r>
      <w:r w:rsidRPr="00C54E7C">
        <w:rPr>
          <w:sz w:val="28"/>
          <w:szCs w:val="28"/>
        </w:rPr>
        <w:t>выходные данные (новые денежные средства и акции).</w:t>
      </w:r>
    </w:p>
    <w:p w:rsidR="00656733" w:rsidRPr="00C54E7C" w:rsidRDefault="006059BF" w:rsidP="006059BF">
      <w:pPr>
        <w:pStyle w:val="af1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54E7C">
        <w:rPr>
          <w:sz w:val="28"/>
          <w:szCs w:val="28"/>
        </w:rPr>
        <w:t>Модернизируем алгоритм применения индикатора с целью увеличения</w:t>
      </w:r>
      <w:r w:rsidR="00C54E7C">
        <w:rPr>
          <w:sz w:val="28"/>
          <w:szCs w:val="28"/>
        </w:rPr>
        <w:t xml:space="preserve"> </w:t>
      </w:r>
      <w:r w:rsidRPr="00C54E7C">
        <w:rPr>
          <w:sz w:val="28"/>
          <w:szCs w:val="28"/>
        </w:rPr>
        <w:t>прибыли (не перемещая линии заскока).</w:t>
      </w:r>
    </w:p>
    <w:p w:rsidR="00C459C9" w:rsidRDefault="00C459C9" w:rsidP="00C459C9">
      <w:pPr>
        <w:spacing w:line="360" w:lineRule="auto"/>
        <w:jc w:val="center"/>
        <w:rPr>
          <w:b/>
          <w:sz w:val="28"/>
          <w:szCs w:val="28"/>
        </w:rPr>
      </w:pPr>
    </w:p>
    <w:p w:rsidR="00656733" w:rsidRPr="00E87088" w:rsidRDefault="00656733" w:rsidP="00C459C9">
      <w:pPr>
        <w:spacing w:line="360" w:lineRule="auto"/>
        <w:jc w:val="center"/>
        <w:rPr>
          <w:b/>
          <w:sz w:val="28"/>
          <w:szCs w:val="28"/>
        </w:rPr>
      </w:pPr>
    </w:p>
    <w:p w:rsidR="00A64A83" w:rsidRPr="00F553F8" w:rsidRDefault="00A64A83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6B3BEB" w:rsidRPr="00E87088" w:rsidRDefault="006B3BEB" w:rsidP="006B3BE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088">
        <w:rPr>
          <w:sz w:val="28"/>
          <w:szCs w:val="28"/>
          <w:shd w:val="clear" w:color="auto" w:fill="FFFFFF"/>
        </w:rPr>
        <w:lastRenderedPageBreak/>
        <w:t xml:space="preserve">При выявлении сигналов на покупку или продажу с помощью индикатора </w:t>
      </w:r>
      <w:r w:rsidR="008A6900" w:rsidRPr="00E87088">
        <w:rPr>
          <w:sz w:val="28"/>
          <w:szCs w:val="28"/>
          <w:shd w:val="clear" w:color="auto" w:fill="FFFFFF"/>
        </w:rPr>
        <w:t xml:space="preserve">относительной силы </w:t>
      </w:r>
      <w:r w:rsidRPr="00E87088">
        <w:rPr>
          <w:sz w:val="28"/>
          <w:szCs w:val="28"/>
          <w:shd w:val="clear" w:color="auto" w:fill="FFFFFF"/>
        </w:rPr>
        <w:t xml:space="preserve">доходность составила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431%</m:t>
        </m:r>
      </m:oMath>
      <w:r w:rsidRPr="00E87088">
        <w:rPr>
          <w:sz w:val="28"/>
          <w:szCs w:val="28"/>
          <w:shd w:val="clear" w:color="auto" w:fill="FFFFFF"/>
        </w:rPr>
        <w:t>, несмотря на уменьшение количества акций.</w:t>
      </w:r>
    </w:p>
    <w:p w:rsidR="006B3BEB" w:rsidRPr="00E87088" w:rsidRDefault="006B3BEB" w:rsidP="006B3BEB">
      <w:pPr>
        <w:spacing w:after="120" w:line="360" w:lineRule="auto"/>
        <w:ind w:firstLine="709"/>
        <w:rPr>
          <w:sz w:val="28"/>
          <w:szCs w:val="28"/>
          <w:shd w:val="clear" w:color="auto" w:fill="FFFFFF"/>
        </w:rPr>
      </w:pPr>
      <w:r w:rsidRPr="00E87088">
        <w:rPr>
          <w:sz w:val="28"/>
          <w:szCs w:val="28"/>
          <w:shd w:val="clear" w:color="auto" w:fill="FFFFFF"/>
        </w:rPr>
        <w:t>График цены закрытия интервала представлен на рис. 5.</w:t>
      </w:r>
    </w:p>
    <w:p w:rsidR="006B3BEB" w:rsidRPr="00E87088" w:rsidRDefault="006B3BEB" w:rsidP="00BC08EE">
      <w:pPr>
        <w:spacing w:before="120" w:line="360" w:lineRule="auto"/>
        <w:jc w:val="both"/>
        <w:rPr>
          <w:sz w:val="28"/>
          <w:szCs w:val="28"/>
          <w:shd w:val="clear" w:color="auto" w:fill="FFFFFF"/>
        </w:rPr>
      </w:pPr>
      <w:r w:rsidRPr="00E87088">
        <w:rPr>
          <w:noProof/>
        </w:rPr>
        <w:drawing>
          <wp:inline distT="0" distB="0" distL="0" distR="0" wp14:anchorId="443BEC5F" wp14:editId="49E7DCFE">
            <wp:extent cx="6120130" cy="2458720"/>
            <wp:effectExtent l="0" t="0" r="13970" b="177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08EE" w:rsidRPr="00E87088" w:rsidRDefault="00BC08EE" w:rsidP="00BC08EE">
      <w:pPr>
        <w:spacing w:after="120" w:line="360" w:lineRule="auto"/>
        <w:jc w:val="center"/>
        <w:rPr>
          <w:sz w:val="28"/>
          <w:szCs w:val="28"/>
          <w:shd w:val="clear" w:color="auto" w:fill="FFFFFF"/>
        </w:rPr>
      </w:pPr>
      <w:r w:rsidRPr="00E87088">
        <w:rPr>
          <w:sz w:val="28"/>
          <w:szCs w:val="28"/>
          <w:shd w:val="clear" w:color="auto" w:fill="FFFFFF"/>
        </w:rPr>
        <w:t>Рисунок 5 – График цены закрытия интервала</w:t>
      </w:r>
    </w:p>
    <w:p w:rsidR="004A78C9" w:rsidRPr="00E87088" w:rsidRDefault="004A78C9" w:rsidP="006B3BE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088">
        <w:rPr>
          <w:sz w:val="28"/>
          <w:szCs w:val="28"/>
          <w:shd w:val="clear" w:color="auto" w:fill="FFFFFF"/>
        </w:rPr>
        <w:t xml:space="preserve">График </w:t>
      </w:r>
      <w:r w:rsidRPr="00E87088">
        <w:rPr>
          <w:sz w:val="28"/>
          <w:szCs w:val="28"/>
          <w:shd w:val="clear" w:color="auto" w:fill="FFFFFF"/>
          <w:lang w:val="en-US"/>
        </w:rPr>
        <w:t>RSI</w:t>
      </w:r>
      <w:r w:rsidR="00BC08EE" w:rsidRPr="00E87088">
        <w:rPr>
          <w:sz w:val="28"/>
          <w:szCs w:val="28"/>
          <w:shd w:val="clear" w:color="auto" w:fill="FFFFFF"/>
        </w:rPr>
        <w:t xml:space="preserve"> с нижним и верхним заскоками (30 и 70 соответственно)</w:t>
      </w:r>
      <w:r w:rsidRPr="00E87088">
        <w:rPr>
          <w:sz w:val="28"/>
          <w:szCs w:val="28"/>
          <w:shd w:val="clear" w:color="auto" w:fill="FFFFFF"/>
        </w:rPr>
        <w:t xml:space="preserve"> представлен на рис.</w:t>
      </w:r>
      <w:r w:rsidR="006B3BEB" w:rsidRPr="00E87088">
        <w:rPr>
          <w:sz w:val="28"/>
          <w:szCs w:val="28"/>
          <w:shd w:val="clear" w:color="auto" w:fill="FFFFFF"/>
        </w:rPr>
        <w:t xml:space="preserve"> 6.</w:t>
      </w:r>
    </w:p>
    <w:p w:rsidR="004A78C9" w:rsidRPr="00E87088" w:rsidRDefault="004A78C9" w:rsidP="00BC08EE">
      <w:pPr>
        <w:spacing w:before="120" w:line="360" w:lineRule="auto"/>
        <w:jc w:val="both"/>
        <w:rPr>
          <w:sz w:val="28"/>
          <w:szCs w:val="28"/>
          <w:shd w:val="clear" w:color="auto" w:fill="FFFFFF"/>
        </w:rPr>
      </w:pPr>
      <w:r w:rsidRPr="00E87088">
        <w:rPr>
          <w:noProof/>
        </w:rPr>
        <w:drawing>
          <wp:inline distT="0" distB="0" distL="0" distR="0" wp14:anchorId="5F15C600" wp14:editId="6159E403">
            <wp:extent cx="6272530" cy="2489200"/>
            <wp:effectExtent l="0" t="0" r="1397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08EE" w:rsidRPr="00E87088" w:rsidRDefault="00BC08EE" w:rsidP="00BC08EE">
      <w:pPr>
        <w:spacing w:after="120" w:line="360" w:lineRule="auto"/>
        <w:jc w:val="center"/>
        <w:rPr>
          <w:i/>
          <w:sz w:val="28"/>
          <w:szCs w:val="28"/>
        </w:rPr>
      </w:pPr>
      <w:r w:rsidRPr="00E87088">
        <w:rPr>
          <w:sz w:val="28"/>
          <w:szCs w:val="28"/>
        </w:rPr>
        <w:t xml:space="preserve">Рисунок 6 – График индикатора </w:t>
      </w:r>
      <w:r w:rsidRPr="00E87088">
        <w:rPr>
          <w:sz w:val="28"/>
          <w:szCs w:val="28"/>
          <w:lang w:val="en-US"/>
        </w:rPr>
        <w:t>RSI</w:t>
      </w:r>
    </w:p>
    <w:p w:rsidR="008A6900" w:rsidRPr="00E87088" w:rsidRDefault="008A6900" w:rsidP="008A690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E4A1F" w:rsidRDefault="007E4A1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56824" w:rsidRPr="00E87088" w:rsidRDefault="00B27337" w:rsidP="008A6900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E87088">
        <w:rPr>
          <w:b/>
          <w:sz w:val="28"/>
          <w:szCs w:val="28"/>
        </w:rPr>
        <w:lastRenderedPageBreak/>
        <w:t>Выводы.</w:t>
      </w:r>
    </w:p>
    <w:p w:rsidR="00720E10" w:rsidRPr="00E87088" w:rsidRDefault="000F0922" w:rsidP="00720E10">
      <w:pPr>
        <w:spacing w:line="360" w:lineRule="auto"/>
        <w:ind w:firstLine="709"/>
        <w:jc w:val="both"/>
        <w:rPr>
          <w:sz w:val="28"/>
          <w:szCs w:val="28"/>
        </w:rPr>
      </w:pPr>
      <w:r w:rsidRPr="00E87088">
        <w:rPr>
          <w:sz w:val="28"/>
          <w:szCs w:val="28"/>
        </w:rPr>
        <w:t xml:space="preserve">В ходе проведения практической работы по изучению применения скользящего среднего цены и </w:t>
      </w:r>
      <w:r w:rsidR="008A6900" w:rsidRPr="00E87088">
        <w:rPr>
          <w:sz w:val="28"/>
          <w:szCs w:val="28"/>
        </w:rPr>
        <w:t>индикатора</w:t>
      </w:r>
      <w:r w:rsidRPr="00E87088">
        <w:rPr>
          <w:sz w:val="28"/>
          <w:szCs w:val="28"/>
        </w:rPr>
        <w:t xml:space="preserve"> относительной силы на бирже акций были использованы инструментальные средства для решения задач поддержки принятия решения, а также освоены навыки принятия решения на основе </w:t>
      </w:r>
      <w:r w:rsidR="00720E10" w:rsidRPr="00E87088">
        <w:rPr>
          <w:sz w:val="28"/>
          <w:szCs w:val="28"/>
        </w:rPr>
        <w:t>данных индикаторов.</w:t>
      </w:r>
    </w:p>
    <w:p w:rsidR="00720E10" w:rsidRPr="00E87088" w:rsidRDefault="008A6900" w:rsidP="008A6900">
      <w:pPr>
        <w:spacing w:line="360" w:lineRule="auto"/>
        <w:ind w:firstLine="709"/>
        <w:jc w:val="both"/>
        <w:rPr>
          <w:sz w:val="28"/>
          <w:szCs w:val="28"/>
        </w:rPr>
      </w:pPr>
      <w:r w:rsidRPr="00E87088">
        <w:rPr>
          <w:sz w:val="28"/>
          <w:szCs w:val="28"/>
        </w:rPr>
        <w:t xml:space="preserve">Были освоены метод </w:t>
      </w:r>
      <w:proofErr w:type="gramStart"/>
      <w:r w:rsidRPr="00E87088">
        <w:rPr>
          <w:sz w:val="28"/>
          <w:szCs w:val="28"/>
        </w:rPr>
        <w:t>построения</w:t>
      </w:r>
      <w:proofErr w:type="gramEnd"/>
      <w:r w:rsidRPr="00E87088">
        <w:rPr>
          <w:sz w:val="28"/>
          <w:szCs w:val="28"/>
        </w:rPr>
        <w:t xml:space="preserve"> скользящего среднего и индикатора относительной силы по заданным уровням цен за определённый период, а также способ проведения игры на бирже при использовании построенных индикаторов.</w:t>
      </w:r>
    </w:p>
    <w:p w:rsidR="008A6900" w:rsidRPr="00E87088" w:rsidRDefault="008A6900" w:rsidP="00720E1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088">
        <w:rPr>
          <w:sz w:val="28"/>
          <w:szCs w:val="28"/>
          <w:shd w:val="clear" w:color="auto" w:fill="FFFFFF"/>
        </w:rPr>
        <w:t xml:space="preserve">При выявлении сигналов на покупку или продажу с помощью индикатора простого скользящего среднего доходность составила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78%</m:t>
        </m:r>
      </m:oMath>
      <w:r w:rsidRPr="00E87088">
        <w:rPr>
          <w:sz w:val="28"/>
          <w:szCs w:val="28"/>
          <w:shd w:val="clear" w:color="auto" w:fill="FFFFFF"/>
        </w:rPr>
        <w:t xml:space="preserve">, прибыль –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99,7</m:t>
        </m:r>
      </m:oMath>
      <w:r w:rsidRPr="00E87088">
        <w:rPr>
          <w:sz w:val="28"/>
          <w:szCs w:val="28"/>
          <w:shd w:val="clear" w:color="auto" w:fill="FFFFFF"/>
        </w:rPr>
        <w:t xml:space="preserve"> у.е., несмотря на уменьшение количества акций. Итоговое значение акций составило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25.</m:t>
        </m:r>
      </m:oMath>
    </w:p>
    <w:p w:rsidR="008A6900" w:rsidRPr="00E87088" w:rsidRDefault="008A6900" w:rsidP="00720E10">
      <w:pPr>
        <w:spacing w:line="360" w:lineRule="auto"/>
        <w:ind w:firstLine="709"/>
        <w:jc w:val="both"/>
        <w:rPr>
          <w:sz w:val="28"/>
          <w:szCs w:val="28"/>
        </w:rPr>
      </w:pPr>
      <w:r w:rsidRPr="00E87088">
        <w:rPr>
          <w:sz w:val="28"/>
          <w:szCs w:val="28"/>
          <w:shd w:val="clear" w:color="auto" w:fill="FFFFFF"/>
        </w:rPr>
        <w:t xml:space="preserve">При выявлении сигналов на покупку или продажу с помощью индикатора относительной силы доходность составила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431%</m:t>
        </m:r>
      </m:oMath>
      <w:r w:rsidRPr="00E87088">
        <w:rPr>
          <w:sz w:val="28"/>
          <w:szCs w:val="28"/>
          <w:shd w:val="clear" w:color="auto" w:fill="FFFFFF"/>
        </w:rPr>
        <w:t xml:space="preserve">, прибыль –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548,03</m:t>
        </m:r>
      </m:oMath>
      <w:r w:rsidRPr="00E87088">
        <w:rPr>
          <w:sz w:val="28"/>
          <w:szCs w:val="28"/>
          <w:shd w:val="clear" w:color="auto" w:fill="FFFFFF"/>
        </w:rPr>
        <w:t xml:space="preserve"> у.е., несмотря на уменьшение количества акций. Итоговое значение акций составило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18.</m:t>
        </m:r>
      </m:oMath>
    </w:p>
    <w:p w:rsidR="00BC08EE" w:rsidRPr="00E87088" w:rsidRDefault="008A6900" w:rsidP="008A6900">
      <w:pPr>
        <w:spacing w:line="360" w:lineRule="auto"/>
        <w:ind w:firstLine="709"/>
        <w:jc w:val="both"/>
        <w:rPr>
          <w:sz w:val="28"/>
          <w:szCs w:val="28"/>
        </w:rPr>
      </w:pPr>
      <w:r w:rsidRPr="00E87088">
        <w:rPr>
          <w:sz w:val="28"/>
          <w:szCs w:val="28"/>
        </w:rPr>
        <w:t>П</w:t>
      </w:r>
      <w:r w:rsidR="00720E10" w:rsidRPr="00E87088">
        <w:rPr>
          <w:sz w:val="28"/>
          <w:szCs w:val="28"/>
        </w:rPr>
        <w:t xml:space="preserve">рименение данных индикаторов показало, что индикатор </w:t>
      </w:r>
      <w:r w:rsidR="00720E10" w:rsidRPr="00E87088">
        <w:rPr>
          <w:sz w:val="28"/>
          <w:szCs w:val="28"/>
          <w:lang w:val="en-US"/>
        </w:rPr>
        <w:t>RSI</w:t>
      </w:r>
      <w:r w:rsidR="00720E10" w:rsidRPr="00E87088">
        <w:rPr>
          <w:sz w:val="28"/>
          <w:szCs w:val="28"/>
        </w:rPr>
        <w:t xml:space="preserve"> дает большую доходность по сравнению с индикатором </w:t>
      </w:r>
      <w:r w:rsidR="00720E10" w:rsidRPr="00E87088">
        <w:rPr>
          <w:sz w:val="28"/>
          <w:szCs w:val="28"/>
          <w:lang w:val="en-US"/>
        </w:rPr>
        <w:t>SMA</w:t>
      </w:r>
      <w:r w:rsidR="00720E10" w:rsidRPr="00E87088">
        <w:rPr>
          <w:sz w:val="28"/>
          <w:szCs w:val="28"/>
        </w:rPr>
        <w:t>.</w:t>
      </w:r>
    </w:p>
    <w:p w:rsidR="00456824" w:rsidRPr="00E87088" w:rsidRDefault="00F278B3" w:rsidP="00F278B3">
      <w:pPr>
        <w:tabs>
          <w:tab w:val="left" w:pos="4692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87088">
        <w:rPr>
          <w:b/>
          <w:sz w:val="28"/>
          <w:szCs w:val="28"/>
        </w:rPr>
        <w:tab/>
      </w:r>
    </w:p>
    <w:p w:rsidR="00456824" w:rsidRPr="00E87088" w:rsidRDefault="00456824" w:rsidP="004021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35959" w:rsidRPr="00E87088" w:rsidRDefault="00B27337" w:rsidP="00435959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E87088">
        <w:br w:type="page"/>
      </w:r>
      <w:r w:rsidR="006C2947" w:rsidRPr="00E87088">
        <w:rPr>
          <w:rStyle w:val="afe"/>
          <w:bCs w:val="0"/>
          <w:caps/>
        </w:rPr>
        <w:lastRenderedPageBreak/>
        <w:t>Приложение А</w:t>
      </w:r>
    </w:p>
    <w:p w:rsidR="00435959" w:rsidRPr="00E87088" w:rsidRDefault="00435959" w:rsidP="00435959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E87088">
        <w:rPr>
          <w:rStyle w:val="afe"/>
          <w:bCs w:val="0"/>
          <w:caps/>
        </w:rPr>
        <w:t>РасЧЁт Скользящего среднего для цены закрытия интервала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Sub </w:t>
      </w:r>
      <w:proofErr w:type="spellStart"/>
      <w:r w:rsidRPr="00E87088">
        <w:rPr>
          <w:rFonts w:ascii="Consolas" w:eastAsia="Calibri" w:hAnsi="Consolas" w:cs="Consolas"/>
          <w:lang w:val="en-US"/>
        </w:rPr>
        <w:t>trend_</w:t>
      </w:r>
      <w:proofErr w:type="gramStart"/>
      <w:r w:rsidRPr="00E87088">
        <w:rPr>
          <w:rFonts w:ascii="Consolas" w:eastAsia="Calibri" w:hAnsi="Consolas" w:cs="Consolas"/>
          <w:lang w:val="en-US"/>
        </w:rPr>
        <w:t>SMA</w:t>
      </w:r>
      <w:proofErr w:type="spellEnd"/>
      <w:r w:rsidRPr="00E87088">
        <w:rPr>
          <w:rFonts w:ascii="Consolas" w:eastAsia="Calibri" w:hAnsi="Consolas" w:cs="Consolas"/>
          <w:lang w:val="en-US"/>
        </w:rPr>
        <w:t>(</w:t>
      </w:r>
      <w:proofErr w:type="gramEnd"/>
      <w:r w:rsidRPr="00E87088">
        <w:rPr>
          <w:rFonts w:ascii="Consolas" w:eastAsia="Calibri" w:hAnsi="Consolas" w:cs="Consolas"/>
          <w:lang w:val="en-US"/>
        </w:rPr>
        <w:t>)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start = 2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finish = 764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n = 7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SMA = 0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money = 117 * 78.7</w:t>
      </w:r>
    </w:p>
    <w:p w:rsidR="00FC573D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stocks = 27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For </w:t>
      </w:r>
      <w:proofErr w:type="spellStart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 xml:space="preserve"> = start </w:t>
      </w:r>
      <w:proofErr w:type="gramStart"/>
      <w:r w:rsidRPr="00E87088">
        <w:rPr>
          <w:rFonts w:ascii="Consolas" w:eastAsia="Calibri" w:hAnsi="Consolas" w:cs="Consolas"/>
          <w:lang w:val="en-US"/>
        </w:rPr>
        <w:t>To</w:t>
      </w:r>
      <w:proofErr w:type="gramEnd"/>
      <w:r w:rsidRPr="00E87088">
        <w:rPr>
          <w:rFonts w:ascii="Consolas" w:eastAsia="Calibri" w:hAnsi="Consolas" w:cs="Consolas"/>
          <w:lang w:val="en-US"/>
        </w:rPr>
        <w:t xml:space="preserve"> finish - n + 1 Step 1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SMA = 0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For j = </w:t>
      </w:r>
      <w:proofErr w:type="spellStart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 xml:space="preserve"> </w:t>
      </w:r>
      <w:proofErr w:type="gramStart"/>
      <w:r w:rsidRPr="00E87088">
        <w:rPr>
          <w:rFonts w:ascii="Consolas" w:eastAsia="Calibri" w:hAnsi="Consolas" w:cs="Consolas"/>
          <w:lang w:val="en-US"/>
        </w:rPr>
        <w:t>To</w:t>
      </w:r>
      <w:proofErr w:type="gramEnd"/>
      <w:r w:rsidRPr="00E87088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 xml:space="preserve"> + n - 1 Step 1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    SMA = SMA +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gramEnd"/>
      <w:r w:rsidRPr="00E87088">
        <w:rPr>
          <w:rFonts w:ascii="Consolas" w:eastAsia="Calibri" w:hAnsi="Consolas" w:cs="Consolas"/>
          <w:lang w:val="en-US"/>
        </w:rPr>
        <w:t>j, "H")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Next j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spellStart"/>
      <w:proofErr w:type="gramEnd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>, "L") = SMA / n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Next </w:t>
      </w:r>
      <w:proofErr w:type="spellStart"/>
      <w:r w:rsidRPr="00E87088">
        <w:rPr>
          <w:rFonts w:ascii="Consolas" w:eastAsia="Calibri" w:hAnsi="Consolas" w:cs="Consolas"/>
          <w:lang w:val="en-US"/>
        </w:rPr>
        <w:t>i</w:t>
      </w:r>
      <w:proofErr w:type="spellEnd"/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For </w:t>
      </w:r>
      <w:proofErr w:type="spellStart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 xml:space="preserve"> = 3 To finish Step 1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If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spellStart"/>
      <w:proofErr w:type="gramEnd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 xml:space="preserve"> - 1, "H") &lt;= Cells(</w:t>
      </w:r>
      <w:proofErr w:type="spellStart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 xml:space="preserve"> - 1, "L") And Cells(</w:t>
      </w:r>
      <w:proofErr w:type="spellStart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>, "H") &gt; Cells(</w:t>
      </w:r>
      <w:proofErr w:type="spellStart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>, "L") Then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   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spellStart"/>
      <w:proofErr w:type="gramEnd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>, "M") = "</w:t>
      </w:r>
      <w:r w:rsidR="004339C1" w:rsidRPr="00E87088">
        <w:rPr>
          <w:rFonts w:ascii="Consolas" w:eastAsia="Calibri" w:hAnsi="Consolas" w:cs="Consolas"/>
        </w:rPr>
        <w:t>Покупка</w:t>
      </w:r>
      <w:r w:rsidRPr="00E87088">
        <w:rPr>
          <w:rFonts w:ascii="Consolas" w:eastAsia="Calibri" w:hAnsi="Consolas" w:cs="Consolas"/>
          <w:lang w:val="en-US"/>
        </w:rPr>
        <w:t>"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    money = money -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spellStart"/>
      <w:proofErr w:type="gramEnd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>, "H")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    stocks = stocks + 1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</w:t>
      </w:r>
      <w:proofErr w:type="spellStart"/>
      <w:r w:rsidRPr="00E87088">
        <w:rPr>
          <w:rFonts w:ascii="Consolas" w:eastAsia="Calibri" w:hAnsi="Consolas" w:cs="Consolas"/>
          <w:lang w:val="en-US"/>
        </w:rPr>
        <w:t>ElseIf</w:t>
      </w:r>
      <w:proofErr w:type="spellEnd"/>
      <w:r w:rsidRPr="00E87088">
        <w:rPr>
          <w:rFonts w:ascii="Consolas" w:eastAsia="Calibri" w:hAnsi="Consolas" w:cs="Consolas"/>
          <w:lang w:val="en-US"/>
        </w:rPr>
        <w:t xml:space="preserve">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spellStart"/>
      <w:proofErr w:type="gramEnd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 xml:space="preserve"> - 1, "H") &gt;= Cells(</w:t>
      </w:r>
      <w:proofErr w:type="spellStart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 xml:space="preserve"> - 1, "L") And Cells(</w:t>
      </w:r>
      <w:proofErr w:type="spellStart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>, "H") &lt; Cells(</w:t>
      </w:r>
      <w:proofErr w:type="spellStart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>, "L") Then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   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spellStart"/>
      <w:proofErr w:type="gramEnd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>, "M") = "</w:t>
      </w:r>
      <w:r w:rsidR="004339C1" w:rsidRPr="00E87088">
        <w:rPr>
          <w:rFonts w:ascii="Consolas" w:eastAsia="Calibri" w:hAnsi="Consolas" w:cs="Consolas"/>
        </w:rPr>
        <w:t>Продажа</w:t>
      </w:r>
      <w:r w:rsidRPr="00E87088">
        <w:rPr>
          <w:rFonts w:ascii="Consolas" w:eastAsia="Calibri" w:hAnsi="Consolas" w:cs="Consolas"/>
          <w:lang w:val="en-US"/>
        </w:rPr>
        <w:t>"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    money = money +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spellStart"/>
      <w:proofErr w:type="gramEnd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>, "H")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    stocks = stocks - 1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End If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Next </w:t>
      </w:r>
      <w:proofErr w:type="spellStart"/>
      <w:r w:rsidRPr="00E87088">
        <w:rPr>
          <w:rFonts w:ascii="Consolas" w:eastAsia="Calibri" w:hAnsi="Consolas" w:cs="Consolas"/>
          <w:lang w:val="en-US"/>
        </w:rPr>
        <w:t>i</w:t>
      </w:r>
      <w:proofErr w:type="spellEnd"/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gramEnd"/>
      <w:r w:rsidRPr="00E87088">
        <w:rPr>
          <w:rFonts w:ascii="Consolas" w:eastAsia="Calibri" w:hAnsi="Consolas" w:cs="Consolas"/>
          <w:lang w:val="en-US"/>
        </w:rPr>
        <w:t>1, "N") = "</w:t>
      </w:r>
      <w:r w:rsidR="004339C1" w:rsidRPr="00E87088">
        <w:rPr>
          <w:rFonts w:ascii="Consolas" w:eastAsia="Calibri" w:hAnsi="Consolas" w:cs="Consolas"/>
        </w:rPr>
        <w:t>Деньги</w:t>
      </w:r>
      <w:r w:rsidRPr="00E87088">
        <w:rPr>
          <w:rFonts w:ascii="Consolas" w:eastAsia="Calibri" w:hAnsi="Consolas" w:cs="Consolas"/>
          <w:lang w:val="en-US"/>
        </w:rPr>
        <w:t>"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gramEnd"/>
      <w:r w:rsidRPr="00E87088">
        <w:rPr>
          <w:rFonts w:ascii="Consolas" w:eastAsia="Calibri" w:hAnsi="Consolas" w:cs="Consolas"/>
          <w:lang w:val="en-US"/>
        </w:rPr>
        <w:t>1, "O") = "</w:t>
      </w:r>
      <w:r w:rsidR="004339C1" w:rsidRPr="00E87088">
        <w:rPr>
          <w:rFonts w:ascii="Consolas" w:eastAsia="Calibri" w:hAnsi="Consolas" w:cs="Consolas"/>
        </w:rPr>
        <w:t>Акции</w:t>
      </w:r>
      <w:r w:rsidRPr="00E87088">
        <w:rPr>
          <w:rFonts w:ascii="Consolas" w:eastAsia="Calibri" w:hAnsi="Consolas" w:cs="Consolas"/>
          <w:lang w:val="en-US"/>
        </w:rPr>
        <w:t>"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gramEnd"/>
      <w:r w:rsidRPr="00E87088">
        <w:rPr>
          <w:rFonts w:ascii="Consolas" w:eastAsia="Calibri" w:hAnsi="Consolas" w:cs="Consolas"/>
          <w:lang w:val="en-US"/>
        </w:rPr>
        <w:t>2, "N") = money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gramEnd"/>
      <w:r w:rsidRPr="00E87088">
        <w:rPr>
          <w:rFonts w:ascii="Consolas" w:eastAsia="Calibri" w:hAnsi="Consolas" w:cs="Consolas"/>
          <w:lang w:val="en-US"/>
        </w:rPr>
        <w:t>2, "O") = stocks</w:t>
      </w:r>
    </w:p>
    <w:p w:rsidR="00FC573D" w:rsidRPr="00E87088" w:rsidRDefault="00FC573D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12292C" w:rsidRPr="00E87088" w:rsidRDefault="00FC573D" w:rsidP="00BC08EE">
      <w:pPr>
        <w:pStyle w:val="Times142"/>
        <w:spacing w:line="276" w:lineRule="auto"/>
        <w:ind w:firstLine="0"/>
        <w:rPr>
          <w:rStyle w:val="afe"/>
          <w:b w:val="0"/>
          <w:bCs w:val="0"/>
          <w:caps/>
          <w:lang w:val="en-US"/>
        </w:rPr>
      </w:pPr>
      <w:r w:rsidRPr="00E87088">
        <w:rPr>
          <w:rFonts w:ascii="Consolas" w:eastAsia="Calibri" w:hAnsi="Consolas" w:cs="Consolas"/>
          <w:sz w:val="24"/>
          <w:lang w:val="en-US"/>
        </w:rPr>
        <w:t>End Sub</w:t>
      </w:r>
      <w:r w:rsidRPr="00E87088">
        <w:rPr>
          <w:rStyle w:val="afe"/>
          <w:b w:val="0"/>
          <w:bCs w:val="0"/>
          <w:caps/>
          <w:lang w:val="en-US"/>
        </w:rPr>
        <w:t xml:space="preserve"> </w:t>
      </w:r>
      <w:r w:rsidR="0012292C" w:rsidRPr="00E87088">
        <w:rPr>
          <w:rStyle w:val="afe"/>
          <w:b w:val="0"/>
          <w:bCs w:val="0"/>
          <w:caps/>
          <w:lang w:val="en-US"/>
        </w:rPr>
        <w:br w:type="page"/>
      </w:r>
    </w:p>
    <w:p w:rsidR="0012292C" w:rsidRPr="00E87088" w:rsidRDefault="0012292C" w:rsidP="0012292C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E87088">
        <w:rPr>
          <w:rStyle w:val="afe"/>
          <w:bCs w:val="0"/>
          <w:caps/>
        </w:rPr>
        <w:lastRenderedPageBreak/>
        <w:t xml:space="preserve">Приложение </w:t>
      </w:r>
      <w:r w:rsidR="0020759F" w:rsidRPr="00E87088">
        <w:rPr>
          <w:rStyle w:val="afe"/>
          <w:bCs w:val="0"/>
          <w:caps/>
        </w:rPr>
        <w:t>б</w:t>
      </w:r>
    </w:p>
    <w:p w:rsidR="0020759F" w:rsidRPr="00E87088" w:rsidRDefault="0020759F" w:rsidP="0020759F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E87088">
        <w:rPr>
          <w:rStyle w:val="afe"/>
          <w:bCs w:val="0"/>
          <w:caps/>
        </w:rPr>
        <w:t xml:space="preserve">РасЧЁт КОЛИЧЕСТВА АКЦИЙ И ДОХОДА для цены закрытия интервала С ПОМОЩЬЮ ИНДИКАТОРА </w:t>
      </w:r>
      <w:r w:rsidRPr="00E87088">
        <w:rPr>
          <w:rStyle w:val="afe"/>
          <w:bCs w:val="0"/>
          <w:caps/>
          <w:lang w:val="en-US"/>
        </w:rPr>
        <w:t>rsi</w:t>
      </w: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Sub </w:t>
      </w:r>
      <w:proofErr w:type="spellStart"/>
      <w:r w:rsidRPr="00E87088">
        <w:rPr>
          <w:rFonts w:ascii="Consolas" w:eastAsia="Calibri" w:hAnsi="Consolas" w:cs="Consolas"/>
          <w:lang w:val="en-US"/>
        </w:rPr>
        <w:t>Trend_</w:t>
      </w:r>
      <w:proofErr w:type="gramStart"/>
      <w:r w:rsidRPr="00E87088">
        <w:rPr>
          <w:rFonts w:ascii="Consolas" w:eastAsia="Calibri" w:hAnsi="Consolas" w:cs="Consolas"/>
          <w:lang w:val="en-US"/>
        </w:rPr>
        <w:t>RSI</w:t>
      </w:r>
      <w:proofErr w:type="spellEnd"/>
      <w:r w:rsidRPr="00E87088">
        <w:rPr>
          <w:rFonts w:ascii="Consolas" w:eastAsia="Calibri" w:hAnsi="Consolas" w:cs="Consolas"/>
          <w:lang w:val="en-US"/>
        </w:rPr>
        <w:t>(</w:t>
      </w:r>
      <w:proofErr w:type="gramEnd"/>
      <w:r w:rsidRPr="00E87088">
        <w:rPr>
          <w:rFonts w:ascii="Consolas" w:eastAsia="Calibri" w:hAnsi="Consolas" w:cs="Consolas"/>
          <w:lang w:val="en-US"/>
        </w:rPr>
        <w:t>)</w:t>
      </w: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start = 2</w:t>
      </w: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finish = 764</w:t>
      </w: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n = 7</w:t>
      </w: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money = 117 * 78.7</w:t>
      </w: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stocks = 27</w:t>
      </w: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For </w:t>
      </w:r>
      <w:proofErr w:type="spellStart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 xml:space="preserve"> = 11 To finish Step 1</w:t>
      </w: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If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spellStart"/>
      <w:proofErr w:type="gramEnd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 xml:space="preserve"> - 1, "H") &gt; 70 And Cells(</w:t>
      </w:r>
      <w:proofErr w:type="spellStart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>, "H") &lt; 70 Then</w:t>
      </w: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   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spellStart"/>
      <w:proofErr w:type="gramEnd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>, "M") = "</w:t>
      </w:r>
      <w:proofErr w:type="spellStart"/>
      <w:r w:rsidRPr="00E87088">
        <w:rPr>
          <w:rFonts w:ascii="Consolas" w:eastAsia="Calibri" w:hAnsi="Consolas" w:cs="Consolas"/>
          <w:lang w:val="en-US"/>
        </w:rPr>
        <w:t>Ïîêóïêà</w:t>
      </w:r>
      <w:proofErr w:type="spellEnd"/>
      <w:r w:rsidRPr="00E87088">
        <w:rPr>
          <w:rFonts w:ascii="Consolas" w:eastAsia="Calibri" w:hAnsi="Consolas" w:cs="Consolas"/>
          <w:lang w:val="en-US"/>
        </w:rPr>
        <w:t>"</w:t>
      </w: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    money = money -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spellStart"/>
      <w:proofErr w:type="gramEnd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>, "A")</w:t>
      </w: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    stocks = stocks + 1</w:t>
      </w: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</w:t>
      </w:r>
      <w:proofErr w:type="spellStart"/>
      <w:r w:rsidRPr="00E87088">
        <w:rPr>
          <w:rFonts w:ascii="Consolas" w:eastAsia="Calibri" w:hAnsi="Consolas" w:cs="Consolas"/>
          <w:lang w:val="en-US"/>
        </w:rPr>
        <w:t>ElseIf</w:t>
      </w:r>
      <w:proofErr w:type="spellEnd"/>
      <w:r w:rsidRPr="00E87088">
        <w:rPr>
          <w:rFonts w:ascii="Consolas" w:eastAsia="Calibri" w:hAnsi="Consolas" w:cs="Consolas"/>
          <w:lang w:val="en-US"/>
        </w:rPr>
        <w:t xml:space="preserve">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spellStart"/>
      <w:proofErr w:type="gramEnd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 xml:space="preserve"> - 1, "H") &lt; 30 And Cells(</w:t>
      </w:r>
      <w:proofErr w:type="spellStart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>, "H") &gt; 30 Then</w:t>
      </w: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   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spellStart"/>
      <w:proofErr w:type="gramEnd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>, "M") = "</w:t>
      </w:r>
      <w:proofErr w:type="spellStart"/>
      <w:r w:rsidRPr="00E87088">
        <w:rPr>
          <w:rFonts w:ascii="Consolas" w:eastAsia="Calibri" w:hAnsi="Consolas" w:cs="Consolas"/>
          <w:lang w:val="en-US"/>
        </w:rPr>
        <w:t>Ïðîäàæà</w:t>
      </w:r>
      <w:proofErr w:type="spellEnd"/>
      <w:r w:rsidRPr="00E87088">
        <w:rPr>
          <w:rFonts w:ascii="Consolas" w:eastAsia="Calibri" w:hAnsi="Consolas" w:cs="Consolas"/>
          <w:lang w:val="en-US"/>
        </w:rPr>
        <w:t>"</w:t>
      </w: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    money = money +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spellStart"/>
      <w:proofErr w:type="gramEnd"/>
      <w:r w:rsidRPr="00E87088">
        <w:rPr>
          <w:rFonts w:ascii="Consolas" w:eastAsia="Calibri" w:hAnsi="Consolas" w:cs="Consolas"/>
          <w:lang w:val="en-US"/>
        </w:rPr>
        <w:t>i</w:t>
      </w:r>
      <w:proofErr w:type="spellEnd"/>
      <w:r w:rsidRPr="00E87088">
        <w:rPr>
          <w:rFonts w:ascii="Consolas" w:eastAsia="Calibri" w:hAnsi="Consolas" w:cs="Consolas"/>
          <w:lang w:val="en-US"/>
        </w:rPr>
        <w:t>, "A")</w:t>
      </w: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    stocks = stocks - 1</w:t>
      </w: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    End If</w:t>
      </w: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Next </w:t>
      </w:r>
      <w:proofErr w:type="spellStart"/>
      <w:r w:rsidRPr="00E87088">
        <w:rPr>
          <w:rFonts w:ascii="Consolas" w:eastAsia="Calibri" w:hAnsi="Consolas" w:cs="Consolas"/>
          <w:lang w:val="en-US"/>
        </w:rPr>
        <w:t>i</w:t>
      </w:r>
      <w:proofErr w:type="spellEnd"/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gramEnd"/>
      <w:r w:rsidRPr="00E87088">
        <w:rPr>
          <w:rFonts w:ascii="Consolas" w:eastAsia="Calibri" w:hAnsi="Consolas" w:cs="Consolas"/>
          <w:lang w:val="en-US"/>
        </w:rPr>
        <w:t>1, "J") = "</w:t>
      </w:r>
      <w:proofErr w:type="spellStart"/>
      <w:r w:rsidRPr="00E87088">
        <w:rPr>
          <w:rFonts w:ascii="Consolas" w:eastAsia="Calibri" w:hAnsi="Consolas" w:cs="Consolas"/>
          <w:lang w:val="en-US"/>
        </w:rPr>
        <w:t>Äåíüãè</w:t>
      </w:r>
      <w:proofErr w:type="spellEnd"/>
      <w:r w:rsidRPr="00E87088">
        <w:rPr>
          <w:rFonts w:ascii="Consolas" w:eastAsia="Calibri" w:hAnsi="Consolas" w:cs="Consolas"/>
          <w:lang w:val="en-US"/>
        </w:rPr>
        <w:t>"</w:t>
      </w: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gramEnd"/>
      <w:r w:rsidRPr="00E87088">
        <w:rPr>
          <w:rFonts w:ascii="Consolas" w:eastAsia="Calibri" w:hAnsi="Consolas" w:cs="Consolas"/>
          <w:lang w:val="en-US"/>
        </w:rPr>
        <w:t>1, "K") = "</w:t>
      </w:r>
      <w:proofErr w:type="spellStart"/>
      <w:r w:rsidRPr="00E87088">
        <w:rPr>
          <w:rFonts w:ascii="Consolas" w:eastAsia="Calibri" w:hAnsi="Consolas" w:cs="Consolas"/>
          <w:lang w:val="en-US"/>
        </w:rPr>
        <w:t>Àêöèè</w:t>
      </w:r>
      <w:proofErr w:type="spellEnd"/>
      <w:r w:rsidRPr="00E87088">
        <w:rPr>
          <w:rFonts w:ascii="Consolas" w:eastAsia="Calibri" w:hAnsi="Consolas" w:cs="Consolas"/>
          <w:lang w:val="en-US"/>
        </w:rPr>
        <w:t>"</w:t>
      </w: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gramEnd"/>
      <w:r w:rsidRPr="00E87088">
        <w:rPr>
          <w:rFonts w:ascii="Consolas" w:eastAsia="Calibri" w:hAnsi="Consolas" w:cs="Consolas"/>
          <w:lang w:val="en-US"/>
        </w:rPr>
        <w:t>2, "J") = money</w:t>
      </w: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E87088">
        <w:rPr>
          <w:rFonts w:ascii="Consolas" w:eastAsia="Calibri" w:hAnsi="Consolas" w:cs="Consolas"/>
          <w:lang w:val="en-US"/>
        </w:rPr>
        <w:t xml:space="preserve">    </w:t>
      </w:r>
      <w:proofErr w:type="gramStart"/>
      <w:r w:rsidRPr="00E87088">
        <w:rPr>
          <w:rFonts w:ascii="Consolas" w:eastAsia="Calibri" w:hAnsi="Consolas" w:cs="Consolas"/>
          <w:lang w:val="en-US"/>
        </w:rPr>
        <w:t>Cells(</w:t>
      </w:r>
      <w:proofErr w:type="gramEnd"/>
      <w:r w:rsidRPr="00E87088">
        <w:rPr>
          <w:rFonts w:ascii="Consolas" w:eastAsia="Calibri" w:hAnsi="Consolas" w:cs="Consolas"/>
          <w:lang w:val="en-US"/>
        </w:rPr>
        <w:t>2, "K") = stocks</w:t>
      </w:r>
    </w:p>
    <w:p w:rsidR="00BC08EE" w:rsidRPr="00E87088" w:rsidRDefault="00BC08EE" w:rsidP="00BC08E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12292C" w:rsidRPr="00E87088" w:rsidRDefault="00BC08EE" w:rsidP="00BC08EE">
      <w:pPr>
        <w:pStyle w:val="Times142"/>
        <w:spacing w:line="276" w:lineRule="auto"/>
        <w:ind w:firstLine="0"/>
        <w:rPr>
          <w:rStyle w:val="afe"/>
          <w:bCs w:val="0"/>
          <w:caps/>
          <w:sz w:val="24"/>
        </w:rPr>
      </w:pPr>
      <w:proofErr w:type="spellStart"/>
      <w:r w:rsidRPr="00E87088">
        <w:rPr>
          <w:rFonts w:ascii="Consolas" w:eastAsia="Calibri" w:hAnsi="Consolas" w:cs="Consolas"/>
          <w:sz w:val="24"/>
        </w:rPr>
        <w:t>End</w:t>
      </w:r>
      <w:proofErr w:type="spellEnd"/>
      <w:r w:rsidRPr="00E87088">
        <w:rPr>
          <w:rFonts w:ascii="Consolas" w:eastAsia="Calibri" w:hAnsi="Consolas" w:cs="Consolas"/>
          <w:sz w:val="24"/>
        </w:rPr>
        <w:t xml:space="preserve"> </w:t>
      </w:r>
      <w:proofErr w:type="spellStart"/>
      <w:r w:rsidRPr="00E87088">
        <w:rPr>
          <w:rFonts w:ascii="Consolas" w:eastAsia="Calibri" w:hAnsi="Consolas" w:cs="Consolas"/>
          <w:sz w:val="24"/>
        </w:rPr>
        <w:t>Sub</w:t>
      </w:r>
      <w:proofErr w:type="spellEnd"/>
    </w:p>
    <w:p w:rsidR="00BD34AD" w:rsidRPr="0012292C" w:rsidRDefault="00BD34AD" w:rsidP="00D47FBF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</w:p>
    <w:sectPr w:rsidR="00BD34AD" w:rsidRPr="0012292C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86C" w:rsidRDefault="0048786C" w:rsidP="0098338E">
      <w:r>
        <w:separator/>
      </w:r>
    </w:p>
  </w:endnote>
  <w:endnote w:type="continuationSeparator" w:id="0">
    <w:p w:rsidR="0048786C" w:rsidRDefault="0048786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7F" w:rsidRDefault="00033E7F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E4A1F">
      <w:rPr>
        <w:noProof/>
      </w:rPr>
      <w:t>13</w:t>
    </w:r>
    <w:r>
      <w:fldChar w:fldCharType="end"/>
    </w:r>
  </w:p>
  <w:p w:rsidR="00033E7F" w:rsidRDefault="00033E7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86C" w:rsidRDefault="0048786C" w:rsidP="0098338E">
      <w:r>
        <w:separator/>
      </w:r>
    </w:p>
  </w:footnote>
  <w:footnote w:type="continuationSeparator" w:id="0">
    <w:p w:rsidR="0048786C" w:rsidRDefault="0048786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7F" w:rsidRDefault="00033E7F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5B8"/>
    <w:multiLevelType w:val="hybridMultilevel"/>
    <w:tmpl w:val="461E4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D5663"/>
    <w:multiLevelType w:val="hybridMultilevel"/>
    <w:tmpl w:val="AE54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F643F"/>
    <w:multiLevelType w:val="hybridMultilevel"/>
    <w:tmpl w:val="46C6A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58A"/>
    <w:multiLevelType w:val="multilevel"/>
    <w:tmpl w:val="471C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D1381"/>
    <w:multiLevelType w:val="hybridMultilevel"/>
    <w:tmpl w:val="F3FC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2CEB"/>
    <w:multiLevelType w:val="hybridMultilevel"/>
    <w:tmpl w:val="326A7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D2C97"/>
    <w:multiLevelType w:val="hybridMultilevel"/>
    <w:tmpl w:val="910E58CC"/>
    <w:lvl w:ilvl="0" w:tplc="56D0E02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7421"/>
    <w:multiLevelType w:val="hybridMultilevel"/>
    <w:tmpl w:val="B44C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01534"/>
    <w:multiLevelType w:val="hybridMultilevel"/>
    <w:tmpl w:val="28D61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2F061B"/>
    <w:multiLevelType w:val="hybridMultilevel"/>
    <w:tmpl w:val="C6D8D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914654"/>
    <w:multiLevelType w:val="hybridMultilevel"/>
    <w:tmpl w:val="CE8EBFAC"/>
    <w:lvl w:ilvl="0" w:tplc="6E8097D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F35C5D"/>
    <w:multiLevelType w:val="hybridMultilevel"/>
    <w:tmpl w:val="4BB4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7683D84"/>
    <w:multiLevelType w:val="hybridMultilevel"/>
    <w:tmpl w:val="7DB29A92"/>
    <w:lvl w:ilvl="0" w:tplc="56D0E02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B53E8F"/>
    <w:multiLevelType w:val="hybridMultilevel"/>
    <w:tmpl w:val="7DB29A92"/>
    <w:lvl w:ilvl="0" w:tplc="56D0E02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B4101"/>
    <w:multiLevelType w:val="hybridMultilevel"/>
    <w:tmpl w:val="24DA45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D1768"/>
    <w:multiLevelType w:val="hybridMultilevel"/>
    <w:tmpl w:val="5916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F7AA7"/>
    <w:multiLevelType w:val="multilevel"/>
    <w:tmpl w:val="6290C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A63213"/>
    <w:multiLevelType w:val="hybridMultilevel"/>
    <w:tmpl w:val="CD7A77F8"/>
    <w:lvl w:ilvl="0" w:tplc="095A2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A326BF"/>
    <w:multiLevelType w:val="hybridMultilevel"/>
    <w:tmpl w:val="304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CB0A96"/>
    <w:multiLevelType w:val="hybridMultilevel"/>
    <w:tmpl w:val="C0FC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96171"/>
    <w:multiLevelType w:val="multilevel"/>
    <w:tmpl w:val="059224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6786249"/>
    <w:multiLevelType w:val="hybridMultilevel"/>
    <w:tmpl w:val="BEE6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C6250"/>
    <w:multiLevelType w:val="multilevel"/>
    <w:tmpl w:val="B808A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4368D6"/>
    <w:multiLevelType w:val="hybridMultilevel"/>
    <w:tmpl w:val="50A41072"/>
    <w:lvl w:ilvl="0" w:tplc="6AEC56F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AB4091"/>
    <w:multiLevelType w:val="hybridMultilevel"/>
    <w:tmpl w:val="D8D64482"/>
    <w:lvl w:ilvl="0" w:tplc="7D00FC2C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370F1"/>
    <w:multiLevelType w:val="hybridMultilevel"/>
    <w:tmpl w:val="3608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A3A11"/>
    <w:multiLevelType w:val="hybridMultilevel"/>
    <w:tmpl w:val="326A7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2734"/>
    <w:multiLevelType w:val="hybridMultilevel"/>
    <w:tmpl w:val="76528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EA5CCD"/>
    <w:multiLevelType w:val="hybridMultilevel"/>
    <w:tmpl w:val="998279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26"/>
  </w:num>
  <w:num w:numId="5">
    <w:abstractNumId w:val="4"/>
  </w:num>
  <w:num w:numId="6">
    <w:abstractNumId w:val="2"/>
  </w:num>
  <w:num w:numId="7">
    <w:abstractNumId w:val="29"/>
  </w:num>
  <w:num w:numId="8">
    <w:abstractNumId w:val="11"/>
  </w:num>
  <w:num w:numId="9">
    <w:abstractNumId w:val="3"/>
  </w:num>
  <w:num w:numId="10">
    <w:abstractNumId w:val="30"/>
  </w:num>
  <w:num w:numId="11">
    <w:abstractNumId w:val="23"/>
  </w:num>
  <w:num w:numId="12">
    <w:abstractNumId w:val="10"/>
  </w:num>
  <w:num w:numId="13">
    <w:abstractNumId w:val="13"/>
  </w:num>
  <w:num w:numId="14">
    <w:abstractNumId w:val="6"/>
  </w:num>
  <w:num w:numId="15">
    <w:abstractNumId w:val="12"/>
  </w:num>
  <w:num w:numId="16">
    <w:abstractNumId w:val="8"/>
  </w:num>
  <w:num w:numId="17">
    <w:abstractNumId w:val="34"/>
  </w:num>
  <w:num w:numId="18">
    <w:abstractNumId w:val="16"/>
  </w:num>
  <w:num w:numId="19">
    <w:abstractNumId w:val="32"/>
  </w:num>
  <w:num w:numId="20">
    <w:abstractNumId w:val="17"/>
  </w:num>
  <w:num w:numId="21">
    <w:abstractNumId w:val="9"/>
  </w:num>
  <w:num w:numId="22">
    <w:abstractNumId w:val="22"/>
  </w:num>
  <w:num w:numId="23">
    <w:abstractNumId w:val="25"/>
  </w:num>
  <w:num w:numId="24">
    <w:abstractNumId w:val="21"/>
  </w:num>
  <w:num w:numId="25">
    <w:abstractNumId w:val="5"/>
  </w:num>
  <w:num w:numId="26">
    <w:abstractNumId w:val="0"/>
  </w:num>
  <w:num w:numId="27">
    <w:abstractNumId w:val="28"/>
  </w:num>
  <w:num w:numId="28">
    <w:abstractNumId w:val="19"/>
  </w:num>
  <w:num w:numId="29">
    <w:abstractNumId w:val="7"/>
  </w:num>
  <w:num w:numId="30">
    <w:abstractNumId w:val="33"/>
  </w:num>
  <w:num w:numId="31">
    <w:abstractNumId w:val="24"/>
  </w:num>
  <w:num w:numId="32">
    <w:abstractNumId w:val="27"/>
  </w:num>
  <w:num w:numId="33">
    <w:abstractNumId w:val="14"/>
  </w:num>
  <w:num w:numId="34">
    <w:abstractNumId w:val="31"/>
  </w:num>
  <w:num w:numId="3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B2E"/>
    <w:rsid w:val="000011AD"/>
    <w:rsid w:val="0000124D"/>
    <w:rsid w:val="00002545"/>
    <w:rsid w:val="000026D9"/>
    <w:rsid w:val="0000422A"/>
    <w:rsid w:val="00005330"/>
    <w:rsid w:val="00005391"/>
    <w:rsid w:val="000055CC"/>
    <w:rsid w:val="0000610B"/>
    <w:rsid w:val="00006ACC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D03"/>
    <w:rsid w:val="0002511C"/>
    <w:rsid w:val="00025528"/>
    <w:rsid w:val="000256D0"/>
    <w:rsid w:val="00027EC6"/>
    <w:rsid w:val="000328BD"/>
    <w:rsid w:val="00033E7F"/>
    <w:rsid w:val="00034999"/>
    <w:rsid w:val="00035B4C"/>
    <w:rsid w:val="00035FEC"/>
    <w:rsid w:val="0003672D"/>
    <w:rsid w:val="000371EA"/>
    <w:rsid w:val="00040050"/>
    <w:rsid w:val="0004053E"/>
    <w:rsid w:val="0004161C"/>
    <w:rsid w:val="00043196"/>
    <w:rsid w:val="0004371F"/>
    <w:rsid w:val="00043AFB"/>
    <w:rsid w:val="000459A4"/>
    <w:rsid w:val="000459F2"/>
    <w:rsid w:val="000503E0"/>
    <w:rsid w:val="00053BCB"/>
    <w:rsid w:val="000541C9"/>
    <w:rsid w:val="00055334"/>
    <w:rsid w:val="0005551F"/>
    <w:rsid w:val="00057213"/>
    <w:rsid w:val="000603A9"/>
    <w:rsid w:val="000603AB"/>
    <w:rsid w:val="00060601"/>
    <w:rsid w:val="00062D71"/>
    <w:rsid w:val="00062F11"/>
    <w:rsid w:val="000663B0"/>
    <w:rsid w:val="00073113"/>
    <w:rsid w:val="00073281"/>
    <w:rsid w:val="00075EB8"/>
    <w:rsid w:val="000768BF"/>
    <w:rsid w:val="00076C54"/>
    <w:rsid w:val="00080961"/>
    <w:rsid w:val="000837A2"/>
    <w:rsid w:val="00083B26"/>
    <w:rsid w:val="00084900"/>
    <w:rsid w:val="00084A84"/>
    <w:rsid w:val="00086185"/>
    <w:rsid w:val="0008715D"/>
    <w:rsid w:val="000906B5"/>
    <w:rsid w:val="00090EBB"/>
    <w:rsid w:val="000910A2"/>
    <w:rsid w:val="000924A2"/>
    <w:rsid w:val="00092997"/>
    <w:rsid w:val="000930EE"/>
    <w:rsid w:val="00094718"/>
    <w:rsid w:val="00095421"/>
    <w:rsid w:val="0009618F"/>
    <w:rsid w:val="000A14FD"/>
    <w:rsid w:val="000A15A1"/>
    <w:rsid w:val="000A1E14"/>
    <w:rsid w:val="000A323F"/>
    <w:rsid w:val="000A41C2"/>
    <w:rsid w:val="000A50DF"/>
    <w:rsid w:val="000A646F"/>
    <w:rsid w:val="000A6818"/>
    <w:rsid w:val="000A725F"/>
    <w:rsid w:val="000A7762"/>
    <w:rsid w:val="000A7F9B"/>
    <w:rsid w:val="000B0A46"/>
    <w:rsid w:val="000B1DE4"/>
    <w:rsid w:val="000B2352"/>
    <w:rsid w:val="000B29F8"/>
    <w:rsid w:val="000B45DE"/>
    <w:rsid w:val="000B4866"/>
    <w:rsid w:val="000B5557"/>
    <w:rsid w:val="000B5964"/>
    <w:rsid w:val="000B7B3F"/>
    <w:rsid w:val="000C0E90"/>
    <w:rsid w:val="000C3834"/>
    <w:rsid w:val="000C50D4"/>
    <w:rsid w:val="000C51FF"/>
    <w:rsid w:val="000C567A"/>
    <w:rsid w:val="000C5A2C"/>
    <w:rsid w:val="000C666E"/>
    <w:rsid w:val="000C69E5"/>
    <w:rsid w:val="000D15A7"/>
    <w:rsid w:val="000D4044"/>
    <w:rsid w:val="000D536A"/>
    <w:rsid w:val="000D5CBE"/>
    <w:rsid w:val="000D6FC1"/>
    <w:rsid w:val="000D6FC3"/>
    <w:rsid w:val="000E0921"/>
    <w:rsid w:val="000E1E35"/>
    <w:rsid w:val="000E1F6B"/>
    <w:rsid w:val="000E55F6"/>
    <w:rsid w:val="000F0922"/>
    <w:rsid w:val="000F1132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623"/>
    <w:rsid w:val="001206CD"/>
    <w:rsid w:val="00120D8A"/>
    <w:rsid w:val="00121D64"/>
    <w:rsid w:val="0012292C"/>
    <w:rsid w:val="00122CEF"/>
    <w:rsid w:val="00130E41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42B2"/>
    <w:rsid w:val="001551E3"/>
    <w:rsid w:val="001564C2"/>
    <w:rsid w:val="00157DC6"/>
    <w:rsid w:val="00160641"/>
    <w:rsid w:val="001608DA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4EB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0A1"/>
    <w:rsid w:val="001A6352"/>
    <w:rsid w:val="001A65A2"/>
    <w:rsid w:val="001A68AF"/>
    <w:rsid w:val="001A72EB"/>
    <w:rsid w:val="001A74A8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61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79A"/>
    <w:rsid w:val="001D3DC9"/>
    <w:rsid w:val="001D6BC4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1E86"/>
    <w:rsid w:val="001F207E"/>
    <w:rsid w:val="001F2933"/>
    <w:rsid w:val="001F2B88"/>
    <w:rsid w:val="001F3DEC"/>
    <w:rsid w:val="001F3F52"/>
    <w:rsid w:val="001F3F6A"/>
    <w:rsid w:val="001F4917"/>
    <w:rsid w:val="001F6539"/>
    <w:rsid w:val="002017FD"/>
    <w:rsid w:val="00201C51"/>
    <w:rsid w:val="00202EF6"/>
    <w:rsid w:val="00202FA1"/>
    <w:rsid w:val="002030B2"/>
    <w:rsid w:val="002048AC"/>
    <w:rsid w:val="0020498D"/>
    <w:rsid w:val="00205474"/>
    <w:rsid w:val="0020759F"/>
    <w:rsid w:val="002078C0"/>
    <w:rsid w:val="0021044B"/>
    <w:rsid w:val="00212ACE"/>
    <w:rsid w:val="00213CBB"/>
    <w:rsid w:val="0021495A"/>
    <w:rsid w:val="00216740"/>
    <w:rsid w:val="00216FCB"/>
    <w:rsid w:val="00217BE8"/>
    <w:rsid w:val="00221AB5"/>
    <w:rsid w:val="00221FB6"/>
    <w:rsid w:val="00222895"/>
    <w:rsid w:val="0022365A"/>
    <w:rsid w:val="00227399"/>
    <w:rsid w:val="002335CB"/>
    <w:rsid w:val="0023383B"/>
    <w:rsid w:val="0023628A"/>
    <w:rsid w:val="00237BFB"/>
    <w:rsid w:val="00237E35"/>
    <w:rsid w:val="0024002F"/>
    <w:rsid w:val="002403D2"/>
    <w:rsid w:val="0024062D"/>
    <w:rsid w:val="00240BB4"/>
    <w:rsid w:val="002423D9"/>
    <w:rsid w:val="00245242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03CD"/>
    <w:rsid w:val="00272534"/>
    <w:rsid w:val="00272865"/>
    <w:rsid w:val="002743B2"/>
    <w:rsid w:val="00274DEB"/>
    <w:rsid w:val="00275FD6"/>
    <w:rsid w:val="00276A89"/>
    <w:rsid w:val="0028346F"/>
    <w:rsid w:val="0028376F"/>
    <w:rsid w:val="002843D6"/>
    <w:rsid w:val="00284BC8"/>
    <w:rsid w:val="0029030C"/>
    <w:rsid w:val="002904CF"/>
    <w:rsid w:val="00290BAC"/>
    <w:rsid w:val="0029106B"/>
    <w:rsid w:val="00293C43"/>
    <w:rsid w:val="00294381"/>
    <w:rsid w:val="00294CCA"/>
    <w:rsid w:val="002958B0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66D0"/>
    <w:rsid w:val="002D72A8"/>
    <w:rsid w:val="002E2C70"/>
    <w:rsid w:val="002E2E79"/>
    <w:rsid w:val="002E42D2"/>
    <w:rsid w:val="002F0969"/>
    <w:rsid w:val="002F0C0B"/>
    <w:rsid w:val="002F1727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0D3A"/>
    <w:rsid w:val="00311D2D"/>
    <w:rsid w:val="00314408"/>
    <w:rsid w:val="00315AC5"/>
    <w:rsid w:val="00320403"/>
    <w:rsid w:val="003211BF"/>
    <w:rsid w:val="00321570"/>
    <w:rsid w:val="00324B5A"/>
    <w:rsid w:val="00324E46"/>
    <w:rsid w:val="00327488"/>
    <w:rsid w:val="00327722"/>
    <w:rsid w:val="00330D53"/>
    <w:rsid w:val="00334332"/>
    <w:rsid w:val="00334679"/>
    <w:rsid w:val="003357FD"/>
    <w:rsid w:val="003374EC"/>
    <w:rsid w:val="00337ADF"/>
    <w:rsid w:val="00337BEB"/>
    <w:rsid w:val="00340D92"/>
    <w:rsid w:val="00340FFD"/>
    <w:rsid w:val="003411C5"/>
    <w:rsid w:val="0034181D"/>
    <w:rsid w:val="00342020"/>
    <w:rsid w:val="0034385D"/>
    <w:rsid w:val="0034617F"/>
    <w:rsid w:val="00347C6B"/>
    <w:rsid w:val="00347DEC"/>
    <w:rsid w:val="00350C01"/>
    <w:rsid w:val="00351680"/>
    <w:rsid w:val="00351B6E"/>
    <w:rsid w:val="0035301E"/>
    <w:rsid w:val="00355702"/>
    <w:rsid w:val="00356C31"/>
    <w:rsid w:val="003600CF"/>
    <w:rsid w:val="00360776"/>
    <w:rsid w:val="00361ABA"/>
    <w:rsid w:val="00361BD5"/>
    <w:rsid w:val="00364BF9"/>
    <w:rsid w:val="00365FAA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6C8"/>
    <w:rsid w:val="00386BE7"/>
    <w:rsid w:val="00387478"/>
    <w:rsid w:val="00387E9A"/>
    <w:rsid w:val="00390C6C"/>
    <w:rsid w:val="00391202"/>
    <w:rsid w:val="00391EF0"/>
    <w:rsid w:val="003932CB"/>
    <w:rsid w:val="003936A8"/>
    <w:rsid w:val="003937AE"/>
    <w:rsid w:val="00393EBC"/>
    <w:rsid w:val="00394F89"/>
    <w:rsid w:val="0039656D"/>
    <w:rsid w:val="0039697E"/>
    <w:rsid w:val="00396B6D"/>
    <w:rsid w:val="003A0BC0"/>
    <w:rsid w:val="003A0D72"/>
    <w:rsid w:val="003A4870"/>
    <w:rsid w:val="003A5E07"/>
    <w:rsid w:val="003A6EAE"/>
    <w:rsid w:val="003A792C"/>
    <w:rsid w:val="003B0C6A"/>
    <w:rsid w:val="003B1379"/>
    <w:rsid w:val="003B28D1"/>
    <w:rsid w:val="003B3F41"/>
    <w:rsid w:val="003B3FFB"/>
    <w:rsid w:val="003B4C4D"/>
    <w:rsid w:val="003B60F0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52D"/>
    <w:rsid w:val="003D1889"/>
    <w:rsid w:val="003D3A30"/>
    <w:rsid w:val="003D457D"/>
    <w:rsid w:val="003D6DA6"/>
    <w:rsid w:val="003E0D63"/>
    <w:rsid w:val="003E10D1"/>
    <w:rsid w:val="003E1645"/>
    <w:rsid w:val="003E3AC7"/>
    <w:rsid w:val="003E5B7A"/>
    <w:rsid w:val="003E64BD"/>
    <w:rsid w:val="003E6FFB"/>
    <w:rsid w:val="003F0D1A"/>
    <w:rsid w:val="003F138F"/>
    <w:rsid w:val="003F2595"/>
    <w:rsid w:val="003F4162"/>
    <w:rsid w:val="003F4716"/>
    <w:rsid w:val="003F6810"/>
    <w:rsid w:val="003F723A"/>
    <w:rsid w:val="004017F2"/>
    <w:rsid w:val="00402155"/>
    <w:rsid w:val="0040243B"/>
    <w:rsid w:val="0040305F"/>
    <w:rsid w:val="00403697"/>
    <w:rsid w:val="00403E38"/>
    <w:rsid w:val="00403FA2"/>
    <w:rsid w:val="00404969"/>
    <w:rsid w:val="00410A74"/>
    <w:rsid w:val="00410EE9"/>
    <w:rsid w:val="00410F7E"/>
    <w:rsid w:val="00411CD7"/>
    <w:rsid w:val="00413784"/>
    <w:rsid w:val="00413D28"/>
    <w:rsid w:val="00416255"/>
    <w:rsid w:val="00417DEE"/>
    <w:rsid w:val="004203AF"/>
    <w:rsid w:val="00421DE4"/>
    <w:rsid w:val="00422DB2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9C1"/>
    <w:rsid w:val="00433A0D"/>
    <w:rsid w:val="00434906"/>
    <w:rsid w:val="00434FE7"/>
    <w:rsid w:val="00435819"/>
    <w:rsid w:val="00435959"/>
    <w:rsid w:val="004419A5"/>
    <w:rsid w:val="00441FD2"/>
    <w:rsid w:val="004430D4"/>
    <w:rsid w:val="00444F6C"/>
    <w:rsid w:val="00445EAF"/>
    <w:rsid w:val="00445EC6"/>
    <w:rsid w:val="00447048"/>
    <w:rsid w:val="004479E2"/>
    <w:rsid w:val="00451716"/>
    <w:rsid w:val="00451925"/>
    <w:rsid w:val="00452208"/>
    <w:rsid w:val="00452A06"/>
    <w:rsid w:val="00452A29"/>
    <w:rsid w:val="00452B53"/>
    <w:rsid w:val="004541B6"/>
    <w:rsid w:val="004545F0"/>
    <w:rsid w:val="00455877"/>
    <w:rsid w:val="00456824"/>
    <w:rsid w:val="0045786D"/>
    <w:rsid w:val="00457CA5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86C"/>
    <w:rsid w:val="00487BD1"/>
    <w:rsid w:val="004928F8"/>
    <w:rsid w:val="004933A0"/>
    <w:rsid w:val="00493723"/>
    <w:rsid w:val="004941B1"/>
    <w:rsid w:val="0049566F"/>
    <w:rsid w:val="00497763"/>
    <w:rsid w:val="00497EC5"/>
    <w:rsid w:val="004A17F3"/>
    <w:rsid w:val="004A2551"/>
    <w:rsid w:val="004A2E5E"/>
    <w:rsid w:val="004A3B73"/>
    <w:rsid w:val="004A430E"/>
    <w:rsid w:val="004A4912"/>
    <w:rsid w:val="004A4C68"/>
    <w:rsid w:val="004A52DE"/>
    <w:rsid w:val="004A540C"/>
    <w:rsid w:val="004A5932"/>
    <w:rsid w:val="004A5A98"/>
    <w:rsid w:val="004A78C9"/>
    <w:rsid w:val="004B0BB5"/>
    <w:rsid w:val="004B3122"/>
    <w:rsid w:val="004B51A6"/>
    <w:rsid w:val="004B64A3"/>
    <w:rsid w:val="004C04CA"/>
    <w:rsid w:val="004C3F9C"/>
    <w:rsid w:val="004C42CB"/>
    <w:rsid w:val="004C726E"/>
    <w:rsid w:val="004D19D1"/>
    <w:rsid w:val="004D4133"/>
    <w:rsid w:val="004D546D"/>
    <w:rsid w:val="004E0381"/>
    <w:rsid w:val="004E03A0"/>
    <w:rsid w:val="004E06ED"/>
    <w:rsid w:val="004E0C30"/>
    <w:rsid w:val="004E0F9A"/>
    <w:rsid w:val="004E13BC"/>
    <w:rsid w:val="004E1593"/>
    <w:rsid w:val="004E30DE"/>
    <w:rsid w:val="004E36D3"/>
    <w:rsid w:val="004E4CE4"/>
    <w:rsid w:val="004E5113"/>
    <w:rsid w:val="004E5CE8"/>
    <w:rsid w:val="004E6491"/>
    <w:rsid w:val="004E786A"/>
    <w:rsid w:val="004F05AE"/>
    <w:rsid w:val="004F1834"/>
    <w:rsid w:val="004F199D"/>
    <w:rsid w:val="004F4B28"/>
    <w:rsid w:val="004F523C"/>
    <w:rsid w:val="004F77F7"/>
    <w:rsid w:val="00500545"/>
    <w:rsid w:val="00501F08"/>
    <w:rsid w:val="00502552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0BEC"/>
    <w:rsid w:val="00551289"/>
    <w:rsid w:val="0055154D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6AD"/>
    <w:rsid w:val="00573A74"/>
    <w:rsid w:val="00575236"/>
    <w:rsid w:val="00575E65"/>
    <w:rsid w:val="00577AAB"/>
    <w:rsid w:val="00580767"/>
    <w:rsid w:val="00581BB2"/>
    <w:rsid w:val="00582C57"/>
    <w:rsid w:val="005865FB"/>
    <w:rsid w:val="00587ED8"/>
    <w:rsid w:val="00591C73"/>
    <w:rsid w:val="00592088"/>
    <w:rsid w:val="00592FFA"/>
    <w:rsid w:val="00594AD8"/>
    <w:rsid w:val="0059571D"/>
    <w:rsid w:val="0059669B"/>
    <w:rsid w:val="005A1039"/>
    <w:rsid w:val="005A18E4"/>
    <w:rsid w:val="005A23DF"/>
    <w:rsid w:val="005A2AB0"/>
    <w:rsid w:val="005A4829"/>
    <w:rsid w:val="005A4E20"/>
    <w:rsid w:val="005A5B98"/>
    <w:rsid w:val="005A62C6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C04"/>
    <w:rsid w:val="005B7FAC"/>
    <w:rsid w:val="005C2ECA"/>
    <w:rsid w:val="005C3719"/>
    <w:rsid w:val="005C39CE"/>
    <w:rsid w:val="005C5B34"/>
    <w:rsid w:val="005C63AA"/>
    <w:rsid w:val="005C63CF"/>
    <w:rsid w:val="005D297D"/>
    <w:rsid w:val="005D2E59"/>
    <w:rsid w:val="005D4CC0"/>
    <w:rsid w:val="005D6C0B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59BF"/>
    <w:rsid w:val="006064A7"/>
    <w:rsid w:val="00607CCF"/>
    <w:rsid w:val="00611249"/>
    <w:rsid w:val="00612640"/>
    <w:rsid w:val="00613DD4"/>
    <w:rsid w:val="006148C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49C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275F"/>
    <w:rsid w:val="0065397E"/>
    <w:rsid w:val="00656733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FBE"/>
    <w:rsid w:val="00675C05"/>
    <w:rsid w:val="006767F3"/>
    <w:rsid w:val="00676989"/>
    <w:rsid w:val="00676E1A"/>
    <w:rsid w:val="0068038E"/>
    <w:rsid w:val="00682439"/>
    <w:rsid w:val="00682E93"/>
    <w:rsid w:val="00683587"/>
    <w:rsid w:val="006838E3"/>
    <w:rsid w:val="00684872"/>
    <w:rsid w:val="0068656E"/>
    <w:rsid w:val="006869C4"/>
    <w:rsid w:val="006905A9"/>
    <w:rsid w:val="00690ECF"/>
    <w:rsid w:val="006916DD"/>
    <w:rsid w:val="006918CB"/>
    <w:rsid w:val="006928FE"/>
    <w:rsid w:val="00693167"/>
    <w:rsid w:val="006933A5"/>
    <w:rsid w:val="0069557D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3BEB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B02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2677"/>
    <w:rsid w:val="007036CF"/>
    <w:rsid w:val="00705064"/>
    <w:rsid w:val="007053D3"/>
    <w:rsid w:val="00705436"/>
    <w:rsid w:val="00705601"/>
    <w:rsid w:val="00706E41"/>
    <w:rsid w:val="007107E7"/>
    <w:rsid w:val="00712B39"/>
    <w:rsid w:val="0071395B"/>
    <w:rsid w:val="00720137"/>
    <w:rsid w:val="00720771"/>
    <w:rsid w:val="00720941"/>
    <w:rsid w:val="00720E10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63C"/>
    <w:rsid w:val="00754949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C26"/>
    <w:rsid w:val="00770E35"/>
    <w:rsid w:val="00772A49"/>
    <w:rsid w:val="00773DE6"/>
    <w:rsid w:val="00776B44"/>
    <w:rsid w:val="0077769B"/>
    <w:rsid w:val="00780911"/>
    <w:rsid w:val="00783E4F"/>
    <w:rsid w:val="00784AAB"/>
    <w:rsid w:val="007863DF"/>
    <w:rsid w:val="007867E4"/>
    <w:rsid w:val="0078716D"/>
    <w:rsid w:val="007873A8"/>
    <w:rsid w:val="007905F7"/>
    <w:rsid w:val="0079139D"/>
    <w:rsid w:val="007917C1"/>
    <w:rsid w:val="00792783"/>
    <w:rsid w:val="0079704D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4A1F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D41"/>
    <w:rsid w:val="00820842"/>
    <w:rsid w:val="00821CEB"/>
    <w:rsid w:val="00822523"/>
    <w:rsid w:val="008228EC"/>
    <w:rsid w:val="00822B09"/>
    <w:rsid w:val="008239BC"/>
    <w:rsid w:val="008250BD"/>
    <w:rsid w:val="008259F9"/>
    <w:rsid w:val="00827DDF"/>
    <w:rsid w:val="008304B9"/>
    <w:rsid w:val="008324E2"/>
    <w:rsid w:val="0083379B"/>
    <w:rsid w:val="008338A2"/>
    <w:rsid w:val="008363A0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3BE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B29"/>
    <w:rsid w:val="0086413E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0B30"/>
    <w:rsid w:val="00882563"/>
    <w:rsid w:val="00884691"/>
    <w:rsid w:val="008915F9"/>
    <w:rsid w:val="00891BCE"/>
    <w:rsid w:val="008924C3"/>
    <w:rsid w:val="00894052"/>
    <w:rsid w:val="008965B3"/>
    <w:rsid w:val="008965BD"/>
    <w:rsid w:val="008A051E"/>
    <w:rsid w:val="008A38B5"/>
    <w:rsid w:val="008A3B97"/>
    <w:rsid w:val="008A43AC"/>
    <w:rsid w:val="008A6900"/>
    <w:rsid w:val="008B0FA0"/>
    <w:rsid w:val="008B2627"/>
    <w:rsid w:val="008B2993"/>
    <w:rsid w:val="008B39B6"/>
    <w:rsid w:val="008B5098"/>
    <w:rsid w:val="008B564E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92E"/>
    <w:rsid w:val="008D1DFC"/>
    <w:rsid w:val="008D27C8"/>
    <w:rsid w:val="008D2ECF"/>
    <w:rsid w:val="008D653F"/>
    <w:rsid w:val="008D6D76"/>
    <w:rsid w:val="008D7CF8"/>
    <w:rsid w:val="008D7E58"/>
    <w:rsid w:val="008E0C6D"/>
    <w:rsid w:val="008E15FE"/>
    <w:rsid w:val="008E1D47"/>
    <w:rsid w:val="008E46C4"/>
    <w:rsid w:val="008E646F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F6D"/>
    <w:rsid w:val="0091169B"/>
    <w:rsid w:val="00911B69"/>
    <w:rsid w:val="009135C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4E98"/>
    <w:rsid w:val="0092760C"/>
    <w:rsid w:val="00933339"/>
    <w:rsid w:val="00933CB4"/>
    <w:rsid w:val="00933F90"/>
    <w:rsid w:val="00940EE4"/>
    <w:rsid w:val="00941266"/>
    <w:rsid w:val="00941C6F"/>
    <w:rsid w:val="00942ACB"/>
    <w:rsid w:val="00942BCC"/>
    <w:rsid w:val="00943DC3"/>
    <w:rsid w:val="00943DD3"/>
    <w:rsid w:val="0094526B"/>
    <w:rsid w:val="009453FA"/>
    <w:rsid w:val="00946A09"/>
    <w:rsid w:val="009502B4"/>
    <w:rsid w:val="0095042D"/>
    <w:rsid w:val="00950768"/>
    <w:rsid w:val="00950F37"/>
    <w:rsid w:val="0095338D"/>
    <w:rsid w:val="009546A7"/>
    <w:rsid w:val="009554CC"/>
    <w:rsid w:val="00955F77"/>
    <w:rsid w:val="009562B3"/>
    <w:rsid w:val="00956AAA"/>
    <w:rsid w:val="00963343"/>
    <w:rsid w:val="00963A9B"/>
    <w:rsid w:val="00966824"/>
    <w:rsid w:val="009727CE"/>
    <w:rsid w:val="00974967"/>
    <w:rsid w:val="009778C6"/>
    <w:rsid w:val="00980FCB"/>
    <w:rsid w:val="0098338E"/>
    <w:rsid w:val="009842F3"/>
    <w:rsid w:val="0098603F"/>
    <w:rsid w:val="009869D3"/>
    <w:rsid w:val="009872E4"/>
    <w:rsid w:val="009904E0"/>
    <w:rsid w:val="00990A57"/>
    <w:rsid w:val="0099170B"/>
    <w:rsid w:val="00994303"/>
    <w:rsid w:val="009A0C44"/>
    <w:rsid w:val="009A30BA"/>
    <w:rsid w:val="009A34B3"/>
    <w:rsid w:val="009A39EE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620C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2BE7"/>
    <w:rsid w:val="009E313B"/>
    <w:rsid w:val="009E353D"/>
    <w:rsid w:val="009E7AD7"/>
    <w:rsid w:val="009F0B7F"/>
    <w:rsid w:val="009F1B49"/>
    <w:rsid w:val="009F27A1"/>
    <w:rsid w:val="009F2966"/>
    <w:rsid w:val="009F31BC"/>
    <w:rsid w:val="009F37F4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7A6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7647"/>
    <w:rsid w:val="00A4065A"/>
    <w:rsid w:val="00A41072"/>
    <w:rsid w:val="00A41FA2"/>
    <w:rsid w:val="00A42D10"/>
    <w:rsid w:val="00A43F3E"/>
    <w:rsid w:val="00A44E61"/>
    <w:rsid w:val="00A4545C"/>
    <w:rsid w:val="00A4563E"/>
    <w:rsid w:val="00A45797"/>
    <w:rsid w:val="00A457BA"/>
    <w:rsid w:val="00A45FEE"/>
    <w:rsid w:val="00A468D2"/>
    <w:rsid w:val="00A47142"/>
    <w:rsid w:val="00A47934"/>
    <w:rsid w:val="00A5101A"/>
    <w:rsid w:val="00A51B99"/>
    <w:rsid w:val="00A525B6"/>
    <w:rsid w:val="00A53A3D"/>
    <w:rsid w:val="00A56077"/>
    <w:rsid w:val="00A562D8"/>
    <w:rsid w:val="00A56A6E"/>
    <w:rsid w:val="00A56E4C"/>
    <w:rsid w:val="00A571EB"/>
    <w:rsid w:val="00A60388"/>
    <w:rsid w:val="00A62735"/>
    <w:rsid w:val="00A64A83"/>
    <w:rsid w:val="00A65B66"/>
    <w:rsid w:val="00A6632B"/>
    <w:rsid w:val="00A7156B"/>
    <w:rsid w:val="00A718C3"/>
    <w:rsid w:val="00A72204"/>
    <w:rsid w:val="00A75235"/>
    <w:rsid w:val="00A76C7A"/>
    <w:rsid w:val="00A81588"/>
    <w:rsid w:val="00A82E93"/>
    <w:rsid w:val="00A840C7"/>
    <w:rsid w:val="00A866A4"/>
    <w:rsid w:val="00A86C4C"/>
    <w:rsid w:val="00A877DD"/>
    <w:rsid w:val="00A87D9A"/>
    <w:rsid w:val="00A93500"/>
    <w:rsid w:val="00A93864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36"/>
    <w:rsid w:val="00AB1FFE"/>
    <w:rsid w:val="00AB35FB"/>
    <w:rsid w:val="00AB4DEB"/>
    <w:rsid w:val="00AB6FA6"/>
    <w:rsid w:val="00AB74CC"/>
    <w:rsid w:val="00AC12F0"/>
    <w:rsid w:val="00AC178E"/>
    <w:rsid w:val="00AC1EB4"/>
    <w:rsid w:val="00AC27BA"/>
    <w:rsid w:val="00AC4BD3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3A5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54DE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C0F"/>
    <w:rsid w:val="00B235D5"/>
    <w:rsid w:val="00B23A07"/>
    <w:rsid w:val="00B23DD4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246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50F"/>
    <w:rsid w:val="00BB28CE"/>
    <w:rsid w:val="00BB2E05"/>
    <w:rsid w:val="00BB37EA"/>
    <w:rsid w:val="00BB4296"/>
    <w:rsid w:val="00BB5AE5"/>
    <w:rsid w:val="00BB609B"/>
    <w:rsid w:val="00BB6622"/>
    <w:rsid w:val="00BC06E7"/>
    <w:rsid w:val="00BC08EE"/>
    <w:rsid w:val="00BC0A4D"/>
    <w:rsid w:val="00BC3E73"/>
    <w:rsid w:val="00BC4DB3"/>
    <w:rsid w:val="00BC4FC1"/>
    <w:rsid w:val="00BC56A4"/>
    <w:rsid w:val="00BD0C07"/>
    <w:rsid w:val="00BD129B"/>
    <w:rsid w:val="00BD16EA"/>
    <w:rsid w:val="00BD2240"/>
    <w:rsid w:val="00BD34AD"/>
    <w:rsid w:val="00BD6A99"/>
    <w:rsid w:val="00BD72FC"/>
    <w:rsid w:val="00BE2735"/>
    <w:rsid w:val="00BE2E7F"/>
    <w:rsid w:val="00BE2FC1"/>
    <w:rsid w:val="00BE4534"/>
    <w:rsid w:val="00BE646A"/>
    <w:rsid w:val="00BE6FA0"/>
    <w:rsid w:val="00BE70F0"/>
    <w:rsid w:val="00BF0346"/>
    <w:rsid w:val="00BF10C2"/>
    <w:rsid w:val="00BF110F"/>
    <w:rsid w:val="00BF5221"/>
    <w:rsid w:val="00BF58F7"/>
    <w:rsid w:val="00C015F0"/>
    <w:rsid w:val="00C01A4F"/>
    <w:rsid w:val="00C01C8D"/>
    <w:rsid w:val="00C03447"/>
    <w:rsid w:val="00C0372E"/>
    <w:rsid w:val="00C040AC"/>
    <w:rsid w:val="00C04344"/>
    <w:rsid w:val="00C0564D"/>
    <w:rsid w:val="00C06089"/>
    <w:rsid w:val="00C06B8E"/>
    <w:rsid w:val="00C10AC1"/>
    <w:rsid w:val="00C1117C"/>
    <w:rsid w:val="00C1268C"/>
    <w:rsid w:val="00C1745B"/>
    <w:rsid w:val="00C21340"/>
    <w:rsid w:val="00C22419"/>
    <w:rsid w:val="00C22960"/>
    <w:rsid w:val="00C24097"/>
    <w:rsid w:val="00C2425E"/>
    <w:rsid w:val="00C245C9"/>
    <w:rsid w:val="00C24FBE"/>
    <w:rsid w:val="00C26A56"/>
    <w:rsid w:val="00C30211"/>
    <w:rsid w:val="00C313A9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257B"/>
    <w:rsid w:val="00C459C9"/>
    <w:rsid w:val="00C460D9"/>
    <w:rsid w:val="00C5068D"/>
    <w:rsid w:val="00C52C79"/>
    <w:rsid w:val="00C54830"/>
    <w:rsid w:val="00C54E7C"/>
    <w:rsid w:val="00C56326"/>
    <w:rsid w:val="00C56673"/>
    <w:rsid w:val="00C604E7"/>
    <w:rsid w:val="00C60A8C"/>
    <w:rsid w:val="00C60B05"/>
    <w:rsid w:val="00C6493C"/>
    <w:rsid w:val="00C655E3"/>
    <w:rsid w:val="00C666A4"/>
    <w:rsid w:val="00C66A6D"/>
    <w:rsid w:val="00C674E9"/>
    <w:rsid w:val="00C70335"/>
    <w:rsid w:val="00C7107E"/>
    <w:rsid w:val="00C712A6"/>
    <w:rsid w:val="00C71940"/>
    <w:rsid w:val="00C72BF1"/>
    <w:rsid w:val="00C72D41"/>
    <w:rsid w:val="00C743E4"/>
    <w:rsid w:val="00C759CA"/>
    <w:rsid w:val="00C774F8"/>
    <w:rsid w:val="00C77646"/>
    <w:rsid w:val="00C80107"/>
    <w:rsid w:val="00C827FC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439"/>
    <w:rsid w:val="00CA3E42"/>
    <w:rsid w:val="00CA3E6E"/>
    <w:rsid w:val="00CA4C1A"/>
    <w:rsid w:val="00CA5167"/>
    <w:rsid w:val="00CA59F3"/>
    <w:rsid w:val="00CA653E"/>
    <w:rsid w:val="00CA73C6"/>
    <w:rsid w:val="00CB05A6"/>
    <w:rsid w:val="00CB1C8E"/>
    <w:rsid w:val="00CB3145"/>
    <w:rsid w:val="00CB36ED"/>
    <w:rsid w:val="00CB3A10"/>
    <w:rsid w:val="00CB4F11"/>
    <w:rsid w:val="00CB62DB"/>
    <w:rsid w:val="00CB6443"/>
    <w:rsid w:val="00CB64C6"/>
    <w:rsid w:val="00CB7364"/>
    <w:rsid w:val="00CC0F55"/>
    <w:rsid w:val="00CC1D4D"/>
    <w:rsid w:val="00CC3557"/>
    <w:rsid w:val="00CC4BD0"/>
    <w:rsid w:val="00CC5C07"/>
    <w:rsid w:val="00CC5D05"/>
    <w:rsid w:val="00CC75D6"/>
    <w:rsid w:val="00CC7D65"/>
    <w:rsid w:val="00CD13AA"/>
    <w:rsid w:val="00CD3C70"/>
    <w:rsid w:val="00CD3FC6"/>
    <w:rsid w:val="00CD42FB"/>
    <w:rsid w:val="00CD4971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D14"/>
    <w:rsid w:val="00CE41A6"/>
    <w:rsid w:val="00CE48AB"/>
    <w:rsid w:val="00CE5EEB"/>
    <w:rsid w:val="00CE739A"/>
    <w:rsid w:val="00CF0E3B"/>
    <w:rsid w:val="00CF1EAC"/>
    <w:rsid w:val="00CF3531"/>
    <w:rsid w:val="00CF3A14"/>
    <w:rsid w:val="00CF4275"/>
    <w:rsid w:val="00CF495D"/>
    <w:rsid w:val="00CF5F55"/>
    <w:rsid w:val="00CF6D67"/>
    <w:rsid w:val="00CF7111"/>
    <w:rsid w:val="00CF764F"/>
    <w:rsid w:val="00D013F8"/>
    <w:rsid w:val="00D01F1B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177BD"/>
    <w:rsid w:val="00D232E0"/>
    <w:rsid w:val="00D2340C"/>
    <w:rsid w:val="00D248A1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0CAF"/>
    <w:rsid w:val="00D41591"/>
    <w:rsid w:val="00D421A0"/>
    <w:rsid w:val="00D42A98"/>
    <w:rsid w:val="00D42B4A"/>
    <w:rsid w:val="00D4351D"/>
    <w:rsid w:val="00D4569C"/>
    <w:rsid w:val="00D4594C"/>
    <w:rsid w:val="00D45E91"/>
    <w:rsid w:val="00D46E26"/>
    <w:rsid w:val="00D47E5D"/>
    <w:rsid w:val="00D47FBF"/>
    <w:rsid w:val="00D5026B"/>
    <w:rsid w:val="00D51230"/>
    <w:rsid w:val="00D527FD"/>
    <w:rsid w:val="00D52B35"/>
    <w:rsid w:val="00D541D5"/>
    <w:rsid w:val="00D55495"/>
    <w:rsid w:val="00D560F0"/>
    <w:rsid w:val="00D56DFF"/>
    <w:rsid w:val="00D56E9E"/>
    <w:rsid w:val="00D5703B"/>
    <w:rsid w:val="00D57ED6"/>
    <w:rsid w:val="00D63421"/>
    <w:rsid w:val="00D65F8D"/>
    <w:rsid w:val="00D67768"/>
    <w:rsid w:val="00D67DDF"/>
    <w:rsid w:val="00D70198"/>
    <w:rsid w:val="00D70484"/>
    <w:rsid w:val="00D7185B"/>
    <w:rsid w:val="00D745DD"/>
    <w:rsid w:val="00D778C3"/>
    <w:rsid w:val="00D8090D"/>
    <w:rsid w:val="00D8381D"/>
    <w:rsid w:val="00D83DD1"/>
    <w:rsid w:val="00D84C73"/>
    <w:rsid w:val="00D85CB9"/>
    <w:rsid w:val="00D87045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067"/>
    <w:rsid w:val="00DA4B9E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216"/>
    <w:rsid w:val="00E00AE3"/>
    <w:rsid w:val="00E01B0F"/>
    <w:rsid w:val="00E04A50"/>
    <w:rsid w:val="00E05827"/>
    <w:rsid w:val="00E05960"/>
    <w:rsid w:val="00E06086"/>
    <w:rsid w:val="00E06C33"/>
    <w:rsid w:val="00E0735F"/>
    <w:rsid w:val="00E10473"/>
    <w:rsid w:val="00E10AED"/>
    <w:rsid w:val="00E11283"/>
    <w:rsid w:val="00E12A69"/>
    <w:rsid w:val="00E13E0D"/>
    <w:rsid w:val="00E159F2"/>
    <w:rsid w:val="00E15C7F"/>
    <w:rsid w:val="00E16431"/>
    <w:rsid w:val="00E17835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22D"/>
    <w:rsid w:val="00E313DE"/>
    <w:rsid w:val="00E31F44"/>
    <w:rsid w:val="00E32FF4"/>
    <w:rsid w:val="00E34535"/>
    <w:rsid w:val="00E34EEF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0F3"/>
    <w:rsid w:val="00E523D2"/>
    <w:rsid w:val="00E52BEF"/>
    <w:rsid w:val="00E533C9"/>
    <w:rsid w:val="00E55FAF"/>
    <w:rsid w:val="00E56B5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88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7D7"/>
    <w:rsid w:val="00EA3E6F"/>
    <w:rsid w:val="00EA683D"/>
    <w:rsid w:val="00EA7998"/>
    <w:rsid w:val="00EB14E5"/>
    <w:rsid w:val="00EB211E"/>
    <w:rsid w:val="00EB246D"/>
    <w:rsid w:val="00EB3086"/>
    <w:rsid w:val="00EB3A5F"/>
    <w:rsid w:val="00EB61E2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C7487"/>
    <w:rsid w:val="00ED01B8"/>
    <w:rsid w:val="00ED0FDA"/>
    <w:rsid w:val="00ED1431"/>
    <w:rsid w:val="00ED16D2"/>
    <w:rsid w:val="00ED4547"/>
    <w:rsid w:val="00ED4857"/>
    <w:rsid w:val="00ED6560"/>
    <w:rsid w:val="00ED75D0"/>
    <w:rsid w:val="00ED7CB6"/>
    <w:rsid w:val="00EE06C1"/>
    <w:rsid w:val="00EE4C61"/>
    <w:rsid w:val="00EE5CB0"/>
    <w:rsid w:val="00EF4119"/>
    <w:rsid w:val="00EF4AB4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2D28"/>
    <w:rsid w:val="00F23311"/>
    <w:rsid w:val="00F236E2"/>
    <w:rsid w:val="00F25C70"/>
    <w:rsid w:val="00F27642"/>
    <w:rsid w:val="00F278B3"/>
    <w:rsid w:val="00F318EC"/>
    <w:rsid w:val="00F31AB2"/>
    <w:rsid w:val="00F31FA8"/>
    <w:rsid w:val="00F32BE6"/>
    <w:rsid w:val="00F33730"/>
    <w:rsid w:val="00F3577F"/>
    <w:rsid w:val="00F357D2"/>
    <w:rsid w:val="00F359F2"/>
    <w:rsid w:val="00F35C3D"/>
    <w:rsid w:val="00F35CD0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3F8"/>
    <w:rsid w:val="00F554B6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67924"/>
    <w:rsid w:val="00F7420E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AD7"/>
    <w:rsid w:val="00F96D77"/>
    <w:rsid w:val="00F971B7"/>
    <w:rsid w:val="00FA3AC4"/>
    <w:rsid w:val="00FA46A5"/>
    <w:rsid w:val="00FA601E"/>
    <w:rsid w:val="00FB0197"/>
    <w:rsid w:val="00FB0DAB"/>
    <w:rsid w:val="00FB19F1"/>
    <w:rsid w:val="00FB2492"/>
    <w:rsid w:val="00FB38B3"/>
    <w:rsid w:val="00FB39A3"/>
    <w:rsid w:val="00FB40D3"/>
    <w:rsid w:val="00FB4D19"/>
    <w:rsid w:val="00FB4FA6"/>
    <w:rsid w:val="00FC0695"/>
    <w:rsid w:val="00FC48F5"/>
    <w:rsid w:val="00FC573D"/>
    <w:rsid w:val="00FC590C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885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40807B-CF71-4429-BB94-1FA8EA8F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8363A0"/>
    <w:rPr>
      <w:color w:val="808080"/>
    </w:rPr>
  </w:style>
  <w:style w:type="character" w:customStyle="1" w:styleId="mjx-char">
    <w:name w:val="mjx-char"/>
    <w:basedOn w:val="a1"/>
    <w:rsid w:val="00D013F8"/>
  </w:style>
  <w:style w:type="character" w:customStyle="1" w:styleId="mjxassistivemathml">
    <w:name w:val="mjx_assistive_mathml"/>
    <w:basedOn w:val="a1"/>
    <w:rsid w:val="00D013F8"/>
  </w:style>
  <w:style w:type="paragraph" w:styleId="HTML0">
    <w:name w:val="HTML Preformatted"/>
    <w:basedOn w:val="a0"/>
    <w:link w:val="HTML1"/>
    <w:uiPriority w:val="99"/>
    <w:semiHidden/>
    <w:unhideWhenUsed/>
    <w:locked/>
    <w:rsid w:val="00CE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E3D14"/>
    <w:rPr>
      <w:rFonts w:ascii="Courier New" w:eastAsia="Times New Roman" w:hAnsi="Courier New" w:cs="Courier New"/>
    </w:rPr>
  </w:style>
  <w:style w:type="paragraph" w:customStyle="1" w:styleId="MTDisplayEquation">
    <w:name w:val="MTDisplayEquation"/>
    <w:basedOn w:val="a0"/>
    <w:next w:val="a0"/>
    <w:link w:val="MTDisplayEquation0"/>
    <w:rsid w:val="003A792C"/>
    <w:pPr>
      <w:tabs>
        <w:tab w:val="center" w:pos="4820"/>
        <w:tab w:val="right" w:pos="9640"/>
      </w:tabs>
      <w:spacing w:line="360" w:lineRule="auto"/>
      <w:ind w:firstLine="709"/>
    </w:pPr>
    <w:rPr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3A792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a\Desktop\&#1058;&#1055;&#1056;-&#1051;&#1056;4\MOEX.MDMG_TQBR_201210_210310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a\Desktop\&#1058;&#1055;&#1056;-&#1051;&#1056;4\MOEX.MDMG_TQBR_201210_210310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KRN_190903_200103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KRN_190903_200103.xlsm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ользящее средне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MOEX.MDMG_TQBR_201210_210310!$K$10:$K$550</c:f>
              <c:numCache>
                <c:formatCode>General</c:formatCode>
                <c:ptCount val="541"/>
                <c:pt idx="0">
                  <c:v>454.3125</c:v>
                </c:pt>
                <c:pt idx="1">
                  <c:v>454.34375</c:v>
                </c:pt>
                <c:pt idx="2">
                  <c:v>454.35</c:v>
                </c:pt>
                <c:pt idx="3">
                  <c:v>454.68750000000006</c:v>
                </c:pt>
                <c:pt idx="4">
                  <c:v>454.81875000000002</c:v>
                </c:pt>
                <c:pt idx="5">
                  <c:v>454.98750000000001</c:v>
                </c:pt>
                <c:pt idx="6">
                  <c:v>454.6</c:v>
                </c:pt>
                <c:pt idx="7">
                  <c:v>454.20625000000007</c:v>
                </c:pt>
                <c:pt idx="8">
                  <c:v>454.28750000000002</c:v>
                </c:pt>
                <c:pt idx="9">
                  <c:v>454.3</c:v>
                </c:pt>
                <c:pt idx="10">
                  <c:v>453.91249999999997</c:v>
                </c:pt>
                <c:pt idx="11">
                  <c:v>453.44999999999993</c:v>
                </c:pt>
                <c:pt idx="12">
                  <c:v>453.26874999999995</c:v>
                </c:pt>
                <c:pt idx="13">
                  <c:v>453.44374999999997</c:v>
                </c:pt>
                <c:pt idx="14">
                  <c:v>453.81249999999994</c:v>
                </c:pt>
                <c:pt idx="15">
                  <c:v>454.57499999999993</c:v>
                </c:pt>
                <c:pt idx="16">
                  <c:v>454.95624999999995</c:v>
                </c:pt>
                <c:pt idx="17">
                  <c:v>455.63124999999997</c:v>
                </c:pt>
                <c:pt idx="18">
                  <c:v>456.375</c:v>
                </c:pt>
                <c:pt idx="19">
                  <c:v>457.4375</c:v>
                </c:pt>
                <c:pt idx="20">
                  <c:v>458.5</c:v>
                </c:pt>
                <c:pt idx="21">
                  <c:v>459.29374999999999</c:v>
                </c:pt>
                <c:pt idx="22">
                  <c:v>460.50624999999997</c:v>
                </c:pt>
                <c:pt idx="23">
                  <c:v>461.41874999999999</c:v>
                </c:pt>
                <c:pt idx="24">
                  <c:v>462.41875000000005</c:v>
                </c:pt>
                <c:pt idx="25">
                  <c:v>462.90625</c:v>
                </c:pt>
                <c:pt idx="26">
                  <c:v>463.91249999999997</c:v>
                </c:pt>
                <c:pt idx="27">
                  <c:v>464.75625000000002</c:v>
                </c:pt>
                <c:pt idx="28">
                  <c:v>465.375</c:v>
                </c:pt>
                <c:pt idx="29">
                  <c:v>465.79999999999995</c:v>
                </c:pt>
                <c:pt idx="30">
                  <c:v>465.99999999999989</c:v>
                </c:pt>
                <c:pt idx="31">
                  <c:v>466.18749999999989</c:v>
                </c:pt>
                <c:pt idx="32">
                  <c:v>464.96874999999989</c:v>
                </c:pt>
                <c:pt idx="33">
                  <c:v>464.11874999999992</c:v>
                </c:pt>
                <c:pt idx="34">
                  <c:v>463.13749999999993</c:v>
                </c:pt>
                <c:pt idx="35">
                  <c:v>461.99374999999998</c:v>
                </c:pt>
                <c:pt idx="36">
                  <c:v>460.6875</c:v>
                </c:pt>
                <c:pt idx="37">
                  <c:v>459.66249999999997</c:v>
                </c:pt>
                <c:pt idx="38">
                  <c:v>457.8937499999999</c:v>
                </c:pt>
                <c:pt idx="39">
                  <c:v>455.67499999999995</c:v>
                </c:pt>
                <c:pt idx="40">
                  <c:v>454.66249999999997</c:v>
                </c:pt>
                <c:pt idx="41">
                  <c:v>453.27499999999998</c:v>
                </c:pt>
                <c:pt idx="42">
                  <c:v>452.13749999999999</c:v>
                </c:pt>
                <c:pt idx="43">
                  <c:v>451.04999999999995</c:v>
                </c:pt>
                <c:pt idx="44">
                  <c:v>450.67499999999995</c:v>
                </c:pt>
                <c:pt idx="45">
                  <c:v>449.71249999999998</c:v>
                </c:pt>
                <c:pt idx="46">
                  <c:v>449.44374999999997</c:v>
                </c:pt>
                <c:pt idx="47">
                  <c:v>449.70625000000001</c:v>
                </c:pt>
                <c:pt idx="48">
                  <c:v>449.90625</c:v>
                </c:pt>
                <c:pt idx="49">
                  <c:v>450.3</c:v>
                </c:pt>
                <c:pt idx="50">
                  <c:v>450.47500000000002</c:v>
                </c:pt>
                <c:pt idx="51">
                  <c:v>450.70625000000001</c:v>
                </c:pt>
                <c:pt idx="52">
                  <c:v>450.45625000000001</c:v>
                </c:pt>
                <c:pt idx="53">
                  <c:v>450.63749999999999</c:v>
                </c:pt>
                <c:pt idx="54">
                  <c:v>450.86250000000001</c:v>
                </c:pt>
                <c:pt idx="55">
                  <c:v>450.91249999999997</c:v>
                </c:pt>
                <c:pt idx="56">
                  <c:v>450.91249999999997</c:v>
                </c:pt>
                <c:pt idx="57">
                  <c:v>450.95624999999995</c:v>
                </c:pt>
                <c:pt idx="58">
                  <c:v>451.09374999999994</c:v>
                </c:pt>
                <c:pt idx="59">
                  <c:v>451.09999999999997</c:v>
                </c:pt>
                <c:pt idx="60">
                  <c:v>451.15624999999994</c:v>
                </c:pt>
                <c:pt idx="61">
                  <c:v>450.81874999999997</c:v>
                </c:pt>
                <c:pt idx="62">
                  <c:v>450.73749999999995</c:v>
                </c:pt>
                <c:pt idx="63">
                  <c:v>450.79374999999999</c:v>
                </c:pt>
                <c:pt idx="64">
                  <c:v>450.84375</c:v>
                </c:pt>
                <c:pt idx="65">
                  <c:v>450.99374999999998</c:v>
                </c:pt>
                <c:pt idx="66">
                  <c:v>450.73749999999995</c:v>
                </c:pt>
                <c:pt idx="67">
                  <c:v>450.84999999999997</c:v>
                </c:pt>
                <c:pt idx="68">
                  <c:v>450.70625000000001</c:v>
                </c:pt>
                <c:pt idx="69">
                  <c:v>450.96875</c:v>
                </c:pt>
                <c:pt idx="70">
                  <c:v>451.00625000000002</c:v>
                </c:pt>
                <c:pt idx="71">
                  <c:v>450.98124999999999</c:v>
                </c:pt>
                <c:pt idx="72">
                  <c:v>451.08124999999995</c:v>
                </c:pt>
                <c:pt idx="73">
                  <c:v>451.19374999999997</c:v>
                </c:pt>
                <c:pt idx="74">
                  <c:v>451.68124999999998</c:v>
                </c:pt>
                <c:pt idx="75">
                  <c:v>451.91249999999997</c:v>
                </c:pt>
                <c:pt idx="76">
                  <c:v>452.19374999999997</c:v>
                </c:pt>
                <c:pt idx="77">
                  <c:v>452.30624999999998</c:v>
                </c:pt>
                <c:pt idx="78">
                  <c:v>452.44999999999993</c:v>
                </c:pt>
                <c:pt idx="79">
                  <c:v>452.54999999999995</c:v>
                </c:pt>
                <c:pt idx="80">
                  <c:v>452.56874999999997</c:v>
                </c:pt>
                <c:pt idx="81">
                  <c:v>452.36874999999998</c:v>
                </c:pt>
                <c:pt idx="82">
                  <c:v>452.07499999999999</c:v>
                </c:pt>
                <c:pt idx="83">
                  <c:v>451.31874999999997</c:v>
                </c:pt>
                <c:pt idx="84">
                  <c:v>451.03749999999997</c:v>
                </c:pt>
                <c:pt idx="85">
                  <c:v>450.79999999999995</c:v>
                </c:pt>
                <c:pt idx="86">
                  <c:v>450.41249999999997</c:v>
                </c:pt>
                <c:pt idx="87">
                  <c:v>450.08749999999998</c:v>
                </c:pt>
                <c:pt idx="88">
                  <c:v>449.66874999999999</c:v>
                </c:pt>
                <c:pt idx="89">
                  <c:v>449.36250000000001</c:v>
                </c:pt>
                <c:pt idx="90">
                  <c:v>449.36250000000001</c:v>
                </c:pt>
                <c:pt idx="91">
                  <c:v>449.76250000000005</c:v>
                </c:pt>
                <c:pt idx="92">
                  <c:v>449.83125000000001</c:v>
                </c:pt>
                <c:pt idx="93">
                  <c:v>449.93125000000003</c:v>
                </c:pt>
                <c:pt idx="94">
                  <c:v>450.11250000000007</c:v>
                </c:pt>
                <c:pt idx="95">
                  <c:v>450.30000000000007</c:v>
                </c:pt>
                <c:pt idx="96">
                  <c:v>450.36875000000009</c:v>
                </c:pt>
                <c:pt idx="97">
                  <c:v>450.48750000000007</c:v>
                </c:pt>
                <c:pt idx="98">
                  <c:v>450.61875000000009</c:v>
                </c:pt>
                <c:pt idx="99">
                  <c:v>450.7625000000001</c:v>
                </c:pt>
                <c:pt idx="100">
                  <c:v>450.80625000000009</c:v>
                </c:pt>
                <c:pt idx="101">
                  <c:v>450.86875000000009</c:v>
                </c:pt>
                <c:pt idx="102">
                  <c:v>450.99375000000009</c:v>
                </c:pt>
                <c:pt idx="103">
                  <c:v>451.10000000000008</c:v>
                </c:pt>
                <c:pt idx="104">
                  <c:v>451.28125000000006</c:v>
                </c:pt>
                <c:pt idx="105">
                  <c:v>451.44375000000008</c:v>
                </c:pt>
                <c:pt idx="106">
                  <c:v>451.32500000000005</c:v>
                </c:pt>
                <c:pt idx="107">
                  <c:v>451.28750000000002</c:v>
                </c:pt>
                <c:pt idx="108">
                  <c:v>451.33750000000003</c:v>
                </c:pt>
                <c:pt idx="109">
                  <c:v>451.38750000000005</c:v>
                </c:pt>
                <c:pt idx="110">
                  <c:v>451.02500000000003</c:v>
                </c:pt>
                <c:pt idx="111">
                  <c:v>451.13750000000005</c:v>
                </c:pt>
                <c:pt idx="112">
                  <c:v>451.45000000000005</c:v>
                </c:pt>
                <c:pt idx="113">
                  <c:v>451.42500000000001</c:v>
                </c:pt>
                <c:pt idx="114">
                  <c:v>451.75625000000002</c:v>
                </c:pt>
                <c:pt idx="115">
                  <c:v>451.66250000000002</c:v>
                </c:pt>
                <c:pt idx="116">
                  <c:v>451.6</c:v>
                </c:pt>
                <c:pt idx="117">
                  <c:v>451.56875000000002</c:v>
                </c:pt>
                <c:pt idx="118">
                  <c:v>452.06875000000002</c:v>
                </c:pt>
                <c:pt idx="119">
                  <c:v>452.14375000000001</c:v>
                </c:pt>
                <c:pt idx="120">
                  <c:v>452.3</c:v>
                </c:pt>
                <c:pt idx="121">
                  <c:v>452.79375000000005</c:v>
                </c:pt>
                <c:pt idx="122">
                  <c:v>452.85</c:v>
                </c:pt>
                <c:pt idx="123">
                  <c:v>453.46875</c:v>
                </c:pt>
                <c:pt idx="124">
                  <c:v>454.26875000000001</c:v>
                </c:pt>
                <c:pt idx="125">
                  <c:v>455.08125000000001</c:v>
                </c:pt>
                <c:pt idx="126">
                  <c:v>455.64375000000001</c:v>
                </c:pt>
                <c:pt idx="127">
                  <c:v>455.99374999999998</c:v>
                </c:pt>
                <c:pt idx="128">
                  <c:v>456.4375</c:v>
                </c:pt>
                <c:pt idx="129">
                  <c:v>456.8125</c:v>
                </c:pt>
                <c:pt idx="130">
                  <c:v>457.25625000000002</c:v>
                </c:pt>
                <c:pt idx="131">
                  <c:v>457.55000000000007</c:v>
                </c:pt>
                <c:pt idx="132">
                  <c:v>457.56875000000002</c:v>
                </c:pt>
                <c:pt idx="133">
                  <c:v>457.76250000000005</c:v>
                </c:pt>
                <c:pt idx="134">
                  <c:v>457.96250000000003</c:v>
                </c:pt>
                <c:pt idx="135">
                  <c:v>458.45625000000007</c:v>
                </c:pt>
                <c:pt idx="136">
                  <c:v>459.48125000000005</c:v>
                </c:pt>
                <c:pt idx="137">
                  <c:v>460.69375000000002</c:v>
                </c:pt>
                <c:pt idx="138">
                  <c:v>461.96249999999998</c:v>
                </c:pt>
                <c:pt idx="139">
                  <c:v>462.88124999999991</c:v>
                </c:pt>
                <c:pt idx="140">
                  <c:v>463.64999999999992</c:v>
                </c:pt>
                <c:pt idx="141">
                  <c:v>464.49999999999994</c:v>
                </c:pt>
                <c:pt idx="142">
                  <c:v>465.4375</c:v>
                </c:pt>
                <c:pt idx="143">
                  <c:v>466.22500000000002</c:v>
                </c:pt>
                <c:pt idx="144">
                  <c:v>465.75625000000002</c:v>
                </c:pt>
                <c:pt idx="145">
                  <c:v>464.96249999999998</c:v>
                </c:pt>
                <c:pt idx="146">
                  <c:v>464.76875000000001</c:v>
                </c:pt>
                <c:pt idx="147">
                  <c:v>464.33125000000001</c:v>
                </c:pt>
                <c:pt idx="148">
                  <c:v>464.52499999999998</c:v>
                </c:pt>
                <c:pt idx="149">
                  <c:v>463.84374999999994</c:v>
                </c:pt>
                <c:pt idx="150">
                  <c:v>463.65625</c:v>
                </c:pt>
                <c:pt idx="151">
                  <c:v>463.61874999999998</c:v>
                </c:pt>
                <c:pt idx="152">
                  <c:v>463.96249999999998</c:v>
                </c:pt>
                <c:pt idx="153">
                  <c:v>464.09374999999994</c:v>
                </c:pt>
                <c:pt idx="154">
                  <c:v>463.95625000000001</c:v>
                </c:pt>
                <c:pt idx="155">
                  <c:v>464.55</c:v>
                </c:pt>
                <c:pt idx="156">
                  <c:v>464.55</c:v>
                </c:pt>
                <c:pt idx="157">
                  <c:v>465.27499999999998</c:v>
                </c:pt>
                <c:pt idx="158">
                  <c:v>465.36249999999995</c:v>
                </c:pt>
                <c:pt idx="159">
                  <c:v>465.47499999999991</c:v>
                </c:pt>
                <c:pt idx="160">
                  <c:v>465.59374999999989</c:v>
                </c:pt>
                <c:pt idx="161">
                  <c:v>466.09374999999989</c:v>
                </c:pt>
                <c:pt idx="162">
                  <c:v>466.12499999999989</c:v>
                </c:pt>
                <c:pt idx="163">
                  <c:v>466.38749999999987</c:v>
                </c:pt>
                <c:pt idx="164">
                  <c:v>466.4249999999999</c:v>
                </c:pt>
                <c:pt idx="165">
                  <c:v>466.44374999999991</c:v>
                </c:pt>
                <c:pt idx="166">
                  <c:v>466.95624999999995</c:v>
                </c:pt>
                <c:pt idx="167">
                  <c:v>467.09374999999994</c:v>
                </c:pt>
                <c:pt idx="168">
                  <c:v>467.43124999999998</c:v>
                </c:pt>
                <c:pt idx="169">
                  <c:v>467.9375</c:v>
                </c:pt>
                <c:pt idx="170">
                  <c:v>468.55624999999998</c:v>
                </c:pt>
                <c:pt idx="171">
                  <c:v>468.91250000000002</c:v>
                </c:pt>
                <c:pt idx="172">
                  <c:v>469.73750000000001</c:v>
                </c:pt>
                <c:pt idx="173">
                  <c:v>470.54374999999999</c:v>
                </c:pt>
                <c:pt idx="174">
                  <c:v>470.75625000000002</c:v>
                </c:pt>
                <c:pt idx="175">
                  <c:v>471.20625000000007</c:v>
                </c:pt>
                <c:pt idx="176">
                  <c:v>471.5750000000001</c:v>
                </c:pt>
                <c:pt idx="177">
                  <c:v>471.73125000000005</c:v>
                </c:pt>
                <c:pt idx="178">
                  <c:v>471.67500000000007</c:v>
                </c:pt>
                <c:pt idx="179">
                  <c:v>471.1375000000001</c:v>
                </c:pt>
                <c:pt idx="180">
                  <c:v>470.51250000000005</c:v>
                </c:pt>
                <c:pt idx="181">
                  <c:v>469.5437500000001</c:v>
                </c:pt>
                <c:pt idx="182">
                  <c:v>468.90000000000009</c:v>
                </c:pt>
                <c:pt idx="183">
                  <c:v>468.7000000000001</c:v>
                </c:pt>
                <c:pt idx="184">
                  <c:v>468.58125000000013</c:v>
                </c:pt>
                <c:pt idx="185">
                  <c:v>468.50625000000014</c:v>
                </c:pt>
                <c:pt idx="186">
                  <c:v>468.31875000000014</c:v>
                </c:pt>
                <c:pt idx="187">
                  <c:v>468.28750000000014</c:v>
                </c:pt>
                <c:pt idx="188">
                  <c:v>468.40625000000011</c:v>
                </c:pt>
                <c:pt idx="189">
                  <c:v>468.21250000000015</c:v>
                </c:pt>
                <c:pt idx="190">
                  <c:v>468.67500000000013</c:v>
                </c:pt>
                <c:pt idx="191">
                  <c:v>468.23750000000018</c:v>
                </c:pt>
                <c:pt idx="192">
                  <c:v>467.82500000000022</c:v>
                </c:pt>
                <c:pt idx="193">
                  <c:v>467.49375000000026</c:v>
                </c:pt>
                <c:pt idx="194">
                  <c:v>466.98125000000027</c:v>
                </c:pt>
                <c:pt idx="195">
                  <c:v>466.56875000000025</c:v>
                </c:pt>
                <c:pt idx="196">
                  <c:v>466.22500000000025</c:v>
                </c:pt>
                <c:pt idx="197">
                  <c:v>466.13750000000027</c:v>
                </c:pt>
                <c:pt idx="198">
                  <c:v>465.34375000000023</c:v>
                </c:pt>
                <c:pt idx="199">
                  <c:v>464.81250000000023</c:v>
                </c:pt>
                <c:pt idx="200">
                  <c:v>464.18125000000026</c:v>
                </c:pt>
                <c:pt idx="201">
                  <c:v>463.43125000000032</c:v>
                </c:pt>
                <c:pt idx="202">
                  <c:v>463.13750000000033</c:v>
                </c:pt>
                <c:pt idx="203">
                  <c:v>462.9562500000003</c:v>
                </c:pt>
                <c:pt idx="204">
                  <c:v>462.62500000000034</c:v>
                </c:pt>
                <c:pt idx="205">
                  <c:v>462.8125000000004</c:v>
                </c:pt>
                <c:pt idx="206">
                  <c:v>462.96875000000045</c:v>
                </c:pt>
                <c:pt idx="207">
                  <c:v>463.13125000000048</c:v>
                </c:pt>
                <c:pt idx="208">
                  <c:v>463.3875000000005</c:v>
                </c:pt>
                <c:pt idx="209">
                  <c:v>464.03125000000045</c:v>
                </c:pt>
                <c:pt idx="210">
                  <c:v>464.56250000000045</c:v>
                </c:pt>
                <c:pt idx="211">
                  <c:v>464.87500000000045</c:v>
                </c:pt>
                <c:pt idx="212">
                  <c:v>465.23125000000039</c:v>
                </c:pt>
                <c:pt idx="213">
                  <c:v>465.45000000000044</c:v>
                </c:pt>
                <c:pt idx="214">
                  <c:v>465.58125000000052</c:v>
                </c:pt>
                <c:pt idx="215">
                  <c:v>465.7625000000005</c:v>
                </c:pt>
                <c:pt idx="216">
                  <c:v>465.85000000000053</c:v>
                </c:pt>
                <c:pt idx="217">
                  <c:v>465.38750000000056</c:v>
                </c:pt>
                <c:pt idx="218">
                  <c:v>464.93125000000055</c:v>
                </c:pt>
                <c:pt idx="219">
                  <c:v>464.33125000000052</c:v>
                </c:pt>
                <c:pt idx="220">
                  <c:v>464.53750000000053</c:v>
                </c:pt>
                <c:pt idx="221">
                  <c:v>465.80000000000058</c:v>
                </c:pt>
                <c:pt idx="222">
                  <c:v>467.86875000000055</c:v>
                </c:pt>
                <c:pt idx="223">
                  <c:v>471.17500000000052</c:v>
                </c:pt>
                <c:pt idx="224">
                  <c:v>474.06250000000045</c:v>
                </c:pt>
                <c:pt idx="225">
                  <c:v>477.49375000000043</c:v>
                </c:pt>
                <c:pt idx="226">
                  <c:v>480.9062500000004</c:v>
                </c:pt>
                <c:pt idx="227">
                  <c:v>490.12500000000045</c:v>
                </c:pt>
                <c:pt idx="228">
                  <c:v>494.63125000000048</c:v>
                </c:pt>
                <c:pt idx="229">
                  <c:v>497.5437500000005</c:v>
                </c:pt>
                <c:pt idx="230">
                  <c:v>499.81875000000048</c:v>
                </c:pt>
                <c:pt idx="231">
                  <c:v>500.81875000000048</c:v>
                </c:pt>
                <c:pt idx="232">
                  <c:v>502.42500000000047</c:v>
                </c:pt>
                <c:pt idx="233">
                  <c:v>503.66250000000042</c:v>
                </c:pt>
                <c:pt idx="234">
                  <c:v>505.16250000000048</c:v>
                </c:pt>
                <c:pt idx="235">
                  <c:v>500.3875000000005</c:v>
                </c:pt>
                <c:pt idx="236">
                  <c:v>499.14375000000047</c:v>
                </c:pt>
                <c:pt idx="237">
                  <c:v>497.9812500000005</c:v>
                </c:pt>
                <c:pt idx="238">
                  <c:v>496.72500000000048</c:v>
                </c:pt>
                <c:pt idx="239">
                  <c:v>495.76875000000052</c:v>
                </c:pt>
                <c:pt idx="240">
                  <c:v>494.8875000000005</c:v>
                </c:pt>
                <c:pt idx="241">
                  <c:v>494.03125000000045</c:v>
                </c:pt>
                <c:pt idx="242">
                  <c:v>493.03750000000048</c:v>
                </c:pt>
                <c:pt idx="243">
                  <c:v>492.31250000000045</c:v>
                </c:pt>
                <c:pt idx="244">
                  <c:v>491.88750000000044</c:v>
                </c:pt>
                <c:pt idx="245">
                  <c:v>491.7000000000005</c:v>
                </c:pt>
                <c:pt idx="246">
                  <c:v>491.58750000000055</c:v>
                </c:pt>
                <c:pt idx="247">
                  <c:v>491.80000000000052</c:v>
                </c:pt>
                <c:pt idx="248">
                  <c:v>491.93750000000057</c:v>
                </c:pt>
                <c:pt idx="249">
                  <c:v>492.07500000000061</c:v>
                </c:pt>
                <c:pt idx="250">
                  <c:v>492.02500000000066</c:v>
                </c:pt>
                <c:pt idx="251">
                  <c:v>491.98750000000064</c:v>
                </c:pt>
                <c:pt idx="252">
                  <c:v>492.13750000000061</c:v>
                </c:pt>
                <c:pt idx="253">
                  <c:v>492.42500000000064</c:v>
                </c:pt>
                <c:pt idx="254">
                  <c:v>493.04375000000061</c:v>
                </c:pt>
                <c:pt idx="255">
                  <c:v>492.83750000000066</c:v>
                </c:pt>
                <c:pt idx="256">
                  <c:v>492.33125000000064</c:v>
                </c:pt>
                <c:pt idx="257">
                  <c:v>491.93750000000057</c:v>
                </c:pt>
                <c:pt idx="258">
                  <c:v>492.35000000000053</c:v>
                </c:pt>
                <c:pt idx="259">
                  <c:v>493.38125000000059</c:v>
                </c:pt>
                <c:pt idx="260">
                  <c:v>494.35625000000061</c:v>
                </c:pt>
                <c:pt idx="261">
                  <c:v>495.35000000000059</c:v>
                </c:pt>
                <c:pt idx="262">
                  <c:v>495.52500000000055</c:v>
                </c:pt>
                <c:pt idx="263">
                  <c:v>495.43750000000051</c:v>
                </c:pt>
                <c:pt idx="264">
                  <c:v>495.31250000000045</c:v>
                </c:pt>
                <c:pt idx="265">
                  <c:v>494.99375000000049</c:v>
                </c:pt>
                <c:pt idx="266">
                  <c:v>494.15000000000049</c:v>
                </c:pt>
                <c:pt idx="267">
                  <c:v>493.20625000000052</c:v>
                </c:pt>
                <c:pt idx="268">
                  <c:v>492.19375000000048</c:v>
                </c:pt>
                <c:pt idx="269">
                  <c:v>491.02500000000055</c:v>
                </c:pt>
                <c:pt idx="270">
                  <c:v>490.19375000000053</c:v>
                </c:pt>
                <c:pt idx="271">
                  <c:v>489.66875000000056</c:v>
                </c:pt>
                <c:pt idx="272">
                  <c:v>489.40625000000057</c:v>
                </c:pt>
                <c:pt idx="273">
                  <c:v>489.2437500000006</c:v>
                </c:pt>
                <c:pt idx="274">
                  <c:v>488.95625000000058</c:v>
                </c:pt>
                <c:pt idx="275">
                  <c:v>488.71875000000063</c:v>
                </c:pt>
                <c:pt idx="276">
                  <c:v>488.56250000000063</c:v>
                </c:pt>
                <c:pt idx="277">
                  <c:v>488.48125000000067</c:v>
                </c:pt>
                <c:pt idx="278">
                  <c:v>488.35625000000073</c:v>
                </c:pt>
                <c:pt idx="279">
                  <c:v>488.4437500000007</c:v>
                </c:pt>
                <c:pt idx="280">
                  <c:v>488.80625000000072</c:v>
                </c:pt>
                <c:pt idx="281">
                  <c:v>489.25000000000068</c:v>
                </c:pt>
                <c:pt idx="282">
                  <c:v>489.28125000000074</c:v>
                </c:pt>
                <c:pt idx="283">
                  <c:v>489.08750000000077</c:v>
                </c:pt>
                <c:pt idx="284">
                  <c:v>488.81875000000076</c:v>
                </c:pt>
                <c:pt idx="285">
                  <c:v>488.1250000000008</c:v>
                </c:pt>
                <c:pt idx="286">
                  <c:v>487.69375000000082</c:v>
                </c:pt>
                <c:pt idx="287">
                  <c:v>487.42500000000081</c:v>
                </c:pt>
                <c:pt idx="288">
                  <c:v>486.70000000000084</c:v>
                </c:pt>
                <c:pt idx="289">
                  <c:v>485.93750000000085</c:v>
                </c:pt>
                <c:pt idx="290">
                  <c:v>484.64375000000092</c:v>
                </c:pt>
                <c:pt idx="291">
                  <c:v>483.40625000000091</c:v>
                </c:pt>
                <c:pt idx="292">
                  <c:v>482.16875000000095</c:v>
                </c:pt>
                <c:pt idx="293">
                  <c:v>481.34375000000097</c:v>
                </c:pt>
                <c:pt idx="294">
                  <c:v>480.33750000000089</c:v>
                </c:pt>
                <c:pt idx="295">
                  <c:v>478.83750000000089</c:v>
                </c:pt>
                <c:pt idx="296">
                  <c:v>477.21250000000089</c:v>
                </c:pt>
                <c:pt idx="297">
                  <c:v>475.51875000000086</c:v>
                </c:pt>
                <c:pt idx="298">
                  <c:v>475.48125000000084</c:v>
                </c:pt>
                <c:pt idx="299">
                  <c:v>473.56875000000082</c:v>
                </c:pt>
                <c:pt idx="300">
                  <c:v>471.61875000000083</c:v>
                </c:pt>
                <c:pt idx="301">
                  <c:v>469.33125000000075</c:v>
                </c:pt>
                <c:pt idx="302">
                  <c:v>467.2812500000008</c:v>
                </c:pt>
                <c:pt idx="303">
                  <c:v>465.81875000000082</c:v>
                </c:pt>
                <c:pt idx="304">
                  <c:v>464.86875000000077</c:v>
                </c:pt>
                <c:pt idx="305">
                  <c:v>463.71250000000077</c:v>
                </c:pt>
                <c:pt idx="306">
                  <c:v>462.0312500000008</c:v>
                </c:pt>
                <c:pt idx="307">
                  <c:v>462.18125000000077</c:v>
                </c:pt>
                <c:pt idx="308">
                  <c:v>462.4062500000008</c:v>
                </c:pt>
                <c:pt idx="309">
                  <c:v>463.2812500000008</c:v>
                </c:pt>
                <c:pt idx="310">
                  <c:v>464.23125000000078</c:v>
                </c:pt>
                <c:pt idx="311">
                  <c:v>465.13750000000073</c:v>
                </c:pt>
                <c:pt idx="312">
                  <c:v>465.86250000000069</c:v>
                </c:pt>
                <c:pt idx="313">
                  <c:v>466.85625000000073</c:v>
                </c:pt>
                <c:pt idx="314">
                  <c:v>467.8812500000007</c:v>
                </c:pt>
                <c:pt idx="315">
                  <c:v>468.88750000000073</c:v>
                </c:pt>
                <c:pt idx="316">
                  <c:v>469.4125000000007</c:v>
                </c:pt>
                <c:pt idx="317">
                  <c:v>469.98125000000073</c:v>
                </c:pt>
                <c:pt idx="318">
                  <c:v>470.2875000000007</c:v>
                </c:pt>
                <c:pt idx="319">
                  <c:v>470.36250000000064</c:v>
                </c:pt>
                <c:pt idx="320">
                  <c:v>470.02500000000066</c:v>
                </c:pt>
                <c:pt idx="321">
                  <c:v>469.8687500000006</c:v>
                </c:pt>
                <c:pt idx="322">
                  <c:v>469.46875000000057</c:v>
                </c:pt>
                <c:pt idx="323">
                  <c:v>469.10000000000059</c:v>
                </c:pt>
                <c:pt idx="324">
                  <c:v>469.14375000000064</c:v>
                </c:pt>
                <c:pt idx="325">
                  <c:v>468.61250000000064</c:v>
                </c:pt>
                <c:pt idx="326">
                  <c:v>467.91875000000067</c:v>
                </c:pt>
                <c:pt idx="327">
                  <c:v>467.68750000000063</c:v>
                </c:pt>
                <c:pt idx="328">
                  <c:v>467.71250000000066</c:v>
                </c:pt>
                <c:pt idx="329">
                  <c:v>467.29375000000067</c:v>
                </c:pt>
                <c:pt idx="330">
                  <c:v>467.15000000000066</c:v>
                </c:pt>
                <c:pt idx="331">
                  <c:v>466.96250000000066</c:v>
                </c:pt>
                <c:pt idx="332">
                  <c:v>466.88750000000067</c:v>
                </c:pt>
                <c:pt idx="333">
                  <c:v>466.9125000000007</c:v>
                </c:pt>
                <c:pt idx="334">
                  <c:v>466.91875000000067</c:v>
                </c:pt>
                <c:pt idx="335">
                  <c:v>466.46250000000066</c:v>
                </c:pt>
                <c:pt idx="336">
                  <c:v>466.15000000000066</c:v>
                </c:pt>
                <c:pt idx="337">
                  <c:v>466.01875000000064</c:v>
                </c:pt>
                <c:pt idx="338">
                  <c:v>465.66250000000065</c:v>
                </c:pt>
                <c:pt idx="339">
                  <c:v>465.31250000000057</c:v>
                </c:pt>
                <c:pt idx="340">
                  <c:v>464.88750000000061</c:v>
                </c:pt>
                <c:pt idx="341">
                  <c:v>464.46875000000057</c:v>
                </c:pt>
                <c:pt idx="342">
                  <c:v>464.20000000000056</c:v>
                </c:pt>
                <c:pt idx="343">
                  <c:v>465.29375000000056</c:v>
                </c:pt>
                <c:pt idx="344">
                  <c:v>466.34375000000057</c:v>
                </c:pt>
                <c:pt idx="345">
                  <c:v>467.79375000000061</c:v>
                </c:pt>
                <c:pt idx="346">
                  <c:v>469.45000000000061</c:v>
                </c:pt>
                <c:pt idx="347">
                  <c:v>471.33750000000066</c:v>
                </c:pt>
                <c:pt idx="348">
                  <c:v>473.48750000000069</c:v>
                </c:pt>
                <c:pt idx="349">
                  <c:v>475.72500000000065</c:v>
                </c:pt>
                <c:pt idx="350">
                  <c:v>478.03125000000068</c:v>
                </c:pt>
                <c:pt idx="351">
                  <c:v>479.68125000000072</c:v>
                </c:pt>
                <c:pt idx="352">
                  <c:v>481.06875000000076</c:v>
                </c:pt>
                <c:pt idx="353">
                  <c:v>482.58125000000081</c:v>
                </c:pt>
                <c:pt idx="354">
                  <c:v>484.67500000000086</c:v>
                </c:pt>
                <c:pt idx="355">
                  <c:v>486.30000000000092</c:v>
                </c:pt>
                <c:pt idx="356">
                  <c:v>487.84375000000091</c:v>
                </c:pt>
                <c:pt idx="357">
                  <c:v>489.23750000000086</c:v>
                </c:pt>
                <c:pt idx="358">
                  <c:v>491.53750000000093</c:v>
                </c:pt>
                <c:pt idx="359">
                  <c:v>493.26875000000092</c:v>
                </c:pt>
                <c:pt idx="360">
                  <c:v>495.17500000000098</c:v>
                </c:pt>
                <c:pt idx="361">
                  <c:v>495.48750000000098</c:v>
                </c:pt>
                <c:pt idx="362">
                  <c:v>495.88125000000093</c:v>
                </c:pt>
                <c:pt idx="363">
                  <c:v>496.58750000000094</c:v>
                </c:pt>
                <c:pt idx="364">
                  <c:v>497.15000000000094</c:v>
                </c:pt>
                <c:pt idx="365">
                  <c:v>497.91875000000095</c:v>
                </c:pt>
                <c:pt idx="366">
                  <c:v>497.53125000000097</c:v>
                </c:pt>
                <c:pt idx="367">
                  <c:v>497.26875000000098</c:v>
                </c:pt>
                <c:pt idx="368">
                  <c:v>496.76875000000098</c:v>
                </c:pt>
                <c:pt idx="369">
                  <c:v>497.63125000000105</c:v>
                </c:pt>
                <c:pt idx="370">
                  <c:v>496.48750000000103</c:v>
                </c:pt>
                <c:pt idx="371">
                  <c:v>496.025000000001</c:v>
                </c:pt>
                <c:pt idx="372">
                  <c:v>495.75625000000099</c:v>
                </c:pt>
                <c:pt idx="373">
                  <c:v>495.69375000000099</c:v>
                </c:pt>
                <c:pt idx="374">
                  <c:v>495.84375000000102</c:v>
                </c:pt>
                <c:pt idx="375">
                  <c:v>495.75625000000099</c:v>
                </c:pt>
                <c:pt idx="376">
                  <c:v>495.76250000000107</c:v>
                </c:pt>
                <c:pt idx="377">
                  <c:v>495.41875000000113</c:v>
                </c:pt>
                <c:pt idx="378">
                  <c:v>496.41875000000118</c:v>
                </c:pt>
                <c:pt idx="379">
                  <c:v>496.41250000000116</c:v>
                </c:pt>
                <c:pt idx="380">
                  <c:v>496.24375000000111</c:v>
                </c:pt>
                <c:pt idx="381">
                  <c:v>496.30625000000117</c:v>
                </c:pt>
                <c:pt idx="382">
                  <c:v>496.26250000000118</c:v>
                </c:pt>
                <c:pt idx="383">
                  <c:v>496.24375000000117</c:v>
                </c:pt>
                <c:pt idx="384">
                  <c:v>496.40625000000114</c:v>
                </c:pt>
                <c:pt idx="385">
                  <c:v>496.6625000000011</c:v>
                </c:pt>
                <c:pt idx="386">
                  <c:v>496.60000000000105</c:v>
                </c:pt>
                <c:pt idx="387">
                  <c:v>496.42500000000109</c:v>
                </c:pt>
                <c:pt idx="388">
                  <c:v>496.48125000000113</c:v>
                </c:pt>
                <c:pt idx="389">
                  <c:v>495.8500000000011</c:v>
                </c:pt>
                <c:pt idx="390">
                  <c:v>495.12500000000108</c:v>
                </c:pt>
                <c:pt idx="391">
                  <c:v>494.66875000000107</c:v>
                </c:pt>
                <c:pt idx="392">
                  <c:v>494.10000000000105</c:v>
                </c:pt>
                <c:pt idx="393">
                  <c:v>493.52500000000106</c:v>
                </c:pt>
                <c:pt idx="394">
                  <c:v>492.90625000000102</c:v>
                </c:pt>
                <c:pt idx="395">
                  <c:v>492.78750000000099</c:v>
                </c:pt>
                <c:pt idx="396">
                  <c:v>492.39375000000103</c:v>
                </c:pt>
                <c:pt idx="397">
                  <c:v>492.337500000001</c:v>
                </c:pt>
                <c:pt idx="398">
                  <c:v>492.50625000000093</c:v>
                </c:pt>
                <c:pt idx="399">
                  <c:v>492.49375000000094</c:v>
                </c:pt>
                <c:pt idx="400">
                  <c:v>492.50000000000091</c:v>
                </c:pt>
                <c:pt idx="401">
                  <c:v>492.34375000000091</c:v>
                </c:pt>
                <c:pt idx="402">
                  <c:v>492.46875000000091</c:v>
                </c:pt>
                <c:pt idx="403">
                  <c:v>492.73750000000092</c:v>
                </c:pt>
                <c:pt idx="404">
                  <c:v>493.20000000000095</c:v>
                </c:pt>
                <c:pt idx="405">
                  <c:v>493.48125000000101</c:v>
                </c:pt>
                <c:pt idx="406">
                  <c:v>493.69375000000099</c:v>
                </c:pt>
                <c:pt idx="407">
                  <c:v>493.78750000000105</c:v>
                </c:pt>
                <c:pt idx="408">
                  <c:v>493.88750000000107</c:v>
                </c:pt>
                <c:pt idx="409">
                  <c:v>494.60000000000105</c:v>
                </c:pt>
                <c:pt idx="410">
                  <c:v>495.53750000000105</c:v>
                </c:pt>
                <c:pt idx="411">
                  <c:v>496.64375000000098</c:v>
                </c:pt>
                <c:pt idx="412">
                  <c:v>497.75625000000099</c:v>
                </c:pt>
                <c:pt idx="413">
                  <c:v>498.90000000000106</c:v>
                </c:pt>
                <c:pt idx="414">
                  <c:v>499.79375000000101</c:v>
                </c:pt>
                <c:pt idx="415">
                  <c:v>500.618750000001</c:v>
                </c:pt>
                <c:pt idx="416">
                  <c:v>501.77500000000106</c:v>
                </c:pt>
                <c:pt idx="417">
                  <c:v>502.58125000000109</c:v>
                </c:pt>
                <c:pt idx="418">
                  <c:v>503.28125000000102</c:v>
                </c:pt>
                <c:pt idx="419">
                  <c:v>503.54375000000101</c:v>
                </c:pt>
                <c:pt idx="420">
                  <c:v>503.681250000001</c:v>
                </c:pt>
                <c:pt idx="421">
                  <c:v>504.35625000000095</c:v>
                </c:pt>
                <c:pt idx="422">
                  <c:v>505.35625000000095</c:v>
                </c:pt>
                <c:pt idx="423">
                  <c:v>506.15625000000097</c:v>
                </c:pt>
                <c:pt idx="424">
                  <c:v>507.12500000000097</c:v>
                </c:pt>
                <c:pt idx="425">
                  <c:v>507.94375000000093</c:v>
                </c:pt>
                <c:pt idx="426">
                  <c:v>508.8562500000009</c:v>
                </c:pt>
                <c:pt idx="427">
                  <c:v>509.88125000000093</c:v>
                </c:pt>
                <c:pt idx="428">
                  <c:v>510.31250000000097</c:v>
                </c:pt>
                <c:pt idx="429">
                  <c:v>510.22500000000099</c:v>
                </c:pt>
                <c:pt idx="430">
                  <c:v>509.85000000000105</c:v>
                </c:pt>
                <c:pt idx="431">
                  <c:v>509.72500000000105</c:v>
                </c:pt>
                <c:pt idx="432">
                  <c:v>509.65000000000106</c:v>
                </c:pt>
                <c:pt idx="433">
                  <c:v>509.743750000001</c:v>
                </c:pt>
                <c:pt idx="434">
                  <c:v>511.23750000000098</c:v>
                </c:pt>
                <c:pt idx="435">
                  <c:v>513.275000000001</c:v>
                </c:pt>
                <c:pt idx="436">
                  <c:v>515.98125000000095</c:v>
                </c:pt>
                <c:pt idx="437">
                  <c:v>519.48750000000098</c:v>
                </c:pt>
                <c:pt idx="438">
                  <c:v>523.81250000000102</c:v>
                </c:pt>
                <c:pt idx="439">
                  <c:v>528.06250000000102</c:v>
                </c:pt>
                <c:pt idx="440">
                  <c:v>532.13750000000107</c:v>
                </c:pt>
                <c:pt idx="441">
                  <c:v>535.39375000000109</c:v>
                </c:pt>
                <c:pt idx="442">
                  <c:v>539.65625000000114</c:v>
                </c:pt>
                <c:pt idx="443">
                  <c:v>542.74375000000111</c:v>
                </c:pt>
                <c:pt idx="444">
                  <c:v>546.36875000000111</c:v>
                </c:pt>
                <c:pt idx="445">
                  <c:v>549.20000000000107</c:v>
                </c:pt>
                <c:pt idx="446">
                  <c:v>550.94375000000105</c:v>
                </c:pt>
                <c:pt idx="447">
                  <c:v>553.19375000000105</c:v>
                </c:pt>
                <c:pt idx="448">
                  <c:v>555.34375000000102</c:v>
                </c:pt>
                <c:pt idx="449">
                  <c:v>557.81875000000105</c:v>
                </c:pt>
                <c:pt idx="450">
                  <c:v>555.93750000000102</c:v>
                </c:pt>
                <c:pt idx="451">
                  <c:v>555.22500000000105</c:v>
                </c:pt>
                <c:pt idx="452">
                  <c:v>552.35625000000107</c:v>
                </c:pt>
                <c:pt idx="453">
                  <c:v>548.26875000000109</c:v>
                </c:pt>
                <c:pt idx="454">
                  <c:v>544.95625000000109</c:v>
                </c:pt>
                <c:pt idx="455">
                  <c:v>541.29375000000107</c:v>
                </c:pt>
                <c:pt idx="456">
                  <c:v>537.25000000000102</c:v>
                </c:pt>
                <c:pt idx="457">
                  <c:v>532.40625000000102</c:v>
                </c:pt>
                <c:pt idx="458">
                  <c:v>528.712500000001</c:v>
                </c:pt>
                <c:pt idx="459">
                  <c:v>525.025000000001</c:v>
                </c:pt>
                <c:pt idx="460">
                  <c:v>523.181250000001</c:v>
                </c:pt>
                <c:pt idx="461">
                  <c:v>521.98750000000098</c:v>
                </c:pt>
                <c:pt idx="462">
                  <c:v>520.79375000000095</c:v>
                </c:pt>
                <c:pt idx="463">
                  <c:v>519.58125000000098</c:v>
                </c:pt>
                <c:pt idx="464">
                  <c:v>518.44375000000105</c:v>
                </c:pt>
                <c:pt idx="465">
                  <c:v>518.19375000000105</c:v>
                </c:pt>
                <c:pt idx="466">
                  <c:v>518.18125000000111</c:v>
                </c:pt>
                <c:pt idx="467">
                  <c:v>517.55000000000109</c:v>
                </c:pt>
                <c:pt idx="468">
                  <c:v>516.01250000000107</c:v>
                </c:pt>
                <c:pt idx="469">
                  <c:v>513.74375000000111</c:v>
                </c:pt>
                <c:pt idx="470">
                  <c:v>512.42500000000109</c:v>
                </c:pt>
                <c:pt idx="471">
                  <c:v>510.93125000000111</c:v>
                </c:pt>
                <c:pt idx="472">
                  <c:v>509.96250000000117</c:v>
                </c:pt>
                <c:pt idx="473">
                  <c:v>509.51875000000115</c:v>
                </c:pt>
                <c:pt idx="474">
                  <c:v>509.34375000000114</c:v>
                </c:pt>
                <c:pt idx="475">
                  <c:v>509.27500000000111</c:v>
                </c:pt>
                <c:pt idx="476">
                  <c:v>509.45000000000107</c:v>
                </c:pt>
                <c:pt idx="477">
                  <c:v>509.79375000000107</c:v>
                </c:pt>
                <c:pt idx="478">
                  <c:v>509.79375000000107</c:v>
                </c:pt>
                <c:pt idx="479">
                  <c:v>509.90625000000102</c:v>
                </c:pt>
                <c:pt idx="480">
                  <c:v>509.45625000000103</c:v>
                </c:pt>
                <c:pt idx="481">
                  <c:v>508.85625000000107</c:v>
                </c:pt>
                <c:pt idx="482">
                  <c:v>508.23125000000101</c:v>
                </c:pt>
                <c:pt idx="483">
                  <c:v>507.59375000000097</c:v>
                </c:pt>
                <c:pt idx="484">
                  <c:v>507.3250000000009</c:v>
                </c:pt>
                <c:pt idx="485">
                  <c:v>508.08125000000086</c:v>
                </c:pt>
                <c:pt idx="486">
                  <c:v>507.83750000000089</c:v>
                </c:pt>
                <c:pt idx="487">
                  <c:v>507.26250000000095</c:v>
                </c:pt>
                <c:pt idx="488">
                  <c:v>507.75625000000093</c:v>
                </c:pt>
                <c:pt idx="489">
                  <c:v>508.42500000000098</c:v>
                </c:pt>
                <c:pt idx="490">
                  <c:v>509.35625000000101</c:v>
                </c:pt>
                <c:pt idx="491">
                  <c:v>509.96875000000102</c:v>
                </c:pt>
                <c:pt idx="492">
                  <c:v>510.28125000000102</c:v>
                </c:pt>
                <c:pt idx="493">
                  <c:v>510.80000000000098</c:v>
                </c:pt>
                <c:pt idx="494">
                  <c:v>511.39375000000098</c:v>
                </c:pt>
                <c:pt idx="495">
                  <c:v>512.48125000000095</c:v>
                </c:pt>
                <c:pt idx="496">
                  <c:v>512.67500000000098</c:v>
                </c:pt>
                <c:pt idx="497">
                  <c:v>512.85625000000095</c:v>
                </c:pt>
                <c:pt idx="498">
                  <c:v>512.75000000000091</c:v>
                </c:pt>
                <c:pt idx="499">
                  <c:v>513.38125000000093</c:v>
                </c:pt>
                <c:pt idx="500">
                  <c:v>514.01250000000095</c:v>
                </c:pt>
                <c:pt idx="501">
                  <c:v>514.53750000000093</c:v>
                </c:pt>
                <c:pt idx="502">
                  <c:v>515.23750000000098</c:v>
                </c:pt>
                <c:pt idx="503">
                  <c:v>515.60625000000095</c:v>
                </c:pt>
                <c:pt idx="504">
                  <c:v>515.681250000001</c:v>
                </c:pt>
                <c:pt idx="505">
                  <c:v>515.28125000000102</c:v>
                </c:pt>
                <c:pt idx="506">
                  <c:v>516.19375000000105</c:v>
                </c:pt>
                <c:pt idx="507">
                  <c:v>516.556250000001</c:v>
                </c:pt>
                <c:pt idx="508">
                  <c:v>517.07500000000095</c:v>
                </c:pt>
                <c:pt idx="509">
                  <c:v>517.42500000000098</c:v>
                </c:pt>
                <c:pt idx="510">
                  <c:v>517.84375000000091</c:v>
                </c:pt>
                <c:pt idx="511">
                  <c:v>518.03750000000093</c:v>
                </c:pt>
                <c:pt idx="512">
                  <c:v>518.81250000000091</c:v>
                </c:pt>
                <c:pt idx="513">
                  <c:v>520.26875000000086</c:v>
                </c:pt>
                <c:pt idx="514">
                  <c:v>520.76250000000084</c:v>
                </c:pt>
                <c:pt idx="515">
                  <c:v>521.12500000000091</c:v>
                </c:pt>
                <c:pt idx="516">
                  <c:v>521.51875000000098</c:v>
                </c:pt>
                <c:pt idx="517">
                  <c:v>521.92500000000098</c:v>
                </c:pt>
                <c:pt idx="518">
                  <c:v>522.14375000000098</c:v>
                </c:pt>
                <c:pt idx="519">
                  <c:v>522.712500000001</c:v>
                </c:pt>
                <c:pt idx="520">
                  <c:v>522.84375000000102</c:v>
                </c:pt>
                <c:pt idx="521">
                  <c:v>521.79375000000107</c:v>
                </c:pt>
                <c:pt idx="522">
                  <c:v>522.06875000000105</c:v>
                </c:pt>
                <c:pt idx="523">
                  <c:v>520.81875000000105</c:v>
                </c:pt>
                <c:pt idx="524">
                  <c:v>519.556250000001</c:v>
                </c:pt>
                <c:pt idx="525">
                  <c:v>518.51250000000107</c:v>
                </c:pt>
                <c:pt idx="526">
                  <c:v>517.28125000000114</c:v>
                </c:pt>
                <c:pt idx="527">
                  <c:v>516.44375000000105</c:v>
                </c:pt>
                <c:pt idx="528">
                  <c:v>515.79375000000095</c:v>
                </c:pt>
                <c:pt idx="529">
                  <c:v>515.96250000000089</c:v>
                </c:pt>
                <c:pt idx="530">
                  <c:v>514.45625000000086</c:v>
                </c:pt>
                <c:pt idx="531">
                  <c:v>515.88125000000082</c:v>
                </c:pt>
                <c:pt idx="532">
                  <c:v>516.2500000000008</c:v>
                </c:pt>
                <c:pt idx="533">
                  <c:v>517.1000000000007</c:v>
                </c:pt>
                <c:pt idx="534">
                  <c:v>518.13750000000061</c:v>
                </c:pt>
                <c:pt idx="535">
                  <c:v>518.9437500000007</c:v>
                </c:pt>
                <c:pt idx="536">
                  <c:v>519.3437500000008</c:v>
                </c:pt>
                <c:pt idx="537">
                  <c:v>519.88125000000082</c:v>
                </c:pt>
                <c:pt idx="538">
                  <c:v>520.15000000000089</c:v>
                </c:pt>
                <c:pt idx="539">
                  <c:v>519.51875000000086</c:v>
                </c:pt>
                <c:pt idx="540">
                  <c:v>519.950000000000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11-4565-93F1-2BA6AE4B74D5}"/>
            </c:ext>
          </c:extLst>
        </c:ser>
        <c:ser>
          <c:idx val="1"/>
          <c:order val="1"/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MOEX.MDMG_TQBR_201210_210310!$E$2:$E$550</c:f>
              <c:numCache>
                <c:formatCode>General</c:formatCode>
                <c:ptCount val="549"/>
                <c:pt idx="0">
                  <c:v>456.05</c:v>
                </c:pt>
                <c:pt idx="1">
                  <c:v>455.25</c:v>
                </c:pt>
                <c:pt idx="2">
                  <c:v>455</c:v>
                </c:pt>
                <c:pt idx="3">
                  <c:v>452.7</c:v>
                </c:pt>
                <c:pt idx="4">
                  <c:v>453.4</c:v>
                </c:pt>
                <c:pt idx="5">
                  <c:v>453.65</c:v>
                </c:pt>
                <c:pt idx="6">
                  <c:v>455</c:v>
                </c:pt>
                <c:pt idx="7">
                  <c:v>454.45</c:v>
                </c:pt>
                <c:pt idx="8">
                  <c:v>455.05</c:v>
                </c:pt>
                <c:pt idx="9">
                  <c:v>455.5</c:v>
                </c:pt>
                <c:pt idx="10">
                  <c:v>455.05</c:v>
                </c:pt>
                <c:pt idx="11">
                  <c:v>455.4</c:v>
                </c:pt>
                <c:pt idx="12">
                  <c:v>454.45</c:v>
                </c:pt>
                <c:pt idx="13">
                  <c:v>455</c:v>
                </c:pt>
                <c:pt idx="14">
                  <c:v>451.9</c:v>
                </c:pt>
                <c:pt idx="15">
                  <c:v>451.3</c:v>
                </c:pt>
                <c:pt idx="16">
                  <c:v>455.7</c:v>
                </c:pt>
                <c:pt idx="17">
                  <c:v>455.6</c:v>
                </c:pt>
                <c:pt idx="18">
                  <c:v>451.95</c:v>
                </c:pt>
                <c:pt idx="19">
                  <c:v>451.7</c:v>
                </c:pt>
                <c:pt idx="20">
                  <c:v>453</c:v>
                </c:pt>
                <c:pt idx="21">
                  <c:v>456.4</c:v>
                </c:pt>
                <c:pt idx="22">
                  <c:v>454.85</c:v>
                </c:pt>
                <c:pt idx="23">
                  <c:v>457.4</c:v>
                </c:pt>
                <c:pt idx="24">
                  <c:v>458.75</c:v>
                </c:pt>
                <c:pt idx="25">
                  <c:v>461</c:v>
                </c:pt>
                <c:pt idx="26">
                  <c:v>457.9</c:v>
                </c:pt>
                <c:pt idx="27">
                  <c:v>460.2</c:v>
                </c:pt>
                <c:pt idx="28">
                  <c:v>461.5</c:v>
                </c:pt>
                <c:pt idx="29">
                  <c:v>462.75</c:v>
                </c:pt>
                <c:pt idx="30">
                  <c:v>464.55</c:v>
                </c:pt>
                <c:pt idx="31">
                  <c:v>464.7</c:v>
                </c:pt>
                <c:pt idx="32">
                  <c:v>466.75</c:v>
                </c:pt>
                <c:pt idx="33">
                  <c:v>464.9</c:v>
                </c:pt>
                <c:pt idx="34">
                  <c:v>465.95</c:v>
                </c:pt>
                <c:pt idx="35">
                  <c:v>466.95</c:v>
                </c:pt>
                <c:pt idx="36">
                  <c:v>466.45</c:v>
                </c:pt>
                <c:pt idx="37">
                  <c:v>466.15</c:v>
                </c:pt>
                <c:pt idx="38">
                  <c:v>466.15</c:v>
                </c:pt>
                <c:pt idx="39">
                  <c:v>466.2</c:v>
                </c:pt>
                <c:pt idx="40">
                  <c:v>457</c:v>
                </c:pt>
                <c:pt idx="41">
                  <c:v>458.1</c:v>
                </c:pt>
                <c:pt idx="42">
                  <c:v>458.1</c:v>
                </c:pt>
                <c:pt idx="43">
                  <c:v>457.8</c:v>
                </c:pt>
                <c:pt idx="44">
                  <c:v>456</c:v>
                </c:pt>
                <c:pt idx="45">
                  <c:v>457.95</c:v>
                </c:pt>
                <c:pt idx="46">
                  <c:v>452</c:v>
                </c:pt>
                <c:pt idx="47">
                  <c:v>448.45</c:v>
                </c:pt>
                <c:pt idx="48">
                  <c:v>448.9</c:v>
                </c:pt>
                <c:pt idx="49">
                  <c:v>447</c:v>
                </c:pt>
                <c:pt idx="50">
                  <c:v>449</c:v>
                </c:pt>
                <c:pt idx="51">
                  <c:v>449.1</c:v>
                </c:pt>
                <c:pt idx="52">
                  <c:v>453</c:v>
                </c:pt>
                <c:pt idx="53">
                  <c:v>450.25</c:v>
                </c:pt>
                <c:pt idx="54">
                  <c:v>449.85</c:v>
                </c:pt>
                <c:pt idx="55">
                  <c:v>450.55</c:v>
                </c:pt>
                <c:pt idx="56">
                  <c:v>450.5</c:v>
                </c:pt>
                <c:pt idx="57">
                  <c:v>450.15</c:v>
                </c:pt>
                <c:pt idx="58">
                  <c:v>450.4</c:v>
                </c:pt>
                <c:pt idx="59">
                  <c:v>450.95</c:v>
                </c:pt>
                <c:pt idx="60">
                  <c:v>451</c:v>
                </c:pt>
                <c:pt idx="61">
                  <c:v>451.7</c:v>
                </c:pt>
                <c:pt idx="62">
                  <c:v>451.65</c:v>
                </c:pt>
                <c:pt idx="63">
                  <c:v>450.95</c:v>
                </c:pt>
                <c:pt idx="64">
                  <c:v>450.5</c:v>
                </c:pt>
                <c:pt idx="65">
                  <c:v>450.5</c:v>
                </c:pt>
                <c:pt idx="66">
                  <c:v>451.5</c:v>
                </c:pt>
                <c:pt idx="67">
                  <c:v>451</c:v>
                </c:pt>
                <c:pt idx="68">
                  <c:v>451.45</c:v>
                </c:pt>
                <c:pt idx="69">
                  <c:v>449</c:v>
                </c:pt>
                <c:pt idx="70">
                  <c:v>451</c:v>
                </c:pt>
                <c:pt idx="71">
                  <c:v>451.4</c:v>
                </c:pt>
                <c:pt idx="72">
                  <c:v>450.9</c:v>
                </c:pt>
                <c:pt idx="73">
                  <c:v>451.7</c:v>
                </c:pt>
                <c:pt idx="74">
                  <c:v>449.45</c:v>
                </c:pt>
                <c:pt idx="75">
                  <c:v>451.9</c:v>
                </c:pt>
                <c:pt idx="76">
                  <c:v>450.3</c:v>
                </c:pt>
                <c:pt idx="77">
                  <c:v>451.1</c:v>
                </c:pt>
                <c:pt idx="78">
                  <c:v>451.3</c:v>
                </c:pt>
                <c:pt idx="79">
                  <c:v>451.2</c:v>
                </c:pt>
                <c:pt idx="80">
                  <c:v>451.7</c:v>
                </c:pt>
                <c:pt idx="81">
                  <c:v>452.6</c:v>
                </c:pt>
                <c:pt idx="82">
                  <c:v>453.35</c:v>
                </c:pt>
                <c:pt idx="83">
                  <c:v>453.75</c:v>
                </c:pt>
                <c:pt idx="84">
                  <c:v>452.55</c:v>
                </c:pt>
                <c:pt idx="85">
                  <c:v>452</c:v>
                </c:pt>
                <c:pt idx="86">
                  <c:v>452.45</c:v>
                </c:pt>
                <c:pt idx="87">
                  <c:v>452</c:v>
                </c:pt>
                <c:pt idx="88">
                  <c:v>451.85</c:v>
                </c:pt>
                <c:pt idx="89">
                  <c:v>451</c:v>
                </c:pt>
                <c:pt idx="90">
                  <c:v>451</c:v>
                </c:pt>
                <c:pt idx="91">
                  <c:v>447.7</c:v>
                </c:pt>
                <c:pt idx="92">
                  <c:v>450.3</c:v>
                </c:pt>
                <c:pt idx="93">
                  <c:v>450.1</c:v>
                </c:pt>
                <c:pt idx="94">
                  <c:v>449.35</c:v>
                </c:pt>
                <c:pt idx="95">
                  <c:v>449.4</c:v>
                </c:pt>
                <c:pt idx="96">
                  <c:v>448.5</c:v>
                </c:pt>
                <c:pt idx="97">
                  <c:v>448.55</c:v>
                </c:pt>
                <c:pt idx="98">
                  <c:v>451</c:v>
                </c:pt>
                <c:pt idx="99">
                  <c:v>450.9</c:v>
                </c:pt>
                <c:pt idx="100">
                  <c:v>450.85</c:v>
                </c:pt>
                <c:pt idx="101">
                  <c:v>450.9</c:v>
                </c:pt>
                <c:pt idx="102">
                  <c:v>450.8</c:v>
                </c:pt>
                <c:pt idx="103">
                  <c:v>450.9</c:v>
                </c:pt>
                <c:pt idx="104">
                  <c:v>449.05</c:v>
                </c:pt>
                <c:pt idx="105">
                  <c:v>449.5</c:v>
                </c:pt>
                <c:pt idx="106">
                  <c:v>452.05</c:v>
                </c:pt>
                <c:pt idx="107">
                  <c:v>452.05</c:v>
                </c:pt>
                <c:pt idx="108">
                  <c:v>451.2</c:v>
                </c:pt>
                <c:pt idx="109">
                  <c:v>451.4</c:v>
                </c:pt>
                <c:pt idx="110">
                  <c:v>451.8</c:v>
                </c:pt>
                <c:pt idx="111">
                  <c:v>451.75</c:v>
                </c:pt>
                <c:pt idx="112">
                  <c:v>450.5</c:v>
                </c:pt>
                <c:pt idx="113">
                  <c:v>450.8</c:v>
                </c:pt>
                <c:pt idx="114">
                  <c:v>451.1</c:v>
                </c:pt>
                <c:pt idx="115">
                  <c:v>451.75</c:v>
                </c:pt>
                <c:pt idx="116">
                  <c:v>451.6</c:v>
                </c:pt>
                <c:pt idx="117">
                  <c:v>451.8</c:v>
                </c:pt>
                <c:pt idx="118">
                  <c:v>448.9</c:v>
                </c:pt>
                <c:pt idx="119">
                  <c:v>452.65</c:v>
                </c:pt>
                <c:pt idx="120">
                  <c:v>453</c:v>
                </c:pt>
                <c:pt idx="121">
                  <c:v>450.6</c:v>
                </c:pt>
                <c:pt idx="122">
                  <c:v>453.75</c:v>
                </c:pt>
                <c:pt idx="123">
                  <c:v>451</c:v>
                </c:pt>
                <c:pt idx="124">
                  <c:v>451.1</c:v>
                </c:pt>
                <c:pt idx="125">
                  <c:v>451.55</c:v>
                </c:pt>
                <c:pt idx="126">
                  <c:v>452.9</c:v>
                </c:pt>
                <c:pt idx="127">
                  <c:v>453.25</c:v>
                </c:pt>
                <c:pt idx="128">
                  <c:v>454.25</c:v>
                </c:pt>
                <c:pt idx="129">
                  <c:v>454.55</c:v>
                </c:pt>
                <c:pt idx="130">
                  <c:v>454.2</c:v>
                </c:pt>
                <c:pt idx="131">
                  <c:v>455.95</c:v>
                </c:pt>
                <c:pt idx="132">
                  <c:v>457.5</c:v>
                </c:pt>
                <c:pt idx="133">
                  <c:v>458.05</c:v>
                </c:pt>
                <c:pt idx="134">
                  <c:v>457.4</c:v>
                </c:pt>
                <c:pt idx="135">
                  <c:v>456.05</c:v>
                </c:pt>
                <c:pt idx="136">
                  <c:v>457.8</c:v>
                </c:pt>
                <c:pt idx="137">
                  <c:v>457.55</c:v>
                </c:pt>
                <c:pt idx="138">
                  <c:v>457.75</c:v>
                </c:pt>
                <c:pt idx="139">
                  <c:v>458.3</c:v>
                </c:pt>
                <c:pt idx="140">
                  <c:v>457.65</c:v>
                </c:pt>
                <c:pt idx="141">
                  <c:v>459.6</c:v>
                </c:pt>
                <c:pt idx="142">
                  <c:v>459</c:v>
                </c:pt>
                <c:pt idx="143">
                  <c:v>460</c:v>
                </c:pt>
                <c:pt idx="144">
                  <c:v>466</c:v>
                </c:pt>
                <c:pt idx="145">
                  <c:v>467.25</c:v>
                </c:pt>
                <c:pt idx="146">
                  <c:v>467.9</c:v>
                </c:pt>
                <c:pt idx="147">
                  <c:v>465.65</c:v>
                </c:pt>
                <c:pt idx="148">
                  <c:v>463.8</c:v>
                </c:pt>
                <c:pt idx="149">
                  <c:v>466.4</c:v>
                </c:pt>
                <c:pt idx="150">
                  <c:v>466.5</c:v>
                </c:pt>
                <c:pt idx="151">
                  <c:v>466.3</c:v>
                </c:pt>
                <c:pt idx="152">
                  <c:v>462.25</c:v>
                </c:pt>
                <c:pt idx="153">
                  <c:v>460.9</c:v>
                </c:pt>
                <c:pt idx="154">
                  <c:v>466.35</c:v>
                </c:pt>
                <c:pt idx="155">
                  <c:v>462.15</c:v>
                </c:pt>
                <c:pt idx="156">
                  <c:v>465.35</c:v>
                </c:pt>
                <c:pt idx="157">
                  <c:v>460.95</c:v>
                </c:pt>
                <c:pt idx="158">
                  <c:v>465</c:v>
                </c:pt>
                <c:pt idx="159">
                  <c:v>466</c:v>
                </c:pt>
                <c:pt idx="160">
                  <c:v>465</c:v>
                </c:pt>
                <c:pt idx="161">
                  <c:v>461.95</c:v>
                </c:pt>
                <c:pt idx="162">
                  <c:v>465.25</c:v>
                </c:pt>
                <c:pt idx="163">
                  <c:v>466.9</c:v>
                </c:pt>
                <c:pt idx="164">
                  <c:v>465.35</c:v>
                </c:pt>
                <c:pt idx="165">
                  <c:v>466.75</c:v>
                </c:pt>
                <c:pt idx="166">
                  <c:v>465.7</c:v>
                </c:pt>
                <c:pt idx="167">
                  <c:v>466.9</c:v>
                </c:pt>
                <c:pt idx="168">
                  <c:v>465.95</c:v>
                </c:pt>
                <c:pt idx="169">
                  <c:v>465.95</c:v>
                </c:pt>
                <c:pt idx="170">
                  <c:v>465.5</c:v>
                </c:pt>
                <c:pt idx="171">
                  <c:v>469</c:v>
                </c:pt>
                <c:pt idx="172">
                  <c:v>465.65</c:v>
                </c:pt>
                <c:pt idx="173">
                  <c:v>466.9</c:v>
                </c:pt>
                <c:pt idx="174">
                  <c:v>469.8</c:v>
                </c:pt>
                <c:pt idx="175">
                  <c:v>468</c:v>
                </c:pt>
                <c:pt idx="176">
                  <c:v>468.65</c:v>
                </c:pt>
                <c:pt idx="177">
                  <c:v>470</c:v>
                </c:pt>
                <c:pt idx="178">
                  <c:v>470.45</c:v>
                </c:pt>
                <c:pt idx="179">
                  <c:v>471.85</c:v>
                </c:pt>
                <c:pt idx="180">
                  <c:v>472.25</c:v>
                </c:pt>
                <c:pt idx="181">
                  <c:v>473.35</c:v>
                </c:pt>
                <c:pt idx="182">
                  <c:v>471.5</c:v>
                </c:pt>
                <c:pt idx="183">
                  <c:v>471.6</c:v>
                </c:pt>
                <c:pt idx="184">
                  <c:v>471.6</c:v>
                </c:pt>
                <c:pt idx="185">
                  <c:v>471.25</c:v>
                </c:pt>
                <c:pt idx="186">
                  <c:v>470</c:v>
                </c:pt>
                <c:pt idx="187">
                  <c:v>467.55</c:v>
                </c:pt>
                <c:pt idx="188">
                  <c:v>467.25</c:v>
                </c:pt>
                <c:pt idx="189">
                  <c:v>465.6</c:v>
                </c:pt>
                <c:pt idx="190">
                  <c:v>466.35</c:v>
                </c:pt>
                <c:pt idx="191">
                  <c:v>470</c:v>
                </c:pt>
                <c:pt idx="192">
                  <c:v>470.65</c:v>
                </c:pt>
                <c:pt idx="193">
                  <c:v>470.65</c:v>
                </c:pt>
                <c:pt idx="194">
                  <c:v>468.5</c:v>
                </c:pt>
                <c:pt idx="195">
                  <c:v>467.3</c:v>
                </c:pt>
                <c:pt idx="196">
                  <c:v>468.2</c:v>
                </c:pt>
                <c:pt idx="197">
                  <c:v>464.05</c:v>
                </c:pt>
                <c:pt idx="198">
                  <c:v>470.05</c:v>
                </c:pt>
                <c:pt idx="199">
                  <c:v>466.5</c:v>
                </c:pt>
                <c:pt idx="200">
                  <c:v>467.35</c:v>
                </c:pt>
                <c:pt idx="201">
                  <c:v>468</c:v>
                </c:pt>
                <c:pt idx="202">
                  <c:v>464.4</c:v>
                </c:pt>
                <c:pt idx="203">
                  <c:v>464</c:v>
                </c:pt>
                <c:pt idx="204">
                  <c:v>465.45</c:v>
                </c:pt>
                <c:pt idx="205">
                  <c:v>463.35</c:v>
                </c:pt>
                <c:pt idx="206">
                  <c:v>463.7</c:v>
                </c:pt>
                <c:pt idx="207">
                  <c:v>462.25</c:v>
                </c:pt>
                <c:pt idx="208">
                  <c:v>462.3</c:v>
                </c:pt>
                <c:pt idx="209">
                  <c:v>462</c:v>
                </c:pt>
                <c:pt idx="210">
                  <c:v>462.05</c:v>
                </c:pt>
                <c:pt idx="211">
                  <c:v>462.55</c:v>
                </c:pt>
                <c:pt idx="212">
                  <c:v>462.8</c:v>
                </c:pt>
                <c:pt idx="213">
                  <c:v>464.85</c:v>
                </c:pt>
                <c:pt idx="214">
                  <c:v>464.95</c:v>
                </c:pt>
                <c:pt idx="215">
                  <c:v>463.55</c:v>
                </c:pt>
                <c:pt idx="216">
                  <c:v>464.35</c:v>
                </c:pt>
                <c:pt idx="217">
                  <c:v>467.15</c:v>
                </c:pt>
                <c:pt idx="218">
                  <c:v>466.3</c:v>
                </c:pt>
                <c:pt idx="219">
                  <c:v>465.05</c:v>
                </c:pt>
                <c:pt idx="220">
                  <c:v>465.65</c:v>
                </c:pt>
                <c:pt idx="221">
                  <c:v>466.6</c:v>
                </c:pt>
                <c:pt idx="222">
                  <c:v>466</c:v>
                </c:pt>
                <c:pt idx="223">
                  <c:v>465</c:v>
                </c:pt>
                <c:pt idx="224">
                  <c:v>465.05</c:v>
                </c:pt>
                <c:pt idx="225">
                  <c:v>463.45</c:v>
                </c:pt>
                <c:pt idx="226">
                  <c:v>462.65</c:v>
                </c:pt>
                <c:pt idx="227">
                  <c:v>460.25</c:v>
                </c:pt>
                <c:pt idx="228">
                  <c:v>467.3</c:v>
                </c:pt>
                <c:pt idx="229">
                  <c:v>476.7</c:v>
                </c:pt>
                <c:pt idx="230">
                  <c:v>482.55</c:v>
                </c:pt>
                <c:pt idx="231">
                  <c:v>491.45</c:v>
                </c:pt>
                <c:pt idx="232">
                  <c:v>488.15</c:v>
                </c:pt>
                <c:pt idx="233">
                  <c:v>490.9</c:v>
                </c:pt>
                <c:pt idx="234">
                  <c:v>489.95</c:v>
                </c:pt>
                <c:pt idx="235">
                  <c:v>534</c:v>
                </c:pt>
                <c:pt idx="236">
                  <c:v>503.35</c:v>
                </c:pt>
                <c:pt idx="237">
                  <c:v>500</c:v>
                </c:pt>
                <c:pt idx="238">
                  <c:v>500.75</c:v>
                </c:pt>
                <c:pt idx="239">
                  <c:v>499.45</c:v>
                </c:pt>
                <c:pt idx="240">
                  <c:v>501</c:v>
                </c:pt>
                <c:pt idx="241">
                  <c:v>500.8</c:v>
                </c:pt>
                <c:pt idx="242">
                  <c:v>501.95</c:v>
                </c:pt>
                <c:pt idx="243">
                  <c:v>495.8</c:v>
                </c:pt>
                <c:pt idx="244">
                  <c:v>493.4</c:v>
                </c:pt>
                <c:pt idx="245">
                  <c:v>490.7</c:v>
                </c:pt>
                <c:pt idx="246">
                  <c:v>490.7</c:v>
                </c:pt>
                <c:pt idx="247">
                  <c:v>491.8</c:v>
                </c:pt>
                <c:pt idx="248">
                  <c:v>493.95</c:v>
                </c:pt>
                <c:pt idx="249">
                  <c:v>493.95</c:v>
                </c:pt>
                <c:pt idx="250">
                  <c:v>494</c:v>
                </c:pt>
                <c:pt idx="251">
                  <c:v>490</c:v>
                </c:pt>
                <c:pt idx="252">
                  <c:v>490</c:v>
                </c:pt>
                <c:pt idx="253">
                  <c:v>489.2</c:v>
                </c:pt>
                <c:pt idx="254">
                  <c:v>489.8</c:v>
                </c:pt>
                <c:pt idx="255">
                  <c:v>493.5</c:v>
                </c:pt>
                <c:pt idx="256">
                  <c:v>495.05</c:v>
                </c:pt>
                <c:pt idx="257">
                  <c:v>495.05</c:v>
                </c:pt>
                <c:pt idx="258">
                  <c:v>493.6</c:v>
                </c:pt>
                <c:pt idx="259">
                  <c:v>489.7</c:v>
                </c:pt>
                <c:pt idx="260">
                  <c:v>491.2</c:v>
                </c:pt>
                <c:pt idx="261">
                  <c:v>491.5</c:v>
                </c:pt>
                <c:pt idx="262">
                  <c:v>494.75</c:v>
                </c:pt>
                <c:pt idx="263">
                  <c:v>491.85</c:v>
                </c:pt>
                <c:pt idx="264">
                  <c:v>491</c:v>
                </c:pt>
                <c:pt idx="265">
                  <c:v>491.9</c:v>
                </c:pt>
                <c:pt idx="266">
                  <c:v>496.9</c:v>
                </c:pt>
                <c:pt idx="267">
                  <c:v>497.95</c:v>
                </c:pt>
                <c:pt idx="268">
                  <c:v>499</c:v>
                </c:pt>
                <c:pt idx="269">
                  <c:v>499.45</c:v>
                </c:pt>
                <c:pt idx="270">
                  <c:v>496.15</c:v>
                </c:pt>
                <c:pt idx="271">
                  <c:v>491.15</c:v>
                </c:pt>
                <c:pt idx="272">
                  <c:v>490</c:v>
                </c:pt>
                <c:pt idx="273">
                  <c:v>489.35</c:v>
                </c:pt>
                <c:pt idx="274">
                  <c:v>490.15</c:v>
                </c:pt>
                <c:pt idx="275">
                  <c:v>490.4</c:v>
                </c:pt>
                <c:pt idx="276">
                  <c:v>490.9</c:v>
                </c:pt>
                <c:pt idx="277">
                  <c:v>490.1</c:v>
                </c:pt>
                <c:pt idx="278">
                  <c:v>489.5</c:v>
                </c:pt>
                <c:pt idx="279">
                  <c:v>486.95</c:v>
                </c:pt>
                <c:pt idx="280">
                  <c:v>487.9</c:v>
                </c:pt>
                <c:pt idx="281">
                  <c:v>488.05</c:v>
                </c:pt>
                <c:pt idx="282">
                  <c:v>487.85</c:v>
                </c:pt>
                <c:pt idx="283">
                  <c:v>488.5</c:v>
                </c:pt>
                <c:pt idx="284">
                  <c:v>489.65</c:v>
                </c:pt>
                <c:pt idx="285">
                  <c:v>489.45</c:v>
                </c:pt>
                <c:pt idx="286">
                  <c:v>488.5</c:v>
                </c:pt>
                <c:pt idx="287">
                  <c:v>487.65</c:v>
                </c:pt>
                <c:pt idx="288">
                  <c:v>490.8</c:v>
                </c:pt>
                <c:pt idx="289">
                  <c:v>491.6</c:v>
                </c:pt>
                <c:pt idx="290">
                  <c:v>488.1</c:v>
                </c:pt>
                <c:pt idx="291">
                  <c:v>486.95</c:v>
                </c:pt>
                <c:pt idx="292">
                  <c:v>487.5</c:v>
                </c:pt>
                <c:pt idx="293">
                  <c:v>483.9</c:v>
                </c:pt>
                <c:pt idx="294">
                  <c:v>485.05</c:v>
                </c:pt>
                <c:pt idx="295">
                  <c:v>485.5</c:v>
                </c:pt>
                <c:pt idx="296">
                  <c:v>485</c:v>
                </c:pt>
                <c:pt idx="297">
                  <c:v>485.5</c:v>
                </c:pt>
                <c:pt idx="298">
                  <c:v>477.75</c:v>
                </c:pt>
                <c:pt idx="299">
                  <c:v>477.05</c:v>
                </c:pt>
                <c:pt idx="300">
                  <c:v>477.6</c:v>
                </c:pt>
                <c:pt idx="301">
                  <c:v>477.3</c:v>
                </c:pt>
                <c:pt idx="302">
                  <c:v>477</c:v>
                </c:pt>
                <c:pt idx="303">
                  <c:v>473.5</c:v>
                </c:pt>
                <c:pt idx="304">
                  <c:v>472</c:v>
                </c:pt>
                <c:pt idx="305">
                  <c:v>471.95</c:v>
                </c:pt>
                <c:pt idx="306">
                  <c:v>477.45</c:v>
                </c:pt>
                <c:pt idx="307">
                  <c:v>461.75</c:v>
                </c:pt>
                <c:pt idx="308">
                  <c:v>462</c:v>
                </c:pt>
                <c:pt idx="309">
                  <c:v>459</c:v>
                </c:pt>
                <c:pt idx="310">
                  <c:v>460.6</c:v>
                </c:pt>
                <c:pt idx="311">
                  <c:v>461.8</c:v>
                </c:pt>
                <c:pt idx="312">
                  <c:v>464.4</c:v>
                </c:pt>
                <c:pt idx="313">
                  <c:v>462.7</c:v>
                </c:pt>
                <c:pt idx="314">
                  <c:v>464</c:v>
                </c:pt>
                <c:pt idx="315">
                  <c:v>462.95</c:v>
                </c:pt>
                <c:pt idx="316">
                  <c:v>463.8</c:v>
                </c:pt>
                <c:pt idx="317">
                  <c:v>466</c:v>
                </c:pt>
                <c:pt idx="318">
                  <c:v>468.2</c:v>
                </c:pt>
                <c:pt idx="319">
                  <c:v>469.05</c:v>
                </c:pt>
                <c:pt idx="320">
                  <c:v>470.2</c:v>
                </c:pt>
                <c:pt idx="321">
                  <c:v>470.65</c:v>
                </c:pt>
                <c:pt idx="322">
                  <c:v>472.2</c:v>
                </c:pt>
                <c:pt idx="323">
                  <c:v>471</c:v>
                </c:pt>
                <c:pt idx="324">
                  <c:v>468</c:v>
                </c:pt>
                <c:pt idx="325">
                  <c:v>470.55</c:v>
                </c:pt>
                <c:pt idx="326">
                  <c:v>470.65</c:v>
                </c:pt>
                <c:pt idx="327">
                  <c:v>469.65</c:v>
                </c:pt>
                <c:pt idx="328">
                  <c:v>467.5</c:v>
                </c:pt>
                <c:pt idx="329">
                  <c:v>469.4</c:v>
                </c:pt>
                <c:pt idx="330">
                  <c:v>469</c:v>
                </c:pt>
                <c:pt idx="331">
                  <c:v>468.05</c:v>
                </c:pt>
                <c:pt idx="332">
                  <c:v>468.35</c:v>
                </c:pt>
                <c:pt idx="333">
                  <c:v>466.3</c:v>
                </c:pt>
                <c:pt idx="334">
                  <c:v>465.1</c:v>
                </c:pt>
                <c:pt idx="335">
                  <c:v>467.8</c:v>
                </c:pt>
                <c:pt idx="336">
                  <c:v>467.7</c:v>
                </c:pt>
                <c:pt idx="337">
                  <c:v>466.05</c:v>
                </c:pt>
                <c:pt idx="338">
                  <c:v>467.85</c:v>
                </c:pt>
                <c:pt idx="339">
                  <c:v>466.55</c:v>
                </c:pt>
                <c:pt idx="340">
                  <c:v>467.75</c:v>
                </c:pt>
                <c:pt idx="341">
                  <c:v>466.5</c:v>
                </c:pt>
                <c:pt idx="342">
                  <c:v>465.15</c:v>
                </c:pt>
                <c:pt idx="343">
                  <c:v>464.15</c:v>
                </c:pt>
                <c:pt idx="344">
                  <c:v>465.2</c:v>
                </c:pt>
                <c:pt idx="345">
                  <c:v>465</c:v>
                </c:pt>
                <c:pt idx="346">
                  <c:v>465</c:v>
                </c:pt>
                <c:pt idx="347">
                  <c:v>463.75</c:v>
                </c:pt>
                <c:pt idx="348">
                  <c:v>464.35</c:v>
                </c:pt>
                <c:pt idx="349">
                  <c:v>463.15</c:v>
                </c:pt>
                <c:pt idx="350">
                  <c:v>463</c:v>
                </c:pt>
                <c:pt idx="351">
                  <c:v>472.9</c:v>
                </c:pt>
                <c:pt idx="352">
                  <c:v>473.6</c:v>
                </c:pt>
                <c:pt idx="353">
                  <c:v>476.6</c:v>
                </c:pt>
                <c:pt idx="354">
                  <c:v>478.25</c:v>
                </c:pt>
                <c:pt idx="355">
                  <c:v>478.85</c:v>
                </c:pt>
                <c:pt idx="356">
                  <c:v>481.55</c:v>
                </c:pt>
                <c:pt idx="357">
                  <c:v>481.05</c:v>
                </c:pt>
                <c:pt idx="358">
                  <c:v>481.45</c:v>
                </c:pt>
                <c:pt idx="359">
                  <c:v>486.1</c:v>
                </c:pt>
                <c:pt idx="360">
                  <c:v>484.7</c:v>
                </c:pt>
                <c:pt idx="361">
                  <c:v>488.7</c:v>
                </c:pt>
                <c:pt idx="362">
                  <c:v>495</c:v>
                </c:pt>
                <c:pt idx="363">
                  <c:v>491.85</c:v>
                </c:pt>
                <c:pt idx="364">
                  <c:v>493.9</c:v>
                </c:pt>
                <c:pt idx="365">
                  <c:v>492.2</c:v>
                </c:pt>
                <c:pt idx="366">
                  <c:v>499.85</c:v>
                </c:pt>
                <c:pt idx="367">
                  <c:v>499.95</c:v>
                </c:pt>
                <c:pt idx="368">
                  <c:v>499.95</c:v>
                </c:pt>
                <c:pt idx="369">
                  <c:v>491.2</c:v>
                </c:pt>
                <c:pt idx="370">
                  <c:v>498.15</c:v>
                </c:pt>
                <c:pt idx="371">
                  <c:v>497.5</c:v>
                </c:pt>
                <c:pt idx="372">
                  <c:v>498.4</c:v>
                </c:pt>
                <c:pt idx="373">
                  <c:v>498.35</c:v>
                </c:pt>
                <c:pt idx="374">
                  <c:v>496.75</c:v>
                </c:pt>
                <c:pt idx="375">
                  <c:v>497.85</c:v>
                </c:pt>
                <c:pt idx="376">
                  <c:v>495.95</c:v>
                </c:pt>
                <c:pt idx="377">
                  <c:v>498.1</c:v>
                </c:pt>
                <c:pt idx="378">
                  <c:v>489</c:v>
                </c:pt>
                <c:pt idx="379">
                  <c:v>493.8</c:v>
                </c:pt>
                <c:pt idx="380">
                  <c:v>496.25</c:v>
                </c:pt>
                <c:pt idx="381">
                  <c:v>497.85</c:v>
                </c:pt>
                <c:pt idx="382">
                  <c:v>497.95</c:v>
                </c:pt>
                <c:pt idx="383">
                  <c:v>497.15</c:v>
                </c:pt>
                <c:pt idx="384">
                  <c:v>496</c:v>
                </c:pt>
                <c:pt idx="385">
                  <c:v>495.35</c:v>
                </c:pt>
                <c:pt idx="386">
                  <c:v>497</c:v>
                </c:pt>
                <c:pt idx="387">
                  <c:v>493.75</c:v>
                </c:pt>
                <c:pt idx="388">
                  <c:v>494.9</c:v>
                </c:pt>
                <c:pt idx="389">
                  <c:v>498.35</c:v>
                </c:pt>
                <c:pt idx="390">
                  <c:v>497.6</c:v>
                </c:pt>
                <c:pt idx="391">
                  <c:v>497</c:v>
                </c:pt>
                <c:pt idx="392">
                  <c:v>497.3</c:v>
                </c:pt>
                <c:pt idx="393">
                  <c:v>497.4</c:v>
                </c:pt>
                <c:pt idx="394">
                  <c:v>496.5</c:v>
                </c:pt>
                <c:pt idx="395">
                  <c:v>492.35</c:v>
                </c:pt>
                <c:pt idx="396">
                  <c:v>495.35</c:v>
                </c:pt>
                <c:pt idx="397">
                  <c:v>493.3</c:v>
                </c:pt>
                <c:pt idx="398">
                  <c:v>491.8</c:v>
                </c:pt>
                <c:pt idx="399">
                  <c:v>493.35</c:v>
                </c:pt>
                <c:pt idx="400">
                  <c:v>492.75</c:v>
                </c:pt>
                <c:pt idx="401">
                  <c:v>492.8</c:v>
                </c:pt>
                <c:pt idx="402">
                  <c:v>491.55</c:v>
                </c:pt>
                <c:pt idx="403">
                  <c:v>491.4</c:v>
                </c:pt>
                <c:pt idx="404">
                  <c:v>492.2</c:v>
                </c:pt>
                <c:pt idx="405">
                  <c:v>492.85</c:v>
                </c:pt>
                <c:pt idx="406">
                  <c:v>493.15</c:v>
                </c:pt>
                <c:pt idx="407">
                  <c:v>493.25</c:v>
                </c:pt>
                <c:pt idx="408">
                  <c:v>492.8</c:v>
                </c:pt>
                <c:pt idx="409">
                  <c:v>491.55</c:v>
                </c:pt>
                <c:pt idx="410">
                  <c:v>492.55</c:v>
                </c:pt>
                <c:pt idx="411">
                  <c:v>493.55</c:v>
                </c:pt>
                <c:pt idx="412">
                  <c:v>495.9</c:v>
                </c:pt>
                <c:pt idx="413">
                  <c:v>495.1</c:v>
                </c:pt>
                <c:pt idx="414">
                  <c:v>494.85</c:v>
                </c:pt>
                <c:pt idx="415">
                  <c:v>494</c:v>
                </c:pt>
                <c:pt idx="416">
                  <c:v>493.6</c:v>
                </c:pt>
                <c:pt idx="417">
                  <c:v>497.25</c:v>
                </c:pt>
                <c:pt idx="418">
                  <c:v>500.05</c:v>
                </c:pt>
                <c:pt idx="419">
                  <c:v>502.4</c:v>
                </c:pt>
                <c:pt idx="420">
                  <c:v>504.8</c:v>
                </c:pt>
                <c:pt idx="421">
                  <c:v>504.25</c:v>
                </c:pt>
                <c:pt idx="422">
                  <c:v>502</c:v>
                </c:pt>
                <c:pt idx="423">
                  <c:v>500.6</c:v>
                </c:pt>
                <c:pt idx="424">
                  <c:v>502.85</c:v>
                </c:pt>
                <c:pt idx="425">
                  <c:v>503.7</c:v>
                </c:pt>
                <c:pt idx="426">
                  <c:v>505.65</c:v>
                </c:pt>
                <c:pt idx="427">
                  <c:v>504.5</c:v>
                </c:pt>
                <c:pt idx="428">
                  <c:v>505.9</c:v>
                </c:pt>
                <c:pt idx="429">
                  <c:v>509.65</c:v>
                </c:pt>
                <c:pt idx="430">
                  <c:v>510</c:v>
                </c:pt>
                <c:pt idx="431">
                  <c:v>507</c:v>
                </c:pt>
                <c:pt idx="432">
                  <c:v>510.6</c:v>
                </c:pt>
                <c:pt idx="433">
                  <c:v>510.25</c:v>
                </c:pt>
                <c:pt idx="434">
                  <c:v>512.95000000000005</c:v>
                </c:pt>
                <c:pt idx="435">
                  <c:v>512.70000000000005</c:v>
                </c:pt>
                <c:pt idx="436">
                  <c:v>509.35</c:v>
                </c:pt>
                <c:pt idx="437">
                  <c:v>508.95</c:v>
                </c:pt>
                <c:pt idx="438">
                  <c:v>507</c:v>
                </c:pt>
                <c:pt idx="439">
                  <c:v>506</c:v>
                </c:pt>
                <c:pt idx="440">
                  <c:v>510</c:v>
                </c:pt>
                <c:pt idx="441">
                  <c:v>511</c:v>
                </c:pt>
                <c:pt idx="442">
                  <c:v>524.9</c:v>
                </c:pt>
                <c:pt idx="443">
                  <c:v>529</c:v>
                </c:pt>
                <c:pt idx="444">
                  <c:v>531</c:v>
                </c:pt>
                <c:pt idx="445">
                  <c:v>537</c:v>
                </c:pt>
                <c:pt idx="446">
                  <c:v>541.6</c:v>
                </c:pt>
                <c:pt idx="447">
                  <c:v>540</c:v>
                </c:pt>
                <c:pt idx="448">
                  <c:v>542.6</c:v>
                </c:pt>
                <c:pt idx="449">
                  <c:v>537.04999999999995</c:v>
                </c:pt>
                <c:pt idx="450">
                  <c:v>559</c:v>
                </c:pt>
                <c:pt idx="451">
                  <c:v>553.70000000000005</c:v>
                </c:pt>
                <c:pt idx="452">
                  <c:v>560</c:v>
                </c:pt>
                <c:pt idx="453">
                  <c:v>559.65</c:v>
                </c:pt>
                <c:pt idx="454">
                  <c:v>555.54999999999995</c:v>
                </c:pt>
                <c:pt idx="455">
                  <c:v>558</c:v>
                </c:pt>
                <c:pt idx="456">
                  <c:v>559.79999999999995</c:v>
                </c:pt>
                <c:pt idx="457">
                  <c:v>556.85</c:v>
                </c:pt>
                <c:pt idx="458">
                  <c:v>543.95000000000005</c:v>
                </c:pt>
                <c:pt idx="459">
                  <c:v>548</c:v>
                </c:pt>
                <c:pt idx="460">
                  <c:v>537.04999999999995</c:v>
                </c:pt>
                <c:pt idx="461">
                  <c:v>526.95000000000005</c:v>
                </c:pt>
                <c:pt idx="462">
                  <c:v>529.04999999999995</c:v>
                </c:pt>
                <c:pt idx="463">
                  <c:v>528.70000000000005</c:v>
                </c:pt>
                <c:pt idx="464">
                  <c:v>527.45000000000005</c:v>
                </c:pt>
                <c:pt idx="465">
                  <c:v>518.1</c:v>
                </c:pt>
                <c:pt idx="466">
                  <c:v>514.4</c:v>
                </c:pt>
                <c:pt idx="467">
                  <c:v>518.5</c:v>
                </c:pt>
                <c:pt idx="468">
                  <c:v>522.29999999999995</c:v>
                </c:pt>
                <c:pt idx="469">
                  <c:v>517.4</c:v>
                </c:pt>
                <c:pt idx="470">
                  <c:v>519.5</c:v>
                </c:pt>
                <c:pt idx="471">
                  <c:v>519</c:v>
                </c:pt>
                <c:pt idx="472">
                  <c:v>518.35</c:v>
                </c:pt>
                <c:pt idx="473">
                  <c:v>516.1</c:v>
                </c:pt>
                <c:pt idx="474">
                  <c:v>514.29999999999995</c:v>
                </c:pt>
                <c:pt idx="475">
                  <c:v>513.45000000000005</c:v>
                </c:pt>
                <c:pt idx="476">
                  <c:v>510</c:v>
                </c:pt>
                <c:pt idx="477">
                  <c:v>499.25</c:v>
                </c:pt>
                <c:pt idx="478">
                  <c:v>508.95</c:v>
                </c:pt>
                <c:pt idx="479">
                  <c:v>507.05</c:v>
                </c:pt>
                <c:pt idx="480">
                  <c:v>510.6</c:v>
                </c:pt>
                <c:pt idx="481">
                  <c:v>512.54999999999995</c:v>
                </c:pt>
                <c:pt idx="482">
                  <c:v>512.9</c:v>
                </c:pt>
                <c:pt idx="483">
                  <c:v>512.9</c:v>
                </c:pt>
                <c:pt idx="484">
                  <c:v>511.4</c:v>
                </c:pt>
                <c:pt idx="485">
                  <c:v>502</c:v>
                </c:pt>
                <c:pt idx="486">
                  <c:v>508.95</c:v>
                </c:pt>
                <c:pt idx="487">
                  <c:v>507.95</c:v>
                </c:pt>
                <c:pt idx="488">
                  <c:v>507</c:v>
                </c:pt>
                <c:pt idx="489">
                  <c:v>507.75</c:v>
                </c:pt>
                <c:pt idx="490">
                  <c:v>507.9</c:v>
                </c:pt>
                <c:pt idx="491">
                  <c:v>507.8</c:v>
                </c:pt>
                <c:pt idx="492">
                  <c:v>509.25</c:v>
                </c:pt>
                <c:pt idx="493">
                  <c:v>508.05</c:v>
                </c:pt>
                <c:pt idx="494">
                  <c:v>507</c:v>
                </c:pt>
                <c:pt idx="495">
                  <c:v>503.35</c:v>
                </c:pt>
                <c:pt idx="496">
                  <c:v>510.95</c:v>
                </c:pt>
                <c:pt idx="497">
                  <c:v>513.1</c:v>
                </c:pt>
                <c:pt idx="498">
                  <c:v>515.35</c:v>
                </c:pt>
                <c:pt idx="499">
                  <c:v>512.70000000000005</c:v>
                </c:pt>
                <c:pt idx="500">
                  <c:v>511.75</c:v>
                </c:pt>
                <c:pt idx="501">
                  <c:v>512.20000000000005</c:v>
                </c:pt>
                <c:pt idx="502">
                  <c:v>511.75</c:v>
                </c:pt>
                <c:pt idx="503">
                  <c:v>512.04999999999995</c:v>
                </c:pt>
                <c:pt idx="504">
                  <c:v>512.5</c:v>
                </c:pt>
                <c:pt idx="505">
                  <c:v>514.54999999999995</c:v>
                </c:pt>
                <c:pt idx="506">
                  <c:v>514.5</c:v>
                </c:pt>
                <c:pt idx="507">
                  <c:v>517.75</c:v>
                </c:pt>
                <c:pt idx="508">
                  <c:v>516.79999999999995</c:v>
                </c:pt>
                <c:pt idx="509">
                  <c:v>516.4</c:v>
                </c:pt>
                <c:pt idx="510">
                  <c:v>517.35</c:v>
                </c:pt>
                <c:pt idx="511">
                  <c:v>515</c:v>
                </c:pt>
                <c:pt idx="512">
                  <c:v>513.1</c:v>
                </c:pt>
                <c:pt idx="513">
                  <c:v>511.35</c:v>
                </c:pt>
                <c:pt idx="514">
                  <c:v>521.79999999999995</c:v>
                </c:pt>
                <c:pt idx="515">
                  <c:v>520.65</c:v>
                </c:pt>
                <c:pt idx="516">
                  <c:v>520.95000000000005</c:v>
                </c:pt>
                <c:pt idx="517">
                  <c:v>519.20000000000005</c:v>
                </c:pt>
                <c:pt idx="518">
                  <c:v>520.70000000000005</c:v>
                </c:pt>
                <c:pt idx="519">
                  <c:v>516.54999999999995</c:v>
                </c:pt>
                <c:pt idx="520">
                  <c:v>519.29999999999995</c:v>
                </c:pt>
                <c:pt idx="521">
                  <c:v>523</c:v>
                </c:pt>
                <c:pt idx="522">
                  <c:v>525.75</c:v>
                </c:pt>
                <c:pt idx="523">
                  <c:v>523.54999999999995</c:v>
                </c:pt>
                <c:pt idx="524">
                  <c:v>524.1</c:v>
                </c:pt>
                <c:pt idx="525">
                  <c:v>522.45000000000005</c:v>
                </c:pt>
                <c:pt idx="526">
                  <c:v>522.45000000000005</c:v>
                </c:pt>
                <c:pt idx="527">
                  <c:v>521.1</c:v>
                </c:pt>
                <c:pt idx="528">
                  <c:v>520.35</c:v>
                </c:pt>
                <c:pt idx="529">
                  <c:v>514.6</c:v>
                </c:pt>
                <c:pt idx="530">
                  <c:v>527.95000000000005</c:v>
                </c:pt>
                <c:pt idx="531">
                  <c:v>513.54999999999995</c:v>
                </c:pt>
                <c:pt idx="532">
                  <c:v>514</c:v>
                </c:pt>
                <c:pt idx="533">
                  <c:v>514.1</c:v>
                </c:pt>
                <c:pt idx="534">
                  <c:v>512.6</c:v>
                </c:pt>
                <c:pt idx="535">
                  <c:v>514.4</c:v>
                </c:pt>
                <c:pt idx="536">
                  <c:v>515.15</c:v>
                </c:pt>
                <c:pt idx="537">
                  <c:v>515.95000000000005</c:v>
                </c:pt>
                <c:pt idx="538">
                  <c:v>515.9</c:v>
                </c:pt>
                <c:pt idx="539">
                  <c:v>524.95000000000005</c:v>
                </c:pt>
                <c:pt idx="540">
                  <c:v>516.95000000000005</c:v>
                </c:pt>
                <c:pt idx="541">
                  <c:v>520.9</c:v>
                </c:pt>
                <c:pt idx="542">
                  <c:v>520.9</c:v>
                </c:pt>
                <c:pt idx="543">
                  <c:v>520.85</c:v>
                </c:pt>
                <c:pt idx="544">
                  <c:v>518.35</c:v>
                </c:pt>
                <c:pt idx="545">
                  <c:v>520.25</c:v>
                </c:pt>
                <c:pt idx="546">
                  <c:v>518.04999999999995</c:v>
                </c:pt>
                <c:pt idx="547">
                  <c:v>519.9</c:v>
                </c:pt>
                <c:pt idx="548">
                  <c:v>52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11-4565-93F1-2BA6AE4B7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5445400"/>
        <c:axId val="535440480"/>
      </c:lineChart>
      <c:catAx>
        <c:axId val="5354454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440480"/>
        <c:crosses val="autoZero"/>
        <c:auto val="1"/>
        <c:lblAlgn val="ctr"/>
        <c:lblOffset val="100"/>
        <c:noMultiLvlLbl val="0"/>
      </c:catAx>
      <c:valAx>
        <c:axId val="53544048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445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С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MOEX.MDMG_TQBR_201210_210310!$O$9:$O$550</c:f>
              <c:numCache>
                <c:formatCode>General</c:formatCode>
                <c:ptCount val="542"/>
                <c:pt idx="0">
                  <c:v>0.58974358974358754</c:v>
                </c:pt>
                <c:pt idx="1">
                  <c:v>0.9354838709677461</c:v>
                </c:pt>
                <c:pt idx="2">
                  <c:v>1.1754385964912266</c:v>
                </c:pt>
                <c:pt idx="3">
                  <c:v>3.3500000000000227</c:v>
                </c:pt>
                <c:pt idx="4">
                  <c:v>3</c:v>
                </c:pt>
                <c:pt idx="5">
                  <c:v>1.4102564102564186</c:v>
                </c:pt>
                <c:pt idx="6">
                  <c:v>1</c:v>
                </c:pt>
                <c:pt idx="7">
                  <c:v>0.43333333333333079</c:v>
                </c:pt>
                <c:pt idx="8">
                  <c:v>0.26470588235293624</c:v>
                </c:pt>
                <c:pt idx="9">
                  <c:v>1.0392156862745079</c:v>
                </c:pt>
                <c:pt idx="10">
                  <c:v>1.1157894736842142</c:v>
                </c:pt>
                <c:pt idx="11">
                  <c:v>0.58928571428571452</c:v>
                </c:pt>
                <c:pt idx="12">
                  <c:v>0.64285714285714235</c:v>
                </c:pt>
                <c:pt idx="13">
                  <c:v>0.74025974025973984</c:v>
                </c:pt>
                <c:pt idx="14">
                  <c:v>1.9782608695652246</c:v>
                </c:pt>
                <c:pt idx="15">
                  <c:v>1.6396396396396469</c:v>
                </c:pt>
                <c:pt idx="16">
                  <c:v>1.3063063063063067</c:v>
                </c:pt>
                <c:pt idx="17">
                  <c:v>1.5779816513761438</c:v>
                </c:pt>
                <c:pt idx="18">
                  <c:v>6.0277777777779109</c:v>
                </c:pt>
                <c:pt idx="19">
                  <c:v>2.3333333333333375</c:v>
                </c:pt>
                <c:pt idx="20">
                  <c:v>2.5483870967741988</c:v>
                </c:pt>
                <c:pt idx="21">
                  <c:v>2.0967741935483972</c:v>
                </c:pt>
                <c:pt idx="22">
                  <c:v>3.5483870967741673</c:v>
                </c:pt>
                <c:pt idx="23">
                  <c:v>3.3064516129032198</c:v>
                </c:pt>
                <c:pt idx="24">
                  <c:v>2.9193548387096597</c:v>
                </c:pt>
                <c:pt idx="25">
                  <c:v>2.8548387096774057</c:v>
                </c:pt>
                <c:pt idx="26">
                  <c:v>4.7837837837837371</c:v>
                </c:pt>
                <c:pt idx="27">
                  <c:v>4.1081081081080697</c:v>
                </c:pt>
                <c:pt idx="28">
                  <c:v>3.9459459459459034</c:v>
                </c:pt>
                <c:pt idx="29">
                  <c:v>2.5744680851063628</c:v>
                </c:pt>
                <c:pt idx="30">
                  <c:v>1.6037735849056398</c:v>
                </c:pt>
                <c:pt idx="31">
                  <c:v>1.5471698113207435</c:v>
                </c:pt>
                <c:pt idx="32">
                  <c:v>0.79245283018867763</c:v>
                </c:pt>
                <c:pt idx="33">
                  <c:v>0.21000000000000227</c:v>
                </c:pt>
                <c:pt idx="34">
                  <c:v>0.21500000000000341</c:v>
                </c:pt>
                <c:pt idx="35">
                  <c:v>0.11500000000000341</c:v>
                </c:pt>
                <c:pt idx="36">
                  <c:v>0.11734693877551355</c:v>
                </c:pt>
                <c:pt idx="37">
                  <c:v>0.1017699115044277</c:v>
                </c:pt>
                <c:pt idx="38">
                  <c:v>0.27433628318584247</c:v>
                </c:pt>
                <c:pt idx="39">
                  <c:v>0.17681159420289921</c:v>
                </c:pt>
                <c:pt idx="40">
                  <c:v>0.26293103448275906</c:v>
                </c:pt>
                <c:pt idx="41">
                  <c:v>0.20689655172413557</c:v>
                </c:pt>
                <c:pt idx="42">
                  <c:v>0.17777777777777609</c:v>
                </c:pt>
                <c:pt idx="43">
                  <c:v>0.33333333333333187</c:v>
                </c:pt>
                <c:pt idx="44">
                  <c:v>0.39473684210526394</c:v>
                </c:pt>
                <c:pt idx="45">
                  <c:v>0.56578947368421062</c:v>
                </c:pt>
                <c:pt idx="46">
                  <c:v>0.78658536585365824</c:v>
                </c:pt>
                <c:pt idx="47">
                  <c:v>1.2772277227722866</c:v>
                </c:pt>
                <c:pt idx="48">
                  <c:v>1.3267326732673363</c:v>
                </c:pt>
                <c:pt idx="49">
                  <c:v>2.093750000000004</c:v>
                </c:pt>
                <c:pt idx="50">
                  <c:v>1.3239436619718234</c:v>
                </c:pt>
                <c:pt idx="51">
                  <c:v>1.3661971830985775</c:v>
                </c:pt>
                <c:pt idx="52">
                  <c:v>0.42253521126760429</c:v>
                </c:pt>
                <c:pt idx="53">
                  <c:v>1.9374999999999867</c:v>
                </c:pt>
                <c:pt idx="54">
                  <c:v>5.6249999999995204</c:v>
                </c:pt>
                <c:pt idx="55">
                  <c:v>3.4444444444441218</c:v>
                </c:pt>
                <c:pt idx="56">
                  <c:v>1.4090909090908903</c:v>
                </c:pt>
                <c:pt idx="57">
                  <c:v>1.2916666666666883</c:v>
                </c:pt>
                <c:pt idx="58">
                  <c:v>1.083333333333353</c:v>
                </c:pt>
                <c:pt idx="59">
                  <c:v>1.4583333333333472</c:v>
                </c:pt>
                <c:pt idx="60">
                  <c:v>1</c:v>
                </c:pt>
                <c:pt idx="61">
                  <c:v>0.8529411764705872</c:v>
                </c:pt>
                <c:pt idx="62">
                  <c:v>0.353658536585366</c:v>
                </c:pt>
                <c:pt idx="63">
                  <c:v>1.0147058823529447</c:v>
                </c:pt>
                <c:pt idx="64">
                  <c:v>1.3050847457627053</c:v>
                </c:pt>
                <c:pt idx="65">
                  <c:v>1.1159420289855011</c:v>
                </c:pt>
                <c:pt idx="66">
                  <c:v>1.0579710144927505</c:v>
                </c:pt>
                <c:pt idx="67">
                  <c:v>0.7019230769230741</c:v>
                </c:pt>
                <c:pt idx="68">
                  <c:v>1.0865384615384595</c:v>
                </c:pt>
                <c:pt idx="69">
                  <c:v>1.2988505747126486</c:v>
                </c:pt>
                <c:pt idx="70">
                  <c:v>1.0229885057471317</c:v>
                </c:pt>
                <c:pt idx="71">
                  <c:v>0.97701149425288125</c:v>
                </c:pt>
                <c:pt idx="72">
                  <c:v>1.0759493670886107</c:v>
                </c:pt>
                <c:pt idx="73">
                  <c:v>1</c:v>
                </c:pt>
                <c:pt idx="74">
                  <c:v>2.8529411764706207</c:v>
                </c:pt>
                <c:pt idx="75">
                  <c:v>1.8529411764706207</c:v>
                </c:pt>
                <c:pt idx="76">
                  <c:v>35.499999999992042</c:v>
                </c:pt>
                <c:pt idx="77">
                  <c:v>2.1153846153845968</c:v>
                </c:pt>
                <c:pt idx="78">
                  <c:v>1.3783783783783676</c:v>
                </c:pt>
                <c:pt idx="79">
                  <c:v>1.7142857142857142</c:v>
                </c:pt>
                <c:pt idx="80">
                  <c:v>1.1363636363636422</c:v>
                </c:pt>
                <c:pt idx="81">
                  <c:v>0.68085106382978255</c:v>
                </c:pt>
                <c:pt idx="82">
                  <c:v>0.26562499999999029</c:v>
                </c:pt>
                <c:pt idx="83">
                  <c:v>0.14062499999999695</c:v>
                </c:pt>
                <c:pt idx="84">
                  <c:v>8.4905660377356168E-2</c:v>
                </c:pt>
                <c:pt idx="85">
                  <c:v>0.64210526315789718</c:v>
                </c:pt>
                <c:pt idx="86">
                  <c:v>0.52525252525253108</c:v>
                </c:pt>
                <c:pt idx="87">
                  <c:v>0.49523809523809958</c:v>
                </c:pt>
                <c:pt idx="88">
                  <c:v>0.51960784313724817</c:v>
                </c:pt>
                <c:pt idx="89">
                  <c:v>0.51456310679611439</c:v>
                </c:pt>
                <c:pt idx="90">
                  <c:v>0.52427184466019428</c:v>
                </c:pt>
                <c:pt idx="91">
                  <c:v>2.7837837837838229</c:v>
                </c:pt>
                <c:pt idx="92">
                  <c:v>1.3076923076922919</c:v>
                </c:pt>
                <c:pt idx="93">
                  <c:v>1.4166666666666772</c:v>
                </c:pt>
                <c:pt idx="94">
                  <c:v>2.4761904761904967</c:v>
                </c:pt>
                <c:pt idx="95">
                  <c:v>2.2173913043479399</c:v>
                </c:pt>
                <c:pt idx="96">
                  <c:v>10.600000000002092</c:v>
                </c:pt>
                <c:pt idx="97">
                  <c:v>1.2380952380952484</c:v>
                </c:pt>
                <c:pt idx="98">
                  <c:v>0.28571428571425478</c:v>
                </c:pt>
                <c:pt idx="99">
                  <c:v>1.5750000000000497</c:v>
                </c:pt>
                <c:pt idx="100">
                  <c:v>1.6153846153846312</c:v>
                </c:pt>
                <c:pt idx="101">
                  <c:v>1.107142857142863</c:v>
                </c:pt>
                <c:pt idx="102">
                  <c:v>1.2222222222222106</c:v>
                </c:pt>
                <c:pt idx="103">
                  <c:v>1.3333333333333475</c:v>
                </c:pt>
                <c:pt idx="104">
                  <c:v>3.9999999999998739</c:v>
                </c:pt>
                <c:pt idx="105">
                  <c:v>1.4651162790697601</c:v>
                </c:pt>
                <c:pt idx="106">
                  <c:v>0.41860465116279993</c:v>
                </c:pt>
                <c:pt idx="107">
                  <c:v>0.55813953488373325</c:v>
                </c:pt>
                <c:pt idx="108">
                  <c:v>1.423076923076928</c:v>
                </c:pt>
                <c:pt idx="109">
                  <c:v>1.1379310344827911</c:v>
                </c:pt>
                <c:pt idx="110">
                  <c:v>1</c:v>
                </c:pt>
                <c:pt idx="111">
                  <c:v>0.33720930232557789</c:v>
                </c:pt>
                <c:pt idx="112">
                  <c:v>1.7049180327868751</c:v>
                </c:pt>
                <c:pt idx="113">
                  <c:v>1.7213114754098295</c:v>
                </c:pt>
                <c:pt idx="114">
                  <c:v>0.90825688073394473</c:v>
                </c:pt>
                <c:pt idx="115">
                  <c:v>1.3669724770642209</c:v>
                </c:pt>
                <c:pt idx="116">
                  <c:v>0.92546583850931408</c:v>
                </c:pt>
                <c:pt idx="117">
                  <c:v>0.91304347826087107</c:v>
                </c:pt>
                <c:pt idx="118">
                  <c:v>1.5145631067961254</c:v>
                </c:pt>
                <c:pt idx="119">
                  <c:v>1.0485436893203886</c:v>
                </c:pt>
                <c:pt idx="120">
                  <c:v>1.0485436893203886</c:v>
                </c:pt>
                <c:pt idx="121">
                  <c:v>2.3272727272727192</c:v>
                </c:pt>
                <c:pt idx="122">
                  <c:v>1.290909090909095</c:v>
                </c:pt>
                <c:pt idx="123">
                  <c:v>10.142857142856517</c:v>
                </c:pt>
                <c:pt idx="124">
                  <c:v>14.857142857141859</c:v>
                </c:pt>
                <c:pt idx="125">
                  <c:v>17.999999999998863</c:v>
                </c:pt>
                <c:pt idx="126">
                  <c:v>15.714285714284856</c:v>
                </c:pt>
                <c:pt idx="127">
                  <c:v>5.149999999999741</c:v>
                </c:pt>
                <c:pt idx="128">
                  <c:v>1.765957446808508</c:v>
                </c:pt>
                <c:pt idx="129">
                  <c:v>2.3829787234042419</c:v>
                </c:pt>
                <c:pt idx="130">
                  <c:v>2.4888888888888991</c:v>
                </c:pt>
                <c:pt idx="131">
                  <c:v>1.8000000000000052</c:v>
                </c:pt>
                <c:pt idx="132">
                  <c:v>1.3555555555555605</c:v>
                </c:pt>
                <c:pt idx="133">
                  <c:v>0.86206896551723122</c:v>
                </c:pt>
                <c:pt idx="134">
                  <c:v>1.9777777777777981</c:v>
                </c:pt>
                <c:pt idx="135">
                  <c:v>2.9666666666665846</c:v>
                </c:pt>
                <c:pt idx="136">
                  <c:v>2.4666666666666037</c:v>
                </c:pt>
                <c:pt idx="137">
                  <c:v>7.7599999999996836</c:v>
                </c:pt>
                <c:pt idx="138">
                  <c:v>8.599999999999655</c:v>
                </c:pt>
                <c:pt idx="139">
                  <c:v>8.6799999999996231</c:v>
                </c:pt>
                <c:pt idx="140">
                  <c:v>3.8070175438596268</c:v>
                </c:pt>
                <c:pt idx="141">
                  <c:v>1.8936170212765955</c:v>
                </c:pt>
                <c:pt idx="142">
                  <c:v>2.8048780487804974</c:v>
                </c:pt>
                <c:pt idx="143">
                  <c:v>2.58536585365855</c:v>
                </c:pt>
                <c:pt idx="144">
                  <c:v>1.0697674418604686</c:v>
                </c:pt>
                <c:pt idx="145">
                  <c:v>0.40119760479041672</c:v>
                </c:pt>
                <c:pt idx="146">
                  <c:v>0.2783505154639167</c:v>
                </c:pt>
                <c:pt idx="147">
                  <c:v>1.0939597315436305</c:v>
                </c:pt>
                <c:pt idx="148">
                  <c:v>0.83163265306122214</c:v>
                </c:pt>
                <c:pt idx="149">
                  <c:v>0.89285714285714823</c:v>
                </c:pt>
                <c:pt idx="150">
                  <c:v>0.60915492957746675</c:v>
                </c:pt>
                <c:pt idx="151">
                  <c:v>0.90714285714285714</c:v>
                </c:pt>
                <c:pt idx="152">
                  <c:v>1.376884422110549</c:v>
                </c:pt>
                <c:pt idx="153">
                  <c:v>1.4270833333333321</c:v>
                </c:pt>
                <c:pt idx="154">
                  <c:v>0.65217391304347805</c:v>
                </c:pt>
                <c:pt idx="155">
                  <c:v>1.3668639053254446</c:v>
                </c:pt>
                <c:pt idx="156">
                  <c:v>1.1834319526627155</c:v>
                </c:pt>
                <c:pt idx="157">
                  <c:v>1.7857142857142967</c:v>
                </c:pt>
                <c:pt idx="158">
                  <c:v>1.312500000000002</c:v>
                </c:pt>
                <c:pt idx="159">
                  <c:v>0.9548872180451109</c:v>
                </c:pt>
                <c:pt idx="160">
                  <c:v>1.3362831858407054</c:v>
                </c:pt>
                <c:pt idx="161">
                  <c:v>2.1267605633802962</c:v>
                </c:pt>
                <c:pt idx="162">
                  <c:v>1.1971830985915486</c:v>
                </c:pt>
                <c:pt idx="163">
                  <c:v>0.65000000000000069</c:v>
                </c:pt>
                <c:pt idx="164">
                  <c:v>2.4897959183673444</c:v>
                </c:pt>
                <c:pt idx="165">
                  <c:v>0.8103448275862033</c:v>
                </c:pt>
                <c:pt idx="166">
                  <c:v>1.2526315789473661</c:v>
                </c:pt>
                <c:pt idx="167">
                  <c:v>1.6105263157894809</c:v>
                </c:pt>
                <c:pt idx="168">
                  <c:v>1.366071428571429</c:v>
                </c:pt>
                <c:pt idx="169">
                  <c:v>1.4821428571428532</c:v>
                </c:pt>
                <c:pt idx="170">
                  <c:v>1.8737864077669846</c:v>
                </c:pt>
                <c:pt idx="171">
                  <c:v>1.2815533980582483</c:v>
                </c:pt>
                <c:pt idx="172">
                  <c:v>4.4444444444444482</c:v>
                </c:pt>
                <c:pt idx="173">
                  <c:v>3.9722222222222161</c:v>
                </c:pt>
                <c:pt idx="174">
                  <c:v>2.9722222222222161</c:v>
                </c:pt>
                <c:pt idx="175">
                  <c:v>2.8918918918918686</c:v>
                </c:pt>
                <c:pt idx="176">
                  <c:v>2.5945945945945996</c:v>
                </c:pt>
                <c:pt idx="177">
                  <c:v>1.8648648648648665</c:v>
                </c:pt>
                <c:pt idx="178">
                  <c:v>1.3636363636363613</c:v>
                </c:pt>
                <c:pt idx="179">
                  <c:v>0.46376811594202949</c:v>
                </c:pt>
                <c:pt idx="180">
                  <c:v>0.20338983050848111</c:v>
                </c:pt>
                <c:pt idx="181">
                  <c:v>1.6129032258068065E-2</c:v>
                </c:pt>
                <c:pt idx="182">
                  <c:v>1.6666666666670455E-2</c:v>
                </c:pt>
                <c:pt idx="183">
                  <c:v>0.125</c:v>
                </c:pt>
                <c:pt idx="184">
                  <c:v>0.73333333333332951</c:v>
                </c:pt>
                <c:pt idx="185">
                  <c:v>0.89380530973450878</c:v>
                </c:pt>
                <c:pt idx="186">
                  <c:v>1.1477272727272683</c:v>
                </c:pt>
                <c:pt idx="187">
                  <c:v>1.2317073170731698</c:v>
                </c:pt>
                <c:pt idx="188">
                  <c:v>1.0100000000000025</c:v>
                </c:pt>
                <c:pt idx="189">
                  <c:v>1.7761194029850724</c:v>
                </c:pt>
                <c:pt idx="190">
                  <c:v>0.69333333333332947</c:v>
                </c:pt>
                <c:pt idx="191">
                  <c:v>1.0066666666666682</c:v>
                </c:pt>
                <c:pt idx="192">
                  <c:v>0.62443438914027205</c:v>
                </c:pt>
                <c:pt idx="193">
                  <c:v>0.70135746606335125</c:v>
                </c:pt>
                <c:pt idx="194">
                  <c:v>0.94382022471910099</c:v>
                </c:pt>
                <c:pt idx="195">
                  <c:v>0.74336283185840435</c:v>
                </c:pt>
                <c:pt idx="196">
                  <c:v>0.64102564102564163</c:v>
                </c:pt>
                <c:pt idx="197">
                  <c:v>1.1854304635761557</c:v>
                </c:pt>
                <c:pt idx="198">
                  <c:v>0.30569948186528451</c:v>
                </c:pt>
                <c:pt idx="199">
                  <c:v>0.54098360655737265</c:v>
                </c:pt>
                <c:pt idx="200">
                  <c:v>0.32450331125827109</c:v>
                </c:pt>
                <c:pt idx="201">
                  <c:v>0.24503311258277841</c:v>
                </c:pt>
                <c:pt idx="202">
                  <c:v>0.43529411764705661</c:v>
                </c:pt>
                <c:pt idx="203">
                  <c:v>0.49350649350649195</c:v>
                </c:pt>
                <c:pt idx="204">
                  <c:v>0.24675324675324598</c:v>
                </c:pt>
                <c:pt idx="205">
                  <c:v>0.68571428571427917</c:v>
                </c:pt>
                <c:pt idx="206">
                  <c:v>1.6571428571428766</c:v>
                </c:pt>
                <c:pt idx="207">
                  <c:v>9.9999999999996216</c:v>
                </c:pt>
                <c:pt idx="208">
                  <c:v>1.7352941176470638</c:v>
                </c:pt>
                <c:pt idx="209">
                  <c:v>2.6785714285714719</c:v>
                </c:pt>
                <c:pt idx="210">
                  <c:v>4.6428571428571779</c:v>
                </c:pt>
                <c:pt idx="211">
                  <c:v>2.6666666666667087</c:v>
                </c:pt>
                <c:pt idx="212">
                  <c:v>1.6428571428571532</c:v>
                </c:pt>
                <c:pt idx="213">
                  <c:v>1.2285714285714193</c:v>
                </c:pt>
                <c:pt idx="214">
                  <c:v>1.4714285714285888</c:v>
                </c:pt>
                <c:pt idx="215">
                  <c:v>1.907407407407407</c:v>
                </c:pt>
                <c:pt idx="216">
                  <c:v>1.1756756756756701</c:v>
                </c:pt>
                <c:pt idx="217">
                  <c:v>0.43243243243243989</c:v>
                </c:pt>
                <c:pt idx="218">
                  <c:v>0.35955056179775424</c:v>
                </c:pt>
                <c:pt idx="219">
                  <c:v>0.4</c:v>
                </c:pt>
                <c:pt idx="220">
                  <c:v>0.15625000000000805</c:v>
                </c:pt>
                <c:pt idx="221">
                  <c:v>1.1093749999999976</c:v>
                </c:pt>
                <c:pt idx="222">
                  <c:v>2.844827586206891</c:v>
                </c:pt>
                <c:pt idx="223">
                  <c:v>4.6562499999999938</c:v>
                </c:pt>
                <c:pt idx="224">
                  <c:v>6.4999999999999822</c:v>
                </c:pt>
                <c:pt idx="225">
                  <c:v>4.799999999999998</c:v>
                </c:pt>
                <c:pt idx="226">
                  <c:v>5.9561403508772033</c:v>
                </c:pt>
                <c:pt idx="227">
                  <c:v>7.9882352941176444</c:v>
                </c:pt>
                <c:pt idx="228">
                  <c:v>16.694117647058821</c:v>
                </c:pt>
                <c:pt idx="229">
                  <c:v>1.7636103151862479</c:v>
                </c:pt>
                <c:pt idx="230">
                  <c:v>1.4562091503267971</c:v>
                </c:pt>
                <c:pt idx="231">
                  <c:v>1.243137254901961</c:v>
                </c:pt>
                <c:pt idx="232">
                  <c:v>1.3117241379310347</c:v>
                </c:pt>
                <c:pt idx="233">
                  <c:v>1.2786206896551731</c:v>
                </c:pt>
                <c:pt idx="234">
                  <c:v>1.3056338028169021</c:v>
                </c:pt>
                <c:pt idx="235">
                  <c:v>9.7183098591548972E-2</c:v>
                </c:pt>
                <c:pt idx="236">
                  <c:v>0.3136363636363626</c:v>
                </c:pt>
                <c:pt idx="237">
                  <c:v>0.34328358208955073</c:v>
                </c:pt>
                <c:pt idx="238">
                  <c:v>0.21176470588235205</c:v>
                </c:pt>
                <c:pt idx="239">
                  <c:v>0.23580786026200798</c:v>
                </c:pt>
                <c:pt idx="240">
                  <c:v>0.19650655021834082</c:v>
                </c:pt>
                <c:pt idx="241">
                  <c:v>0.39111111111110908</c:v>
                </c:pt>
                <c:pt idx="242">
                  <c:v>0.28888888888888886</c:v>
                </c:pt>
                <c:pt idx="243">
                  <c:v>0.64705882352941113</c:v>
                </c:pt>
                <c:pt idx="244">
                  <c:v>0.49253731343283835</c:v>
                </c:pt>
                <c:pt idx="245">
                  <c:v>0.82500000000000284</c:v>
                </c:pt>
                <c:pt idx="246">
                  <c:v>0.68750000000000078</c:v>
                </c:pt>
                <c:pt idx="247">
                  <c:v>0.58333333333333437</c:v>
                </c:pt>
                <c:pt idx="248">
                  <c:v>0.90625000000000255</c:v>
                </c:pt>
                <c:pt idx="249">
                  <c:v>1.229166666666671</c:v>
                </c:pt>
                <c:pt idx="250">
                  <c:v>1.2187500000000018</c:v>
                </c:pt>
                <c:pt idx="251">
                  <c:v>2.6000000000000103</c:v>
                </c:pt>
                <c:pt idx="252">
                  <c:v>0.95121951219512035</c:v>
                </c:pt>
                <c:pt idx="253">
                  <c:v>1.3738317757009331</c:v>
                </c:pt>
                <c:pt idx="254">
                  <c:v>1.3177570093457909</c:v>
                </c:pt>
                <c:pt idx="255">
                  <c:v>1.2336448598130831</c:v>
                </c:pt>
                <c:pt idx="256">
                  <c:v>0.61212121212121351</c:v>
                </c:pt>
                <c:pt idx="257">
                  <c:v>0.55494505494505486</c:v>
                </c:pt>
                <c:pt idx="258">
                  <c:v>0.77777777777777279</c:v>
                </c:pt>
                <c:pt idx="259">
                  <c:v>2.9199999999999968</c:v>
                </c:pt>
                <c:pt idx="260">
                  <c:v>2.8</c:v>
                </c:pt>
                <c:pt idx="261">
                  <c:v>3</c:v>
                </c:pt>
                <c:pt idx="262">
                  <c:v>2.2533333333333303</c:v>
                </c:pt>
                <c:pt idx="263">
                  <c:v>2.0361445783132335</c:v>
                </c:pt>
                <c:pt idx="264">
                  <c:v>1.0180722891566238</c:v>
                </c:pt>
                <c:pt idx="265">
                  <c:v>0.79894179894180106</c:v>
                </c:pt>
                <c:pt idx="266">
                  <c:v>0.25247524752475448</c:v>
                </c:pt>
                <c:pt idx="267">
                  <c:v>0.22772277227722398</c:v>
                </c:pt>
                <c:pt idx="268">
                  <c:v>0.1485148514851434</c:v>
                </c:pt>
                <c:pt idx="269">
                  <c:v>0.15346534653464949</c:v>
                </c:pt>
                <c:pt idx="270">
                  <c:v>0.2039473684210491</c:v>
                </c:pt>
                <c:pt idx="271">
                  <c:v>0.48437499999999611</c:v>
                </c:pt>
                <c:pt idx="272">
                  <c:v>0.33695652173912305</c:v>
                </c:pt>
                <c:pt idx="273">
                  <c:v>0.63291139240505068</c:v>
                </c:pt>
                <c:pt idx="274">
                  <c:v>0.46835443037975394</c:v>
                </c:pt>
                <c:pt idx="275">
                  <c:v>0.38554216867470636</c:v>
                </c:pt>
                <c:pt idx="276">
                  <c:v>0.42168674698795411</c:v>
                </c:pt>
                <c:pt idx="277">
                  <c:v>0.86567164179103206</c:v>
                </c:pt>
                <c:pt idx="278">
                  <c:v>0.98305084745762317</c:v>
                </c:pt>
                <c:pt idx="279">
                  <c:v>2.1481481481481857</c:v>
                </c:pt>
                <c:pt idx="280">
                  <c:v>0.8863636363636358</c:v>
                </c:pt>
                <c:pt idx="281">
                  <c:v>2.2500000000000067</c:v>
                </c:pt>
                <c:pt idx="282">
                  <c:v>2.875</c:v>
                </c:pt>
                <c:pt idx="283">
                  <c:v>0.92727272727273136</c:v>
                </c:pt>
                <c:pt idx="284">
                  <c:v>0.59398496240601883</c:v>
                </c:pt>
                <c:pt idx="285">
                  <c:v>0.69767441860465507</c:v>
                </c:pt>
                <c:pt idx="286">
                  <c:v>0.49450549450549641</c:v>
                </c:pt>
                <c:pt idx="287">
                  <c:v>0.68484848484849115</c:v>
                </c:pt>
                <c:pt idx="288">
                  <c:v>0.3575757575757606</c:v>
                </c:pt>
                <c:pt idx="289">
                  <c:v>0.24571428571428802</c:v>
                </c:pt>
                <c:pt idx="290">
                  <c:v>0.50476190476190574</c:v>
                </c:pt>
                <c:pt idx="291">
                  <c:v>0.22362869198312482</c:v>
                </c:pt>
                <c:pt idx="292">
                  <c:v>0.16733067729083831</c:v>
                </c:pt>
                <c:pt idx="293">
                  <c:v>0.29608938547486452</c:v>
                </c:pt>
                <c:pt idx="294">
                  <c:v>0.16216216216216217</c:v>
                </c:pt>
                <c:pt idx="295">
                  <c:v>0.10994764397905865</c:v>
                </c:pt>
                <c:pt idx="296">
                  <c:v>8.3665338645419154E-2</c:v>
                </c:pt>
                <c:pt idx="297">
                  <c:v>3.9145907473310385E-2</c:v>
                </c:pt>
                <c:pt idx="298">
                  <c:v>8.661417322834794E-2</c:v>
                </c:pt>
                <c:pt idx="299">
                  <c:v>1.0707964601769866</c:v>
                </c:pt>
                <c:pt idx="300">
                  <c:v>0.25761124121779833</c:v>
                </c:pt>
                <c:pt idx="301">
                  <c:v>0.27315914489311149</c:v>
                </c:pt>
                <c:pt idx="302">
                  <c:v>0.24210526315789474</c:v>
                </c:pt>
                <c:pt idx="303">
                  <c:v>0.3629629629629641</c:v>
                </c:pt>
                <c:pt idx="304">
                  <c:v>0.45600000000000063</c:v>
                </c:pt>
                <c:pt idx="305">
                  <c:v>0.59625668449197777</c:v>
                </c:pt>
                <c:pt idx="306">
                  <c:v>0.27696078431372467</c:v>
                </c:pt>
                <c:pt idx="307">
                  <c:v>1.4787234042553203</c:v>
                </c:pt>
                <c:pt idx="308">
                  <c:v>1.1652173913043458</c:v>
                </c:pt>
                <c:pt idx="309">
                  <c:v>2.7454545454545496</c:v>
                </c:pt>
                <c:pt idx="310">
                  <c:v>2.9636363636363554</c:v>
                </c:pt>
                <c:pt idx="311">
                  <c:v>3.3272727272727192</c:v>
                </c:pt>
                <c:pt idx="312">
                  <c:v>2.6909090909091034</c:v>
                </c:pt>
                <c:pt idx="313">
                  <c:v>8.142857142857066</c:v>
                </c:pt>
                <c:pt idx="314">
                  <c:v>7.3333333333332433</c:v>
                </c:pt>
                <c:pt idx="316">
                  <c:v>7.0000000000000471</c:v>
                </c:pt>
                <c:pt idx="317">
                  <c:v>1.4761904761904774</c:v>
                </c:pt>
                <c:pt idx="318">
                  <c:v>1.5595238095238164</c:v>
                </c:pt>
                <c:pt idx="319">
                  <c:v>1.3809523809523738</c:v>
                </c:pt>
                <c:pt idx="320">
                  <c:v>0.89423076923076683</c:v>
                </c:pt>
                <c:pt idx="321">
                  <c:v>0.57142857142857251</c:v>
                </c:pt>
                <c:pt idx="322">
                  <c:v>0.61904761904761574</c:v>
                </c:pt>
                <c:pt idx="323">
                  <c:v>0.69465648854961615</c:v>
                </c:pt>
                <c:pt idx="324">
                  <c:v>1.0111111111111137</c:v>
                </c:pt>
                <c:pt idx="325">
                  <c:v>0.51111111111110741</c:v>
                </c:pt>
                <c:pt idx="326">
                  <c:v>0.33587786259542046</c:v>
                </c:pt>
                <c:pt idx="327">
                  <c:v>0.32592592592592701</c:v>
                </c:pt>
                <c:pt idx="328">
                  <c:v>1.0652173913043508</c:v>
                </c:pt>
                <c:pt idx="329">
                  <c:v>0.63829787234042712</c:v>
                </c:pt>
                <c:pt idx="330">
                  <c:v>0.50420168067226989</c:v>
                </c:pt>
                <c:pt idx="331">
                  <c:v>0.9600000000000023</c:v>
                </c:pt>
                <c:pt idx="332">
                  <c:v>0.71428571428571297</c:v>
                </c:pt>
                <c:pt idx="333">
                  <c:v>1.3411764705882325</c:v>
                </c:pt>
                <c:pt idx="334">
                  <c:v>1.3255813953488311</c:v>
                </c:pt>
                <c:pt idx="335">
                  <c:v>0.53097345132743046</c:v>
                </c:pt>
                <c:pt idx="336">
                  <c:v>0.45801526717557173</c:v>
                </c:pt>
                <c:pt idx="337">
                  <c:v>0.82653061224489455</c:v>
                </c:pt>
                <c:pt idx="338">
                  <c:v>0.44117647058823334</c:v>
                </c:pt>
                <c:pt idx="339">
                  <c:v>0.59210526315789291</c:v>
                </c:pt>
                <c:pt idx="340">
                  <c:v>0.20792079207920972</c:v>
                </c:pt>
                <c:pt idx="341">
                  <c:v>0.43421052631579715</c:v>
                </c:pt>
                <c:pt idx="342">
                  <c:v>0.45205479452055308</c:v>
                </c:pt>
                <c:pt idx="343">
                  <c:v>0.58928571428572407</c:v>
                </c:pt>
                <c:pt idx="344">
                  <c:v>3.7499999999999849</c:v>
                </c:pt>
                <c:pt idx="345">
                  <c:v>4.3076923076922879</c:v>
                </c:pt>
                <c:pt idx="346">
                  <c:v>5.4615384615384315</c:v>
                </c:pt>
                <c:pt idx="347">
                  <c:v>11.740740740740559</c:v>
                </c:pt>
                <c:pt idx="348">
                  <c:v>11.740740740740559</c:v>
                </c:pt>
                <c:pt idx="349">
                  <c:v>123.66666666668549</c:v>
                </c:pt>
                <c:pt idx="350">
                  <c:v>37.100000000000023</c:v>
                </c:pt>
                <c:pt idx="351">
                  <c:v>18.100000000000023</c:v>
                </c:pt>
                <c:pt idx="352">
                  <c:v>26</c:v>
                </c:pt>
                <c:pt idx="353">
                  <c:v>5.2631578947367474</c:v>
                </c:pt>
                <c:pt idx="354">
                  <c:v>6.4999999999998952</c:v>
                </c:pt>
                <c:pt idx="355">
                  <c:v>9.4999999999998348</c:v>
                </c:pt>
                <c:pt idx="356">
                  <c:v>3.0396039603960374</c:v>
                </c:pt>
                <c:pt idx="357">
                  <c:v>3.8241758241758097</c:v>
                </c:pt>
                <c:pt idx="358">
                  <c:v>2.72</c:v>
                </c:pt>
                <c:pt idx="359">
                  <c:v>3.2</c:v>
                </c:pt>
                <c:pt idx="360">
                  <c:v>4.1443298969072382</c:v>
                </c:pt>
                <c:pt idx="361">
                  <c:v>3.3195876288659956</c:v>
                </c:pt>
                <c:pt idx="362">
                  <c:v>0.72058823529411609</c:v>
                </c:pt>
                <c:pt idx="363">
                  <c:v>1.6028708133971254</c:v>
                </c:pt>
                <c:pt idx="364">
                  <c:v>1.3243243243243275</c:v>
                </c:pt>
                <c:pt idx="365">
                  <c:v>1.6595744680851068</c:v>
                </c:pt>
                <c:pt idx="366">
                  <c:v>0.84126984126984017</c:v>
                </c:pt>
                <c:pt idx="367">
                  <c:v>0.71040723981900433</c:v>
                </c:pt>
                <c:pt idx="368">
                  <c:v>0.80995475113122406</c:v>
                </c:pt>
                <c:pt idx="369">
                  <c:v>2.130952380952384</c:v>
                </c:pt>
                <c:pt idx="370">
                  <c:v>0.98809523809524891</c:v>
                </c:pt>
                <c:pt idx="371">
                  <c:v>0.32806324110672119</c:v>
                </c:pt>
                <c:pt idx="372">
                  <c:v>0.63636363636364002</c:v>
                </c:pt>
                <c:pt idx="373">
                  <c:v>0.83333333333333259</c:v>
                </c:pt>
                <c:pt idx="374">
                  <c:v>1.1000000000000016</c:v>
                </c:pt>
                <c:pt idx="375">
                  <c:v>1.0090909090909059</c:v>
                </c:pt>
                <c:pt idx="376">
                  <c:v>1.1212121212121196</c:v>
                </c:pt>
                <c:pt idx="377">
                  <c:v>0.80995475113121984</c:v>
                </c:pt>
                <c:pt idx="378">
                  <c:v>3.4423076923077329</c:v>
                </c:pt>
                <c:pt idx="379">
                  <c:v>2.2307692307692424</c:v>
                </c:pt>
                <c:pt idx="380">
                  <c:v>0.57264957264957017</c:v>
                </c:pt>
                <c:pt idx="381">
                  <c:v>0.49572649572648503</c:v>
                </c:pt>
                <c:pt idx="382">
                  <c:v>1.0683760683760746</c:v>
                </c:pt>
                <c:pt idx="383">
                  <c:v>1.0775862068965603</c:v>
                </c:pt>
                <c:pt idx="384">
                  <c:v>1.1904761904761905</c:v>
                </c:pt>
                <c:pt idx="385">
                  <c:v>1.4239130434782563</c:v>
                </c:pt>
                <c:pt idx="386">
                  <c:v>1.086956521739125</c:v>
                </c:pt>
                <c:pt idx="387">
                  <c:v>2.2222222222222223</c:v>
                </c:pt>
                <c:pt idx="388">
                  <c:v>0.60156250000000566</c:v>
                </c:pt>
                <c:pt idx="389">
                  <c:v>0.53124999999999833</c:v>
                </c:pt>
                <c:pt idx="390">
                  <c:v>0.44155844155843926</c:v>
                </c:pt>
                <c:pt idx="391">
                  <c:v>0.39534883720930125</c:v>
                </c:pt>
                <c:pt idx="392">
                  <c:v>0.54069767441860417</c:v>
                </c:pt>
                <c:pt idx="393">
                  <c:v>0.49456521739130621</c:v>
                </c:pt>
                <c:pt idx="394">
                  <c:v>0.55421686746988152</c:v>
                </c:pt>
                <c:pt idx="395">
                  <c:v>0.85185185185185064</c:v>
                </c:pt>
                <c:pt idx="396">
                  <c:v>0.28828828828828884</c:v>
                </c:pt>
                <c:pt idx="397">
                  <c:v>0.68571428571428428</c:v>
                </c:pt>
                <c:pt idx="398">
                  <c:v>1.5249999999999908</c:v>
                </c:pt>
                <c:pt idx="399">
                  <c:v>0.89999999999998015</c:v>
                </c:pt>
                <c:pt idx="400">
                  <c:v>1.3571428571428485</c:v>
                </c:pt>
                <c:pt idx="401">
                  <c:v>1</c:v>
                </c:pt>
                <c:pt idx="402">
                  <c:v>1</c:v>
                </c:pt>
                <c:pt idx="403">
                  <c:v>1.6764705882353188</c:v>
                </c:pt>
                <c:pt idx="404">
                  <c:v>1.7941176470588422</c:v>
                </c:pt>
                <c:pt idx="405">
                  <c:v>2.7941176470588087</c:v>
                </c:pt>
                <c:pt idx="406">
                  <c:v>1.780000000000036</c:v>
                </c:pt>
                <c:pt idx="407">
                  <c:v>1.5818181818182022</c:v>
                </c:pt>
                <c:pt idx="408">
                  <c:v>1.38095238095238</c:v>
                </c:pt>
                <c:pt idx="409">
                  <c:v>1.8913043478261096</c:v>
                </c:pt>
                <c:pt idx="410">
                  <c:v>3.0434782608696005</c:v>
                </c:pt>
                <c:pt idx="411">
                  <c:v>3.8260869565217952</c:v>
                </c:pt>
                <c:pt idx="412">
                  <c:v>3.8260869565217952</c:v>
                </c:pt>
                <c:pt idx="413">
                  <c:v>7.4666666666666588</c:v>
                </c:pt>
                <c:pt idx="414">
                  <c:v>6.222222222222177</c:v>
                </c:pt>
                <c:pt idx="415">
                  <c:v>3.5000000000000089</c:v>
                </c:pt>
                <c:pt idx="416">
                  <c:v>2.666666666666671</c:v>
                </c:pt>
                <c:pt idx="417">
                  <c:v>2.3333333333333424</c:v>
                </c:pt>
                <c:pt idx="418">
                  <c:v>1.869047619047616</c:v>
                </c:pt>
                <c:pt idx="419">
                  <c:v>1.7738095238095259</c:v>
                </c:pt>
                <c:pt idx="420">
                  <c:v>0.94392523364485736</c:v>
                </c:pt>
                <c:pt idx="421">
                  <c:v>1.3437499999999984</c:v>
                </c:pt>
                <c:pt idx="422">
                  <c:v>4.0000000000000444</c:v>
                </c:pt>
                <c:pt idx="423">
                  <c:v>9.173913043478402</c:v>
                </c:pt>
                <c:pt idx="424">
                  <c:v>2</c:v>
                </c:pt>
                <c:pt idx="425">
                  <c:v>2.6626506024096557</c:v>
                </c:pt>
                <c:pt idx="426">
                  <c:v>2.0222222222222275</c:v>
                </c:pt>
                <c:pt idx="427">
                  <c:v>3.5223880597014889</c:v>
                </c:pt>
                <c:pt idx="428">
                  <c:v>2.8888888888888959</c:v>
                </c:pt>
                <c:pt idx="429">
                  <c:v>0.95683453237410754</c:v>
                </c:pt>
                <c:pt idx="430">
                  <c:v>0.8571428571428571</c:v>
                </c:pt>
                <c:pt idx="431">
                  <c:v>1</c:v>
                </c:pt>
                <c:pt idx="432">
                  <c:v>0.36986301369863289</c:v>
                </c:pt>
                <c:pt idx="433">
                  <c:v>0.96402877697841749</c:v>
                </c:pt>
                <c:pt idx="434">
                  <c:v>0.71942446043164998</c:v>
                </c:pt>
                <c:pt idx="435">
                  <c:v>2.820895522388037</c:v>
                </c:pt>
                <c:pt idx="436">
                  <c:v>6.865671641790998</c:v>
                </c:pt>
                <c:pt idx="437">
                  <c:v>8.4745762711864732</c:v>
                </c:pt>
                <c:pt idx="438">
                  <c:v>31</c:v>
                </c:pt>
                <c:pt idx="440">
                  <c:v>19.749999999999734</c:v>
                </c:pt>
                <c:pt idx="441">
                  <c:v>20.749999999999734</c:v>
                </c:pt>
                <c:pt idx="442">
                  <c:v>2.6993006993006743</c:v>
                </c:pt>
                <c:pt idx="443">
                  <c:v>5.1958041958041425</c:v>
                </c:pt>
                <c:pt idx="444">
                  <c:v>2.82329317269076</c:v>
                </c:pt>
                <c:pt idx="445">
                  <c:v>2.8473895582329249</c:v>
                </c:pt>
                <c:pt idx="446">
                  <c:v>2.4101562499999889</c:v>
                </c:pt>
                <c:pt idx="447">
                  <c:v>2.0163398692810381</c:v>
                </c:pt>
                <c:pt idx="448">
                  <c:v>2.0065359477124125</c:v>
                </c:pt>
                <c:pt idx="449">
                  <c:v>3.3333333333333335</c:v>
                </c:pt>
                <c:pt idx="450">
                  <c:v>0.83070866141732369</c:v>
                </c:pt>
                <c:pt idx="451">
                  <c:v>0.51970443349753592</c:v>
                </c:pt>
                <c:pt idx="452">
                  <c:v>0.40886699507389029</c:v>
                </c:pt>
                <c:pt idx="453">
                  <c:v>0.26860841423948095</c:v>
                </c:pt>
                <c:pt idx="454">
                  <c:v>0.22493224932249281</c:v>
                </c:pt>
                <c:pt idx="455">
                  <c:v>0.21544715447154059</c:v>
                </c:pt>
                <c:pt idx="456">
                  <c:v>0.16510067114093693</c:v>
                </c:pt>
                <c:pt idx="457">
                  <c:v>0.17299578059071424</c:v>
                </c:pt>
                <c:pt idx="458">
                  <c:v>0.19218749999999643</c:v>
                </c:pt>
                <c:pt idx="459">
                  <c:v>5.882352941176227E-2</c:v>
                </c:pt>
                <c:pt idx="460">
                  <c:v>0.2505050505050489</c:v>
                </c:pt>
                <c:pt idx="461">
                  <c:v>0.68259385665528338</c:v>
                </c:pt>
                <c:pt idx="462">
                  <c:v>0.40409207161125299</c:v>
                </c:pt>
                <c:pt idx="463">
                  <c:v>0.52083333333333215</c:v>
                </c:pt>
                <c:pt idx="464">
                  <c:v>0.54200542005419916</c:v>
                </c:pt>
                <c:pt idx="465">
                  <c:v>1.0256410256410255</c:v>
                </c:pt>
                <c:pt idx="466">
                  <c:v>1.2048192771084403</c:v>
                </c:pt>
                <c:pt idx="467">
                  <c:v>0.58415841584158057</c:v>
                </c:pt>
                <c:pt idx="468">
                  <c:v>0.19178082191781148</c:v>
                </c:pt>
                <c:pt idx="469">
                  <c:v>0.22105263157894975</c:v>
                </c:pt>
                <c:pt idx="470">
                  <c:v>0</c:v>
                </c:pt>
                <c:pt idx="471">
                  <c:v>0.49113924050632851</c:v>
                </c:pt>
                <c:pt idx="472">
                  <c:v>0.46190476190476137</c:v>
                </c:pt>
                <c:pt idx="473">
                  <c:v>0.70666666666666667</c:v>
                </c:pt>
                <c:pt idx="474">
                  <c:v>0.89675516224188745</c:v>
                </c:pt>
                <c:pt idx="475">
                  <c:v>0.96583850931676596</c:v>
                </c:pt>
                <c:pt idx="476">
                  <c:v>1.2292490118577062</c:v>
                </c:pt>
                <c:pt idx="477">
                  <c:v>4.5735294117647234</c:v>
                </c:pt>
                <c:pt idx="478">
                  <c:v>0.45703124999999895</c:v>
                </c:pt>
                <c:pt idx="479">
                  <c:v>1.1743119266055029</c:v>
                </c:pt>
                <c:pt idx="480">
                  <c:v>0.77731092436974458</c:v>
                </c:pt>
                <c:pt idx="481">
                  <c:v>0.5680933852140102</c:v>
                </c:pt>
                <c:pt idx="482">
                  <c:v>0.59922178988326924</c:v>
                </c:pt>
                <c:pt idx="483">
                  <c:v>0.61089494163424019</c:v>
                </c:pt>
                <c:pt idx="484">
                  <c:v>0.68558951965065618</c:v>
                </c:pt>
                <c:pt idx="485">
                  <c:v>4.5365853658537372</c:v>
                </c:pt>
                <c:pt idx="486">
                  <c:v>0.72307692307692528</c:v>
                </c:pt>
                <c:pt idx="487">
                  <c:v>0.7121212121212116</c:v>
                </c:pt>
                <c:pt idx="488">
                  <c:v>0.39166666666666472</c:v>
                </c:pt>
                <c:pt idx="489">
                  <c:v>1.5333333333333365</c:v>
                </c:pt>
                <c:pt idx="490">
                  <c:v>1.8666666666666825</c:v>
                </c:pt>
                <c:pt idx="491">
                  <c:v>2.2796610169491593</c:v>
                </c:pt>
                <c:pt idx="492">
                  <c:v>1.403508771929832</c:v>
                </c:pt>
                <c:pt idx="493">
                  <c:v>1.4457831325301185</c:v>
                </c:pt>
                <c:pt idx="494">
                  <c:v>1.7172413793103511</c:v>
                </c:pt>
                <c:pt idx="495">
                  <c:v>3.0740740740740335</c:v>
                </c:pt>
                <c:pt idx="496">
                  <c:v>1.2716049382715919</c:v>
                </c:pt>
                <c:pt idx="497">
                  <c:v>0.85185185185184875</c:v>
                </c:pt>
                <c:pt idx="498">
                  <c:v>0.8024691358024556</c:v>
                </c:pt>
                <c:pt idx="499">
                  <c:v>2.2413793103447572</c:v>
                </c:pt>
                <c:pt idx="500">
                  <c:v>13</c:v>
                </c:pt>
                <c:pt idx="501">
                  <c:v>4.1724137931032859</c:v>
                </c:pt>
                <c:pt idx="502">
                  <c:v>4.3214285714286094</c:v>
                </c:pt>
                <c:pt idx="503">
                  <c:v>4.7857142857143957</c:v>
                </c:pt>
                <c:pt idx="504">
                  <c:v>1.6666666666666667</c:v>
                </c:pt>
                <c:pt idx="505">
                  <c:v>0.74336283185841812</c:v>
                </c:pt>
                <c:pt idx="506">
                  <c:v>0.57142857142857584</c:v>
                </c:pt>
                <c:pt idx="507">
                  <c:v>1.5510204081632575</c:v>
                </c:pt>
                <c:pt idx="508">
                  <c:v>1.5099337748344432</c:v>
                </c:pt>
                <c:pt idx="509">
                  <c:v>1.636363636363648</c:v>
                </c:pt>
                <c:pt idx="510">
                  <c:v>1.2078651685393289</c:v>
                </c:pt>
                <c:pt idx="511">
                  <c:v>1.8702290076336008</c:v>
                </c:pt>
                <c:pt idx="512">
                  <c:v>1.3920454545454437</c:v>
                </c:pt>
                <c:pt idx="513">
                  <c:v>2.1276595744680646</c:v>
                </c:pt>
                <c:pt idx="514">
                  <c:v>1.1702127659574517</c:v>
                </c:pt>
                <c:pt idx="515">
                  <c:v>1.8644067796610075</c:v>
                </c:pt>
                <c:pt idx="516">
                  <c:v>1.3209876543209711</c:v>
                </c:pt>
                <c:pt idx="517">
                  <c:v>1.7716535433070664</c:v>
                </c:pt>
                <c:pt idx="518">
                  <c:v>1.2187499999999969</c:v>
                </c:pt>
                <c:pt idx="519">
                  <c:v>2.532467532467547</c:v>
                </c:pt>
                <c:pt idx="520">
                  <c:v>1.3461538461538562</c:v>
                </c:pt>
                <c:pt idx="521">
                  <c:v>0.55462184873950304</c:v>
                </c:pt>
                <c:pt idx="522">
                  <c:v>4.7008547008552656E-2</c:v>
                </c:pt>
                <c:pt idx="523">
                  <c:v>1.4631578947368518</c:v>
                </c:pt>
                <c:pt idx="524">
                  <c:v>0.55857740585773941</c:v>
                </c:pt>
                <c:pt idx="525">
                  <c:v>0.62022471910112353</c:v>
                </c:pt>
                <c:pt idx="526">
                  <c:v>0.62471910112359641</c:v>
                </c:pt>
                <c:pt idx="527">
                  <c:v>0.62053571428571586</c:v>
                </c:pt>
                <c:pt idx="528">
                  <c:v>0.72517321016166192</c:v>
                </c:pt>
                <c:pt idx="529">
                  <c:v>1.0345911949685505</c:v>
                </c:pt>
                <c:pt idx="530">
                  <c:v>0.24528301886792886</c:v>
                </c:pt>
                <c:pt idx="531">
                  <c:v>2.5161290322580125</c:v>
                </c:pt>
                <c:pt idx="532">
                  <c:v>8.0645161290319773</c:v>
                </c:pt>
                <c:pt idx="533">
                  <c:v>1.298429319371728</c:v>
                </c:pt>
                <c:pt idx="534">
                  <c:v>2.0310559006211037</c:v>
                </c:pt>
                <c:pt idx="535">
                  <c:v>1.8074534161490614</c:v>
                </c:pt>
                <c:pt idx="536">
                  <c:v>1.7037037037037073</c:v>
                </c:pt>
                <c:pt idx="537">
                  <c:v>1.2264150943396199</c:v>
                </c:pt>
                <c:pt idx="538">
                  <c:v>1.4123222748815205</c:v>
                </c:pt>
                <c:pt idx="539">
                  <c:v>0.45882352941175758</c:v>
                </c:pt>
                <c:pt idx="540">
                  <c:v>1.6210526315789331</c:v>
                </c:pt>
                <c:pt idx="541">
                  <c:v>0.894736842105263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25-44E3-AB97-E969FC2F5E54}"/>
            </c:ext>
          </c:extLst>
        </c:ser>
        <c:ser>
          <c:idx val="1"/>
          <c:order val="1"/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MOEX.MDMG_TQBR_201210_210310!$P$9:$P$550</c:f>
              <c:numCache>
                <c:formatCode>General</c:formatCode>
                <c:ptCount val="542"/>
                <c:pt idx="0">
                  <c:v>37.096774193548306</c:v>
                </c:pt>
                <c:pt idx="1">
                  <c:v>48.333333333333442</c:v>
                </c:pt>
                <c:pt idx="2">
                  <c:v>54.0322580645161</c:v>
                </c:pt>
                <c:pt idx="3">
                  <c:v>77.011494252873689</c:v>
                </c:pt>
                <c:pt idx="4">
                  <c:v>75</c:v>
                </c:pt>
                <c:pt idx="5">
                  <c:v>58.510638297872482</c:v>
                </c:pt>
                <c:pt idx="6">
                  <c:v>50</c:v>
                </c:pt>
                <c:pt idx="7">
                  <c:v>30.23255813953476</c:v>
                </c:pt>
                <c:pt idx="8">
                  <c:v>20.930232558139224</c:v>
                </c:pt>
                <c:pt idx="9">
                  <c:v>50.961538461538417</c:v>
                </c:pt>
                <c:pt idx="10">
                  <c:v>52.736318407960276</c:v>
                </c:pt>
                <c:pt idx="11">
                  <c:v>37.078651685393261</c:v>
                </c:pt>
                <c:pt idx="12">
                  <c:v>39.130434782608674</c:v>
                </c:pt>
                <c:pt idx="13">
                  <c:v>42.537313432835802</c:v>
                </c:pt>
                <c:pt idx="14">
                  <c:v>66.423357664233663</c:v>
                </c:pt>
                <c:pt idx="15">
                  <c:v>62.116040955631505</c:v>
                </c:pt>
                <c:pt idx="16">
                  <c:v>56.640625000000007</c:v>
                </c:pt>
                <c:pt idx="17">
                  <c:v>61.209964412811338</c:v>
                </c:pt>
                <c:pt idx="18">
                  <c:v>85.770750988142566</c:v>
                </c:pt>
                <c:pt idx="19">
                  <c:v>70.000000000000028</c:v>
                </c:pt>
                <c:pt idx="20">
                  <c:v>71.818181818181856</c:v>
                </c:pt>
                <c:pt idx="21">
                  <c:v>67.708333333333442</c:v>
                </c:pt>
                <c:pt idx="22">
                  <c:v>78.014184397162992</c:v>
                </c:pt>
                <c:pt idx="23">
                  <c:v>76.779026217228434</c:v>
                </c:pt>
                <c:pt idx="24">
                  <c:v>74.485596707818814</c:v>
                </c:pt>
                <c:pt idx="25">
                  <c:v>74.058577405857648</c:v>
                </c:pt>
                <c:pt idx="26">
                  <c:v>82.710280373831637</c:v>
                </c:pt>
                <c:pt idx="27">
                  <c:v>80.423280423280275</c:v>
                </c:pt>
                <c:pt idx="28">
                  <c:v>79.78142076502715</c:v>
                </c:pt>
                <c:pt idx="29">
                  <c:v>72.023809523809362</c:v>
                </c:pt>
                <c:pt idx="30">
                  <c:v>61.594202898550421</c:v>
                </c:pt>
                <c:pt idx="31">
                  <c:v>60.740740740740563</c:v>
                </c:pt>
                <c:pt idx="32">
                  <c:v>44.21052631578943</c:v>
                </c:pt>
                <c:pt idx="33">
                  <c:v>17.355371900826597</c:v>
                </c:pt>
                <c:pt idx="34">
                  <c:v>17.695473251029043</c:v>
                </c:pt>
                <c:pt idx="35">
                  <c:v>10.313901345291754</c:v>
                </c:pt>
                <c:pt idx="36">
                  <c:v>10.502283105023096</c:v>
                </c:pt>
                <c:pt idx="37">
                  <c:v>9.2369477911648943</c:v>
                </c:pt>
                <c:pt idx="38">
                  <c:v>21.527777777777885</c:v>
                </c:pt>
                <c:pt idx="39">
                  <c:v>15.024630541871971</c:v>
                </c:pt>
                <c:pt idx="40">
                  <c:v>20.819112627986385</c:v>
                </c:pt>
                <c:pt idx="41">
                  <c:v>17.142857142856982</c:v>
                </c:pt>
                <c:pt idx="42">
                  <c:v>15.094339622641385</c:v>
                </c:pt>
                <c:pt idx="43">
                  <c:v>24.999999999999915</c:v>
                </c:pt>
                <c:pt idx="44">
                  <c:v>28.301886792452876</c:v>
                </c:pt>
                <c:pt idx="45">
                  <c:v>36.134453781512612</c:v>
                </c:pt>
                <c:pt idx="46">
                  <c:v>44.0273037542662</c:v>
                </c:pt>
                <c:pt idx="47">
                  <c:v>56.086956521739303</c:v>
                </c:pt>
                <c:pt idx="48">
                  <c:v>57.021276595744858</c:v>
                </c:pt>
                <c:pt idx="49">
                  <c:v>67.676767676767724</c:v>
                </c:pt>
                <c:pt idx="50">
                  <c:v>56.969696969696827</c:v>
                </c:pt>
                <c:pt idx="51">
                  <c:v>57.738095238094992</c:v>
                </c:pt>
                <c:pt idx="52">
                  <c:v>29.702970297029637</c:v>
                </c:pt>
                <c:pt idx="53">
                  <c:v>65.957446808510483</c:v>
                </c:pt>
                <c:pt idx="54">
                  <c:v>84.905660377357393</c:v>
                </c:pt>
                <c:pt idx="55">
                  <c:v>77.499999999998366</c:v>
                </c:pt>
                <c:pt idx="56">
                  <c:v>58.490566037735526</c:v>
                </c:pt>
                <c:pt idx="57">
                  <c:v>56.363636363636772</c:v>
                </c:pt>
                <c:pt idx="58">
                  <c:v>52.000000000000455</c:v>
                </c:pt>
                <c:pt idx="59">
                  <c:v>59.322033898305314</c:v>
                </c:pt>
                <c:pt idx="60">
                  <c:v>50</c:v>
                </c:pt>
                <c:pt idx="61">
                  <c:v>46.031746031746003</c:v>
                </c:pt>
                <c:pt idx="62">
                  <c:v>26.126126126126138</c:v>
                </c:pt>
                <c:pt idx="63">
                  <c:v>50.364963503649719</c:v>
                </c:pt>
                <c:pt idx="64">
                  <c:v>56.617647058823408</c:v>
                </c:pt>
                <c:pt idx="65">
                  <c:v>52.739726027397126</c:v>
                </c:pt>
                <c:pt idx="66">
                  <c:v>51.408450704225274</c:v>
                </c:pt>
                <c:pt idx="67">
                  <c:v>41.242937853107243</c:v>
                </c:pt>
                <c:pt idx="68">
                  <c:v>52.073732718893964</c:v>
                </c:pt>
                <c:pt idx="69">
                  <c:v>56.500000000000099</c:v>
                </c:pt>
                <c:pt idx="70">
                  <c:v>50.568181818181955</c:v>
                </c:pt>
                <c:pt idx="71">
                  <c:v>49.418604651162987</c:v>
                </c:pt>
                <c:pt idx="72">
                  <c:v>51.829268292682997</c:v>
                </c:pt>
                <c:pt idx="73">
                  <c:v>50</c:v>
                </c:pt>
                <c:pt idx="74">
                  <c:v>74.045801526717781</c:v>
                </c:pt>
                <c:pt idx="75">
                  <c:v>64.948453608247831</c:v>
                </c:pt>
                <c:pt idx="76">
                  <c:v>97.260273972602135</c:v>
                </c:pt>
                <c:pt idx="77">
                  <c:v>67.901234567901042</c:v>
                </c:pt>
                <c:pt idx="78">
                  <c:v>57.954545454545261</c:v>
                </c:pt>
                <c:pt idx="79">
                  <c:v>63.15789473684211</c:v>
                </c:pt>
                <c:pt idx="80">
                  <c:v>53.191489361702253</c:v>
                </c:pt>
                <c:pt idx="81">
                  <c:v>40.506329113923883</c:v>
                </c:pt>
                <c:pt idx="82">
                  <c:v>20.987654320987048</c:v>
                </c:pt>
                <c:pt idx="83">
                  <c:v>12.328767123287435</c:v>
                </c:pt>
                <c:pt idx="84">
                  <c:v>7.8260869565215359</c:v>
                </c:pt>
                <c:pt idx="85">
                  <c:v>39.102564102564195</c:v>
                </c:pt>
                <c:pt idx="86">
                  <c:v>34.437086092715475</c:v>
                </c:pt>
                <c:pt idx="87">
                  <c:v>33.12101910828045</c:v>
                </c:pt>
                <c:pt idx="88">
                  <c:v>34.193548387096484</c:v>
                </c:pt>
                <c:pt idx="89">
                  <c:v>33.974358974358893</c:v>
                </c:pt>
                <c:pt idx="90">
                  <c:v>34.394904458598731</c:v>
                </c:pt>
                <c:pt idx="91">
                  <c:v>73.571428571428839</c:v>
                </c:pt>
                <c:pt idx="92">
                  <c:v>56.666666666666373</c:v>
                </c:pt>
                <c:pt idx="93">
                  <c:v>58.62068965517259</c:v>
                </c:pt>
                <c:pt idx="94">
                  <c:v>71.232876712328931</c:v>
                </c:pt>
                <c:pt idx="95">
                  <c:v>68.918918918920014</c:v>
                </c:pt>
                <c:pt idx="96">
                  <c:v>91.379310344829136</c:v>
                </c:pt>
                <c:pt idx="97">
                  <c:v>55.319148936170414</c:v>
                </c:pt>
                <c:pt idx="98">
                  <c:v>22.222222222220353</c:v>
                </c:pt>
                <c:pt idx="99">
                  <c:v>61.165048543690077</c:v>
                </c:pt>
                <c:pt idx="100">
                  <c:v>61.764705882353169</c:v>
                </c:pt>
                <c:pt idx="101">
                  <c:v>52.542372881356066</c:v>
                </c:pt>
                <c:pt idx="102">
                  <c:v>54.999999999999766</c:v>
                </c:pt>
                <c:pt idx="103">
                  <c:v>57.142857142857402</c:v>
                </c:pt>
                <c:pt idx="104">
                  <c:v>79.999999999999488</c:v>
                </c:pt>
                <c:pt idx="105">
                  <c:v>59.433962264150829</c:v>
                </c:pt>
                <c:pt idx="106">
                  <c:v>29.508196721311933</c:v>
                </c:pt>
                <c:pt idx="107">
                  <c:v>35.820895522388568</c:v>
                </c:pt>
                <c:pt idx="108">
                  <c:v>58.730158730158813</c:v>
                </c:pt>
                <c:pt idx="109">
                  <c:v>53.225806451613607</c:v>
                </c:pt>
                <c:pt idx="110">
                  <c:v>50</c:v>
                </c:pt>
                <c:pt idx="111">
                  <c:v>25.217391304347629</c:v>
                </c:pt>
                <c:pt idx="112">
                  <c:v>63.030303030302889</c:v>
                </c:pt>
                <c:pt idx="113">
                  <c:v>63.253012048192687</c:v>
                </c:pt>
                <c:pt idx="114">
                  <c:v>47.59615384615384</c:v>
                </c:pt>
                <c:pt idx="115">
                  <c:v>57.751937984496131</c:v>
                </c:pt>
                <c:pt idx="116">
                  <c:v>48.064516129032185</c:v>
                </c:pt>
                <c:pt idx="117">
                  <c:v>47.727272727272762</c:v>
                </c:pt>
                <c:pt idx="118">
                  <c:v>60.231660231660378</c:v>
                </c:pt>
                <c:pt idx="119">
                  <c:v>51.184834123222757</c:v>
                </c:pt>
                <c:pt idx="120">
                  <c:v>51.184834123222757</c:v>
                </c:pt>
                <c:pt idx="121">
                  <c:v>69.945355191256766</c:v>
                </c:pt>
                <c:pt idx="122">
                  <c:v>56.349206349206426</c:v>
                </c:pt>
                <c:pt idx="123">
                  <c:v>91.025641025640525</c:v>
                </c:pt>
                <c:pt idx="124">
                  <c:v>93.693693693693291</c:v>
                </c:pt>
                <c:pt idx="125">
                  <c:v>94.736842105262838</c:v>
                </c:pt>
                <c:pt idx="126">
                  <c:v>94.017094017093711</c:v>
                </c:pt>
                <c:pt idx="127">
                  <c:v>83.739837398373297</c:v>
                </c:pt>
                <c:pt idx="128">
                  <c:v>63.846153846153811</c:v>
                </c:pt>
                <c:pt idx="129">
                  <c:v>70.440251572326929</c:v>
                </c:pt>
                <c:pt idx="130">
                  <c:v>71.337579617834479</c:v>
                </c:pt>
                <c:pt idx="131">
                  <c:v>64.285714285714349</c:v>
                </c:pt>
                <c:pt idx="132">
                  <c:v>57.547169811320842</c:v>
                </c:pt>
                <c:pt idx="133">
                  <c:v>46.296296296296006</c:v>
                </c:pt>
                <c:pt idx="134">
                  <c:v>66.417910447761429</c:v>
                </c:pt>
                <c:pt idx="135">
                  <c:v>74.789915966386033</c:v>
                </c:pt>
                <c:pt idx="136">
                  <c:v>71.153846153845635</c:v>
                </c:pt>
                <c:pt idx="137">
                  <c:v>88.584474885844344</c:v>
                </c:pt>
                <c:pt idx="138">
                  <c:v>89.583333333332959</c:v>
                </c:pt>
                <c:pt idx="139">
                  <c:v>89.669421487602904</c:v>
                </c:pt>
                <c:pt idx="140">
                  <c:v>79.197080291970707</c:v>
                </c:pt>
                <c:pt idx="141">
                  <c:v>65.441176470588232</c:v>
                </c:pt>
                <c:pt idx="142">
                  <c:v>73.717948717948786</c:v>
                </c:pt>
                <c:pt idx="143">
                  <c:v>72.108843537415069</c:v>
                </c:pt>
                <c:pt idx="144">
                  <c:v>51.685393258427055</c:v>
                </c:pt>
                <c:pt idx="145">
                  <c:v>28.632478632478509</c:v>
                </c:pt>
                <c:pt idx="146">
                  <c:v>21.774193548387046</c:v>
                </c:pt>
                <c:pt idx="147">
                  <c:v>52.243589743589887</c:v>
                </c:pt>
                <c:pt idx="148">
                  <c:v>45.403899721448397</c:v>
                </c:pt>
                <c:pt idx="149">
                  <c:v>47.169811320754867</c:v>
                </c:pt>
                <c:pt idx="150">
                  <c:v>37.85557986870905</c:v>
                </c:pt>
                <c:pt idx="151">
                  <c:v>47.565543071161045</c:v>
                </c:pt>
                <c:pt idx="152">
                  <c:v>57.928118393234598</c:v>
                </c:pt>
                <c:pt idx="153">
                  <c:v>58.798283261802553</c:v>
                </c:pt>
                <c:pt idx="154">
                  <c:v>39.473684210526308</c:v>
                </c:pt>
                <c:pt idx="155">
                  <c:v>57.750000000000007</c:v>
                </c:pt>
                <c:pt idx="156">
                  <c:v>54.200542005419919</c:v>
                </c:pt>
                <c:pt idx="157">
                  <c:v>64.102564102564244</c:v>
                </c:pt>
                <c:pt idx="158">
                  <c:v>56.756756756756793</c:v>
                </c:pt>
                <c:pt idx="159">
                  <c:v>48.846153846153797</c:v>
                </c:pt>
                <c:pt idx="160">
                  <c:v>57.196969696969653</c:v>
                </c:pt>
                <c:pt idx="161">
                  <c:v>68.018018018018168</c:v>
                </c:pt>
                <c:pt idx="162">
                  <c:v>54.487179487179475</c:v>
                </c:pt>
                <c:pt idx="163">
                  <c:v>39.393939393939426</c:v>
                </c:pt>
                <c:pt idx="164">
                  <c:v>71.345029239766063</c:v>
                </c:pt>
                <c:pt idx="165">
                  <c:v>44.761904761904653</c:v>
                </c:pt>
                <c:pt idx="166">
                  <c:v>55.607476635513976</c:v>
                </c:pt>
                <c:pt idx="167">
                  <c:v>61.693548387096882</c:v>
                </c:pt>
                <c:pt idx="168">
                  <c:v>57.735849056603776</c:v>
                </c:pt>
                <c:pt idx="169">
                  <c:v>59.712230215827276</c:v>
                </c:pt>
                <c:pt idx="170">
                  <c:v>65.202702702702624</c:v>
                </c:pt>
                <c:pt idx="171">
                  <c:v>56.170212765957366</c:v>
                </c:pt>
                <c:pt idx="172">
                  <c:v>81.632653061224502</c:v>
                </c:pt>
                <c:pt idx="173">
                  <c:v>79.888268156424559</c:v>
                </c:pt>
                <c:pt idx="174">
                  <c:v>74.825174825174784</c:v>
                </c:pt>
                <c:pt idx="175">
                  <c:v>74.305555555555401</c:v>
                </c:pt>
                <c:pt idx="176">
                  <c:v>72.180451127819595</c:v>
                </c:pt>
                <c:pt idx="177">
                  <c:v>65.094339622641542</c:v>
                </c:pt>
                <c:pt idx="178">
                  <c:v>57.692307692307658</c:v>
                </c:pt>
                <c:pt idx="179">
                  <c:v>31.683168316831711</c:v>
                </c:pt>
                <c:pt idx="180">
                  <c:v>16.901408450704679</c:v>
                </c:pt>
                <c:pt idx="181">
                  <c:v>1.5873015873019369</c:v>
                </c:pt>
                <c:pt idx="182">
                  <c:v>1.6393442622954382</c:v>
                </c:pt>
                <c:pt idx="183">
                  <c:v>11.111111111111114</c:v>
                </c:pt>
                <c:pt idx="184">
                  <c:v>42.307692307692179</c:v>
                </c:pt>
                <c:pt idx="185">
                  <c:v>47.196261682242863</c:v>
                </c:pt>
                <c:pt idx="186">
                  <c:v>53.439153439153337</c:v>
                </c:pt>
                <c:pt idx="187">
                  <c:v>55.19125683060107</c:v>
                </c:pt>
                <c:pt idx="188">
                  <c:v>50.248756218905534</c:v>
                </c:pt>
                <c:pt idx="189">
                  <c:v>63.978494623655884</c:v>
                </c:pt>
                <c:pt idx="190">
                  <c:v>40.944881889763643</c:v>
                </c:pt>
                <c:pt idx="191">
                  <c:v>50.166112956810672</c:v>
                </c:pt>
                <c:pt idx="192">
                  <c:v>38.44011142061283</c:v>
                </c:pt>
                <c:pt idx="193">
                  <c:v>41.223404255319245</c:v>
                </c:pt>
                <c:pt idx="194">
                  <c:v>48.554913294797686</c:v>
                </c:pt>
                <c:pt idx="195">
                  <c:v>42.639593908629351</c:v>
                </c:pt>
                <c:pt idx="196">
                  <c:v>39.062500000000021</c:v>
                </c:pt>
                <c:pt idx="197">
                  <c:v>54.242424242424171</c:v>
                </c:pt>
                <c:pt idx="198">
                  <c:v>23.41269841269839</c:v>
                </c:pt>
                <c:pt idx="199">
                  <c:v>35.106382978723218</c:v>
                </c:pt>
                <c:pt idx="200">
                  <c:v>24.499999999999602</c:v>
                </c:pt>
                <c:pt idx="201">
                  <c:v>19.680851063829593</c:v>
                </c:pt>
                <c:pt idx="202">
                  <c:v>30.327868852458906</c:v>
                </c:pt>
                <c:pt idx="203">
                  <c:v>33.043478260869492</c:v>
                </c:pt>
                <c:pt idx="204">
                  <c:v>19.791666666666629</c:v>
                </c:pt>
                <c:pt idx="205">
                  <c:v>40.677966101694686</c:v>
                </c:pt>
                <c:pt idx="206">
                  <c:v>62.365591397849741</c:v>
                </c:pt>
                <c:pt idx="207">
                  <c:v>90.909090909090594</c:v>
                </c:pt>
                <c:pt idx="208">
                  <c:v>63.440860215053831</c:v>
                </c:pt>
                <c:pt idx="209">
                  <c:v>72.815533980582842</c:v>
                </c:pt>
                <c:pt idx="210">
                  <c:v>82.278481012658347</c:v>
                </c:pt>
                <c:pt idx="211">
                  <c:v>72.727272727273032</c:v>
                </c:pt>
                <c:pt idx="212">
                  <c:v>62.162162162162311</c:v>
                </c:pt>
                <c:pt idx="213">
                  <c:v>55.128205128204939</c:v>
                </c:pt>
                <c:pt idx="214">
                  <c:v>59.537572254335544</c:v>
                </c:pt>
                <c:pt idx="215">
                  <c:v>65.605095541401269</c:v>
                </c:pt>
                <c:pt idx="216">
                  <c:v>54.037267080745224</c:v>
                </c:pt>
                <c:pt idx="217">
                  <c:v>30.188679245283382</c:v>
                </c:pt>
                <c:pt idx="218">
                  <c:v>26.446280991735605</c:v>
                </c:pt>
                <c:pt idx="219">
                  <c:v>28.571428571428569</c:v>
                </c:pt>
                <c:pt idx="220">
                  <c:v>13.513513513514113</c:v>
                </c:pt>
                <c:pt idx="221">
                  <c:v>52.592592592592531</c:v>
                </c:pt>
                <c:pt idx="222">
                  <c:v>73.991031390134495</c:v>
                </c:pt>
                <c:pt idx="223">
                  <c:v>82.32044198895025</c:v>
                </c:pt>
                <c:pt idx="224">
                  <c:v>86.666666666666629</c:v>
                </c:pt>
                <c:pt idx="225">
                  <c:v>82.758620689655174</c:v>
                </c:pt>
                <c:pt idx="226">
                  <c:v>85.62421185372007</c:v>
                </c:pt>
                <c:pt idx="227">
                  <c:v>88.874345549738223</c:v>
                </c:pt>
                <c:pt idx="228">
                  <c:v>94.348404255319153</c:v>
                </c:pt>
                <c:pt idx="229">
                  <c:v>63.815448418869899</c:v>
                </c:pt>
                <c:pt idx="230">
                  <c:v>59.286854709952095</c:v>
                </c:pt>
                <c:pt idx="231">
                  <c:v>55.41958041958042</c:v>
                </c:pt>
                <c:pt idx="232">
                  <c:v>56.74224343675418</c:v>
                </c:pt>
                <c:pt idx="233">
                  <c:v>56.113801452784514</c:v>
                </c:pt>
                <c:pt idx="234">
                  <c:v>56.62797800855224</c:v>
                </c:pt>
                <c:pt idx="235">
                  <c:v>8.857509627727822</c:v>
                </c:pt>
                <c:pt idx="236">
                  <c:v>23.875432525951496</c:v>
                </c:pt>
                <c:pt idx="237">
                  <c:v>25.555555555555472</c:v>
                </c:pt>
                <c:pt idx="238">
                  <c:v>17.475728155339738</c:v>
                </c:pt>
                <c:pt idx="239">
                  <c:v>19.081272084805605</c:v>
                </c:pt>
                <c:pt idx="240">
                  <c:v>16.423357664233592</c:v>
                </c:pt>
                <c:pt idx="241">
                  <c:v>28.115015974440794</c:v>
                </c:pt>
                <c:pt idx="242">
                  <c:v>22.41379310344827</c:v>
                </c:pt>
                <c:pt idx="243">
                  <c:v>39.285714285714263</c:v>
                </c:pt>
                <c:pt idx="244">
                  <c:v>33.000000000000114</c:v>
                </c:pt>
                <c:pt idx="245">
                  <c:v>45.205479452054881</c:v>
                </c:pt>
                <c:pt idx="246">
                  <c:v>40.740740740740769</c:v>
                </c:pt>
                <c:pt idx="247">
                  <c:v>36.842105263157933</c:v>
                </c:pt>
                <c:pt idx="248">
                  <c:v>47.540983606557454</c:v>
                </c:pt>
                <c:pt idx="249">
                  <c:v>55.140186915887938</c:v>
                </c:pt>
                <c:pt idx="250">
                  <c:v>54.929577464788771</c:v>
                </c:pt>
                <c:pt idx="251">
                  <c:v>72.2222222222223</c:v>
                </c:pt>
                <c:pt idx="252">
                  <c:v>48.749999999999957</c:v>
                </c:pt>
                <c:pt idx="253">
                  <c:v>57.874015748031468</c:v>
                </c:pt>
                <c:pt idx="254">
                  <c:v>56.85483870967736</c:v>
                </c:pt>
                <c:pt idx="255">
                  <c:v>55.230125523012525</c:v>
                </c:pt>
                <c:pt idx="256">
                  <c:v>37.969924812030136</c:v>
                </c:pt>
                <c:pt idx="257">
                  <c:v>35.689045936395758</c:v>
                </c:pt>
                <c:pt idx="258">
                  <c:v>43.749999999999844</c:v>
                </c:pt>
                <c:pt idx="259">
                  <c:v>74.489795918367321</c:v>
                </c:pt>
                <c:pt idx="260">
                  <c:v>73.68421052631578</c:v>
                </c:pt>
                <c:pt idx="261">
                  <c:v>75</c:v>
                </c:pt>
                <c:pt idx="262">
                  <c:v>69.262295081967181</c:v>
                </c:pt>
                <c:pt idx="263">
                  <c:v>67.06349206349185</c:v>
                </c:pt>
                <c:pt idx="264">
                  <c:v>50.447761194029788</c:v>
                </c:pt>
                <c:pt idx="265">
                  <c:v>44.411764705882419</c:v>
                </c:pt>
                <c:pt idx="266">
                  <c:v>20.15810276679855</c:v>
                </c:pt>
                <c:pt idx="267">
                  <c:v>18.548387096773936</c:v>
                </c:pt>
                <c:pt idx="268">
                  <c:v>12.931034482758221</c:v>
                </c:pt>
                <c:pt idx="269">
                  <c:v>13.304721030042629</c:v>
                </c:pt>
                <c:pt idx="270">
                  <c:v>16.939890710382272</c:v>
                </c:pt>
                <c:pt idx="271">
                  <c:v>32.63157894736824</c:v>
                </c:pt>
                <c:pt idx="272">
                  <c:v>25.203252032519913</c:v>
                </c:pt>
                <c:pt idx="273">
                  <c:v>38.759689922480149</c:v>
                </c:pt>
                <c:pt idx="274">
                  <c:v>31.896551724138263</c:v>
                </c:pt>
                <c:pt idx="275">
                  <c:v>27.826086956522133</c:v>
                </c:pt>
                <c:pt idx="276">
                  <c:v>29.661016949152653</c:v>
                </c:pt>
                <c:pt idx="277">
                  <c:v>46.399999999999636</c:v>
                </c:pt>
                <c:pt idx="278">
                  <c:v>49.572649572649475</c:v>
                </c:pt>
                <c:pt idx="279">
                  <c:v>68.235294117647442</c:v>
                </c:pt>
                <c:pt idx="280">
                  <c:v>46.987951807228903</c:v>
                </c:pt>
                <c:pt idx="281">
                  <c:v>69.230769230769297</c:v>
                </c:pt>
                <c:pt idx="282">
                  <c:v>74.193548387096769</c:v>
                </c:pt>
                <c:pt idx="283">
                  <c:v>48.113207547169921</c:v>
                </c:pt>
                <c:pt idx="284">
                  <c:v>37.264150943396373</c:v>
                </c:pt>
                <c:pt idx="285">
                  <c:v>41.095890410959036</c:v>
                </c:pt>
                <c:pt idx="286">
                  <c:v>33.088235294117723</c:v>
                </c:pt>
                <c:pt idx="287">
                  <c:v>40.647482014388714</c:v>
                </c:pt>
                <c:pt idx="288">
                  <c:v>26.339285714285879</c:v>
                </c:pt>
                <c:pt idx="289">
                  <c:v>19.724770642201989</c:v>
                </c:pt>
                <c:pt idx="290">
                  <c:v>33.544303797468388</c:v>
                </c:pt>
                <c:pt idx="291">
                  <c:v>18.275862068965679</c:v>
                </c:pt>
                <c:pt idx="292">
                  <c:v>14.334470989761215</c:v>
                </c:pt>
                <c:pt idx="293">
                  <c:v>22.844827586207145</c:v>
                </c:pt>
                <c:pt idx="294">
                  <c:v>13.953488372093034</c:v>
                </c:pt>
                <c:pt idx="295">
                  <c:v>9.9056603773585721</c:v>
                </c:pt>
                <c:pt idx="296">
                  <c:v>7.720588235294187</c:v>
                </c:pt>
                <c:pt idx="297">
                  <c:v>3.7671232876713105</c:v>
                </c:pt>
                <c:pt idx="298">
                  <c:v>7.9710144927537385</c:v>
                </c:pt>
                <c:pt idx="299">
                  <c:v>51.709401709401611</c:v>
                </c:pt>
                <c:pt idx="300">
                  <c:v>20.484171322160137</c:v>
                </c:pt>
                <c:pt idx="301">
                  <c:v>21.455223880597003</c:v>
                </c:pt>
                <c:pt idx="302">
                  <c:v>19.491525423728817</c:v>
                </c:pt>
                <c:pt idx="303">
                  <c:v>26.630434782608759</c:v>
                </c:pt>
                <c:pt idx="304">
                  <c:v>31.318681318681342</c:v>
                </c:pt>
                <c:pt idx="305">
                  <c:v>37.353433835845856</c:v>
                </c:pt>
                <c:pt idx="306">
                  <c:v>21.689059500959644</c:v>
                </c:pt>
                <c:pt idx="307">
                  <c:v>59.656652360515039</c:v>
                </c:pt>
                <c:pt idx="308">
                  <c:v>53.815261044176658</c:v>
                </c:pt>
                <c:pt idx="309">
                  <c:v>73.30097087378644</c:v>
                </c:pt>
                <c:pt idx="310">
                  <c:v>74.770642201834818</c:v>
                </c:pt>
                <c:pt idx="311">
                  <c:v>76.89075630252097</c:v>
                </c:pt>
                <c:pt idx="312">
                  <c:v>72.90640394088679</c:v>
                </c:pt>
                <c:pt idx="313">
                  <c:v>89.062499999999915</c:v>
                </c:pt>
                <c:pt idx="314">
                  <c:v>87.999999999999872</c:v>
                </c:pt>
                <c:pt idx="316">
                  <c:v>87.500000000000071</c:v>
                </c:pt>
                <c:pt idx="317">
                  <c:v>59.615384615384635</c:v>
                </c:pt>
                <c:pt idx="318">
                  <c:v>60.930232558139643</c:v>
                </c:pt>
                <c:pt idx="319">
                  <c:v>57.999999999999872</c:v>
                </c:pt>
                <c:pt idx="320">
                  <c:v>47.208121827411105</c:v>
                </c:pt>
                <c:pt idx="321">
                  <c:v>36.363636363636409</c:v>
                </c:pt>
                <c:pt idx="322">
                  <c:v>38.23529411764693</c:v>
                </c:pt>
                <c:pt idx="323">
                  <c:v>40.990990990990909</c:v>
                </c:pt>
                <c:pt idx="324">
                  <c:v>50.276243093922716</c:v>
                </c:pt>
                <c:pt idx="325">
                  <c:v>33.823529411764554</c:v>
                </c:pt>
                <c:pt idx="326">
                  <c:v>25.142857142857167</c:v>
                </c:pt>
                <c:pt idx="327">
                  <c:v>24.581005586592241</c:v>
                </c:pt>
                <c:pt idx="328">
                  <c:v>51.578947368421119</c:v>
                </c:pt>
                <c:pt idx="329">
                  <c:v>38.961038961039023</c:v>
                </c:pt>
                <c:pt idx="330">
                  <c:v>33.51955307262574</c:v>
                </c:pt>
                <c:pt idx="331">
                  <c:v>48.979591836734748</c:v>
                </c:pt>
                <c:pt idx="332">
                  <c:v>41.666666666666629</c:v>
                </c:pt>
                <c:pt idx="333">
                  <c:v>57.286432160803969</c:v>
                </c:pt>
                <c:pt idx="334">
                  <c:v>56.999999999999886</c:v>
                </c:pt>
                <c:pt idx="335">
                  <c:v>34.682080924855356</c:v>
                </c:pt>
                <c:pt idx="336">
                  <c:v>31.413612565444993</c:v>
                </c:pt>
                <c:pt idx="337">
                  <c:v>45.25139664804459</c:v>
                </c:pt>
                <c:pt idx="338">
                  <c:v>30.612244897959087</c:v>
                </c:pt>
                <c:pt idx="339">
                  <c:v>37.190082644628028</c:v>
                </c:pt>
                <c:pt idx="340">
                  <c:v>17.213114754098484</c:v>
                </c:pt>
                <c:pt idx="341">
                  <c:v>30.275229357798537</c:v>
                </c:pt>
                <c:pt idx="342">
                  <c:v>31.132075471698357</c:v>
                </c:pt>
                <c:pt idx="343">
                  <c:v>37.078651685393652</c:v>
                </c:pt>
                <c:pt idx="344">
                  <c:v>78.947368421052573</c:v>
                </c:pt>
                <c:pt idx="345">
                  <c:v>81.159420289855007</c:v>
                </c:pt>
                <c:pt idx="346">
                  <c:v>84.523809523809447</c:v>
                </c:pt>
                <c:pt idx="347">
                  <c:v>92.151162790697569</c:v>
                </c:pt>
                <c:pt idx="348">
                  <c:v>92.151162790697569</c:v>
                </c:pt>
                <c:pt idx="349">
                  <c:v>99.197860962566963</c:v>
                </c:pt>
                <c:pt idx="350">
                  <c:v>97.375328083989501</c:v>
                </c:pt>
                <c:pt idx="351">
                  <c:v>94.764397905759168</c:v>
                </c:pt>
                <c:pt idx="352">
                  <c:v>96.296296296296291</c:v>
                </c:pt>
                <c:pt idx="353">
                  <c:v>84.03361344537791</c:v>
                </c:pt>
                <c:pt idx="354">
                  <c:v>86.666666666666487</c:v>
                </c:pt>
                <c:pt idx="355">
                  <c:v>90.476190476190325</c:v>
                </c:pt>
                <c:pt idx="356">
                  <c:v>75.245098039215677</c:v>
                </c:pt>
                <c:pt idx="357">
                  <c:v>79.271070615034105</c:v>
                </c:pt>
                <c:pt idx="358">
                  <c:v>73.118279569892479</c:v>
                </c:pt>
                <c:pt idx="359">
                  <c:v>76.19047619047619</c:v>
                </c:pt>
                <c:pt idx="360">
                  <c:v>80.561122244489056</c:v>
                </c:pt>
                <c:pt idx="361">
                  <c:v>76.849642004773358</c:v>
                </c:pt>
                <c:pt idx="362">
                  <c:v>41.880341880341824</c:v>
                </c:pt>
                <c:pt idx="363">
                  <c:v>61.580882352941124</c:v>
                </c:pt>
                <c:pt idx="364">
                  <c:v>56.976744186046567</c:v>
                </c:pt>
                <c:pt idx="365">
                  <c:v>62.400000000000006</c:v>
                </c:pt>
                <c:pt idx="366">
                  <c:v>45.689655172413758</c:v>
                </c:pt>
                <c:pt idx="367">
                  <c:v>41.534391534391524</c:v>
                </c:pt>
                <c:pt idx="368">
                  <c:v>44.750000000000078</c:v>
                </c:pt>
                <c:pt idx="369">
                  <c:v>68.060836501901179</c:v>
                </c:pt>
                <c:pt idx="370">
                  <c:v>49.700598802395483</c:v>
                </c:pt>
                <c:pt idx="371">
                  <c:v>24.702380952381063</c:v>
                </c:pt>
                <c:pt idx="372">
                  <c:v>38.888888888889028</c:v>
                </c:pt>
                <c:pt idx="373">
                  <c:v>45.454545454545432</c:v>
                </c:pt>
                <c:pt idx="374">
                  <c:v>52.380952380952415</c:v>
                </c:pt>
                <c:pt idx="375">
                  <c:v>50.226244343891331</c:v>
                </c:pt>
                <c:pt idx="376">
                  <c:v>52.857142857142819</c:v>
                </c:pt>
                <c:pt idx="377">
                  <c:v>44.749999999999936</c:v>
                </c:pt>
                <c:pt idx="378">
                  <c:v>77.489177489177692</c:v>
                </c:pt>
                <c:pt idx="379">
                  <c:v>69.04761904761915</c:v>
                </c:pt>
                <c:pt idx="380">
                  <c:v>36.413043478260768</c:v>
                </c:pt>
                <c:pt idx="381">
                  <c:v>33.14285714285667</c:v>
                </c:pt>
                <c:pt idx="382">
                  <c:v>51.652892561983613</c:v>
                </c:pt>
                <c:pt idx="383">
                  <c:v>51.867219917012648</c:v>
                </c:pt>
                <c:pt idx="384">
                  <c:v>54.347826086956523</c:v>
                </c:pt>
                <c:pt idx="385">
                  <c:v>58.744394618834001</c:v>
                </c:pt>
                <c:pt idx="386">
                  <c:v>52.083333333333208</c:v>
                </c:pt>
                <c:pt idx="387">
                  <c:v>68.965517241379303</c:v>
                </c:pt>
                <c:pt idx="388">
                  <c:v>37.560975609756319</c:v>
                </c:pt>
                <c:pt idx="389">
                  <c:v>34.693877551020336</c:v>
                </c:pt>
                <c:pt idx="390">
                  <c:v>30.63063063063052</c:v>
                </c:pt>
                <c:pt idx="391">
                  <c:v>28.333333333333272</c:v>
                </c:pt>
                <c:pt idx="392">
                  <c:v>35.094339622641499</c:v>
                </c:pt>
                <c:pt idx="393">
                  <c:v>33.090909090909179</c:v>
                </c:pt>
                <c:pt idx="394">
                  <c:v>35.658914728682248</c:v>
                </c:pt>
                <c:pt idx="395">
                  <c:v>45.999999999999964</c:v>
                </c:pt>
                <c:pt idx="396">
                  <c:v>22.377622377622416</c:v>
                </c:pt>
                <c:pt idx="397">
                  <c:v>40.677966101694864</c:v>
                </c:pt>
                <c:pt idx="398">
                  <c:v>60.396039603960247</c:v>
                </c:pt>
                <c:pt idx="399">
                  <c:v>47.368421052631028</c:v>
                </c:pt>
                <c:pt idx="400">
                  <c:v>57.575757575757422</c:v>
                </c:pt>
                <c:pt idx="401">
                  <c:v>50</c:v>
                </c:pt>
                <c:pt idx="402">
                  <c:v>50</c:v>
                </c:pt>
                <c:pt idx="403">
                  <c:v>62.637362637362983</c:v>
                </c:pt>
                <c:pt idx="404">
                  <c:v>64.210526315789707</c:v>
                </c:pt>
                <c:pt idx="405">
                  <c:v>73.643410852713075</c:v>
                </c:pt>
                <c:pt idx="406">
                  <c:v>64.028776978417739</c:v>
                </c:pt>
                <c:pt idx="407">
                  <c:v>61.267605633803129</c:v>
                </c:pt>
                <c:pt idx="408">
                  <c:v>57.999999999999986</c:v>
                </c:pt>
                <c:pt idx="409">
                  <c:v>65.41353383458673</c:v>
                </c:pt>
                <c:pt idx="410">
                  <c:v>75.268817204301286</c:v>
                </c:pt>
                <c:pt idx="411">
                  <c:v>79.279279279279521</c:v>
                </c:pt>
                <c:pt idx="412">
                  <c:v>79.279279279279521</c:v>
                </c:pt>
                <c:pt idx="413">
                  <c:v>88.188976377952741</c:v>
                </c:pt>
                <c:pt idx="414">
                  <c:v>86.153846153846075</c:v>
                </c:pt>
                <c:pt idx="415">
                  <c:v>77.777777777777828</c:v>
                </c:pt>
                <c:pt idx="416">
                  <c:v>72.727272727272762</c:v>
                </c:pt>
                <c:pt idx="417">
                  <c:v>70.000000000000085</c:v>
                </c:pt>
                <c:pt idx="418">
                  <c:v>65.145228215767588</c:v>
                </c:pt>
                <c:pt idx="419">
                  <c:v>63.948497854077281</c:v>
                </c:pt>
                <c:pt idx="420">
                  <c:v>48.557692307692243</c:v>
                </c:pt>
                <c:pt idx="421">
                  <c:v>57.3333333333333</c:v>
                </c:pt>
                <c:pt idx="422">
                  <c:v>80.000000000000171</c:v>
                </c:pt>
                <c:pt idx="423">
                  <c:v>90.170940170940312</c:v>
                </c:pt>
                <c:pt idx="424">
                  <c:v>66.666666666666657</c:v>
                </c:pt>
                <c:pt idx="425">
                  <c:v>72.697368421052758</c:v>
                </c:pt>
                <c:pt idx="426">
                  <c:v>66.911764705882405</c:v>
                </c:pt>
                <c:pt idx="427">
                  <c:v>77.887788778877876</c:v>
                </c:pt>
                <c:pt idx="428">
                  <c:v>74.285714285714334</c:v>
                </c:pt>
                <c:pt idx="429">
                  <c:v>48.897058823529591</c:v>
                </c:pt>
                <c:pt idx="430">
                  <c:v>46.153846153846153</c:v>
                </c:pt>
                <c:pt idx="431">
                  <c:v>50</c:v>
                </c:pt>
                <c:pt idx="432">
                  <c:v>27.000000000000156</c:v>
                </c:pt>
                <c:pt idx="433">
                  <c:v>49.084249084249088</c:v>
                </c:pt>
                <c:pt idx="434">
                  <c:v>41.841004184100257</c:v>
                </c:pt>
                <c:pt idx="435">
                  <c:v>73.828124999999844</c:v>
                </c:pt>
                <c:pt idx="436">
                  <c:v>87.286527514231423</c:v>
                </c:pt>
                <c:pt idx="437">
                  <c:v>89.445438282647615</c:v>
                </c:pt>
                <c:pt idx="438">
                  <c:v>96.875</c:v>
                </c:pt>
                <c:pt idx="440">
                  <c:v>95.180722891566205</c:v>
                </c:pt>
                <c:pt idx="441">
                  <c:v>95.402298850574653</c:v>
                </c:pt>
                <c:pt idx="442">
                  <c:v>72.967863894139697</c:v>
                </c:pt>
                <c:pt idx="443">
                  <c:v>83.860045146726719</c:v>
                </c:pt>
                <c:pt idx="444">
                  <c:v>73.844537815126031</c:v>
                </c:pt>
                <c:pt idx="445">
                  <c:v>74.008350730688889</c:v>
                </c:pt>
                <c:pt idx="446">
                  <c:v>70.675830469644808</c:v>
                </c:pt>
                <c:pt idx="447">
                  <c:v>66.847237269772393</c:v>
                </c:pt>
                <c:pt idx="448">
                  <c:v>66.739130434782538</c:v>
                </c:pt>
                <c:pt idx="449">
                  <c:v>76.923076923076934</c:v>
                </c:pt>
                <c:pt idx="450">
                  <c:v>45.376344086021525</c:v>
                </c:pt>
                <c:pt idx="451">
                  <c:v>34.197730956239837</c:v>
                </c:pt>
                <c:pt idx="452">
                  <c:v>29.020979020978956</c:v>
                </c:pt>
                <c:pt idx="453">
                  <c:v>21.17346938775502</c:v>
                </c:pt>
                <c:pt idx="454">
                  <c:v>18.362831858407048</c:v>
                </c:pt>
                <c:pt idx="455">
                  <c:v>17.725752508360927</c:v>
                </c:pt>
                <c:pt idx="456">
                  <c:v>14.170506912442193</c:v>
                </c:pt>
                <c:pt idx="457">
                  <c:v>14.748201438848696</c:v>
                </c:pt>
                <c:pt idx="458">
                  <c:v>16.120576671035138</c:v>
                </c:pt>
                <c:pt idx="459">
                  <c:v>5.555555555555344</c:v>
                </c:pt>
                <c:pt idx="460">
                  <c:v>20.032310177705881</c:v>
                </c:pt>
                <c:pt idx="461">
                  <c:v>40.567951318458178</c:v>
                </c:pt>
                <c:pt idx="462">
                  <c:v>28.779599271402546</c:v>
                </c:pt>
                <c:pt idx="463">
                  <c:v>34.246575342465704</c:v>
                </c:pt>
                <c:pt idx="464">
                  <c:v>35.149384885764434</c:v>
                </c:pt>
                <c:pt idx="465">
                  <c:v>50.632911392405063</c:v>
                </c:pt>
                <c:pt idx="466">
                  <c:v>54.644808743169534</c:v>
                </c:pt>
                <c:pt idx="467">
                  <c:v>36.874999999999858</c:v>
                </c:pt>
                <c:pt idx="468">
                  <c:v>16.09195402298873</c:v>
                </c:pt>
                <c:pt idx="469">
                  <c:v>18.103448275862235</c:v>
                </c:pt>
                <c:pt idx="470">
                  <c:v>0</c:v>
                </c:pt>
                <c:pt idx="471">
                  <c:v>32.937181663836995</c:v>
                </c:pt>
                <c:pt idx="472">
                  <c:v>31.596091205211707</c:v>
                </c:pt>
                <c:pt idx="473">
                  <c:v>41.406249999999993</c:v>
                </c:pt>
                <c:pt idx="474">
                  <c:v>47.278382581648508</c:v>
                </c:pt>
                <c:pt idx="475">
                  <c:v>49.131121642969873</c:v>
                </c:pt>
                <c:pt idx="476">
                  <c:v>55.141843971631182</c:v>
                </c:pt>
                <c:pt idx="477">
                  <c:v>82.058047493403748</c:v>
                </c:pt>
                <c:pt idx="478">
                  <c:v>31.367292225201027</c:v>
                </c:pt>
                <c:pt idx="479">
                  <c:v>54.008438818565367</c:v>
                </c:pt>
                <c:pt idx="480">
                  <c:v>43.735224586288318</c:v>
                </c:pt>
                <c:pt idx="481">
                  <c:v>36.228287841191168</c:v>
                </c:pt>
                <c:pt idx="482">
                  <c:v>37.469586374695893</c:v>
                </c:pt>
                <c:pt idx="483">
                  <c:v>37.922705314009619</c:v>
                </c:pt>
                <c:pt idx="484">
                  <c:v>40.673575129533717</c:v>
                </c:pt>
                <c:pt idx="485">
                  <c:v>81.938325991189686</c:v>
                </c:pt>
                <c:pt idx="486">
                  <c:v>41.964285714285793</c:v>
                </c:pt>
                <c:pt idx="487">
                  <c:v>41.592920353982279</c:v>
                </c:pt>
                <c:pt idx="488">
                  <c:v>28.143712574850198</c:v>
                </c:pt>
                <c:pt idx="489">
                  <c:v>60.526315789473735</c:v>
                </c:pt>
                <c:pt idx="490">
                  <c:v>65.116279069767629</c:v>
                </c:pt>
                <c:pt idx="491">
                  <c:v>69.509043927648634</c:v>
                </c:pt>
                <c:pt idx="492">
                  <c:v>58.394160583941733</c:v>
                </c:pt>
                <c:pt idx="493">
                  <c:v>59.113300492610804</c:v>
                </c:pt>
                <c:pt idx="494">
                  <c:v>63.197969543147295</c:v>
                </c:pt>
                <c:pt idx="495">
                  <c:v>75.454545454545212</c:v>
                </c:pt>
                <c:pt idx="496">
                  <c:v>55.978260869564963</c:v>
                </c:pt>
                <c:pt idx="497">
                  <c:v>45.999999999999908</c:v>
                </c:pt>
                <c:pt idx="498">
                  <c:v>44.52054794520506</c:v>
                </c:pt>
                <c:pt idx="499">
                  <c:v>69.148936170212096</c:v>
                </c:pt>
                <c:pt idx="500">
                  <c:v>92.857142857142861</c:v>
                </c:pt>
                <c:pt idx="501">
                  <c:v>80.66666666666606</c:v>
                </c:pt>
                <c:pt idx="502">
                  <c:v>81.208053691275296</c:v>
                </c:pt>
                <c:pt idx="503">
                  <c:v>82.716049382716378</c:v>
                </c:pt>
                <c:pt idx="504">
                  <c:v>62.500000000000007</c:v>
                </c:pt>
                <c:pt idx="505">
                  <c:v>42.639593908629799</c:v>
                </c:pt>
                <c:pt idx="506">
                  <c:v>36.363636363636545</c:v>
                </c:pt>
                <c:pt idx="507">
                  <c:v>60.799999999999876</c:v>
                </c:pt>
                <c:pt idx="508">
                  <c:v>60.158311345646531</c:v>
                </c:pt>
                <c:pt idx="509">
                  <c:v>62.068965517241551</c:v>
                </c:pt>
                <c:pt idx="510">
                  <c:v>54.707379134860119</c:v>
                </c:pt>
                <c:pt idx="511">
                  <c:v>65.159574468085253</c:v>
                </c:pt>
                <c:pt idx="512">
                  <c:v>58.194774346793153</c:v>
                </c:pt>
                <c:pt idx="513">
                  <c:v>68.027210884353536</c:v>
                </c:pt>
                <c:pt idx="514">
                  <c:v>53.92156862745108</c:v>
                </c:pt>
                <c:pt idx="515">
                  <c:v>65.08875739644958</c:v>
                </c:pt>
                <c:pt idx="516">
                  <c:v>56.914893617020972</c:v>
                </c:pt>
                <c:pt idx="517">
                  <c:v>63.920454545454284</c:v>
                </c:pt>
                <c:pt idx="518">
                  <c:v>54.929577464788672</c:v>
                </c:pt>
                <c:pt idx="519">
                  <c:v>71.691176470588346</c:v>
                </c:pt>
                <c:pt idx="520">
                  <c:v>57.377049180328058</c:v>
                </c:pt>
                <c:pt idx="521">
                  <c:v>35.675675675675976</c:v>
                </c:pt>
                <c:pt idx="522">
                  <c:v>4.4897959183678608</c:v>
                </c:pt>
                <c:pt idx="523">
                  <c:v>59.40170940170956</c:v>
                </c:pt>
                <c:pt idx="524">
                  <c:v>35.838926174496606</c:v>
                </c:pt>
                <c:pt idx="525">
                  <c:v>38.280166435506231</c:v>
                </c:pt>
                <c:pt idx="526">
                  <c:v>38.450899031811929</c:v>
                </c:pt>
                <c:pt idx="527">
                  <c:v>38.292011019283805</c:v>
                </c:pt>
                <c:pt idx="528">
                  <c:v>42.034805890227545</c:v>
                </c:pt>
                <c:pt idx="529">
                  <c:v>50.850077279752632</c:v>
                </c:pt>
                <c:pt idx="530">
                  <c:v>19.696969696969987</c:v>
                </c:pt>
                <c:pt idx="531">
                  <c:v>71.559633027522523</c:v>
                </c:pt>
                <c:pt idx="532">
                  <c:v>88.967971530248775</c:v>
                </c:pt>
                <c:pt idx="533">
                  <c:v>56.49202733485194</c:v>
                </c:pt>
                <c:pt idx="534">
                  <c:v>67.008196721311322</c:v>
                </c:pt>
                <c:pt idx="535">
                  <c:v>64.380530973451243</c:v>
                </c:pt>
                <c:pt idx="536">
                  <c:v>63.013698630137036</c:v>
                </c:pt>
                <c:pt idx="537">
                  <c:v>55.084745762711812</c:v>
                </c:pt>
                <c:pt idx="538">
                  <c:v>58.546168958742705</c:v>
                </c:pt>
                <c:pt idx="539">
                  <c:v>31.451612903225467</c:v>
                </c:pt>
                <c:pt idx="540">
                  <c:v>61.84738955823272</c:v>
                </c:pt>
                <c:pt idx="541">
                  <c:v>47.2222222222222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25-44E3-AB97-E969FC2F5E54}"/>
            </c:ext>
          </c:extLst>
        </c:ser>
        <c:ser>
          <c:idx val="2"/>
          <c:order val="2"/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MOEX.MDMG_TQBR_201210_210310!$Q$9:$Q$550</c:f>
              <c:numCache>
                <c:formatCode>General</c:formatCode>
                <c:ptCount val="542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0</c:v>
                </c:pt>
                <c:pt idx="54">
                  <c:v>30</c:v>
                </c:pt>
                <c:pt idx="55">
                  <c:v>30</c:v>
                </c:pt>
                <c:pt idx="56">
                  <c:v>30</c:v>
                </c:pt>
                <c:pt idx="57">
                  <c:v>30</c:v>
                </c:pt>
                <c:pt idx="58">
                  <c:v>30</c:v>
                </c:pt>
                <c:pt idx="59">
                  <c:v>30</c:v>
                </c:pt>
                <c:pt idx="60">
                  <c:v>30</c:v>
                </c:pt>
                <c:pt idx="61">
                  <c:v>30</c:v>
                </c:pt>
                <c:pt idx="62">
                  <c:v>30</c:v>
                </c:pt>
                <c:pt idx="63">
                  <c:v>30</c:v>
                </c:pt>
                <c:pt idx="64">
                  <c:v>30</c:v>
                </c:pt>
                <c:pt idx="65">
                  <c:v>30</c:v>
                </c:pt>
                <c:pt idx="66">
                  <c:v>30</c:v>
                </c:pt>
                <c:pt idx="67">
                  <c:v>30</c:v>
                </c:pt>
                <c:pt idx="68">
                  <c:v>30</c:v>
                </c:pt>
                <c:pt idx="69">
                  <c:v>30</c:v>
                </c:pt>
                <c:pt idx="70">
                  <c:v>30</c:v>
                </c:pt>
                <c:pt idx="71">
                  <c:v>30</c:v>
                </c:pt>
                <c:pt idx="72">
                  <c:v>30</c:v>
                </c:pt>
                <c:pt idx="73">
                  <c:v>30</c:v>
                </c:pt>
                <c:pt idx="74">
                  <c:v>30</c:v>
                </c:pt>
                <c:pt idx="75">
                  <c:v>30</c:v>
                </c:pt>
                <c:pt idx="76">
                  <c:v>30</c:v>
                </c:pt>
                <c:pt idx="77">
                  <c:v>30</c:v>
                </c:pt>
                <c:pt idx="78">
                  <c:v>30</c:v>
                </c:pt>
                <c:pt idx="79">
                  <c:v>30</c:v>
                </c:pt>
                <c:pt idx="80">
                  <c:v>30</c:v>
                </c:pt>
                <c:pt idx="81">
                  <c:v>30</c:v>
                </c:pt>
                <c:pt idx="82">
                  <c:v>30</c:v>
                </c:pt>
                <c:pt idx="83">
                  <c:v>30</c:v>
                </c:pt>
                <c:pt idx="84">
                  <c:v>30</c:v>
                </c:pt>
                <c:pt idx="85">
                  <c:v>30</c:v>
                </c:pt>
                <c:pt idx="86">
                  <c:v>30</c:v>
                </c:pt>
                <c:pt idx="87">
                  <c:v>30</c:v>
                </c:pt>
                <c:pt idx="88">
                  <c:v>30</c:v>
                </c:pt>
                <c:pt idx="89">
                  <c:v>30</c:v>
                </c:pt>
                <c:pt idx="90">
                  <c:v>30</c:v>
                </c:pt>
                <c:pt idx="91">
                  <c:v>30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  <c:pt idx="97">
                  <c:v>30</c:v>
                </c:pt>
                <c:pt idx="98">
                  <c:v>30</c:v>
                </c:pt>
                <c:pt idx="99">
                  <c:v>30</c:v>
                </c:pt>
                <c:pt idx="100">
                  <c:v>30</c:v>
                </c:pt>
                <c:pt idx="101">
                  <c:v>30</c:v>
                </c:pt>
                <c:pt idx="102">
                  <c:v>30</c:v>
                </c:pt>
                <c:pt idx="103">
                  <c:v>30</c:v>
                </c:pt>
                <c:pt idx="104">
                  <c:v>30</c:v>
                </c:pt>
                <c:pt idx="105">
                  <c:v>30</c:v>
                </c:pt>
                <c:pt idx="106">
                  <c:v>30</c:v>
                </c:pt>
                <c:pt idx="107">
                  <c:v>30</c:v>
                </c:pt>
                <c:pt idx="108">
                  <c:v>30</c:v>
                </c:pt>
                <c:pt idx="109">
                  <c:v>30</c:v>
                </c:pt>
                <c:pt idx="110">
                  <c:v>30</c:v>
                </c:pt>
                <c:pt idx="111">
                  <c:v>30</c:v>
                </c:pt>
                <c:pt idx="112">
                  <c:v>30</c:v>
                </c:pt>
                <c:pt idx="113">
                  <c:v>30</c:v>
                </c:pt>
                <c:pt idx="114">
                  <c:v>30</c:v>
                </c:pt>
                <c:pt idx="115">
                  <c:v>30</c:v>
                </c:pt>
                <c:pt idx="116">
                  <c:v>30</c:v>
                </c:pt>
                <c:pt idx="117">
                  <c:v>30</c:v>
                </c:pt>
                <c:pt idx="118">
                  <c:v>30</c:v>
                </c:pt>
                <c:pt idx="119">
                  <c:v>30</c:v>
                </c:pt>
                <c:pt idx="120">
                  <c:v>30</c:v>
                </c:pt>
                <c:pt idx="121">
                  <c:v>30</c:v>
                </c:pt>
                <c:pt idx="122">
                  <c:v>30</c:v>
                </c:pt>
                <c:pt idx="123">
                  <c:v>30</c:v>
                </c:pt>
                <c:pt idx="124">
                  <c:v>30</c:v>
                </c:pt>
                <c:pt idx="125">
                  <c:v>30</c:v>
                </c:pt>
                <c:pt idx="126">
                  <c:v>30</c:v>
                </c:pt>
                <c:pt idx="127">
                  <c:v>30</c:v>
                </c:pt>
                <c:pt idx="128">
                  <c:v>30</c:v>
                </c:pt>
                <c:pt idx="129">
                  <c:v>30</c:v>
                </c:pt>
                <c:pt idx="130">
                  <c:v>30</c:v>
                </c:pt>
                <c:pt idx="131">
                  <c:v>30</c:v>
                </c:pt>
                <c:pt idx="132">
                  <c:v>30</c:v>
                </c:pt>
                <c:pt idx="133">
                  <c:v>30</c:v>
                </c:pt>
                <c:pt idx="134">
                  <c:v>30</c:v>
                </c:pt>
                <c:pt idx="135">
                  <c:v>30</c:v>
                </c:pt>
                <c:pt idx="136">
                  <c:v>30</c:v>
                </c:pt>
                <c:pt idx="137">
                  <c:v>30</c:v>
                </c:pt>
                <c:pt idx="138">
                  <c:v>30</c:v>
                </c:pt>
                <c:pt idx="139">
                  <c:v>30</c:v>
                </c:pt>
                <c:pt idx="140">
                  <c:v>30</c:v>
                </c:pt>
                <c:pt idx="141">
                  <c:v>30</c:v>
                </c:pt>
                <c:pt idx="142">
                  <c:v>30</c:v>
                </c:pt>
                <c:pt idx="143">
                  <c:v>30</c:v>
                </c:pt>
                <c:pt idx="144">
                  <c:v>30</c:v>
                </c:pt>
                <c:pt idx="145">
                  <c:v>30</c:v>
                </c:pt>
                <c:pt idx="146">
                  <c:v>30</c:v>
                </c:pt>
                <c:pt idx="147">
                  <c:v>30</c:v>
                </c:pt>
                <c:pt idx="148">
                  <c:v>30</c:v>
                </c:pt>
                <c:pt idx="149">
                  <c:v>30</c:v>
                </c:pt>
                <c:pt idx="150">
                  <c:v>30</c:v>
                </c:pt>
                <c:pt idx="151">
                  <c:v>30</c:v>
                </c:pt>
                <c:pt idx="152">
                  <c:v>30</c:v>
                </c:pt>
                <c:pt idx="153">
                  <c:v>30</c:v>
                </c:pt>
                <c:pt idx="154">
                  <c:v>30</c:v>
                </c:pt>
                <c:pt idx="155">
                  <c:v>30</c:v>
                </c:pt>
                <c:pt idx="156">
                  <c:v>30</c:v>
                </c:pt>
                <c:pt idx="157">
                  <c:v>30</c:v>
                </c:pt>
                <c:pt idx="158">
                  <c:v>30</c:v>
                </c:pt>
                <c:pt idx="159">
                  <c:v>30</c:v>
                </c:pt>
                <c:pt idx="160">
                  <c:v>30</c:v>
                </c:pt>
                <c:pt idx="161">
                  <c:v>30</c:v>
                </c:pt>
                <c:pt idx="162">
                  <c:v>30</c:v>
                </c:pt>
                <c:pt idx="163">
                  <c:v>30</c:v>
                </c:pt>
                <c:pt idx="164">
                  <c:v>30</c:v>
                </c:pt>
                <c:pt idx="165">
                  <c:v>30</c:v>
                </c:pt>
                <c:pt idx="166">
                  <c:v>30</c:v>
                </c:pt>
                <c:pt idx="167">
                  <c:v>30</c:v>
                </c:pt>
                <c:pt idx="168">
                  <c:v>30</c:v>
                </c:pt>
                <c:pt idx="169">
                  <c:v>30</c:v>
                </c:pt>
                <c:pt idx="170">
                  <c:v>30</c:v>
                </c:pt>
                <c:pt idx="171">
                  <c:v>30</c:v>
                </c:pt>
                <c:pt idx="172">
                  <c:v>30</c:v>
                </c:pt>
                <c:pt idx="173">
                  <c:v>30</c:v>
                </c:pt>
                <c:pt idx="174">
                  <c:v>30</c:v>
                </c:pt>
                <c:pt idx="175">
                  <c:v>30</c:v>
                </c:pt>
                <c:pt idx="176">
                  <c:v>30</c:v>
                </c:pt>
                <c:pt idx="177">
                  <c:v>30</c:v>
                </c:pt>
                <c:pt idx="178">
                  <c:v>30</c:v>
                </c:pt>
                <c:pt idx="179">
                  <c:v>30</c:v>
                </c:pt>
                <c:pt idx="180">
                  <c:v>30</c:v>
                </c:pt>
                <c:pt idx="181">
                  <c:v>30</c:v>
                </c:pt>
                <c:pt idx="182">
                  <c:v>30</c:v>
                </c:pt>
                <c:pt idx="183">
                  <c:v>30</c:v>
                </c:pt>
                <c:pt idx="184">
                  <c:v>30</c:v>
                </c:pt>
                <c:pt idx="185">
                  <c:v>30</c:v>
                </c:pt>
                <c:pt idx="186">
                  <c:v>30</c:v>
                </c:pt>
                <c:pt idx="187">
                  <c:v>30</c:v>
                </c:pt>
                <c:pt idx="188">
                  <c:v>30</c:v>
                </c:pt>
                <c:pt idx="189">
                  <c:v>30</c:v>
                </c:pt>
                <c:pt idx="190">
                  <c:v>30</c:v>
                </c:pt>
                <c:pt idx="191">
                  <c:v>30</c:v>
                </c:pt>
                <c:pt idx="192">
                  <c:v>30</c:v>
                </c:pt>
                <c:pt idx="193">
                  <c:v>30</c:v>
                </c:pt>
                <c:pt idx="194">
                  <c:v>30</c:v>
                </c:pt>
                <c:pt idx="195">
                  <c:v>30</c:v>
                </c:pt>
                <c:pt idx="196">
                  <c:v>30</c:v>
                </c:pt>
                <c:pt idx="197">
                  <c:v>30</c:v>
                </c:pt>
                <c:pt idx="198">
                  <c:v>30</c:v>
                </c:pt>
                <c:pt idx="199">
                  <c:v>30</c:v>
                </c:pt>
                <c:pt idx="200">
                  <c:v>30</c:v>
                </c:pt>
                <c:pt idx="201">
                  <c:v>30</c:v>
                </c:pt>
                <c:pt idx="202">
                  <c:v>30</c:v>
                </c:pt>
                <c:pt idx="203">
                  <c:v>30</c:v>
                </c:pt>
                <c:pt idx="204">
                  <c:v>30</c:v>
                </c:pt>
                <c:pt idx="205">
                  <c:v>30</c:v>
                </c:pt>
                <c:pt idx="206">
                  <c:v>30</c:v>
                </c:pt>
                <c:pt idx="207">
                  <c:v>30</c:v>
                </c:pt>
                <c:pt idx="208">
                  <c:v>30</c:v>
                </c:pt>
                <c:pt idx="209">
                  <c:v>30</c:v>
                </c:pt>
                <c:pt idx="210">
                  <c:v>30</c:v>
                </c:pt>
                <c:pt idx="211">
                  <c:v>30</c:v>
                </c:pt>
                <c:pt idx="212">
                  <c:v>30</c:v>
                </c:pt>
                <c:pt idx="213">
                  <c:v>30</c:v>
                </c:pt>
                <c:pt idx="214">
                  <c:v>30</c:v>
                </c:pt>
                <c:pt idx="215">
                  <c:v>30</c:v>
                </c:pt>
                <c:pt idx="216">
                  <c:v>30</c:v>
                </c:pt>
                <c:pt idx="217">
                  <c:v>30</c:v>
                </c:pt>
                <c:pt idx="218">
                  <c:v>30</c:v>
                </c:pt>
                <c:pt idx="219">
                  <c:v>30</c:v>
                </c:pt>
                <c:pt idx="220">
                  <c:v>30</c:v>
                </c:pt>
                <c:pt idx="221">
                  <c:v>30</c:v>
                </c:pt>
                <c:pt idx="222">
                  <c:v>30</c:v>
                </c:pt>
                <c:pt idx="223">
                  <c:v>30</c:v>
                </c:pt>
                <c:pt idx="224">
                  <c:v>30</c:v>
                </c:pt>
                <c:pt idx="225">
                  <c:v>30</c:v>
                </c:pt>
                <c:pt idx="226">
                  <c:v>30</c:v>
                </c:pt>
                <c:pt idx="227">
                  <c:v>30</c:v>
                </c:pt>
                <c:pt idx="228">
                  <c:v>30</c:v>
                </c:pt>
                <c:pt idx="229">
                  <c:v>30</c:v>
                </c:pt>
                <c:pt idx="230">
                  <c:v>30</c:v>
                </c:pt>
                <c:pt idx="231">
                  <c:v>30</c:v>
                </c:pt>
                <c:pt idx="232">
                  <c:v>30</c:v>
                </c:pt>
                <c:pt idx="233">
                  <c:v>30</c:v>
                </c:pt>
                <c:pt idx="234">
                  <c:v>30</c:v>
                </c:pt>
                <c:pt idx="235">
                  <c:v>30</c:v>
                </c:pt>
                <c:pt idx="236">
                  <c:v>30</c:v>
                </c:pt>
                <c:pt idx="237">
                  <c:v>30</c:v>
                </c:pt>
                <c:pt idx="238">
                  <c:v>30</c:v>
                </c:pt>
                <c:pt idx="239">
                  <c:v>30</c:v>
                </c:pt>
                <c:pt idx="240">
                  <c:v>30</c:v>
                </c:pt>
                <c:pt idx="241">
                  <c:v>30</c:v>
                </c:pt>
                <c:pt idx="242">
                  <c:v>30</c:v>
                </c:pt>
                <c:pt idx="243">
                  <c:v>30</c:v>
                </c:pt>
                <c:pt idx="244">
                  <c:v>30</c:v>
                </c:pt>
                <c:pt idx="245">
                  <c:v>30</c:v>
                </c:pt>
                <c:pt idx="246">
                  <c:v>30</c:v>
                </c:pt>
                <c:pt idx="247">
                  <c:v>30</c:v>
                </c:pt>
                <c:pt idx="248">
                  <c:v>30</c:v>
                </c:pt>
                <c:pt idx="249">
                  <c:v>30</c:v>
                </c:pt>
                <c:pt idx="250">
                  <c:v>30</c:v>
                </c:pt>
                <c:pt idx="251">
                  <c:v>30</c:v>
                </c:pt>
                <c:pt idx="252">
                  <c:v>30</c:v>
                </c:pt>
                <c:pt idx="253">
                  <c:v>30</c:v>
                </c:pt>
                <c:pt idx="254">
                  <c:v>30</c:v>
                </c:pt>
                <c:pt idx="255">
                  <c:v>30</c:v>
                </c:pt>
                <c:pt idx="256">
                  <c:v>30</c:v>
                </c:pt>
                <c:pt idx="257">
                  <c:v>30</c:v>
                </c:pt>
                <c:pt idx="258">
                  <c:v>30</c:v>
                </c:pt>
                <c:pt idx="259">
                  <c:v>30</c:v>
                </c:pt>
                <c:pt idx="260">
                  <c:v>30</c:v>
                </c:pt>
                <c:pt idx="261">
                  <c:v>30</c:v>
                </c:pt>
                <c:pt idx="262">
                  <c:v>30</c:v>
                </c:pt>
                <c:pt idx="263">
                  <c:v>30</c:v>
                </c:pt>
                <c:pt idx="264">
                  <c:v>30</c:v>
                </c:pt>
                <c:pt idx="265">
                  <c:v>30</c:v>
                </c:pt>
                <c:pt idx="266">
                  <c:v>30</c:v>
                </c:pt>
                <c:pt idx="267">
                  <c:v>30</c:v>
                </c:pt>
                <c:pt idx="268">
                  <c:v>30</c:v>
                </c:pt>
                <c:pt idx="269">
                  <c:v>30</c:v>
                </c:pt>
                <c:pt idx="270">
                  <c:v>30</c:v>
                </c:pt>
                <c:pt idx="271">
                  <c:v>30</c:v>
                </c:pt>
                <c:pt idx="272">
                  <c:v>30</c:v>
                </c:pt>
                <c:pt idx="273">
                  <c:v>30</c:v>
                </c:pt>
                <c:pt idx="274">
                  <c:v>30</c:v>
                </c:pt>
                <c:pt idx="275">
                  <c:v>30</c:v>
                </c:pt>
                <c:pt idx="276">
                  <c:v>30</c:v>
                </c:pt>
                <c:pt idx="277">
                  <c:v>30</c:v>
                </c:pt>
                <c:pt idx="278">
                  <c:v>30</c:v>
                </c:pt>
                <c:pt idx="279">
                  <c:v>30</c:v>
                </c:pt>
                <c:pt idx="280">
                  <c:v>30</c:v>
                </c:pt>
                <c:pt idx="281">
                  <c:v>30</c:v>
                </c:pt>
                <c:pt idx="282">
                  <c:v>30</c:v>
                </c:pt>
                <c:pt idx="283">
                  <c:v>30</c:v>
                </c:pt>
                <c:pt idx="284">
                  <c:v>30</c:v>
                </c:pt>
                <c:pt idx="285">
                  <c:v>30</c:v>
                </c:pt>
                <c:pt idx="286">
                  <c:v>30</c:v>
                </c:pt>
                <c:pt idx="287">
                  <c:v>30</c:v>
                </c:pt>
                <c:pt idx="288">
                  <c:v>30</c:v>
                </c:pt>
                <c:pt idx="289">
                  <c:v>30</c:v>
                </c:pt>
                <c:pt idx="290">
                  <c:v>30</c:v>
                </c:pt>
                <c:pt idx="291">
                  <c:v>30</c:v>
                </c:pt>
                <c:pt idx="292">
                  <c:v>30</c:v>
                </c:pt>
                <c:pt idx="293">
                  <c:v>30</c:v>
                </c:pt>
                <c:pt idx="294">
                  <c:v>30</c:v>
                </c:pt>
                <c:pt idx="295">
                  <c:v>30</c:v>
                </c:pt>
                <c:pt idx="296">
                  <c:v>30</c:v>
                </c:pt>
                <c:pt idx="297">
                  <c:v>30</c:v>
                </c:pt>
                <c:pt idx="298">
                  <c:v>30</c:v>
                </c:pt>
                <c:pt idx="299">
                  <c:v>30</c:v>
                </c:pt>
                <c:pt idx="300">
                  <c:v>30</c:v>
                </c:pt>
                <c:pt idx="301">
                  <c:v>30</c:v>
                </c:pt>
                <c:pt idx="302">
                  <c:v>30</c:v>
                </c:pt>
                <c:pt idx="303">
                  <c:v>30</c:v>
                </c:pt>
                <c:pt idx="304">
                  <c:v>30</c:v>
                </c:pt>
                <c:pt idx="305">
                  <c:v>30</c:v>
                </c:pt>
                <c:pt idx="306">
                  <c:v>30</c:v>
                </c:pt>
                <c:pt idx="307">
                  <c:v>30</c:v>
                </c:pt>
                <c:pt idx="308">
                  <c:v>30</c:v>
                </c:pt>
                <c:pt idx="309">
                  <c:v>30</c:v>
                </c:pt>
                <c:pt idx="310">
                  <c:v>30</c:v>
                </c:pt>
                <c:pt idx="311">
                  <c:v>30</c:v>
                </c:pt>
                <c:pt idx="312">
                  <c:v>30</c:v>
                </c:pt>
                <c:pt idx="313">
                  <c:v>30</c:v>
                </c:pt>
                <c:pt idx="314">
                  <c:v>30</c:v>
                </c:pt>
                <c:pt idx="315">
                  <c:v>30</c:v>
                </c:pt>
                <c:pt idx="316">
                  <c:v>30</c:v>
                </c:pt>
                <c:pt idx="317">
                  <c:v>30</c:v>
                </c:pt>
                <c:pt idx="318">
                  <c:v>30</c:v>
                </c:pt>
                <c:pt idx="319">
                  <c:v>30</c:v>
                </c:pt>
                <c:pt idx="320">
                  <c:v>30</c:v>
                </c:pt>
                <c:pt idx="321">
                  <c:v>30</c:v>
                </c:pt>
                <c:pt idx="322">
                  <c:v>30</c:v>
                </c:pt>
                <c:pt idx="323">
                  <c:v>30</c:v>
                </c:pt>
                <c:pt idx="324">
                  <c:v>30</c:v>
                </c:pt>
                <c:pt idx="325">
                  <c:v>30</c:v>
                </c:pt>
                <c:pt idx="326">
                  <c:v>30</c:v>
                </c:pt>
                <c:pt idx="327">
                  <c:v>30</c:v>
                </c:pt>
                <c:pt idx="328">
                  <c:v>30</c:v>
                </c:pt>
                <c:pt idx="329">
                  <c:v>30</c:v>
                </c:pt>
                <c:pt idx="330">
                  <c:v>30</c:v>
                </c:pt>
                <c:pt idx="331">
                  <c:v>30</c:v>
                </c:pt>
                <c:pt idx="332">
                  <c:v>30</c:v>
                </c:pt>
                <c:pt idx="333">
                  <c:v>30</c:v>
                </c:pt>
                <c:pt idx="334">
                  <c:v>30</c:v>
                </c:pt>
                <c:pt idx="335">
                  <c:v>30</c:v>
                </c:pt>
                <c:pt idx="336">
                  <c:v>30</c:v>
                </c:pt>
                <c:pt idx="337">
                  <c:v>30</c:v>
                </c:pt>
                <c:pt idx="338">
                  <c:v>30</c:v>
                </c:pt>
                <c:pt idx="339">
                  <c:v>30</c:v>
                </c:pt>
                <c:pt idx="340">
                  <c:v>30</c:v>
                </c:pt>
                <c:pt idx="341">
                  <c:v>30</c:v>
                </c:pt>
                <c:pt idx="342">
                  <c:v>30</c:v>
                </c:pt>
                <c:pt idx="343">
                  <c:v>30</c:v>
                </c:pt>
                <c:pt idx="344">
                  <c:v>30</c:v>
                </c:pt>
                <c:pt idx="345">
                  <c:v>30</c:v>
                </c:pt>
                <c:pt idx="346">
                  <c:v>30</c:v>
                </c:pt>
                <c:pt idx="347">
                  <c:v>30</c:v>
                </c:pt>
                <c:pt idx="348">
                  <c:v>30</c:v>
                </c:pt>
                <c:pt idx="349">
                  <c:v>30</c:v>
                </c:pt>
                <c:pt idx="350">
                  <c:v>30</c:v>
                </c:pt>
                <c:pt idx="351">
                  <c:v>30</c:v>
                </c:pt>
                <c:pt idx="352">
                  <c:v>30</c:v>
                </c:pt>
                <c:pt idx="353">
                  <c:v>30</c:v>
                </c:pt>
                <c:pt idx="354">
                  <c:v>30</c:v>
                </c:pt>
                <c:pt idx="355">
                  <c:v>30</c:v>
                </c:pt>
                <c:pt idx="356">
                  <c:v>30</c:v>
                </c:pt>
                <c:pt idx="357">
                  <c:v>30</c:v>
                </c:pt>
                <c:pt idx="358">
                  <c:v>30</c:v>
                </c:pt>
                <c:pt idx="359">
                  <c:v>30</c:v>
                </c:pt>
                <c:pt idx="360">
                  <c:v>30</c:v>
                </c:pt>
                <c:pt idx="361">
                  <c:v>30</c:v>
                </c:pt>
                <c:pt idx="362">
                  <c:v>30</c:v>
                </c:pt>
                <c:pt idx="363">
                  <c:v>30</c:v>
                </c:pt>
                <c:pt idx="364">
                  <c:v>30</c:v>
                </c:pt>
                <c:pt idx="365">
                  <c:v>30</c:v>
                </c:pt>
                <c:pt idx="366">
                  <c:v>30</c:v>
                </c:pt>
                <c:pt idx="367">
                  <c:v>30</c:v>
                </c:pt>
                <c:pt idx="368">
                  <c:v>30</c:v>
                </c:pt>
                <c:pt idx="369">
                  <c:v>30</c:v>
                </c:pt>
                <c:pt idx="370">
                  <c:v>30</c:v>
                </c:pt>
                <c:pt idx="371">
                  <c:v>30</c:v>
                </c:pt>
                <c:pt idx="372">
                  <c:v>30</c:v>
                </c:pt>
                <c:pt idx="373">
                  <c:v>30</c:v>
                </c:pt>
                <c:pt idx="374">
                  <c:v>30</c:v>
                </c:pt>
                <c:pt idx="375">
                  <c:v>30</c:v>
                </c:pt>
                <c:pt idx="376">
                  <c:v>30</c:v>
                </c:pt>
                <c:pt idx="377">
                  <c:v>30</c:v>
                </c:pt>
                <c:pt idx="378">
                  <c:v>30</c:v>
                </c:pt>
                <c:pt idx="379">
                  <c:v>30</c:v>
                </c:pt>
                <c:pt idx="380">
                  <c:v>30</c:v>
                </c:pt>
                <c:pt idx="381">
                  <c:v>30</c:v>
                </c:pt>
                <c:pt idx="382">
                  <c:v>30</c:v>
                </c:pt>
                <c:pt idx="383">
                  <c:v>30</c:v>
                </c:pt>
                <c:pt idx="384">
                  <c:v>30</c:v>
                </c:pt>
                <c:pt idx="385">
                  <c:v>30</c:v>
                </c:pt>
                <c:pt idx="386">
                  <c:v>30</c:v>
                </c:pt>
                <c:pt idx="387">
                  <c:v>30</c:v>
                </c:pt>
                <c:pt idx="388">
                  <c:v>30</c:v>
                </c:pt>
                <c:pt idx="389">
                  <c:v>30</c:v>
                </c:pt>
                <c:pt idx="390">
                  <c:v>30</c:v>
                </c:pt>
                <c:pt idx="391">
                  <c:v>30</c:v>
                </c:pt>
                <c:pt idx="392">
                  <c:v>30</c:v>
                </c:pt>
                <c:pt idx="393">
                  <c:v>30</c:v>
                </c:pt>
                <c:pt idx="394">
                  <c:v>30</c:v>
                </c:pt>
                <c:pt idx="395">
                  <c:v>30</c:v>
                </c:pt>
                <c:pt idx="396">
                  <c:v>30</c:v>
                </c:pt>
                <c:pt idx="397">
                  <c:v>30</c:v>
                </c:pt>
                <c:pt idx="398">
                  <c:v>30</c:v>
                </c:pt>
                <c:pt idx="399">
                  <c:v>30</c:v>
                </c:pt>
                <c:pt idx="400">
                  <c:v>30</c:v>
                </c:pt>
                <c:pt idx="401">
                  <c:v>30</c:v>
                </c:pt>
                <c:pt idx="402">
                  <c:v>30</c:v>
                </c:pt>
                <c:pt idx="403">
                  <c:v>30</c:v>
                </c:pt>
                <c:pt idx="404">
                  <c:v>30</c:v>
                </c:pt>
                <c:pt idx="405">
                  <c:v>30</c:v>
                </c:pt>
                <c:pt idx="406">
                  <c:v>30</c:v>
                </c:pt>
                <c:pt idx="407">
                  <c:v>30</c:v>
                </c:pt>
                <c:pt idx="408">
                  <c:v>30</c:v>
                </c:pt>
                <c:pt idx="409">
                  <c:v>30</c:v>
                </c:pt>
                <c:pt idx="410">
                  <c:v>30</c:v>
                </c:pt>
                <c:pt idx="411">
                  <c:v>30</c:v>
                </c:pt>
                <c:pt idx="412">
                  <c:v>30</c:v>
                </c:pt>
                <c:pt idx="413">
                  <c:v>30</c:v>
                </c:pt>
                <c:pt idx="414">
                  <c:v>30</c:v>
                </c:pt>
                <c:pt idx="415">
                  <c:v>30</c:v>
                </c:pt>
                <c:pt idx="416">
                  <c:v>30</c:v>
                </c:pt>
                <c:pt idx="417">
                  <c:v>30</c:v>
                </c:pt>
                <c:pt idx="418">
                  <c:v>30</c:v>
                </c:pt>
                <c:pt idx="419">
                  <c:v>30</c:v>
                </c:pt>
                <c:pt idx="420">
                  <c:v>30</c:v>
                </c:pt>
                <c:pt idx="421">
                  <c:v>30</c:v>
                </c:pt>
                <c:pt idx="422">
                  <c:v>30</c:v>
                </c:pt>
                <c:pt idx="423">
                  <c:v>30</c:v>
                </c:pt>
                <c:pt idx="424">
                  <c:v>30</c:v>
                </c:pt>
                <c:pt idx="425">
                  <c:v>30</c:v>
                </c:pt>
                <c:pt idx="426">
                  <c:v>30</c:v>
                </c:pt>
                <c:pt idx="427">
                  <c:v>30</c:v>
                </c:pt>
                <c:pt idx="428">
                  <c:v>30</c:v>
                </c:pt>
                <c:pt idx="429">
                  <c:v>30</c:v>
                </c:pt>
                <c:pt idx="430">
                  <c:v>30</c:v>
                </c:pt>
                <c:pt idx="431">
                  <c:v>30</c:v>
                </c:pt>
                <c:pt idx="432">
                  <c:v>30</c:v>
                </c:pt>
                <c:pt idx="433">
                  <c:v>30</c:v>
                </c:pt>
                <c:pt idx="434">
                  <c:v>30</c:v>
                </c:pt>
                <c:pt idx="435">
                  <c:v>30</c:v>
                </c:pt>
                <c:pt idx="436">
                  <c:v>30</c:v>
                </c:pt>
                <c:pt idx="437">
                  <c:v>30</c:v>
                </c:pt>
                <c:pt idx="438">
                  <c:v>30</c:v>
                </c:pt>
                <c:pt idx="439">
                  <c:v>30</c:v>
                </c:pt>
                <c:pt idx="440">
                  <c:v>30</c:v>
                </c:pt>
                <c:pt idx="441">
                  <c:v>30</c:v>
                </c:pt>
                <c:pt idx="442">
                  <c:v>30</c:v>
                </c:pt>
                <c:pt idx="443">
                  <c:v>30</c:v>
                </c:pt>
                <c:pt idx="444">
                  <c:v>30</c:v>
                </c:pt>
                <c:pt idx="445">
                  <c:v>30</c:v>
                </c:pt>
                <c:pt idx="446">
                  <c:v>30</c:v>
                </c:pt>
                <c:pt idx="447">
                  <c:v>30</c:v>
                </c:pt>
                <c:pt idx="448">
                  <c:v>30</c:v>
                </c:pt>
                <c:pt idx="449">
                  <c:v>30</c:v>
                </c:pt>
                <c:pt idx="450">
                  <c:v>30</c:v>
                </c:pt>
                <c:pt idx="451">
                  <c:v>30</c:v>
                </c:pt>
                <c:pt idx="452">
                  <c:v>30</c:v>
                </c:pt>
                <c:pt idx="453">
                  <c:v>30</c:v>
                </c:pt>
                <c:pt idx="454">
                  <c:v>30</c:v>
                </c:pt>
                <c:pt idx="455">
                  <c:v>30</c:v>
                </c:pt>
                <c:pt idx="456">
                  <c:v>30</c:v>
                </c:pt>
                <c:pt idx="457">
                  <c:v>30</c:v>
                </c:pt>
                <c:pt idx="458">
                  <c:v>30</c:v>
                </c:pt>
                <c:pt idx="459">
                  <c:v>30</c:v>
                </c:pt>
                <c:pt idx="460">
                  <c:v>30</c:v>
                </c:pt>
                <c:pt idx="461">
                  <c:v>30</c:v>
                </c:pt>
                <c:pt idx="462">
                  <c:v>30</c:v>
                </c:pt>
                <c:pt idx="463">
                  <c:v>30</c:v>
                </c:pt>
                <c:pt idx="464">
                  <c:v>30</c:v>
                </c:pt>
                <c:pt idx="465">
                  <c:v>30</c:v>
                </c:pt>
                <c:pt idx="466">
                  <c:v>30</c:v>
                </c:pt>
                <c:pt idx="467">
                  <c:v>30</c:v>
                </c:pt>
                <c:pt idx="468">
                  <c:v>30</c:v>
                </c:pt>
                <c:pt idx="469">
                  <c:v>30</c:v>
                </c:pt>
                <c:pt idx="470">
                  <c:v>30</c:v>
                </c:pt>
                <c:pt idx="471">
                  <c:v>30</c:v>
                </c:pt>
                <c:pt idx="472">
                  <c:v>30</c:v>
                </c:pt>
                <c:pt idx="473">
                  <c:v>30</c:v>
                </c:pt>
                <c:pt idx="474">
                  <c:v>30</c:v>
                </c:pt>
                <c:pt idx="475">
                  <c:v>30</c:v>
                </c:pt>
                <c:pt idx="476">
                  <c:v>30</c:v>
                </c:pt>
                <c:pt idx="477">
                  <c:v>30</c:v>
                </c:pt>
                <c:pt idx="478">
                  <c:v>30</c:v>
                </c:pt>
                <c:pt idx="479">
                  <c:v>30</c:v>
                </c:pt>
                <c:pt idx="480">
                  <c:v>30</c:v>
                </c:pt>
                <c:pt idx="481">
                  <c:v>30</c:v>
                </c:pt>
                <c:pt idx="482">
                  <c:v>30</c:v>
                </c:pt>
                <c:pt idx="483">
                  <c:v>30</c:v>
                </c:pt>
                <c:pt idx="484">
                  <c:v>30</c:v>
                </c:pt>
                <c:pt idx="485">
                  <c:v>30</c:v>
                </c:pt>
                <c:pt idx="486">
                  <c:v>30</c:v>
                </c:pt>
                <c:pt idx="487">
                  <c:v>30</c:v>
                </c:pt>
                <c:pt idx="488">
                  <c:v>30</c:v>
                </c:pt>
                <c:pt idx="489">
                  <c:v>30</c:v>
                </c:pt>
                <c:pt idx="490">
                  <c:v>30</c:v>
                </c:pt>
                <c:pt idx="491">
                  <c:v>30</c:v>
                </c:pt>
                <c:pt idx="492">
                  <c:v>30</c:v>
                </c:pt>
                <c:pt idx="493">
                  <c:v>30</c:v>
                </c:pt>
                <c:pt idx="494">
                  <c:v>30</c:v>
                </c:pt>
                <c:pt idx="495">
                  <c:v>30</c:v>
                </c:pt>
                <c:pt idx="496">
                  <c:v>30</c:v>
                </c:pt>
                <c:pt idx="497">
                  <c:v>30</c:v>
                </c:pt>
                <c:pt idx="498">
                  <c:v>30</c:v>
                </c:pt>
                <c:pt idx="499">
                  <c:v>30</c:v>
                </c:pt>
                <c:pt idx="500">
                  <c:v>30</c:v>
                </c:pt>
                <c:pt idx="501">
                  <c:v>30</c:v>
                </c:pt>
                <c:pt idx="502">
                  <c:v>30</c:v>
                </c:pt>
                <c:pt idx="503">
                  <c:v>30</c:v>
                </c:pt>
                <c:pt idx="504">
                  <c:v>30</c:v>
                </c:pt>
                <c:pt idx="505">
                  <c:v>30</c:v>
                </c:pt>
                <c:pt idx="506">
                  <c:v>30</c:v>
                </c:pt>
                <c:pt idx="507">
                  <c:v>30</c:v>
                </c:pt>
                <c:pt idx="508">
                  <c:v>30</c:v>
                </c:pt>
                <c:pt idx="509">
                  <c:v>30</c:v>
                </c:pt>
                <c:pt idx="510">
                  <c:v>30</c:v>
                </c:pt>
                <c:pt idx="511">
                  <c:v>30</c:v>
                </c:pt>
                <c:pt idx="512">
                  <c:v>30</c:v>
                </c:pt>
                <c:pt idx="513">
                  <c:v>30</c:v>
                </c:pt>
                <c:pt idx="514">
                  <c:v>30</c:v>
                </c:pt>
                <c:pt idx="515">
                  <c:v>30</c:v>
                </c:pt>
                <c:pt idx="516">
                  <c:v>30</c:v>
                </c:pt>
                <c:pt idx="517">
                  <c:v>30</c:v>
                </c:pt>
                <c:pt idx="518">
                  <c:v>30</c:v>
                </c:pt>
                <c:pt idx="519">
                  <c:v>30</c:v>
                </c:pt>
                <c:pt idx="520">
                  <c:v>30</c:v>
                </c:pt>
                <c:pt idx="521">
                  <c:v>30</c:v>
                </c:pt>
                <c:pt idx="522">
                  <c:v>30</c:v>
                </c:pt>
                <c:pt idx="523">
                  <c:v>30</c:v>
                </c:pt>
                <c:pt idx="524">
                  <c:v>30</c:v>
                </c:pt>
                <c:pt idx="525">
                  <c:v>30</c:v>
                </c:pt>
                <c:pt idx="526">
                  <c:v>30</c:v>
                </c:pt>
                <c:pt idx="527">
                  <c:v>30</c:v>
                </c:pt>
                <c:pt idx="528">
                  <c:v>30</c:v>
                </c:pt>
                <c:pt idx="529">
                  <c:v>30</c:v>
                </c:pt>
                <c:pt idx="530">
                  <c:v>30</c:v>
                </c:pt>
                <c:pt idx="531">
                  <c:v>30</c:v>
                </c:pt>
                <c:pt idx="532">
                  <c:v>30</c:v>
                </c:pt>
                <c:pt idx="533">
                  <c:v>30</c:v>
                </c:pt>
                <c:pt idx="534">
                  <c:v>30</c:v>
                </c:pt>
                <c:pt idx="535">
                  <c:v>30</c:v>
                </c:pt>
                <c:pt idx="536">
                  <c:v>30</c:v>
                </c:pt>
                <c:pt idx="537">
                  <c:v>30</c:v>
                </c:pt>
                <c:pt idx="538">
                  <c:v>30</c:v>
                </c:pt>
                <c:pt idx="539">
                  <c:v>30</c:v>
                </c:pt>
                <c:pt idx="540">
                  <c:v>30</c:v>
                </c:pt>
                <c:pt idx="54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25-44E3-AB97-E969FC2F5E54}"/>
            </c:ext>
          </c:extLst>
        </c:ser>
        <c:ser>
          <c:idx val="3"/>
          <c:order val="3"/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MOEX.MDMG_TQBR_201210_210310!$R$9:$R$550</c:f>
              <c:numCache>
                <c:formatCode>General</c:formatCode>
                <c:ptCount val="542"/>
                <c:pt idx="0">
                  <c:v>70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  <c:pt idx="5">
                  <c:v>70</c:v>
                </c:pt>
                <c:pt idx="6">
                  <c:v>70</c:v>
                </c:pt>
                <c:pt idx="7">
                  <c:v>70</c:v>
                </c:pt>
                <c:pt idx="8">
                  <c:v>70</c:v>
                </c:pt>
                <c:pt idx="9">
                  <c:v>70</c:v>
                </c:pt>
                <c:pt idx="10">
                  <c:v>70</c:v>
                </c:pt>
                <c:pt idx="11">
                  <c:v>70</c:v>
                </c:pt>
                <c:pt idx="12">
                  <c:v>70</c:v>
                </c:pt>
                <c:pt idx="13">
                  <c:v>70</c:v>
                </c:pt>
                <c:pt idx="14">
                  <c:v>70</c:v>
                </c:pt>
                <c:pt idx="15">
                  <c:v>70</c:v>
                </c:pt>
                <c:pt idx="16">
                  <c:v>70</c:v>
                </c:pt>
                <c:pt idx="17">
                  <c:v>70</c:v>
                </c:pt>
                <c:pt idx="18">
                  <c:v>70</c:v>
                </c:pt>
                <c:pt idx="19">
                  <c:v>70</c:v>
                </c:pt>
                <c:pt idx="20">
                  <c:v>70</c:v>
                </c:pt>
                <c:pt idx="21">
                  <c:v>70</c:v>
                </c:pt>
                <c:pt idx="22">
                  <c:v>70</c:v>
                </c:pt>
                <c:pt idx="23">
                  <c:v>70</c:v>
                </c:pt>
                <c:pt idx="24">
                  <c:v>70</c:v>
                </c:pt>
                <c:pt idx="25">
                  <c:v>70</c:v>
                </c:pt>
                <c:pt idx="26">
                  <c:v>70</c:v>
                </c:pt>
                <c:pt idx="27">
                  <c:v>70</c:v>
                </c:pt>
                <c:pt idx="28">
                  <c:v>70</c:v>
                </c:pt>
                <c:pt idx="29">
                  <c:v>70</c:v>
                </c:pt>
                <c:pt idx="30">
                  <c:v>70</c:v>
                </c:pt>
                <c:pt idx="31">
                  <c:v>70</c:v>
                </c:pt>
                <c:pt idx="32">
                  <c:v>70</c:v>
                </c:pt>
                <c:pt idx="33">
                  <c:v>70</c:v>
                </c:pt>
                <c:pt idx="34">
                  <c:v>70</c:v>
                </c:pt>
                <c:pt idx="35">
                  <c:v>70</c:v>
                </c:pt>
                <c:pt idx="36">
                  <c:v>70</c:v>
                </c:pt>
                <c:pt idx="37">
                  <c:v>70</c:v>
                </c:pt>
                <c:pt idx="38">
                  <c:v>70</c:v>
                </c:pt>
                <c:pt idx="39">
                  <c:v>70</c:v>
                </c:pt>
                <c:pt idx="40">
                  <c:v>70</c:v>
                </c:pt>
                <c:pt idx="41">
                  <c:v>70</c:v>
                </c:pt>
                <c:pt idx="42">
                  <c:v>70</c:v>
                </c:pt>
                <c:pt idx="43">
                  <c:v>70</c:v>
                </c:pt>
                <c:pt idx="44">
                  <c:v>70</c:v>
                </c:pt>
                <c:pt idx="45">
                  <c:v>70</c:v>
                </c:pt>
                <c:pt idx="46">
                  <c:v>70</c:v>
                </c:pt>
                <c:pt idx="47">
                  <c:v>70</c:v>
                </c:pt>
                <c:pt idx="48">
                  <c:v>70</c:v>
                </c:pt>
                <c:pt idx="49">
                  <c:v>70</c:v>
                </c:pt>
                <c:pt idx="50">
                  <c:v>70</c:v>
                </c:pt>
                <c:pt idx="51">
                  <c:v>70</c:v>
                </c:pt>
                <c:pt idx="52">
                  <c:v>70</c:v>
                </c:pt>
                <c:pt idx="53">
                  <c:v>70</c:v>
                </c:pt>
                <c:pt idx="54">
                  <c:v>70</c:v>
                </c:pt>
                <c:pt idx="55">
                  <c:v>70</c:v>
                </c:pt>
                <c:pt idx="56">
                  <c:v>70</c:v>
                </c:pt>
                <c:pt idx="57">
                  <c:v>70</c:v>
                </c:pt>
                <c:pt idx="58">
                  <c:v>70</c:v>
                </c:pt>
                <c:pt idx="59">
                  <c:v>70</c:v>
                </c:pt>
                <c:pt idx="60">
                  <c:v>70</c:v>
                </c:pt>
                <c:pt idx="61">
                  <c:v>70</c:v>
                </c:pt>
                <c:pt idx="62">
                  <c:v>70</c:v>
                </c:pt>
                <c:pt idx="63">
                  <c:v>70</c:v>
                </c:pt>
                <c:pt idx="64">
                  <c:v>70</c:v>
                </c:pt>
                <c:pt idx="65">
                  <c:v>70</c:v>
                </c:pt>
                <c:pt idx="66">
                  <c:v>70</c:v>
                </c:pt>
                <c:pt idx="67">
                  <c:v>70</c:v>
                </c:pt>
                <c:pt idx="68">
                  <c:v>70</c:v>
                </c:pt>
                <c:pt idx="69">
                  <c:v>70</c:v>
                </c:pt>
                <c:pt idx="70">
                  <c:v>70</c:v>
                </c:pt>
                <c:pt idx="71">
                  <c:v>70</c:v>
                </c:pt>
                <c:pt idx="72">
                  <c:v>70</c:v>
                </c:pt>
                <c:pt idx="73">
                  <c:v>70</c:v>
                </c:pt>
                <c:pt idx="74">
                  <c:v>70</c:v>
                </c:pt>
                <c:pt idx="75">
                  <c:v>70</c:v>
                </c:pt>
                <c:pt idx="76">
                  <c:v>70</c:v>
                </c:pt>
                <c:pt idx="77">
                  <c:v>70</c:v>
                </c:pt>
                <c:pt idx="78">
                  <c:v>70</c:v>
                </c:pt>
                <c:pt idx="79">
                  <c:v>70</c:v>
                </c:pt>
                <c:pt idx="80">
                  <c:v>70</c:v>
                </c:pt>
                <c:pt idx="81">
                  <c:v>70</c:v>
                </c:pt>
                <c:pt idx="82">
                  <c:v>70</c:v>
                </c:pt>
                <c:pt idx="83">
                  <c:v>70</c:v>
                </c:pt>
                <c:pt idx="84">
                  <c:v>70</c:v>
                </c:pt>
                <c:pt idx="85">
                  <c:v>70</c:v>
                </c:pt>
                <c:pt idx="86">
                  <c:v>70</c:v>
                </c:pt>
                <c:pt idx="87">
                  <c:v>70</c:v>
                </c:pt>
                <c:pt idx="88">
                  <c:v>70</c:v>
                </c:pt>
                <c:pt idx="89">
                  <c:v>70</c:v>
                </c:pt>
                <c:pt idx="90">
                  <c:v>70</c:v>
                </c:pt>
                <c:pt idx="91">
                  <c:v>70</c:v>
                </c:pt>
                <c:pt idx="92">
                  <c:v>70</c:v>
                </c:pt>
                <c:pt idx="93">
                  <c:v>70</c:v>
                </c:pt>
                <c:pt idx="94">
                  <c:v>70</c:v>
                </c:pt>
                <c:pt idx="95">
                  <c:v>70</c:v>
                </c:pt>
                <c:pt idx="96">
                  <c:v>70</c:v>
                </c:pt>
                <c:pt idx="97">
                  <c:v>70</c:v>
                </c:pt>
                <c:pt idx="98">
                  <c:v>70</c:v>
                </c:pt>
                <c:pt idx="99">
                  <c:v>70</c:v>
                </c:pt>
                <c:pt idx="100">
                  <c:v>70</c:v>
                </c:pt>
                <c:pt idx="101">
                  <c:v>70</c:v>
                </c:pt>
                <c:pt idx="102">
                  <c:v>70</c:v>
                </c:pt>
                <c:pt idx="103">
                  <c:v>70</c:v>
                </c:pt>
                <c:pt idx="104">
                  <c:v>70</c:v>
                </c:pt>
                <c:pt idx="105">
                  <c:v>70</c:v>
                </c:pt>
                <c:pt idx="106">
                  <c:v>70</c:v>
                </c:pt>
                <c:pt idx="107">
                  <c:v>70</c:v>
                </c:pt>
                <c:pt idx="108">
                  <c:v>70</c:v>
                </c:pt>
                <c:pt idx="109">
                  <c:v>70</c:v>
                </c:pt>
                <c:pt idx="110">
                  <c:v>70</c:v>
                </c:pt>
                <c:pt idx="111">
                  <c:v>70</c:v>
                </c:pt>
                <c:pt idx="112">
                  <c:v>70</c:v>
                </c:pt>
                <c:pt idx="113">
                  <c:v>70</c:v>
                </c:pt>
                <c:pt idx="114">
                  <c:v>70</c:v>
                </c:pt>
                <c:pt idx="115">
                  <c:v>70</c:v>
                </c:pt>
                <c:pt idx="116">
                  <c:v>70</c:v>
                </c:pt>
                <c:pt idx="117">
                  <c:v>70</c:v>
                </c:pt>
                <c:pt idx="118">
                  <c:v>70</c:v>
                </c:pt>
                <c:pt idx="119">
                  <c:v>70</c:v>
                </c:pt>
                <c:pt idx="120">
                  <c:v>70</c:v>
                </c:pt>
                <c:pt idx="121">
                  <c:v>70</c:v>
                </c:pt>
                <c:pt idx="122">
                  <c:v>70</c:v>
                </c:pt>
                <c:pt idx="123">
                  <c:v>70</c:v>
                </c:pt>
                <c:pt idx="124">
                  <c:v>70</c:v>
                </c:pt>
                <c:pt idx="125">
                  <c:v>70</c:v>
                </c:pt>
                <c:pt idx="126">
                  <c:v>70</c:v>
                </c:pt>
                <c:pt idx="127">
                  <c:v>70</c:v>
                </c:pt>
                <c:pt idx="128">
                  <c:v>70</c:v>
                </c:pt>
                <c:pt idx="129">
                  <c:v>70</c:v>
                </c:pt>
                <c:pt idx="130">
                  <c:v>70</c:v>
                </c:pt>
                <c:pt idx="131">
                  <c:v>70</c:v>
                </c:pt>
                <c:pt idx="132">
                  <c:v>70</c:v>
                </c:pt>
                <c:pt idx="133">
                  <c:v>70</c:v>
                </c:pt>
                <c:pt idx="134">
                  <c:v>70</c:v>
                </c:pt>
                <c:pt idx="135">
                  <c:v>70</c:v>
                </c:pt>
                <c:pt idx="136">
                  <c:v>70</c:v>
                </c:pt>
                <c:pt idx="137">
                  <c:v>70</c:v>
                </c:pt>
                <c:pt idx="138">
                  <c:v>70</c:v>
                </c:pt>
                <c:pt idx="139">
                  <c:v>70</c:v>
                </c:pt>
                <c:pt idx="140">
                  <c:v>70</c:v>
                </c:pt>
                <c:pt idx="141">
                  <c:v>70</c:v>
                </c:pt>
                <c:pt idx="142">
                  <c:v>70</c:v>
                </c:pt>
                <c:pt idx="143">
                  <c:v>70</c:v>
                </c:pt>
                <c:pt idx="144">
                  <c:v>70</c:v>
                </c:pt>
                <c:pt idx="145">
                  <c:v>70</c:v>
                </c:pt>
                <c:pt idx="146">
                  <c:v>70</c:v>
                </c:pt>
                <c:pt idx="147">
                  <c:v>70</c:v>
                </c:pt>
                <c:pt idx="148">
                  <c:v>70</c:v>
                </c:pt>
                <c:pt idx="149">
                  <c:v>70</c:v>
                </c:pt>
                <c:pt idx="150">
                  <c:v>70</c:v>
                </c:pt>
                <c:pt idx="151">
                  <c:v>70</c:v>
                </c:pt>
                <c:pt idx="152">
                  <c:v>70</c:v>
                </c:pt>
                <c:pt idx="153">
                  <c:v>70</c:v>
                </c:pt>
                <c:pt idx="154">
                  <c:v>70</c:v>
                </c:pt>
                <c:pt idx="155">
                  <c:v>70</c:v>
                </c:pt>
                <c:pt idx="156">
                  <c:v>70</c:v>
                </c:pt>
                <c:pt idx="157">
                  <c:v>70</c:v>
                </c:pt>
                <c:pt idx="158">
                  <c:v>70</c:v>
                </c:pt>
                <c:pt idx="159">
                  <c:v>70</c:v>
                </c:pt>
                <c:pt idx="160">
                  <c:v>70</c:v>
                </c:pt>
                <c:pt idx="161">
                  <c:v>70</c:v>
                </c:pt>
                <c:pt idx="162">
                  <c:v>70</c:v>
                </c:pt>
                <c:pt idx="163">
                  <c:v>70</c:v>
                </c:pt>
                <c:pt idx="164">
                  <c:v>70</c:v>
                </c:pt>
                <c:pt idx="165">
                  <c:v>70</c:v>
                </c:pt>
                <c:pt idx="166">
                  <c:v>70</c:v>
                </c:pt>
                <c:pt idx="167">
                  <c:v>70</c:v>
                </c:pt>
                <c:pt idx="168">
                  <c:v>70</c:v>
                </c:pt>
                <c:pt idx="169">
                  <c:v>70</c:v>
                </c:pt>
                <c:pt idx="170">
                  <c:v>70</c:v>
                </c:pt>
                <c:pt idx="171">
                  <c:v>70</c:v>
                </c:pt>
                <c:pt idx="172">
                  <c:v>70</c:v>
                </c:pt>
                <c:pt idx="173">
                  <c:v>70</c:v>
                </c:pt>
                <c:pt idx="174">
                  <c:v>70</c:v>
                </c:pt>
                <c:pt idx="175">
                  <c:v>70</c:v>
                </c:pt>
                <c:pt idx="176">
                  <c:v>70</c:v>
                </c:pt>
                <c:pt idx="177">
                  <c:v>70</c:v>
                </c:pt>
                <c:pt idx="178">
                  <c:v>70</c:v>
                </c:pt>
                <c:pt idx="179">
                  <c:v>70</c:v>
                </c:pt>
                <c:pt idx="180">
                  <c:v>70</c:v>
                </c:pt>
                <c:pt idx="181">
                  <c:v>70</c:v>
                </c:pt>
                <c:pt idx="182">
                  <c:v>70</c:v>
                </c:pt>
                <c:pt idx="183">
                  <c:v>70</c:v>
                </c:pt>
                <c:pt idx="184">
                  <c:v>70</c:v>
                </c:pt>
                <c:pt idx="185">
                  <c:v>70</c:v>
                </c:pt>
                <c:pt idx="186">
                  <c:v>70</c:v>
                </c:pt>
                <c:pt idx="187">
                  <c:v>70</c:v>
                </c:pt>
                <c:pt idx="188">
                  <c:v>70</c:v>
                </c:pt>
                <c:pt idx="189">
                  <c:v>70</c:v>
                </c:pt>
                <c:pt idx="190">
                  <c:v>70</c:v>
                </c:pt>
                <c:pt idx="191">
                  <c:v>70</c:v>
                </c:pt>
                <c:pt idx="192">
                  <c:v>70</c:v>
                </c:pt>
                <c:pt idx="193">
                  <c:v>70</c:v>
                </c:pt>
                <c:pt idx="194">
                  <c:v>70</c:v>
                </c:pt>
                <c:pt idx="195">
                  <c:v>70</c:v>
                </c:pt>
                <c:pt idx="196">
                  <c:v>70</c:v>
                </c:pt>
                <c:pt idx="197">
                  <c:v>70</c:v>
                </c:pt>
                <c:pt idx="198">
                  <c:v>70</c:v>
                </c:pt>
                <c:pt idx="199">
                  <c:v>70</c:v>
                </c:pt>
                <c:pt idx="200">
                  <c:v>70</c:v>
                </c:pt>
                <c:pt idx="201">
                  <c:v>70</c:v>
                </c:pt>
                <c:pt idx="202">
                  <c:v>70</c:v>
                </c:pt>
                <c:pt idx="203">
                  <c:v>70</c:v>
                </c:pt>
                <c:pt idx="204">
                  <c:v>70</c:v>
                </c:pt>
                <c:pt idx="205">
                  <c:v>70</c:v>
                </c:pt>
                <c:pt idx="206">
                  <c:v>70</c:v>
                </c:pt>
                <c:pt idx="207">
                  <c:v>70</c:v>
                </c:pt>
                <c:pt idx="208">
                  <c:v>70</c:v>
                </c:pt>
                <c:pt idx="209">
                  <c:v>70</c:v>
                </c:pt>
                <c:pt idx="210">
                  <c:v>70</c:v>
                </c:pt>
                <c:pt idx="211">
                  <c:v>70</c:v>
                </c:pt>
                <c:pt idx="212">
                  <c:v>70</c:v>
                </c:pt>
                <c:pt idx="213">
                  <c:v>70</c:v>
                </c:pt>
                <c:pt idx="214">
                  <c:v>70</c:v>
                </c:pt>
                <c:pt idx="215">
                  <c:v>70</c:v>
                </c:pt>
                <c:pt idx="216">
                  <c:v>70</c:v>
                </c:pt>
                <c:pt idx="217">
                  <c:v>70</c:v>
                </c:pt>
                <c:pt idx="218">
                  <c:v>70</c:v>
                </c:pt>
                <c:pt idx="219">
                  <c:v>70</c:v>
                </c:pt>
                <c:pt idx="220">
                  <c:v>70</c:v>
                </c:pt>
                <c:pt idx="221">
                  <c:v>70</c:v>
                </c:pt>
                <c:pt idx="222">
                  <c:v>70</c:v>
                </c:pt>
                <c:pt idx="223">
                  <c:v>70</c:v>
                </c:pt>
                <c:pt idx="224">
                  <c:v>70</c:v>
                </c:pt>
                <c:pt idx="225">
                  <c:v>70</c:v>
                </c:pt>
                <c:pt idx="226">
                  <c:v>70</c:v>
                </c:pt>
                <c:pt idx="227">
                  <c:v>70</c:v>
                </c:pt>
                <c:pt idx="228">
                  <c:v>70</c:v>
                </c:pt>
                <c:pt idx="229">
                  <c:v>70</c:v>
                </c:pt>
                <c:pt idx="230">
                  <c:v>70</c:v>
                </c:pt>
                <c:pt idx="231">
                  <c:v>70</c:v>
                </c:pt>
                <c:pt idx="232">
                  <c:v>70</c:v>
                </c:pt>
                <c:pt idx="233">
                  <c:v>70</c:v>
                </c:pt>
                <c:pt idx="234">
                  <c:v>70</c:v>
                </c:pt>
                <c:pt idx="235">
                  <c:v>70</c:v>
                </c:pt>
                <c:pt idx="236">
                  <c:v>70</c:v>
                </c:pt>
                <c:pt idx="237">
                  <c:v>70</c:v>
                </c:pt>
                <c:pt idx="238">
                  <c:v>70</c:v>
                </c:pt>
                <c:pt idx="239">
                  <c:v>70</c:v>
                </c:pt>
                <c:pt idx="240">
                  <c:v>70</c:v>
                </c:pt>
                <c:pt idx="241">
                  <c:v>70</c:v>
                </c:pt>
                <c:pt idx="242">
                  <c:v>70</c:v>
                </c:pt>
                <c:pt idx="243">
                  <c:v>70</c:v>
                </c:pt>
                <c:pt idx="244">
                  <c:v>70</c:v>
                </c:pt>
                <c:pt idx="245">
                  <c:v>70</c:v>
                </c:pt>
                <c:pt idx="246">
                  <c:v>70</c:v>
                </c:pt>
                <c:pt idx="247">
                  <c:v>70</c:v>
                </c:pt>
                <c:pt idx="248">
                  <c:v>70</c:v>
                </c:pt>
                <c:pt idx="249">
                  <c:v>70</c:v>
                </c:pt>
                <c:pt idx="250">
                  <c:v>70</c:v>
                </c:pt>
                <c:pt idx="251">
                  <c:v>70</c:v>
                </c:pt>
                <c:pt idx="252">
                  <c:v>70</c:v>
                </c:pt>
                <c:pt idx="253">
                  <c:v>70</c:v>
                </c:pt>
                <c:pt idx="254">
                  <c:v>70</c:v>
                </c:pt>
                <c:pt idx="255">
                  <c:v>70</c:v>
                </c:pt>
                <c:pt idx="256">
                  <c:v>70</c:v>
                </c:pt>
                <c:pt idx="257">
                  <c:v>70</c:v>
                </c:pt>
                <c:pt idx="258">
                  <c:v>70</c:v>
                </c:pt>
                <c:pt idx="259">
                  <c:v>70</c:v>
                </c:pt>
                <c:pt idx="260">
                  <c:v>70</c:v>
                </c:pt>
                <c:pt idx="261">
                  <c:v>70</c:v>
                </c:pt>
                <c:pt idx="262">
                  <c:v>70</c:v>
                </c:pt>
                <c:pt idx="263">
                  <c:v>70</c:v>
                </c:pt>
                <c:pt idx="264">
                  <c:v>70</c:v>
                </c:pt>
                <c:pt idx="265">
                  <c:v>70</c:v>
                </c:pt>
                <c:pt idx="266">
                  <c:v>70</c:v>
                </c:pt>
                <c:pt idx="267">
                  <c:v>70</c:v>
                </c:pt>
                <c:pt idx="268">
                  <c:v>70</c:v>
                </c:pt>
                <c:pt idx="269">
                  <c:v>70</c:v>
                </c:pt>
                <c:pt idx="270">
                  <c:v>70</c:v>
                </c:pt>
                <c:pt idx="271">
                  <c:v>70</c:v>
                </c:pt>
                <c:pt idx="272">
                  <c:v>70</c:v>
                </c:pt>
                <c:pt idx="273">
                  <c:v>70</c:v>
                </c:pt>
                <c:pt idx="274">
                  <c:v>70</c:v>
                </c:pt>
                <c:pt idx="275">
                  <c:v>70</c:v>
                </c:pt>
                <c:pt idx="276">
                  <c:v>70</c:v>
                </c:pt>
                <c:pt idx="277">
                  <c:v>70</c:v>
                </c:pt>
                <c:pt idx="278">
                  <c:v>70</c:v>
                </c:pt>
                <c:pt idx="279">
                  <c:v>70</c:v>
                </c:pt>
                <c:pt idx="280">
                  <c:v>70</c:v>
                </c:pt>
                <c:pt idx="281">
                  <c:v>70</c:v>
                </c:pt>
                <c:pt idx="282">
                  <c:v>70</c:v>
                </c:pt>
                <c:pt idx="283">
                  <c:v>70</c:v>
                </c:pt>
                <c:pt idx="284">
                  <c:v>70</c:v>
                </c:pt>
                <c:pt idx="285">
                  <c:v>70</c:v>
                </c:pt>
                <c:pt idx="286">
                  <c:v>70</c:v>
                </c:pt>
                <c:pt idx="287">
                  <c:v>70</c:v>
                </c:pt>
                <c:pt idx="288">
                  <c:v>70</c:v>
                </c:pt>
                <c:pt idx="289">
                  <c:v>70</c:v>
                </c:pt>
                <c:pt idx="290">
                  <c:v>70</c:v>
                </c:pt>
                <c:pt idx="291">
                  <c:v>70</c:v>
                </c:pt>
                <c:pt idx="292">
                  <c:v>70</c:v>
                </c:pt>
                <c:pt idx="293">
                  <c:v>70</c:v>
                </c:pt>
                <c:pt idx="294">
                  <c:v>70</c:v>
                </c:pt>
                <c:pt idx="295">
                  <c:v>70</c:v>
                </c:pt>
                <c:pt idx="296">
                  <c:v>70</c:v>
                </c:pt>
                <c:pt idx="297">
                  <c:v>70</c:v>
                </c:pt>
                <c:pt idx="298">
                  <c:v>70</c:v>
                </c:pt>
                <c:pt idx="299">
                  <c:v>70</c:v>
                </c:pt>
                <c:pt idx="300">
                  <c:v>70</c:v>
                </c:pt>
                <c:pt idx="301">
                  <c:v>70</c:v>
                </c:pt>
                <c:pt idx="302">
                  <c:v>70</c:v>
                </c:pt>
                <c:pt idx="303">
                  <c:v>70</c:v>
                </c:pt>
                <c:pt idx="304">
                  <c:v>70</c:v>
                </c:pt>
                <c:pt idx="305">
                  <c:v>70</c:v>
                </c:pt>
                <c:pt idx="306">
                  <c:v>70</c:v>
                </c:pt>
                <c:pt idx="307">
                  <c:v>70</c:v>
                </c:pt>
                <c:pt idx="308">
                  <c:v>70</c:v>
                </c:pt>
                <c:pt idx="309">
                  <c:v>70</c:v>
                </c:pt>
                <c:pt idx="310">
                  <c:v>70</c:v>
                </c:pt>
                <c:pt idx="311">
                  <c:v>70</c:v>
                </c:pt>
                <c:pt idx="312">
                  <c:v>70</c:v>
                </c:pt>
                <c:pt idx="313">
                  <c:v>70</c:v>
                </c:pt>
                <c:pt idx="314">
                  <c:v>70</c:v>
                </c:pt>
                <c:pt idx="315">
                  <c:v>70</c:v>
                </c:pt>
                <c:pt idx="316">
                  <c:v>70</c:v>
                </c:pt>
                <c:pt idx="317">
                  <c:v>70</c:v>
                </c:pt>
                <c:pt idx="318">
                  <c:v>70</c:v>
                </c:pt>
                <c:pt idx="319">
                  <c:v>70</c:v>
                </c:pt>
                <c:pt idx="320">
                  <c:v>70</c:v>
                </c:pt>
                <c:pt idx="321">
                  <c:v>70</c:v>
                </c:pt>
                <c:pt idx="322">
                  <c:v>70</c:v>
                </c:pt>
                <c:pt idx="323">
                  <c:v>70</c:v>
                </c:pt>
                <c:pt idx="324">
                  <c:v>70</c:v>
                </c:pt>
                <c:pt idx="325">
                  <c:v>70</c:v>
                </c:pt>
                <c:pt idx="326">
                  <c:v>70</c:v>
                </c:pt>
                <c:pt idx="327">
                  <c:v>70</c:v>
                </c:pt>
                <c:pt idx="328">
                  <c:v>70</c:v>
                </c:pt>
                <c:pt idx="329">
                  <c:v>70</c:v>
                </c:pt>
                <c:pt idx="330">
                  <c:v>70</c:v>
                </c:pt>
                <c:pt idx="331">
                  <c:v>70</c:v>
                </c:pt>
                <c:pt idx="332">
                  <c:v>70</c:v>
                </c:pt>
                <c:pt idx="333">
                  <c:v>70</c:v>
                </c:pt>
                <c:pt idx="334">
                  <c:v>70</c:v>
                </c:pt>
                <c:pt idx="335">
                  <c:v>70</c:v>
                </c:pt>
                <c:pt idx="336">
                  <c:v>70</c:v>
                </c:pt>
                <c:pt idx="337">
                  <c:v>70</c:v>
                </c:pt>
                <c:pt idx="338">
                  <c:v>70</c:v>
                </c:pt>
                <c:pt idx="339">
                  <c:v>70</c:v>
                </c:pt>
                <c:pt idx="340">
                  <c:v>70</c:v>
                </c:pt>
                <c:pt idx="341">
                  <c:v>70</c:v>
                </c:pt>
                <c:pt idx="342">
                  <c:v>70</c:v>
                </c:pt>
                <c:pt idx="343">
                  <c:v>70</c:v>
                </c:pt>
                <c:pt idx="344">
                  <c:v>70</c:v>
                </c:pt>
                <c:pt idx="345">
                  <c:v>70</c:v>
                </c:pt>
                <c:pt idx="346">
                  <c:v>70</c:v>
                </c:pt>
                <c:pt idx="347">
                  <c:v>70</c:v>
                </c:pt>
                <c:pt idx="348">
                  <c:v>70</c:v>
                </c:pt>
                <c:pt idx="349">
                  <c:v>70</c:v>
                </c:pt>
                <c:pt idx="350">
                  <c:v>70</c:v>
                </c:pt>
                <c:pt idx="351">
                  <c:v>70</c:v>
                </c:pt>
                <c:pt idx="352">
                  <c:v>70</c:v>
                </c:pt>
                <c:pt idx="353">
                  <c:v>70</c:v>
                </c:pt>
                <c:pt idx="354">
                  <c:v>70</c:v>
                </c:pt>
                <c:pt idx="355">
                  <c:v>70</c:v>
                </c:pt>
                <c:pt idx="356">
                  <c:v>70</c:v>
                </c:pt>
                <c:pt idx="357">
                  <c:v>70</c:v>
                </c:pt>
                <c:pt idx="358">
                  <c:v>70</c:v>
                </c:pt>
                <c:pt idx="359">
                  <c:v>70</c:v>
                </c:pt>
                <c:pt idx="360">
                  <c:v>70</c:v>
                </c:pt>
                <c:pt idx="361">
                  <c:v>70</c:v>
                </c:pt>
                <c:pt idx="362">
                  <c:v>70</c:v>
                </c:pt>
                <c:pt idx="363">
                  <c:v>70</c:v>
                </c:pt>
                <c:pt idx="364">
                  <c:v>70</c:v>
                </c:pt>
                <c:pt idx="365">
                  <c:v>70</c:v>
                </c:pt>
                <c:pt idx="366">
                  <c:v>70</c:v>
                </c:pt>
                <c:pt idx="367">
                  <c:v>70</c:v>
                </c:pt>
                <c:pt idx="368">
                  <c:v>70</c:v>
                </c:pt>
                <c:pt idx="369">
                  <c:v>70</c:v>
                </c:pt>
                <c:pt idx="370">
                  <c:v>70</c:v>
                </c:pt>
                <c:pt idx="371">
                  <c:v>70</c:v>
                </c:pt>
                <c:pt idx="372">
                  <c:v>70</c:v>
                </c:pt>
                <c:pt idx="373">
                  <c:v>70</c:v>
                </c:pt>
                <c:pt idx="374">
                  <c:v>70</c:v>
                </c:pt>
                <c:pt idx="375">
                  <c:v>70</c:v>
                </c:pt>
                <c:pt idx="376">
                  <c:v>70</c:v>
                </c:pt>
                <c:pt idx="377">
                  <c:v>70</c:v>
                </c:pt>
                <c:pt idx="378">
                  <c:v>70</c:v>
                </c:pt>
                <c:pt idx="379">
                  <c:v>70</c:v>
                </c:pt>
                <c:pt idx="380">
                  <c:v>70</c:v>
                </c:pt>
                <c:pt idx="381">
                  <c:v>70</c:v>
                </c:pt>
                <c:pt idx="382">
                  <c:v>70</c:v>
                </c:pt>
                <c:pt idx="383">
                  <c:v>70</c:v>
                </c:pt>
                <c:pt idx="384">
                  <c:v>70</c:v>
                </c:pt>
                <c:pt idx="385">
                  <c:v>70</c:v>
                </c:pt>
                <c:pt idx="386">
                  <c:v>70</c:v>
                </c:pt>
                <c:pt idx="387">
                  <c:v>70</c:v>
                </c:pt>
                <c:pt idx="388">
                  <c:v>70</c:v>
                </c:pt>
                <c:pt idx="389">
                  <c:v>70</c:v>
                </c:pt>
                <c:pt idx="390">
                  <c:v>70</c:v>
                </c:pt>
                <c:pt idx="391">
                  <c:v>70</c:v>
                </c:pt>
                <c:pt idx="392">
                  <c:v>70</c:v>
                </c:pt>
                <c:pt idx="393">
                  <c:v>70</c:v>
                </c:pt>
                <c:pt idx="394">
                  <c:v>70</c:v>
                </c:pt>
                <c:pt idx="395">
                  <c:v>70</c:v>
                </c:pt>
                <c:pt idx="396">
                  <c:v>70</c:v>
                </c:pt>
                <c:pt idx="397">
                  <c:v>70</c:v>
                </c:pt>
                <c:pt idx="398">
                  <c:v>70</c:v>
                </c:pt>
                <c:pt idx="399">
                  <c:v>70</c:v>
                </c:pt>
                <c:pt idx="400">
                  <c:v>70</c:v>
                </c:pt>
                <c:pt idx="401">
                  <c:v>70</c:v>
                </c:pt>
                <c:pt idx="402">
                  <c:v>70</c:v>
                </c:pt>
                <c:pt idx="403">
                  <c:v>70</c:v>
                </c:pt>
                <c:pt idx="404">
                  <c:v>70</c:v>
                </c:pt>
                <c:pt idx="405">
                  <c:v>70</c:v>
                </c:pt>
                <c:pt idx="406">
                  <c:v>70</c:v>
                </c:pt>
                <c:pt idx="407">
                  <c:v>70</c:v>
                </c:pt>
                <c:pt idx="408">
                  <c:v>70</c:v>
                </c:pt>
                <c:pt idx="409">
                  <c:v>70</c:v>
                </c:pt>
                <c:pt idx="410">
                  <c:v>70</c:v>
                </c:pt>
                <c:pt idx="411">
                  <c:v>70</c:v>
                </c:pt>
                <c:pt idx="412">
                  <c:v>70</c:v>
                </c:pt>
                <c:pt idx="413">
                  <c:v>70</c:v>
                </c:pt>
                <c:pt idx="414">
                  <c:v>70</c:v>
                </c:pt>
                <c:pt idx="415">
                  <c:v>70</c:v>
                </c:pt>
                <c:pt idx="416">
                  <c:v>70</c:v>
                </c:pt>
                <c:pt idx="417">
                  <c:v>70</c:v>
                </c:pt>
                <c:pt idx="418">
                  <c:v>70</c:v>
                </c:pt>
                <c:pt idx="419">
                  <c:v>70</c:v>
                </c:pt>
                <c:pt idx="420">
                  <c:v>70</c:v>
                </c:pt>
                <c:pt idx="421">
                  <c:v>70</c:v>
                </c:pt>
                <c:pt idx="422">
                  <c:v>70</c:v>
                </c:pt>
                <c:pt idx="423">
                  <c:v>70</c:v>
                </c:pt>
                <c:pt idx="424">
                  <c:v>70</c:v>
                </c:pt>
                <c:pt idx="425">
                  <c:v>70</c:v>
                </c:pt>
                <c:pt idx="426">
                  <c:v>70</c:v>
                </c:pt>
                <c:pt idx="427">
                  <c:v>70</c:v>
                </c:pt>
                <c:pt idx="428">
                  <c:v>70</c:v>
                </c:pt>
                <c:pt idx="429">
                  <c:v>70</c:v>
                </c:pt>
                <c:pt idx="430">
                  <c:v>70</c:v>
                </c:pt>
                <c:pt idx="431">
                  <c:v>70</c:v>
                </c:pt>
                <c:pt idx="432">
                  <c:v>70</c:v>
                </c:pt>
                <c:pt idx="433">
                  <c:v>70</c:v>
                </c:pt>
                <c:pt idx="434">
                  <c:v>70</c:v>
                </c:pt>
                <c:pt idx="435">
                  <c:v>70</c:v>
                </c:pt>
                <c:pt idx="436">
                  <c:v>70</c:v>
                </c:pt>
                <c:pt idx="437">
                  <c:v>70</c:v>
                </c:pt>
                <c:pt idx="438">
                  <c:v>70</c:v>
                </c:pt>
                <c:pt idx="439">
                  <c:v>70</c:v>
                </c:pt>
                <c:pt idx="440">
                  <c:v>70</c:v>
                </c:pt>
                <c:pt idx="441">
                  <c:v>70</c:v>
                </c:pt>
                <c:pt idx="442">
                  <c:v>70</c:v>
                </c:pt>
                <c:pt idx="443">
                  <c:v>70</c:v>
                </c:pt>
                <c:pt idx="444">
                  <c:v>70</c:v>
                </c:pt>
                <c:pt idx="445">
                  <c:v>70</c:v>
                </c:pt>
                <c:pt idx="446">
                  <c:v>70</c:v>
                </c:pt>
                <c:pt idx="447">
                  <c:v>70</c:v>
                </c:pt>
                <c:pt idx="448">
                  <c:v>70</c:v>
                </c:pt>
                <c:pt idx="449">
                  <c:v>70</c:v>
                </c:pt>
                <c:pt idx="450">
                  <c:v>70</c:v>
                </c:pt>
                <c:pt idx="451">
                  <c:v>70</c:v>
                </c:pt>
                <c:pt idx="452">
                  <c:v>70</c:v>
                </c:pt>
                <c:pt idx="453">
                  <c:v>70</c:v>
                </c:pt>
                <c:pt idx="454">
                  <c:v>70</c:v>
                </c:pt>
                <c:pt idx="455">
                  <c:v>70</c:v>
                </c:pt>
                <c:pt idx="456">
                  <c:v>70</c:v>
                </c:pt>
                <c:pt idx="457">
                  <c:v>70</c:v>
                </c:pt>
                <c:pt idx="458">
                  <c:v>70</c:v>
                </c:pt>
                <c:pt idx="459">
                  <c:v>70</c:v>
                </c:pt>
                <c:pt idx="460">
                  <c:v>70</c:v>
                </c:pt>
                <c:pt idx="461">
                  <c:v>70</c:v>
                </c:pt>
                <c:pt idx="462">
                  <c:v>70</c:v>
                </c:pt>
                <c:pt idx="463">
                  <c:v>70</c:v>
                </c:pt>
                <c:pt idx="464">
                  <c:v>70</c:v>
                </c:pt>
                <c:pt idx="465">
                  <c:v>70</c:v>
                </c:pt>
                <c:pt idx="466">
                  <c:v>70</c:v>
                </c:pt>
                <c:pt idx="467">
                  <c:v>70</c:v>
                </c:pt>
                <c:pt idx="468">
                  <c:v>70</c:v>
                </c:pt>
                <c:pt idx="469">
                  <c:v>70</c:v>
                </c:pt>
                <c:pt idx="470">
                  <c:v>70</c:v>
                </c:pt>
                <c:pt idx="471">
                  <c:v>70</c:v>
                </c:pt>
                <c:pt idx="472">
                  <c:v>70</c:v>
                </c:pt>
                <c:pt idx="473">
                  <c:v>70</c:v>
                </c:pt>
                <c:pt idx="474">
                  <c:v>70</c:v>
                </c:pt>
                <c:pt idx="475">
                  <c:v>70</c:v>
                </c:pt>
                <c:pt idx="476">
                  <c:v>70</c:v>
                </c:pt>
                <c:pt idx="477">
                  <c:v>70</c:v>
                </c:pt>
                <c:pt idx="478">
                  <c:v>70</c:v>
                </c:pt>
                <c:pt idx="479">
                  <c:v>70</c:v>
                </c:pt>
                <c:pt idx="480">
                  <c:v>70</c:v>
                </c:pt>
                <c:pt idx="481">
                  <c:v>70</c:v>
                </c:pt>
                <c:pt idx="482">
                  <c:v>70</c:v>
                </c:pt>
                <c:pt idx="483">
                  <c:v>70</c:v>
                </c:pt>
                <c:pt idx="484">
                  <c:v>70</c:v>
                </c:pt>
                <c:pt idx="485">
                  <c:v>70</c:v>
                </c:pt>
                <c:pt idx="486">
                  <c:v>70</c:v>
                </c:pt>
                <c:pt idx="487">
                  <c:v>70</c:v>
                </c:pt>
                <c:pt idx="488">
                  <c:v>70</c:v>
                </c:pt>
                <c:pt idx="489">
                  <c:v>70</c:v>
                </c:pt>
                <c:pt idx="490">
                  <c:v>70</c:v>
                </c:pt>
                <c:pt idx="491">
                  <c:v>70</c:v>
                </c:pt>
                <c:pt idx="492">
                  <c:v>70</c:v>
                </c:pt>
                <c:pt idx="493">
                  <c:v>70</c:v>
                </c:pt>
                <c:pt idx="494">
                  <c:v>70</c:v>
                </c:pt>
                <c:pt idx="495">
                  <c:v>70</c:v>
                </c:pt>
                <c:pt idx="496">
                  <c:v>70</c:v>
                </c:pt>
                <c:pt idx="497">
                  <c:v>70</c:v>
                </c:pt>
                <c:pt idx="498">
                  <c:v>70</c:v>
                </c:pt>
                <c:pt idx="499">
                  <c:v>70</c:v>
                </c:pt>
                <c:pt idx="500">
                  <c:v>70</c:v>
                </c:pt>
                <c:pt idx="501">
                  <c:v>70</c:v>
                </c:pt>
                <c:pt idx="502">
                  <c:v>70</c:v>
                </c:pt>
                <c:pt idx="503">
                  <c:v>70</c:v>
                </c:pt>
                <c:pt idx="504">
                  <c:v>70</c:v>
                </c:pt>
                <c:pt idx="505">
                  <c:v>70</c:v>
                </c:pt>
                <c:pt idx="506">
                  <c:v>70</c:v>
                </c:pt>
                <c:pt idx="507">
                  <c:v>70</c:v>
                </c:pt>
                <c:pt idx="508">
                  <c:v>70</c:v>
                </c:pt>
                <c:pt idx="509">
                  <c:v>70</c:v>
                </c:pt>
                <c:pt idx="510">
                  <c:v>70</c:v>
                </c:pt>
                <c:pt idx="511">
                  <c:v>70</c:v>
                </c:pt>
                <c:pt idx="512">
                  <c:v>70</c:v>
                </c:pt>
                <c:pt idx="513">
                  <c:v>70</c:v>
                </c:pt>
                <c:pt idx="514">
                  <c:v>70</c:v>
                </c:pt>
                <c:pt idx="515">
                  <c:v>70</c:v>
                </c:pt>
                <c:pt idx="516">
                  <c:v>70</c:v>
                </c:pt>
                <c:pt idx="517">
                  <c:v>70</c:v>
                </c:pt>
                <c:pt idx="518">
                  <c:v>70</c:v>
                </c:pt>
                <c:pt idx="519">
                  <c:v>70</c:v>
                </c:pt>
                <c:pt idx="520">
                  <c:v>70</c:v>
                </c:pt>
                <c:pt idx="521">
                  <c:v>70</c:v>
                </c:pt>
                <c:pt idx="522">
                  <c:v>70</c:v>
                </c:pt>
                <c:pt idx="523">
                  <c:v>70</c:v>
                </c:pt>
                <c:pt idx="524">
                  <c:v>70</c:v>
                </c:pt>
                <c:pt idx="525">
                  <c:v>70</c:v>
                </c:pt>
                <c:pt idx="526">
                  <c:v>70</c:v>
                </c:pt>
                <c:pt idx="527">
                  <c:v>70</c:v>
                </c:pt>
                <c:pt idx="528">
                  <c:v>70</c:v>
                </c:pt>
                <c:pt idx="529">
                  <c:v>70</c:v>
                </c:pt>
                <c:pt idx="530">
                  <c:v>70</c:v>
                </c:pt>
                <c:pt idx="531">
                  <c:v>70</c:v>
                </c:pt>
                <c:pt idx="532">
                  <c:v>70</c:v>
                </c:pt>
                <c:pt idx="533">
                  <c:v>70</c:v>
                </c:pt>
                <c:pt idx="534">
                  <c:v>70</c:v>
                </c:pt>
                <c:pt idx="535">
                  <c:v>70</c:v>
                </c:pt>
                <c:pt idx="536">
                  <c:v>70</c:v>
                </c:pt>
                <c:pt idx="537">
                  <c:v>70</c:v>
                </c:pt>
                <c:pt idx="538">
                  <c:v>70</c:v>
                </c:pt>
                <c:pt idx="539">
                  <c:v>70</c:v>
                </c:pt>
                <c:pt idx="540">
                  <c:v>70</c:v>
                </c:pt>
                <c:pt idx="541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25-44E3-AB97-E969FC2F5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4462904"/>
        <c:axId val="544458968"/>
      </c:lineChart>
      <c:catAx>
        <c:axId val="5444629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458968"/>
        <c:crosses val="autoZero"/>
        <c:auto val="1"/>
        <c:lblAlgn val="ctr"/>
        <c:lblOffset val="100"/>
        <c:noMultiLvlLbl val="0"/>
      </c:catAx>
      <c:valAx>
        <c:axId val="54445896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462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 RSI'!$A$1</c:f>
              <c:strCache>
                <c:ptCount val="1"/>
                <c:pt idx="0">
                  <c:v>&lt;CLOSE&gt;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 RSI'!$A$2:$A$764</c:f>
              <c:numCache>
                <c:formatCode>General</c:formatCode>
                <c:ptCount val="763"/>
                <c:pt idx="0">
                  <c:v>4844</c:v>
                </c:pt>
                <c:pt idx="1">
                  <c:v>4852</c:v>
                </c:pt>
                <c:pt idx="2">
                  <c:v>4844</c:v>
                </c:pt>
                <c:pt idx="3">
                  <c:v>4844</c:v>
                </c:pt>
                <c:pt idx="4">
                  <c:v>4834</c:v>
                </c:pt>
                <c:pt idx="5">
                  <c:v>4836</c:v>
                </c:pt>
                <c:pt idx="6">
                  <c:v>4842</c:v>
                </c:pt>
                <c:pt idx="7">
                  <c:v>4890</c:v>
                </c:pt>
                <c:pt idx="8">
                  <c:v>4904</c:v>
                </c:pt>
                <c:pt idx="9">
                  <c:v>4886</c:v>
                </c:pt>
                <c:pt idx="10">
                  <c:v>4918</c:v>
                </c:pt>
                <c:pt idx="11">
                  <c:v>4938</c:v>
                </c:pt>
                <c:pt idx="12">
                  <c:v>4938</c:v>
                </c:pt>
                <c:pt idx="13">
                  <c:v>4932</c:v>
                </c:pt>
                <c:pt idx="14">
                  <c:v>4926</c:v>
                </c:pt>
                <c:pt idx="15">
                  <c:v>4918</c:v>
                </c:pt>
                <c:pt idx="16">
                  <c:v>4936</c:v>
                </c:pt>
                <c:pt idx="17">
                  <c:v>4948</c:v>
                </c:pt>
                <c:pt idx="18">
                  <c:v>4954</c:v>
                </c:pt>
                <c:pt idx="19">
                  <c:v>4952</c:v>
                </c:pt>
                <c:pt idx="20">
                  <c:v>4948</c:v>
                </c:pt>
                <c:pt idx="21">
                  <c:v>4952</c:v>
                </c:pt>
                <c:pt idx="22">
                  <c:v>4970</c:v>
                </c:pt>
                <c:pt idx="23">
                  <c:v>4968</c:v>
                </c:pt>
                <c:pt idx="24">
                  <c:v>4982</c:v>
                </c:pt>
                <c:pt idx="25">
                  <c:v>4984</c:v>
                </c:pt>
                <c:pt idx="26">
                  <c:v>4980</c:v>
                </c:pt>
                <c:pt idx="27">
                  <c:v>4992</c:v>
                </c:pt>
                <c:pt idx="28">
                  <c:v>4972</c:v>
                </c:pt>
                <c:pt idx="29">
                  <c:v>4978</c:v>
                </c:pt>
                <c:pt idx="30">
                  <c:v>4980</c:v>
                </c:pt>
                <c:pt idx="31">
                  <c:v>4978</c:v>
                </c:pt>
                <c:pt idx="32">
                  <c:v>4970</c:v>
                </c:pt>
                <c:pt idx="33">
                  <c:v>5002</c:v>
                </c:pt>
                <c:pt idx="34">
                  <c:v>4990</c:v>
                </c:pt>
                <c:pt idx="35">
                  <c:v>5014</c:v>
                </c:pt>
                <c:pt idx="36">
                  <c:v>5048</c:v>
                </c:pt>
                <c:pt idx="37">
                  <c:v>5048</c:v>
                </c:pt>
                <c:pt idx="38">
                  <c:v>5050</c:v>
                </c:pt>
                <c:pt idx="39">
                  <c:v>5050</c:v>
                </c:pt>
                <c:pt idx="40">
                  <c:v>5050</c:v>
                </c:pt>
                <c:pt idx="41">
                  <c:v>5050</c:v>
                </c:pt>
                <c:pt idx="42">
                  <c:v>5048</c:v>
                </c:pt>
                <c:pt idx="43">
                  <c:v>5048</c:v>
                </c:pt>
                <c:pt idx="44">
                  <c:v>5050</c:v>
                </c:pt>
                <c:pt idx="45">
                  <c:v>5030</c:v>
                </c:pt>
                <c:pt idx="46">
                  <c:v>5032</c:v>
                </c:pt>
                <c:pt idx="47">
                  <c:v>5044</c:v>
                </c:pt>
                <c:pt idx="48">
                  <c:v>5048</c:v>
                </c:pt>
                <c:pt idx="49">
                  <c:v>5050</c:v>
                </c:pt>
                <c:pt idx="50">
                  <c:v>5050</c:v>
                </c:pt>
                <c:pt idx="51">
                  <c:v>5050</c:v>
                </c:pt>
                <c:pt idx="52">
                  <c:v>5048</c:v>
                </c:pt>
                <c:pt idx="53">
                  <c:v>5050</c:v>
                </c:pt>
                <c:pt idx="54">
                  <c:v>5024</c:v>
                </c:pt>
                <c:pt idx="55">
                  <c:v>5046</c:v>
                </c:pt>
                <c:pt idx="56">
                  <c:v>5036</c:v>
                </c:pt>
                <c:pt idx="57">
                  <c:v>5036</c:v>
                </c:pt>
                <c:pt idx="58">
                  <c:v>5026</c:v>
                </c:pt>
                <c:pt idx="59">
                  <c:v>5018</c:v>
                </c:pt>
                <c:pt idx="60">
                  <c:v>5022</c:v>
                </c:pt>
                <c:pt idx="61">
                  <c:v>5024</c:v>
                </c:pt>
                <c:pt idx="62">
                  <c:v>5020</c:v>
                </c:pt>
                <c:pt idx="63">
                  <c:v>5024</c:v>
                </c:pt>
                <c:pt idx="64">
                  <c:v>5024</c:v>
                </c:pt>
                <c:pt idx="65">
                  <c:v>5024</c:v>
                </c:pt>
                <c:pt idx="66">
                  <c:v>5028</c:v>
                </c:pt>
                <c:pt idx="67">
                  <c:v>5010</c:v>
                </c:pt>
                <c:pt idx="68">
                  <c:v>5020</c:v>
                </c:pt>
                <c:pt idx="69">
                  <c:v>5020</c:v>
                </c:pt>
                <c:pt idx="70">
                  <c:v>5012</c:v>
                </c:pt>
                <c:pt idx="71">
                  <c:v>5030</c:v>
                </c:pt>
                <c:pt idx="72">
                  <c:v>4994</c:v>
                </c:pt>
                <c:pt idx="73">
                  <c:v>5004</c:v>
                </c:pt>
                <c:pt idx="74">
                  <c:v>4998</c:v>
                </c:pt>
                <c:pt idx="75">
                  <c:v>4996</c:v>
                </c:pt>
                <c:pt idx="76">
                  <c:v>4988</c:v>
                </c:pt>
                <c:pt idx="77">
                  <c:v>4988</c:v>
                </c:pt>
                <c:pt idx="78">
                  <c:v>4986</c:v>
                </c:pt>
                <c:pt idx="79">
                  <c:v>4986</c:v>
                </c:pt>
                <c:pt idx="80">
                  <c:v>4994</c:v>
                </c:pt>
                <c:pt idx="81">
                  <c:v>5012</c:v>
                </c:pt>
                <c:pt idx="82">
                  <c:v>5010</c:v>
                </c:pt>
                <c:pt idx="83">
                  <c:v>5020</c:v>
                </c:pt>
                <c:pt idx="84">
                  <c:v>5010</c:v>
                </c:pt>
                <c:pt idx="85">
                  <c:v>5006</c:v>
                </c:pt>
                <c:pt idx="86">
                  <c:v>5014</c:v>
                </c:pt>
                <c:pt idx="87">
                  <c:v>5008</c:v>
                </c:pt>
                <c:pt idx="88">
                  <c:v>4994</c:v>
                </c:pt>
                <c:pt idx="89">
                  <c:v>4984</c:v>
                </c:pt>
                <c:pt idx="90">
                  <c:v>5020</c:v>
                </c:pt>
                <c:pt idx="91">
                  <c:v>5012</c:v>
                </c:pt>
                <c:pt idx="92">
                  <c:v>5022</c:v>
                </c:pt>
                <c:pt idx="93">
                  <c:v>5020</c:v>
                </c:pt>
                <c:pt idx="94">
                  <c:v>5020</c:v>
                </c:pt>
                <c:pt idx="95">
                  <c:v>5014</c:v>
                </c:pt>
                <c:pt idx="96">
                  <c:v>5014</c:v>
                </c:pt>
                <c:pt idx="97">
                  <c:v>5020</c:v>
                </c:pt>
                <c:pt idx="98">
                  <c:v>5010</c:v>
                </c:pt>
                <c:pt idx="99">
                  <c:v>5050</c:v>
                </c:pt>
                <c:pt idx="100">
                  <c:v>5070</c:v>
                </c:pt>
                <c:pt idx="101">
                  <c:v>5056</c:v>
                </c:pt>
                <c:pt idx="102">
                  <c:v>5048</c:v>
                </c:pt>
                <c:pt idx="103">
                  <c:v>5020</c:v>
                </c:pt>
                <c:pt idx="104">
                  <c:v>4996</c:v>
                </c:pt>
                <c:pt idx="105">
                  <c:v>5030</c:v>
                </c:pt>
                <c:pt idx="106">
                  <c:v>5038</c:v>
                </c:pt>
                <c:pt idx="107">
                  <c:v>5032</c:v>
                </c:pt>
                <c:pt idx="108">
                  <c:v>5018</c:v>
                </c:pt>
                <c:pt idx="109">
                  <c:v>5060</c:v>
                </c:pt>
                <c:pt idx="110">
                  <c:v>5042</c:v>
                </c:pt>
                <c:pt idx="111">
                  <c:v>5034</c:v>
                </c:pt>
                <c:pt idx="112">
                  <c:v>5050</c:v>
                </c:pt>
                <c:pt idx="113">
                  <c:v>5024</c:v>
                </c:pt>
                <c:pt idx="114">
                  <c:v>5032</c:v>
                </c:pt>
                <c:pt idx="115">
                  <c:v>5020</c:v>
                </c:pt>
                <c:pt idx="116">
                  <c:v>5000</c:v>
                </c:pt>
                <c:pt idx="117">
                  <c:v>5014</c:v>
                </c:pt>
                <c:pt idx="118">
                  <c:v>5028</c:v>
                </c:pt>
                <c:pt idx="119">
                  <c:v>5006</c:v>
                </c:pt>
                <c:pt idx="120">
                  <c:v>4996</c:v>
                </c:pt>
                <c:pt idx="121">
                  <c:v>4992</c:v>
                </c:pt>
                <c:pt idx="122">
                  <c:v>4990</c:v>
                </c:pt>
                <c:pt idx="123">
                  <c:v>4994</c:v>
                </c:pt>
                <c:pt idx="124">
                  <c:v>4966</c:v>
                </c:pt>
                <c:pt idx="125">
                  <c:v>4970</c:v>
                </c:pt>
                <c:pt idx="126">
                  <c:v>4986</c:v>
                </c:pt>
                <c:pt idx="127">
                  <c:v>4956</c:v>
                </c:pt>
                <c:pt idx="128">
                  <c:v>4930</c:v>
                </c:pt>
                <c:pt idx="129">
                  <c:v>4932</c:v>
                </c:pt>
                <c:pt idx="130">
                  <c:v>4934</c:v>
                </c:pt>
                <c:pt idx="131">
                  <c:v>4912</c:v>
                </c:pt>
                <c:pt idx="132">
                  <c:v>4900</c:v>
                </c:pt>
                <c:pt idx="133">
                  <c:v>4932</c:v>
                </c:pt>
                <c:pt idx="134">
                  <c:v>4916</c:v>
                </c:pt>
                <c:pt idx="135">
                  <c:v>4932</c:v>
                </c:pt>
                <c:pt idx="136">
                  <c:v>4898</c:v>
                </c:pt>
                <c:pt idx="137">
                  <c:v>4900</c:v>
                </c:pt>
                <c:pt idx="138">
                  <c:v>4896</c:v>
                </c:pt>
                <c:pt idx="139">
                  <c:v>4912</c:v>
                </c:pt>
                <c:pt idx="140">
                  <c:v>4894</c:v>
                </c:pt>
                <c:pt idx="141">
                  <c:v>4894</c:v>
                </c:pt>
                <c:pt idx="142">
                  <c:v>4874</c:v>
                </c:pt>
                <c:pt idx="143">
                  <c:v>4900</c:v>
                </c:pt>
                <c:pt idx="144">
                  <c:v>4894</c:v>
                </c:pt>
                <c:pt idx="145">
                  <c:v>4880</c:v>
                </c:pt>
                <c:pt idx="146">
                  <c:v>4886</c:v>
                </c:pt>
                <c:pt idx="147">
                  <c:v>4886</c:v>
                </c:pt>
                <c:pt idx="148">
                  <c:v>4868</c:v>
                </c:pt>
                <c:pt idx="149">
                  <c:v>4866</c:v>
                </c:pt>
                <c:pt idx="150">
                  <c:v>4864</c:v>
                </c:pt>
                <c:pt idx="151">
                  <c:v>4918</c:v>
                </c:pt>
                <c:pt idx="152">
                  <c:v>4930</c:v>
                </c:pt>
                <c:pt idx="153">
                  <c:v>4920</c:v>
                </c:pt>
                <c:pt idx="154">
                  <c:v>4936</c:v>
                </c:pt>
                <c:pt idx="155">
                  <c:v>4932</c:v>
                </c:pt>
                <c:pt idx="156">
                  <c:v>4930</c:v>
                </c:pt>
                <c:pt idx="157">
                  <c:v>4930</c:v>
                </c:pt>
                <c:pt idx="158">
                  <c:v>4930</c:v>
                </c:pt>
                <c:pt idx="159">
                  <c:v>4934</c:v>
                </c:pt>
                <c:pt idx="160">
                  <c:v>4938</c:v>
                </c:pt>
                <c:pt idx="161">
                  <c:v>4934</c:v>
                </c:pt>
                <c:pt idx="162">
                  <c:v>4924</c:v>
                </c:pt>
                <c:pt idx="163">
                  <c:v>4926</c:v>
                </c:pt>
                <c:pt idx="164">
                  <c:v>4926</c:v>
                </c:pt>
                <c:pt idx="165">
                  <c:v>4926</c:v>
                </c:pt>
                <c:pt idx="166">
                  <c:v>4924</c:v>
                </c:pt>
                <c:pt idx="167">
                  <c:v>4930</c:v>
                </c:pt>
                <c:pt idx="168">
                  <c:v>4924</c:v>
                </c:pt>
                <c:pt idx="169">
                  <c:v>4924</c:v>
                </c:pt>
                <c:pt idx="170">
                  <c:v>4944</c:v>
                </c:pt>
                <c:pt idx="171">
                  <c:v>4930</c:v>
                </c:pt>
                <c:pt idx="172">
                  <c:v>4958</c:v>
                </c:pt>
                <c:pt idx="173">
                  <c:v>4996</c:v>
                </c:pt>
                <c:pt idx="174">
                  <c:v>5000</c:v>
                </c:pt>
                <c:pt idx="175">
                  <c:v>5000</c:v>
                </c:pt>
                <c:pt idx="176">
                  <c:v>5014</c:v>
                </c:pt>
                <c:pt idx="177">
                  <c:v>5032</c:v>
                </c:pt>
                <c:pt idx="178">
                  <c:v>5048</c:v>
                </c:pt>
                <c:pt idx="179">
                  <c:v>5030</c:v>
                </c:pt>
                <c:pt idx="180">
                  <c:v>5044</c:v>
                </c:pt>
                <c:pt idx="181">
                  <c:v>5044</c:v>
                </c:pt>
                <c:pt idx="182">
                  <c:v>5050</c:v>
                </c:pt>
                <c:pt idx="183">
                  <c:v>5054</c:v>
                </c:pt>
                <c:pt idx="184">
                  <c:v>5054</c:v>
                </c:pt>
                <c:pt idx="185">
                  <c:v>5050</c:v>
                </c:pt>
                <c:pt idx="186">
                  <c:v>5054</c:v>
                </c:pt>
                <c:pt idx="187">
                  <c:v>5050</c:v>
                </c:pt>
                <c:pt idx="188">
                  <c:v>5030</c:v>
                </c:pt>
                <c:pt idx="189">
                  <c:v>5032</c:v>
                </c:pt>
                <c:pt idx="190">
                  <c:v>5032</c:v>
                </c:pt>
                <c:pt idx="191">
                  <c:v>5030</c:v>
                </c:pt>
                <c:pt idx="192">
                  <c:v>5042</c:v>
                </c:pt>
                <c:pt idx="193">
                  <c:v>5028</c:v>
                </c:pt>
                <c:pt idx="194">
                  <c:v>5028</c:v>
                </c:pt>
                <c:pt idx="195">
                  <c:v>5022</c:v>
                </c:pt>
                <c:pt idx="196">
                  <c:v>4982</c:v>
                </c:pt>
                <c:pt idx="197">
                  <c:v>5008</c:v>
                </c:pt>
                <c:pt idx="198">
                  <c:v>5008</c:v>
                </c:pt>
                <c:pt idx="199">
                  <c:v>5002</c:v>
                </c:pt>
                <c:pt idx="200">
                  <c:v>5014</c:v>
                </c:pt>
                <c:pt idx="201">
                  <c:v>5024</c:v>
                </c:pt>
                <c:pt idx="202">
                  <c:v>5010</c:v>
                </c:pt>
                <c:pt idx="203">
                  <c:v>4902</c:v>
                </c:pt>
                <c:pt idx="204">
                  <c:v>4918</c:v>
                </c:pt>
                <c:pt idx="205">
                  <c:v>4970</c:v>
                </c:pt>
                <c:pt idx="206">
                  <c:v>4980</c:v>
                </c:pt>
                <c:pt idx="207">
                  <c:v>4956</c:v>
                </c:pt>
                <c:pt idx="208">
                  <c:v>4960</c:v>
                </c:pt>
                <c:pt idx="209">
                  <c:v>4968</c:v>
                </c:pt>
                <c:pt idx="210">
                  <c:v>4970</c:v>
                </c:pt>
                <c:pt idx="211">
                  <c:v>5030</c:v>
                </c:pt>
                <c:pt idx="212">
                  <c:v>5046</c:v>
                </c:pt>
                <c:pt idx="213">
                  <c:v>5046</c:v>
                </c:pt>
                <c:pt idx="214">
                  <c:v>5032</c:v>
                </c:pt>
                <c:pt idx="215">
                  <c:v>5040</c:v>
                </c:pt>
                <c:pt idx="216">
                  <c:v>5038</c:v>
                </c:pt>
                <c:pt idx="217">
                  <c:v>5042</c:v>
                </c:pt>
                <c:pt idx="218">
                  <c:v>5046</c:v>
                </c:pt>
                <c:pt idx="219">
                  <c:v>5046</c:v>
                </c:pt>
                <c:pt idx="220">
                  <c:v>5038</c:v>
                </c:pt>
                <c:pt idx="221">
                  <c:v>5022</c:v>
                </c:pt>
                <c:pt idx="222">
                  <c:v>5028</c:v>
                </c:pt>
                <c:pt idx="223">
                  <c:v>5032</c:v>
                </c:pt>
                <c:pt idx="224">
                  <c:v>5030</c:v>
                </c:pt>
                <c:pt idx="225">
                  <c:v>5026</c:v>
                </c:pt>
                <c:pt idx="226">
                  <c:v>5006</c:v>
                </c:pt>
                <c:pt idx="227">
                  <c:v>5008</c:v>
                </c:pt>
                <c:pt idx="228">
                  <c:v>5004</c:v>
                </c:pt>
                <c:pt idx="229">
                  <c:v>5012</c:v>
                </c:pt>
                <c:pt idx="230">
                  <c:v>5018</c:v>
                </c:pt>
                <c:pt idx="231">
                  <c:v>5012</c:v>
                </c:pt>
                <c:pt idx="232">
                  <c:v>5016</c:v>
                </c:pt>
                <c:pt idx="233">
                  <c:v>5012</c:v>
                </c:pt>
                <c:pt idx="234">
                  <c:v>5018</c:v>
                </c:pt>
                <c:pt idx="235">
                  <c:v>5024</c:v>
                </c:pt>
                <c:pt idx="236">
                  <c:v>5020</c:v>
                </c:pt>
                <c:pt idx="237">
                  <c:v>5020</c:v>
                </c:pt>
                <c:pt idx="238">
                  <c:v>5020</c:v>
                </c:pt>
                <c:pt idx="239">
                  <c:v>5020</c:v>
                </c:pt>
                <c:pt idx="240">
                  <c:v>5020</c:v>
                </c:pt>
                <c:pt idx="241">
                  <c:v>5024</c:v>
                </c:pt>
                <c:pt idx="242">
                  <c:v>4994</c:v>
                </c:pt>
                <c:pt idx="243">
                  <c:v>5010</c:v>
                </c:pt>
                <c:pt idx="244">
                  <c:v>5012</c:v>
                </c:pt>
                <c:pt idx="245">
                  <c:v>5022</c:v>
                </c:pt>
                <c:pt idx="246">
                  <c:v>5022</c:v>
                </c:pt>
                <c:pt idx="247">
                  <c:v>5018</c:v>
                </c:pt>
                <c:pt idx="248">
                  <c:v>5008</c:v>
                </c:pt>
                <c:pt idx="249">
                  <c:v>5016</c:v>
                </c:pt>
                <c:pt idx="250">
                  <c:v>5030</c:v>
                </c:pt>
                <c:pt idx="251">
                  <c:v>5034</c:v>
                </c:pt>
                <c:pt idx="252">
                  <c:v>5036</c:v>
                </c:pt>
                <c:pt idx="253">
                  <c:v>5038</c:v>
                </c:pt>
                <c:pt idx="254">
                  <c:v>5026</c:v>
                </c:pt>
                <c:pt idx="255">
                  <c:v>5026</c:v>
                </c:pt>
                <c:pt idx="256">
                  <c:v>5018</c:v>
                </c:pt>
                <c:pt idx="257">
                  <c:v>5014</c:v>
                </c:pt>
                <c:pt idx="258">
                  <c:v>5028</c:v>
                </c:pt>
                <c:pt idx="259">
                  <c:v>5020</c:v>
                </c:pt>
                <c:pt idx="260">
                  <c:v>5050</c:v>
                </c:pt>
                <c:pt idx="261">
                  <c:v>5046</c:v>
                </c:pt>
                <c:pt idx="262">
                  <c:v>5048</c:v>
                </c:pt>
                <c:pt idx="263">
                  <c:v>5040</c:v>
                </c:pt>
                <c:pt idx="264">
                  <c:v>5042</c:v>
                </c:pt>
                <c:pt idx="265">
                  <c:v>5040</c:v>
                </c:pt>
                <c:pt idx="266">
                  <c:v>5048</c:v>
                </c:pt>
                <c:pt idx="267">
                  <c:v>5032</c:v>
                </c:pt>
                <c:pt idx="268">
                  <c:v>5042</c:v>
                </c:pt>
                <c:pt idx="269">
                  <c:v>5030</c:v>
                </c:pt>
                <c:pt idx="270">
                  <c:v>5020</c:v>
                </c:pt>
                <c:pt idx="271">
                  <c:v>5024</c:v>
                </c:pt>
                <c:pt idx="272">
                  <c:v>5026</c:v>
                </c:pt>
                <c:pt idx="273">
                  <c:v>5018</c:v>
                </c:pt>
                <c:pt idx="274">
                  <c:v>5018</c:v>
                </c:pt>
                <c:pt idx="275">
                  <c:v>5028</c:v>
                </c:pt>
                <c:pt idx="276">
                  <c:v>5026</c:v>
                </c:pt>
                <c:pt idx="277">
                  <c:v>5034</c:v>
                </c:pt>
                <c:pt idx="278">
                  <c:v>5022</c:v>
                </c:pt>
                <c:pt idx="279">
                  <c:v>5028</c:v>
                </c:pt>
                <c:pt idx="280">
                  <c:v>5026</c:v>
                </c:pt>
                <c:pt idx="281">
                  <c:v>5022</c:v>
                </c:pt>
                <c:pt idx="282">
                  <c:v>5028</c:v>
                </c:pt>
                <c:pt idx="283">
                  <c:v>5022</c:v>
                </c:pt>
                <c:pt idx="284">
                  <c:v>5014</c:v>
                </c:pt>
                <c:pt idx="285">
                  <c:v>5012</c:v>
                </c:pt>
                <c:pt idx="286">
                  <c:v>5028</c:v>
                </c:pt>
                <c:pt idx="287">
                  <c:v>5024</c:v>
                </c:pt>
                <c:pt idx="288">
                  <c:v>5010</c:v>
                </c:pt>
                <c:pt idx="289">
                  <c:v>5010</c:v>
                </c:pt>
                <c:pt idx="290">
                  <c:v>5012</c:v>
                </c:pt>
                <c:pt idx="291">
                  <c:v>5014</c:v>
                </c:pt>
                <c:pt idx="292">
                  <c:v>5008</c:v>
                </c:pt>
                <c:pt idx="293">
                  <c:v>5018</c:v>
                </c:pt>
                <c:pt idx="294">
                  <c:v>5010</c:v>
                </c:pt>
                <c:pt idx="295">
                  <c:v>5014</c:v>
                </c:pt>
                <c:pt idx="296">
                  <c:v>5018</c:v>
                </c:pt>
                <c:pt idx="297">
                  <c:v>5018</c:v>
                </c:pt>
                <c:pt idx="298">
                  <c:v>5010</c:v>
                </c:pt>
                <c:pt idx="299">
                  <c:v>5026</c:v>
                </c:pt>
                <c:pt idx="300">
                  <c:v>5020</c:v>
                </c:pt>
                <c:pt idx="301">
                  <c:v>5022</c:v>
                </c:pt>
                <c:pt idx="302">
                  <c:v>5022</c:v>
                </c:pt>
                <c:pt idx="303">
                  <c:v>5028</c:v>
                </c:pt>
                <c:pt idx="304">
                  <c:v>5040</c:v>
                </c:pt>
                <c:pt idx="305">
                  <c:v>5026</c:v>
                </c:pt>
                <c:pt idx="306">
                  <c:v>5030</c:v>
                </c:pt>
                <c:pt idx="307">
                  <c:v>5022</c:v>
                </c:pt>
                <c:pt idx="308">
                  <c:v>5026</c:v>
                </c:pt>
                <c:pt idx="309">
                  <c:v>5024</c:v>
                </c:pt>
                <c:pt idx="310">
                  <c:v>5024</c:v>
                </c:pt>
                <c:pt idx="311">
                  <c:v>5026</c:v>
                </c:pt>
                <c:pt idx="312">
                  <c:v>5002</c:v>
                </c:pt>
                <c:pt idx="313">
                  <c:v>4996</c:v>
                </c:pt>
                <c:pt idx="314">
                  <c:v>4994</c:v>
                </c:pt>
                <c:pt idx="315">
                  <c:v>5002</c:v>
                </c:pt>
                <c:pt idx="316">
                  <c:v>5010</c:v>
                </c:pt>
                <c:pt idx="317">
                  <c:v>5008</c:v>
                </c:pt>
                <c:pt idx="318">
                  <c:v>5006</c:v>
                </c:pt>
                <c:pt idx="319">
                  <c:v>5016</c:v>
                </c:pt>
                <c:pt idx="320">
                  <c:v>5032</c:v>
                </c:pt>
                <c:pt idx="321">
                  <c:v>5026</c:v>
                </c:pt>
                <c:pt idx="322">
                  <c:v>5010</c:v>
                </c:pt>
                <c:pt idx="323">
                  <c:v>5024</c:v>
                </c:pt>
                <c:pt idx="324">
                  <c:v>5012</c:v>
                </c:pt>
                <c:pt idx="325">
                  <c:v>5014</c:v>
                </c:pt>
                <c:pt idx="326">
                  <c:v>5018</c:v>
                </c:pt>
                <c:pt idx="327">
                  <c:v>5020</c:v>
                </c:pt>
                <c:pt idx="328">
                  <c:v>5018</c:v>
                </c:pt>
                <c:pt idx="329">
                  <c:v>5020</c:v>
                </c:pt>
                <c:pt idx="330">
                  <c:v>5008</c:v>
                </c:pt>
                <c:pt idx="331">
                  <c:v>5016</c:v>
                </c:pt>
                <c:pt idx="332">
                  <c:v>5006</c:v>
                </c:pt>
                <c:pt idx="333">
                  <c:v>5006</c:v>
                </c:pt>
                <c:pt idx="334">
                  <c:v>5012</c:v>
                </c:pt>
                <c:pt idx="335">
                  <c:v>5010</c:v>
                </c:pt>
                <c:pt idx="336">
                  <c:v>5018</c:v>
                </c:pt>
                <c:pt idx="337">
                  <c:v>5030</c:v>
                </c:pt>
                <c:pt idx="338">
                  <c:v>5016</c:v>
                </c:pt>
                <c:pt idx="339">
                  <c:v>5004</c:v>
                </c:pt>
                <c:pt idx="340">
                  <c:v>5000</c:v>
                </c:pt>
                <c:pt idx="341">
                  <c:v>5000</c:v>
                </c:pt>
                <c:pt idx="342">
                  <c:v>5008</c:v>
                </c:pt>
                <c:pt idx="343">
                  <c:v>5008</c:v>
                </c:pt>
                <c:pt idx="344">
                  <c:v>5010</c:v>
                </c:pt>
                <c:pt idx="345">
                  <c:v>5008</c:v>
                </c:pt>
                <c:pt idx="346">
                  <c:v>5010</c:v>
                </c:pt>
                <c:pt idx="347">
                  <c:v>5012</c:v>
                </c:pt>
                <c:pt idx="348">
                  <c:v>5006</c:v>
                </c:pt>
                <c:pt idx="349">
                  <c:v>5014</c:v>
                </c:pt>
                <c:pt idx="350">
                  <c:v>5010</c:v>
                </c:pt>
                <c:pt idx="351">
                  <c:v>5006</c:v>
                </c:pt>
                <c:pt idx="352">
                  <c:v>5008</c:v>
                </c:pt>
                <c:pt idx="353">
                  <c:v>5000</c:v>
                </c:pt>
                <c:pt idx="354">
                  <c:v>4994</c:v>
                </c:pt>
                <c:pt idx="355">
                  <c:v>5006</c:v>
                </c:pt>
                <c:pt idx="356">
                  <c:v>5004</c:v>
                </c:pt>
                <c:pt idx="357">
                  <c:v>4986</c:v>
                </c:pt>
                <c:pt idx="358">
                  <c:v>5012</c:v>
                </c:pt>
                <c:pt idx="359">
                  <c:v>5012</c:v>
                </c:pt>
                <c:pt idx="360">
                  <c:v>5004</c:v>
                </c:pt>
                <c:pt idx="361">
                  <c:v>5000</c:v>
                </c:pt>
                <c:pt idx="362">
                  <c:v>5006</c:v>
                </c:pt>
                <c:pt idx="363">
                  <c:v>4998</c:v>
                </c:pt>
                <c:pt idx="364">
                  <c:v>4998</c:v>
                </c:pt>
                <c:pt idx="365">
                  <c:v>4952</c:v>
                </c:pt>
                <c:pt idx="366">
                  <c:v>4970</c:v>
                </c:pt>
                <c:pt idx="367">
                  <c:v>4968</c:v>
                </c:pt>
                <c:pt idx="368">
                  <c:v>4978</c:v>
                </c:pt>
                <c:pt idx="369">
                  <c:v>4972</c:v>
                </c:pt>
                <c:pt idx="370">
                  <c:v>4968</c:v>
                </c:pt>
                <c:pt idx="371">
                  <c:v>4968</c:v>
                </c:pt>
                <c:pt idx="372">
                  <c:v>4964</c:v>
                </c:pt>
                <c:pt idx="373">
                  <c:v>4964</c:v>
                </c:pt>
                <c:pt idx="374">
                  <c:v>4970</c:v>
                </c:pt>
                <c:pt idx="375">
                  <c:v>4976</c:v>
                </c:pt>
                <c:pt idx="376">
                  <c:v>5004</c:v>
                </c:pt>
                <c:pt idx="377">
                  <c:v>5020</c:v>
                </c:pt>
                <c:pt idx="378">
                  <c:v>4992</c:v>
                </c:pt>
                <c:pt idx="379">
                  <c:v>4960</c:v>
                </c:pt>
                <c:pt idx="380">
                  <c:v>4968</c:v>
                </c:pt>
                <c:pt idx="381">
                  <c:v>4960</c:v>
                </c:pt>
                <c:pt idx="382">
                  <c:v>4956</c:v>
                </c:pt>
                <c:pt idx="383">
                  <c:v>4964</c:v>
                </c:pt>
                <c:pt idx="384">
                  <c:v>4936</c:v>
                </c:pt>
                <c:pt idx="385">
                  <c:v>4980</c:v>
                </c:pt>
                <c:pt idx="386">
                  <c:v>4970</c:v>
                </c:pt>
                <c:pt idx="387">
                  <c:v>4980</c:v>
                </c:pt>
                <c:pt idx="388">
                  <c:v>4964</c:v>
                </c:pt>
                <c:pt idx="389">
                  <c:v>4962</c:v>
                </c:pt>
                <c:pt idx="390">
                  <c:v>4952</c:v>
                </c:pt>
                <c:pt idx="391">
                  <c:v>4960</c:v>
                </c:pt>
                <c:pt idx="392">
                  <c:v>4960</c:v>
                </c:pt>
                <c:pt idx="393">
                  <c:v>4960</c:v>
                </c:pt>
                <c:pt idx="394">
                  <c:v>4968</c:v>
                </c:pt>
                <c:pt idx="395">
                  <c:v>4978</c:v>
                </c:pt>
                <c:pt idx="396">
                  <c:v>4974</c:v>
                </c:pt>
                <c:pt idx="397">
                  <c:v>4964</c:v>
                </c:pt>
                <c:pt idx="398">
                  <c:v>4948</c:v>
                </c:pt>
                <c:pt idx="399">
                  <c:v>4956</c:v>
                </c:pt>
                <c:pt idx="400">
                  <c:v>4946</c:v>
                </c:pt>
                <c:pt idx="401">
                  <c:v>4936</c:v>
                </c:pt>
                <c:pt idx="402">
                  <c:v>4940</c:v>
                </c:pt>
                <c:pt idx="403">
                  <c:v>4940</c:v>
                </c:pt>
                <c:pt idx="404">
                  <c:v>4934</c:v>
                </c:pt>
                <c:pt idx="405">
                  <c:v>4924</c:v>
                </c:pt>
                <c:pt idx="406">
                  <c:v>4922</c:v>
                </c:pt>
                <c:pt idx="407">
                  <c:v>4928</c:v>
                </c:pt>
                <c:pt idx="408">
                  <c:v>4932</c:v>
                </c:pt>
                <c:pt idx="409">
                  <c:v>4930</c:v>
                </c:pt>
                <c:pt idx="410">
                  <c:v>4932</c:v>
                </c:pt>
                <c:pt idx="411">
                  <c:v>4910</c:v>
                </c:pt>
                <c:pt idx="412">
                  <c:v>4936</c:v>
                </c:pt>
                <c:pt idx="413">
                  <c:v>4930</c:v>
                </c:pt>
                <c:pt idx="414">
                  <c:v>4936</c:v>
                </c:pt>
                <c:pt idx="415">
                  <c:v>4936</c:v>
                </c:pt>
                <c:pt idx="416">
                  <c:v>4936</c:v>
                </c:pt>
                <c:pt idx="417">
                  <c:v>4938</c:v>
                </c:pt>
                <c:pt idx="418">
                  <c:v>4936</c:v>
                </c:pt>
                <c:pt idx="419">
                  <c:v>4932</c:v>
                </c:pt>
                <c:pt idx="420">
                  <c:v>4926</c:v>
                </c:pt>
                <c:pt idx="421">
                  <c:v>4924</c:v>
                </c:pt>
                <c:pt idx="422">
                  <c:v>4928</c:v>
                </c:pt>
                <c:pt idx="423">
                  <c:v>4930</c:v>
                </c:pt>
                <c:pt idx="424">
                  <c:v>4928</c:v>
                </c:pt>
                <c:pt idx="425">
                  <c:v>4938</c:v>
                </c:pt>
                <c:pt idx="426">
                  <c:v>4930</c:v>
                </c:pt>
                <c:pt idx="427">
                  <c:v>4932</c:v>
                </c:pt>
                <c:pt idx="428">
                  <c:v>4932</c:v>
                </c:pt>
                <c:pt idx="429">
                  <c:v>4934</c:v>
                </c:pt>
                <c:pt idx="430">
                  <c:v>4926</c:v>
                </c:pt>
                <c:pt idx="431">
                  <c:v>4938</c:v>
                </c:pt>
                <c:pt idx="432">
                  <c:v>4950</c:v>
                </c:pt>
                <c:pt idx="433">
                  <c:v>4944</c:v>
                </c:pt>
                <c:pt idx="434">
                  <c:v>4940</c:v>
                </c:pt>
                <c:pt idx="435">
                  <c:v>4942</c:v>
                </c:pt>
                <c:pt idx="436">
                  <c:v>4946</c:v>
                </c:pt>
                <c:pt idx="437">
                  <c:v>4954</c:v>
                </c:pt>
                <c:pt idx="438">
                  <c:v>4944</c:v>
                </c:pt>
                <c:pt idx="439">
                  <c:v>4946</c:v>
                </c:pt>
                <c:pt idx="440">
                  <c:v>4946</c:v>
                </c:pt>
                <c:pt idx="441">
                  <c:v>4950</c:v>
                </c:pt>
                <c:pt idx="442">
                  <c:v>4948</c:v>
                </c:pt>
                <c:pt idx="443">
                  <c:v>4948</c:v>
                </c:pt>
                <c:pt idx="444">
                  <c:v>4948</c:v>
                </c:pt>
                <c:pt idx="445">
                  <c:v>4948</c:v>
                </c:pt>
                <c:pt idx="446">
                  <c:v>4938</c:v>
                </c:pt>
                <c:pt idx="447">
                  <c:v>4938</c:v>
                </c:pt>
                <c:pt idx="448">
                  <c:v>4928</c:v>
                </c:pt>
                <c:pt idx="449">
                  <c:v>4938</c:v>
                </c:pt>
                <c:pt idx="450">
                  <c:v>4936</c:v>
                </c:pt>
                <c:pt idx="451">
                  <c:v>4940</c:v>
                </c:pt>
                <c:pt idx="452">
                  <c:v>4938</c:v>
                </c:pt>
                <c:pt idx="453">
                  <c:v>4934</c:v>
                </c:pt>
                <c:pt idx="454">
                  <c:v>4942</c:v>
                </c:pt>
                <c:pt idx="455">
                  <c:v>4938</c:v>
                </c:pt>
                <c:pt idx="456">
                  <c:v>4938</c:v>
                </c:pt>
                <c:pt idx="457">
                  <c:v>4934</c:v>
                </c:pt>
                <c:pt idx="458">
                  <c:v>4934</c:v>
                </c:pt>
                <c:pt idx="459">
                  <c:v>4930</c:v>
                </c:pt>
                <c:pt idx="460">
                  <c:v>4938</c:v>
                </c:pt>
                <c:pt idx="461">
                  <c:v>4936</c:v>
                </c:pt>
                <c:pt idx="462">
                  <c:v>4932</c:v>
                </c:pt>
                <c:pt idx="463">
                  <c:v>4932</c:v>
                </c:pt>
                <c:pt idx="464">
                  <c:v>4920</c:v>
                </c:pt>
                <c:pt idx="465">
                  <c:v>4916</c:v>
                </c:pt>
                <c:pt idx="466">
                  <c:v>4916</c:v>
                </c:pt>
                <c:pt idx="467">
                  <c:v>4930</c:v>
                </c:pt>
                <c:pt idx="468">
                  <c:v>4916</c:v>
                </c:pt>
                <c:pt idx="469">
                  <c:v>4900</c:v>
                </c:pt>
                <c:pt idx="470">
                  <c:v>4900</c:v>
                </c:pt>
                <c:pt idx="471">
                  <c:v>4910</c:v>
                </c:pt>
                <c:pt idx="472">
                  <c:v>4900</c:v>
                </c:pt>
                <c:pt idx="473">
                  <c:v>4906</c:v>
                </c:pt>
                <c:pt idx="474">
                  <c:v>4900</c:v>
                </c:pt>
                <c:pt idx="475">
                  <c:v>4916</c:v>
                </c:pt>
                <c:pt idx="476">
                  <c:v>4918</c:v>
                </c:pt>
                <c:pt idx="477">
                  <c:v>4898</c:v>
                </c:pt>
                <c:pt idx="478">
                  <c:v>4908</c:v>
                </c:pt>
                <c:pt idx="479">
                  <c:v>4908</c:v>
                </c:pt>
                <c:pt idx="480">
                  <c:v>4902</c:v>
                </c:pt>
                <c:pt idx="481">
                  <c:v>4898</c:v>
                </c:pt>
                <c:pt idx="482">
                  <c:v>4900</c:v>
                </c:pt>
                <c:pt idx="483">
                  <c:v>4878</c:v>
                </c:pt>
                <c:pt idx="484">
                  <c:v>4878</c:v>
                </c:pt>
                <c:pt idx="485">
                  <c:v>4878</c:v>
                </c:pt>
                <c:pt idx="486">
                  <c:v>4872</c:v>
                </c:pt>
                <c:pt idx="487">
                  <c:v>4876</c:v>
                </c:pt>
                <c:pt idx="488">
                  <c:v>4874</c:v>
                </c:pt>
                <c:pt idx="489">
                  <c:v>4864</c:v>
                </c:pt>
                <c:pt idx="490">
                  <c:v>4850</c:v>
                </c:pt>
                <c:pt idx="491">
                  <c:v>4856</c:v>
                </c:pt>
                <c:pt idx="492">
                  <c:v>4890</c:v>
                </c:pt>
                <c:pt idx="493">
                  <c:v>4874</c:v>
                </c:pt>
                <c:pt idx="494">
                  <c:v>4884</c:v>
                </c:pt>
                <c:pt idx="495">
                  <c:v>4888</c:v>
                </c:pt>
                <c:pt idx="496">
                  <c:v>4890</c:v>
                </c:pt>
                <c:pt idx="497">
                  <c:v>4898</c:v>
                </c:pt>
                <c:pt idx="498">
                  <c:v>4894</c:v>
                </c:pt>
                <c:pt idx="499">
                  <c:v>4896</c:v>
                </c:pt>
                <c:pt idx="500">
                  <c:v>4900</c:v>
                </c:pt>
                <c:pt idx="501">
                  <c:v>4902</c:v>
                </c:pt>
                <c:pt idx="502">
                  <c:v>4914</c:v>
                </c:pt>
                <c:pt idx="503">
                  <c:v>4906</c:v>
                </c:pt>
                <c:pt idx="504">
                  <c:v>4898</c:v>
                </c:pt>
                <c:pt idx="505">
                  <c:v>4902</c:v>
                </c:pt>
                <c:pt idx="506">
                  <c:v>4900</c:v>
                </c:pt>
                <c:pt idx="507">
                  <c:v>4906</c:v>
                </c:pt>
                <c:pt idx="508">
                  <c:v>4906</c:v>
                </c:pt>
                <c:pt idx="509">
                  <c:v>4902</c:v>
                </c:pt>
                <c:pt idx="510">
                  <c:v>4890</c:v>
                </c:pt>
                <c:pt idx="511">
                  <c:v>4908</c:v>
                </c:pt>
                <c:pt idx="512">
                  <c:v>4908</c:v>
                </c:pt>
                <c:pt idx="513">
                  <c:v>4912</c:v>
                </c:pt>
                <c:pt idx="514">
                  <c:v>4894</c:v>
                </c:pt>
                <c:pt idx="515">
                  <c:v>4910</c:v>
                </c:pt>
                <c:pt idx="516">
                  <c:v>4920</c:v>
                </c:pt>
                <c:pt idx="517">
                  <c:v>4910</c:v>
                </c:pt>
                <c:pt idx="518">
                  <c:v>4912</c:v>
                </c:pt>
                <c:pt idx="519">
                  <c:v>4914</c:v>
                </c:pt>
                <c:pt idx="520">
                  <c:v>4912</c:v>
                </c:pt>
                <c:pt idx="521">
                  <c:v>4914</c:v>
                </c:pt>
                <c:pt idx="522">
                  <c:v>4918</c:v>
                </c:pt>
                <c:pt idx="523">
                  <c:v>4908</c:v>
                </c:pt>
                <c:pt idx="524">
                  <c:v>4906</c:v>
                </c:pt>
                <c:pt idx="525">
                  <c:v>4912</c:v>
                </c:pt>
                <c:pt idx="526">
                  <c:v>4904</c:v>
                </c:pt>
                <c:pt idx="527">
                  <c:v>4902</c:v>
                </c:pt>
                <c:pt idx="528">
                  <c:v>4902</c:v>
                </c:pt>
                <c:pt idx="529">
                  <c:v>4914</c:v>
                </c:pt>
                <c:pt idx="530">
                  <c:v>4918</c:v>
                </c:pt>
                <c:pt idx="531">
                  <c:v>4916</c:v>
                </c:pt>
                <c:pt idx="532">
                  <c:v>4926</c:v>
                </c:pt>
                <c:pt idx="533">
                  <c:v>4930</c:v>
                </c:pt>
                <c:pt idx="534">
                  <c:v>4936</c:v>
                </c:pt>
                <c:pt idx="535">
                  <c:v>4936</c:v>
                </c:pt>
                <c:pt idx="536">
                  <c:v>4930</c:v>
                </c:pt>
                <c:pt idx="537">
                  <c:v>4930</c:v>
                </c:pt>
                <c:pt idx="538">
                  <c:v>4914</c:v>
                </c:pt>
                <c:pt idx="539">
                  <c:v>4950</c:v>
                </c:pt>
                <c:pt idx="540">
                  <c:v>4944</c:v>
                </c:pt>
                <c:pt idx="541">
                  <c:v>4948</c:v>
                </c:pt>
                <c:pt idx="542">
                  <c:v>4954</c:v>
                </c:pt>
                <c:pt idx="543">
                  <c:v>4956</c:v>
                </c:pt>
                <c:pt idx="544">
                  <c:v>4966</c:v>
                </c:pt>
                <c:pt idx="545">
                  <c:v>4924</c:v>
                </c:pt>
                <c:pt idx="546">
                  <c:v>4918</c:v>
                </c:pt>
                <c:pt idx="547">
                  <c:v>4942</c:v>
                </c:pt>
                <c:pt idx="548">
                  <c:v>4944</c:v>
                </c:pt>
                <c:pt idx="549">
                  <c:v>4934</c:v>
                </c:pt>
                <c:pt idx="550">
                  <c:v>4930</c:v>
                </c:pt>
                <c:pt idx="551">
                  <c:v>4930</c:v>
                </c:pt>
                <c:pt idx="552">
                  <c:v>4926</c:v>
                </c:pt>
                <c:pt idx="553">
                  <c:v>4932</c:v>
                </c:pt>
                <c:pt idx="554">
                  <c:v>4928</c:v>
                </c:pt>
                <c:pt idx="555">
                  <c:v>4928</c:v>
                </c:pt>
                <c:pt idx="556">
                  <c:v>4928</c:v>
                </c:pt>
                <c:pt idx="557">
                  <c:v>4936</c:v>
                </c:pt>
                <c:pt idx="558">
                  <c:v>4940</c:v>
                </c:pt>
                <c:pt idx="559">
                  <c:v>4930</c:v>
                </c:pt>
                <c:pt idx="560">
                  <c:v>4930</c:v>
                </c:pt>
                <c:pt idx="561">
                  <c:v>4932</c:v>
                </c:pt>
                <c:pt idx="562">
                  <c:v>4930</c:v>
                </c:pt>
                <c:pt idx="563">
                  <c:v>4930</c:v>
                </c:pt>
                <c:pt idx="564">
                  <c:v>4926</c:v>
                </c:pt>
                <c:pt idx="565">
                  <c:v>4980</c:v>
                </c:pt>
                <c:pt idx="566">
                  <c:v>4964</c:v>
                </c:pt>
                <c:pt idx="567">
                  <c:v>4978</c:v>
                </c:pt>
                <c:pt idx="568">
                  <c:v>4980</c:v>
                </c:pt>
                <c:pt idx="569">
                  <c:v>4980</c:v>
                </c:pt>
                <c:pt idx="570">
                  <c:v>4970</c:v>
                </c:pt>
                <c:pt idx="571">
                  <c:v>4970</c:v>
                </c:pt>
                <c:pt idx="572">
                  <c:v>4974</c:v>
                </c:pt>
                <c:pt idx="573">
                  <c:v>4968</c:v>
                </c:pt>
                <c:pt idx="574">
                  <c:v>4960</c:v>
                </c:pt>
                <c:pt idx="575">
                  <c:v>4964</c:v>
                </c:pt>
                <c:pt idx="576">
                  <c:v>4962</c:v>
                </c:pt>
                <c:pt idx="577">
                  <c:v>4962</c:v>
                </c:pt>
                <c:pt idx="578">
                  <c:v>4954</c:v>
                </c:pt>
                <c:pt idx="579">
                  <c:v>4952</c:v>
                </c:pt>
                <c:pt idx="580">
                  <c:v>4958</c:v>
                </c:pt>
                <c:pt idx="581">
                  <c:v>4958</c:v>
                </c:pt>
                <c:pt idx="582">
                  <c:v>4950</c:v>
                </c:pt>
                <c:pt idx="583">
                  <c:v>4972</c:v>
                </c:pt>
                <c:pt idx="584">
                  <c:v>4960</c:v>
                </c:pt>
                <c:pt idx="585">
                  <c:v>4946</c:v>
                </c:pt>
                <c:pt idx="586">
                  <c:v>4966</c:v>
                </c:pt>
                <c:pt idx="587">
                  <c:v>4966</c:v>
                </c:pt>
                <c:pt idx="588">
                  <c:v>4966</c:v>
                </c:pt>
                <c:pt idx="589">
                  <c:v>4936</c:v>
                </c:pt>
                <c:pt idx="590">
                  <c:v>4938</c:v>
                </c:pt>
                <c:pt idx="591">
                  <c:v>4932</c:v>
                </c:pt>
                <c:pt idx="592">
                  <c:v>4944</c:v>
                </c:pt>
                <c:pt idx="593">
                  <c:v>4938</c:v>
                </c:pt>
                <c:pt idx="594">
                  <c:v>4920</c:v>
                </c:pt>
                <c:pt idx="595">
                  <c:v>4928</c:v>
                </c:pt>
                <c:pt idx="596">
                  <c:v>4930</c:v>
                </c:pt>
                <c:pt idx="597">
                  <c:v>4946</c:v>
                </c:pt>
                <c:pt idx="598">
                  <c:v>4940</c:v>
                </c:pt>
                <c:pt idx="599">
                  <c:v>4930</c:v>
                </c:pt>
                <c:pt idx="600">
                  <c:v>4924</c:v>
                </c:pt>
                <c:pt idx="601">
                  <c:v>4940</c:v>
                </c:pt>
                <c:pt idx="602">
                  <c:v>4942</c:v>
                </c:pt>
                <c:pt idx="603">
                  <c:v>4948</c:v>
                </c:pt>
                <c:pt idx="604">
                  <c:v>4948</c:v>
                </c:pt>
                <c:pt idx="605">
                  <c:v>4948</c:v>
                </c:pt>
                <c:pt idx="606">
                  <c:v>4944</c:v>
                </c:pt>
                <c:pt idx="607">
                  <c:v>4932</c:v>
                </c:pt>
                <c:pt idx="608">
                  <c:v>4950</c:v>
                </c:pt>
                <c:pt idx="609">
                  <c:v>4950</c:v>
                </c:pt>
                <c:pt idx="610">
                  <c:v>4980</c:v>
                </c:pt>
                <c:pt idx="611">
                  <c:v>4994</c:v>
                </c:pt>
                <c:pt idx="612">
                  <c:v>4958</c:v>
                </c:pt>
                <c:pt idx="613">
                  <c:v>4970</c:v>
                </c:pt>
                <c:pt idx="614">
                  <c:v>4988</c:v>
                </c:pt>
                <c:pt idx="615">
                  <c:v>4980</c:v>
                </c:pt>
                <c:pt idx="616">
                  <c:v>4986</c:v>
                </c:pt>
                <c:pt idx="617">
                  <c:v>4992</c:v>
                </c:pt>
                <c:pt idx="618">
                  <c:v>4980</c:v>
                </c:pt>
                <c:pt idx="619">
                  <c:v>4906</c:v>
                </c:pt>
                <c:pt idx="620">
                  <c:v>4904</c:v>
                </c:pt>
                <c:pt idx="621">
                  <c:v>4890</c:v>
                </c:pt>
                <c:pt idx="622">
                  <c:v>4892</c:v>
                </c:pt>
                <c:pt idx="623">
                  <c:v>4894</c:v>
                </c:pt>
                <c:pt idx="624">
                  <c:v>4892</c:v>
                </c:pt>
                <c:pt idx="625">
                  <c:v>4890</c:v>
                </c:pt>
                <c:pt idx="626">
                  <c:v>4888</c:v>
                </c:pt>
                <c:pt idx="627">
                  <c:v>4894</c:v>
                </c:pt>
                <c:pt idx="628">
                  <c:v>4896</c:v>
                </c:pt>
                <c:pt idx="629">
                  <c:v>4896</c:v>
                </c:pt>
                <c:pt idx="630">
                  <c:v>4892</c:v>
                </c:pt>
                <c:pt idx="631">
                  <c:v>4890</c:v>
                </c:pt>
                <c:pt idx="632">
                  <c:v>4884</c:v>
                </c:pt>
                <c:pt idx="633">
                  <c:v>4886</c:v>
                </c:pt>
                <c:pt idx="634">
                  <c:v>4888</c:v>
                </c:pt>
                <c:pt idx="635">
                  <c:v>4890</c:v>
                </c:pt>
                <c:pt idx="636">
                  <c:v>4882</c:v>
                </c:pt>
                <c:pt idx="637">
                  <c:v>4860</c:v>
                </c:pt>
                <c:pt idx="638">
                  <c:v>4878</c:v>
                </c:pt>
                <c:pt idx="639">
                  <c:v>4872</c:v>
                </c:pt>
                <c:pt idx="640">
                  <c:v>4852</c:v>
                </c:pt>
                <c:pt idx="641">
                  <c:v>4848</c:v>
                </c:pt>
                <c:pt idx="642">
                  <c:v>4846</c:v>
                </c:pt>
                <c:pt idx="643">
                  <c:v>4834</c:v>
                </c:pt>
                <c:pt idx="644">
                  <c:v>4846</c:v>
                </c:pt>
                <c:pt idx="645">
                  <c:v>4836</c:v>
                </c:pt>
                <c:pt idx="646">
                  <c:v>4878</c:v>
                </c:pt>
                <c:pt idx="647">
                  <c:v>4850</c:v>
                </c:pt>
                <c:pt idx="648">
                  <c:v>4844</c:v>
                </c:pt>
                <c:pt idx="649">
                  <c:v>4828</c:v>
                </c:pt>
                <c:pt idx="650">
                  <c:v>4812</c:v>
                </c:pt>
                <c:pt idx="651">
                  <c:v>4820</c:v>
                </c:pt>
                <c:pt idx="652">
                  <c:v>4834</c:v>
                </c:pt>
                <c:pt idx="653">
                  <c:v>4846</c:v>
                </c:pt>
                <c:pt idx="654">
                  <c:v>4850</c:v>
                </c:pt>
                <c:pt idx="655">
                  <c:v>4882</c:v>
                </c:pt>
                <c:pt idx="656">
                  <c:v>4868</c:v>
                </c:pt>
                <c:pt idx="657">
                  <c:v>4866</c:v>
                </c:pt>
                <c:pt idx="658">
                  <c:v>4870</c:v>
                </c:pt>
                <c:pt idx="659">
                  <c:v>4858</c:v>
                </c:pt>
                <c:pt idx="660">
                  <c:v>4856</c:v>
                </c:pt>
                <c:pt idx="661">
                  <c:v>4854</c:v>
                </c:pt>
                <c:pt idx="662">
                  <c:v>4844</c:v>
                </c:pt>
                <c:pt idx="663">
                  <c:v>4844</c:v>
                </c:pt>
                <c:pt idx="664">
                  <c:v>4822</c:v>
                </c:pt>
                <c:pt idx="665">
                  <c:v>4824</c:v>
                </c:pt>
                <c:pt idx="666">
                  <c:v>4836</c:v>
                </c:pt>
                <c:pt idx="667">
                  <c:v>4842</c:v>
                </c:pt>
                <c:pt idx="668">
                  <c:v>4842</c:v>
                </c:pt>
                <c:pt idx="669">
                  <c:v>4842</c:v>
                </c:pt>
                <c:pt idx="670">
                  <c:v>4844</c:v>
                </c:pt>
                <c:pt idx="671">
                  <c:v>4842</c:v>
                </c:pt>
                <c:pt idx="672">
                  <c:v>4824</c:v>
                </c:pt>
                <c:pt idx="673">
                  <c:v>4830</c:v>
                </c:pt>
                <c:pt idx="674">
                  <c:v>4846</c:v>
                </c:pt>
                <c:pt idx="675">
                  <c:v>4846</c:v>
                </c:pt>
                <c:pt idx="676">
                  <c:v>4834</c:v>
                </c:pt>
                <c:pt idx="677">
                  <c:v>4838</c:v>
                </c:pt>
                <c:pt idx="678">
                  <c:v>4838</c:v>
                </c:pt>
                <c:pt idx="679">
                  <c:v>4822</c:v>
                </c:pt>
                <c:pt idx="680">
                  <c:v>4820</c:v>
                </c:pt>
                <c:pt idx="681">
                  <c:v>4810</c:v>
                </c:pt>
                <c:pt idx="682">
                  <c:v>4814</c:v>
                </c:pt>
                <c:pt idx="683">
                  <c:v>4820</c:v>
                </c:pt>
                <c:pt idx="684">
                  <c:v>4792</c:v>
                </c:pt>
                <c:pt idx="685">
                  <c:v>4804</c:v>
                </c:pt>
                <c:pt idx="686">
                  <c:v>4792</c:v>
                </c:pt>
                <c:pt idx="687">
                  <c:v>4800</c:v>
                </c:pt>
                <c:pt idx="688">
                  <c:v>4790</c:v>
                </c:pt>
                <c:pt idx="689">
                  <c:v>4808</c:v>
                </c:pt>
                <c:pt idx="690">
                  <c:v>4802</c:v>
                </c:pt>
                <c:pt idx="691">
                  <c:v>4798</c:v>
                </c:pt>
                <c:pt idx="692">
                  <c:v>4796</c:v>
                </c:pt>
                <c:pt idx="693">
                  <c:v>4796</c:v>
                </c:pt>
                <c:pt idx="694">
                  <c:v>4800</c:v>
                </c:pt>
                <c:pt idx="695">
                  <c:v>4800</c:v>
                </c:pt>
                <c:pt idx="696">
                  <c:v>4794</c:v>
                </c:pt>
                <c:pt idx="697">
                  <c:v>4802</c:v>
                </c:pt>
                <c:pt idx="698">
                  <c:v>4796</c:v>
                </c:pt>
                <c:pt idx="699">
                  <c:v>4822</c:v>
                </c:pt>
                <c:pt idx="700">
                  <c:v>4828</c:v>
                </c:pt>
                <c:pt idx="701">
                  <c:v>4830</c:v>
                </c:pt>
                <c:pt idx="702">
                  <c:v>4820</c:v>
                </c:pt>
                <c:pt idx="703">
                  <c:v>4814</c:v>
                </c:pt>
                <c:pt idx="704">
                  <c:v>4816</c:v>
                </c:pt>
                <c:pt idx="705">
                  <c:v>4818</c:v>
                </c:pt>
                <c:pt idx="706">
                  <c:v>4818</c:v>
                </c:pt>
                <c:pt idx="707">
                  <c:v>4812</c:v>
                </c:pt>
                <c:pt idx="708">
                  <c:v>4826</c:v>
                </c:pt>
                <c:pt idx="709">
                  <c:v>4826</c:v>
                </c:pt>
                <c:pt idx="710">
                  <c:v>4814</c:v>
                </c:pt>
                <c:pt idx="711">
                  <c:v>4816</c:v>
                </c:pt>
                <c:pt idx="712">
                  <c:v>4818</c:v>
                </c:pt>
                <c:pt idx="713">
                  <c:v>4810</c:v>
                </c:pt>
                <c:pt idx="714">
                  <c:v>4822</c:v>
                </c:pt>
                <c:pt idx="715">
                  <c:v>4820</c:v>
                </c:pt>
                <c:pt idx="716">
                  <c:v>4820</c:v>
                </c:pt>
                <c:pt idx="717">
                  <c:v>4824</c:v>
                </c:pt>
                <c:pt idx="718">
                  <c:v>4810</c:v>
                </c:pt>
                <c:pt idx="719">
                  <c:v>4810</c:v>
                </c:pt>
                <c:pt idx="720">
                  <c:v>4806</c:v>
                </c:pt>
                <c:pt idx="721">
                  <c:v>4802</c:v>
                </c:pt>
                <c:pt idx="722">
                  <c:v>4804</c:v>
                </c:pt>
                <c:pt idx="723">
                  <c:v>4798</c:v>
                </c:pt>
                <c:pt idx="724">
                  <c:v>4800</c:v>
                </c:pt>
                <c:pt idx="725">
                  <c:v>4790</c:v>
                </c:pt>
                <c:pt idx="726">
                  <c:v>4802</c:v>
                </c:pt>
                <c:pt idx="727">
                  <c:v>4800</c:v>
                </c:pt>
                <c:pt idx="728">
                  <c:v>4800</c:v>
                </c:pt>
                <c:pt idx="729">
                  <c:v>4800</c:v>
                </c:pt>
                <c:pt idx="730">
                  <c:v>4794</c:v>
                </c:pt>
                <c:pt idx="731">
                  <c:v>4800</c:v>
                </c:pt>
                <c:pt idx="732">
                  <c:v>4790</c:v>
                </c:pt>
                <c:pt idx="733">
                  <c:v>4790</c:v>
                </c:pt>
                <c:pt idx="734">
                  <c:v>4790</c:v>
                </c:pt>
                <c:pt idx="735">
                  <c:v>4790</c:v>
                </c:pt>
                <c:pt idx="736">
                  <c:v>4796</c:v>
                </c:pt>
                <c:pt idx="737">
                  <c:v>4800</c:v>
                </c:pt>
                <c:pt idx="738">
                  <c:v>4798</c:v>
                </c:pt>
                <c:pt idx="739">
                  <c:v>4796</c:v>
                </c:pt>
                <c:pt idx="740">
                  <c:v>4798</c:v>
                </c:pt>
                <c:pt idx="741">
                  <c:v>4794</c:v>
                </c:pt>
                <c:pt idx="742">
                  <c:v>4788</c:v>
                </c:pt>
                <c:pt idx="743">
                  <c:v>4790</c:v>
                </c:pt>
                <c:pt idx="744">
                  <c:v>4788</c:v>
                </c:pt>
                <c:pt idx="745">
                  <c:v>4800</c:v>
                </c:pt>
                <c:pt idx="746">
                  <c:v>4794</c:v>
                </c:pt>
                <c:pt idx="747">
                  <c:v>4800</c:v>
                </c:pt>
                <c:pt idx="748">
                  <c:v>4796</c:v>
                </c:pt>
                <c:pt idx="749">
                  <c:v>4790</c:v>
                </c:pt>
                <c:pt idx="750">
                  <c:v>4790</c:v>
                </c:pt>
                <c:pt idx="751">
                  <c:v>4790</c:v>
                </c:pt>
                <c:pt idx="752">
                  <c:v>4788</c:v>
                </c:pt>
                <c:pt idx="753">
                  <c:v>4790</c:v>
                </c:pt>
                <c:pt idx="754">
                  <c:v>4778</c:v>
                </c:pt>
                <c:pt idx="755">
                  <c:v>4770</c:v>
                </c:pt>
                <c:pt idx="756">
                  <c:v>4768</c:v>
                </c:pt>
                <c:pt idx="757">
                  <c:v>4770</c:v>
                </c:pt>
                <c:pt idx="758">
                  <c:v>4762</c:v>
                </c:pt>
                <c:pt idx="759">
                  <c:v>4762</c:v>
                </c:pt>
                <c:pt idx="760">
                  <c:v>4770</c:v>
                </c:pt>
                <c:pt idx="761">
                  <c:v>4770</c:v>
                </c:pt>
                <c:pt idx="762">
                  <c:v>4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DF-41AF-8AED-070DE1B27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1315728"/>
        <c:axId val="2052482208"/>
      </c:lineChart>
      <c:catAx>
        <c:axId val="20213157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482208"/>
        <c:crosses val="autoZero"/>
        <c:auto val="1"/>
        <c:lblAlgn val="ctr"/>
        <c:lblOffset val="100"/>
        <c:noMultiLvlLbl val="0"/>
      </c:catAx>
      <c:valAx>
        <c:axId val="2052482208"/>
        <c:scaling>
          <c:orientation val="minMax"/>
          <c:max val="5200"/>
          <c:min val="4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31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 RSI'!$H$10:$H$764</c:f>
              <c:numCache>
                <c:formatCode>General</c:formatCode>
                <c:ptCount val="755"/>
                <c:pt idx="0">
                  <c:v>78.048780487804876</c:v>
                </c:pt>
                <c:pt idx="1">
                  <c:v>62.135922330097081</c:v>
                </c:pt>
                <c:pt idx="2">
                  <c:v>73.388931008339654</c:v>
                </c:pt>
                <c:pt idx="3">
                  <c:v>78.128569944957931</c:v>
                </c:pt>
                <c:pt idx="4">
                  <c:v>78.128569944957931</c:v>
                </c:pt>
                <c:pt idx="5">
                  <c:v>72.831712403641745</c:v>
                </c:pt>
                <c:pt idx="6">
                  <c:v>67.493257290817155</c:v>
                </c:pt>
                <c:pt idx="7">
                  <c:v>60.585325423240334</c:v>
                </c:pt>
                <c:pt idx="8">
                  <c:v>68.93225420647255</c:v>
                </c:pt>
                <c:pt idx="9">
                  <c:v>73.325804683501275</c:v>
                </c:pt>
                <c:pt idx="10">
                  <c:v>75.358575779419454</c:v>
                </c:pt>
                <c:pt idx="11">
                  <c:v>73.189515812336694</c:v>
                </c:pt>
                <c:pt idx="12">
                  <c:v>68.583401786681705</c:v>
                </c:pt>
                <c:pt idx="13">
                  <c:v>70.732324663131038</c:v>
                </c:pt>
                <c:pt idx="14">
                  <c:v>78.465472618759634</c:v>
                </c:pt>
                <c:pt idx="15">
                  <c:v>75.866958710746033</c:v>
                </c:pt>
                <c:pt idx="16">
                  <c:v>81.00437601800283</c:v>
                </c:pt>
                <c:pt idx="17">
                  <c:v>81.655244824830149</c:v>
                </c:pt>
                <c:pt idx="18">
                  <c:v>75.610231697122714</c:v>
                </c:pt>
                <c:pt idx="19">
                  <c:v>80.62933136001925</c:v>
                </c:pt>
                <c:pt idx="20">
                  <c:v>57.58655584432023</c:v>
                </c:pt>
                <c:pt idx="21">
                  <c:v>61.443209593460722</c:v>
                </c:pt>
                <c:pt idx="22">
                  <c:v>62.760075154000987</c:v>
                </c:pt>
                <c:pt idx="23">
                  <c:v>60.355149341465328</c:v>
                </c:pt>
                <c:pt idx="24">
                  <c:v>51.199471769742281</c:v>
                </c:pt>
                <c:pt idx="25">
                  <c:v>71.426890029429131</c:v>
                </c:pt>
                <c:pt idx="26">
                  <c:v>60.462593741131407</c:v>
                </c:pt>
                <c:pt idx="27">
                  <c:v>70.889323281918735</c:v>
                </c:pt>
                <c:pt idx="28">
                  <c:v>79.72606905953154</c:v>
                </c:pt>
                <c:pt idx="29">
                  <c:v>79.72606905953154</c:v>
                </c:pt>
                <c:pt idx="30">
                  <c:v>80.207122856136337</c:v>
                </c:pt>
                <c:pt idx="31">
                  <c:v>80.207122856136337</c:v>
                </c:pt>
                <c:pt idx="32">
                  <c:v>80.207122856136337</c:v>
                </c:pt>
                <c:pt idx="33">
                  <c:v>80.207122856136337</c:v>
                </c:pt>
                <c:pt idx="34">
                  <c:v>76.829800254741187</c:v>
                </c:pt>
                <c:pt idx="35">
                  <c:v>76.829800254741187</c:v>
                </c:pt>
                <c:pt idx="36">
                  <c:v>78.085770616280669</c:v>
                </c:pt>
                <c:pt idx="37">
                  <c:v>47.834755126694077</c:v>
                </c:pt>
                <c:pt idx="38">
                  <c:v>50.090540188314897</c:v>
                </c:pt>
                <c:pt idx="39">
                  <c:v>61.687722318981749</c:v>
                </c:pt>
                <c:pt idx="40">
                  <c:v>64.862853229693911</c:v>
                </c:pt>
                <c:pt idx="41">
                  <c:v>66.483182341582193</c:v>
                </c:pt>
                <c:pt idx="42">
                  <c:v>66.483182341582179</c:v>
                </c:pt>
                <c:pt idx="43">
                  <c:v>66.483182341582179</c:v>
                </c:pt>
                <c:pt idx="44">
                  <c:v>61.946932979018541</c:v>
                </c:pt>
                <c:pt idx="45">
                  <c:v>64.752736856406642</c:v>
                </c:pt>
                <c:pt idx="46">
                  <c:v>30.568276069504535</c:v>
                </c:pt>
                <c:pt idx="47">
                  <c:v>54.355911215693673</c:v>
                </c:pt>
                <c:pt idx="48">
                  <c:v>45.998673806608863</c:v>
                </c:pt>
                <c:pt idx="49">
                  <c:v>45.998673806608856</c:v>
                </c:pt>
                <c:pt idx="50">
                  <c:v>38.038342810978953</c:v>
                </c:pt>
                <c:pt idx="51">
                  <c:v>32.748801606250794</c:v>
                </c:pt>
                <c:pt idx="52">
                  <c:v>37.794722549388212</c:v>
                </c:pt>
                <c:pt idx="53">
                  <c:v>40.403160080538328</c:v>
                </c:pt>
                <c:pt idx="54">
                  <c:v>36.802309748601139</c:v>
                </c:pt>
                <c:pt idx="55">
                  <c:v>42.754513341044408</c:v>
                </c:pt>
                <c:pt idx="56">
                  <c:v>42.754513341044415</c:v>
                </c:pt>
                <c:pt idx="57">
                  <c:v>42.754513341044408</c:v>
                </c:pt>
                <c:pt idx="58">
                  <c:v>50.202285040759868</c:v>
                </c:pt>
                <c:pt idx="59">
                  <c:v>29.828385667439562</c:v>
                </c:pt>
                <c:pt idx="60">
                  <c:v>44.442370796144957</c:v>
                </c:pt>
                <c:pt idx="61">
                  <c:v>44.442370796144957</c:v>
                </c:pt>
                <c:pt idx="62">
                  <c:v>36.227062283973595</c:v>
                </c:pt>
                <c:pt idx="63">
                  <c:v>57.06217996971165</c:v>
                </c:pt>
                <c:pt idx="64">
                  <c:v>32.379043799670754</c:v>
                </c:pt>
                <c:pt idx="65">
                  <c:v>40.692907533594536</c:v>
                </c:pt>
                <c:pt idx="66">
                  <c:v>37.46825379144525</c:v>
                </c:pt>
                <c:pt idx="67">
                  <c:v>36.348115107791699</c:v>
                </c:pt>
                <c:pt idx="68">
                  <c:v>31.897934064530602</c:v>
                </c:pt>
                <c:pt idx="69">
                  <c:v>31.897934064530602</c:v>
                </c:pt>
                <c:pt idx="70">
                  <c:v>30.622184182260995</c:v>
                </c:pt>
                <c:pt idx="71">
                  <c:v>30.622184182260995</c:v>
                </c:pt>
                <c:pt idx="72">
                  <c:v>43.027828479482935</c:v>
                </c:pt>
                <c:pt idx="73">
                  <c:v>61.22716530715627</c:v>
                </c:pt>
                <c:pt idx="74">
                  <c:v>58.792609110563312</c:v>
                </c:pt>
                <c:pt idx="75">
                  <c:v>66.551056938205988</c:v>
                </c:pt>
                <c:pt idx="76">
                  <c:v>54.565354367811914</c:v>
                </c:pt>
                <c:pt idx="77">
                  <c:v>50.334922325994704</c:v>
                </c:pt>
                <c:pt idx="78">
                  <c:v>57.943116909450247</c:v>
                </c:pt>
                <c:pt idx="79">
                  <c:v>51.09436337354682</c:v>
                </c:pt>
                <c:pt idx="80">
                  <c:v>38.656283162972784</c:v>
                </c:pt>
                <c:pt idx="81">
                  <c:v>32.136942559798783</c:v>
                </c:pt>
                <c:pt idx="82">
                  <c:v>60.275100955832222</c:v>
                </c:pt>
                <c:pt idx="83">
                  <c:v>54.424615629881217</c:v>
                </c:pt>
                <c:pt idx="84">
                  <c:v>60.075885454209413</c:v>
                </c:pt>
                <c:pt idx="85">
                  <c:v>58.386590049559771</c:v>
                </c:pt>
                <c:pt idx="86">
                  <c:v>58.386590049559771</c:v>
                </c:pt>
                <c:pt idx="87">
                  <c:v>52.37307592600272</c:v>
                </c:pt>
                <c:pt idx="88">
                  <c:v>52.37307592600272</c:v>
                </c:pt>
                <c:pt idx="89">
                  <c:v>58.228860904500351</c:v>
                </c:pt>
                <c:pt idx="90">
                  <c:v>46.993940725349717</c:v>
                </c:pt>
                <c:pt idx="91">
                  <c:v>72.108037105643334</c:v>
                </c:pt>
                <c:pt idx="92">
                  <c:v>78.147626867470024</c:v>
                </c:pt>
                <c:pt idx="93">
                  <c:v>66.404799855365468</c:v>
                </c:pt>
                <c:pt idx="94">
                  <c:v>60.358318192498643</c:v>
                </c:pt>
                <c:pt idx="95">
                  <c:v>43.999117841395979</c:v>
                </c:pt>
                <c:pt idx="96">
                  <c:v>34.616770788159499</c:v>
                </c:pt>
                <c:pt idx="97">
                  <c:v>51.655263902548533</c:v>
                </c:pt>
                <c:pt idx="98">
                  <c:v>54.882756358888393</c:v>
                </c:pt>
                <c:pt idx="99">
                  <c:v>51.853723117789663</c:v>
                </c:pt>
                <c:pt idx="100">
                  <c:v>45.080702810665706</c:v>
                </c:pt>
                <c:pt idx="101">
                  <c:v>62.310791005858952</c:v>
                </c:pt>
                <c:pt idx="102">
                  <c:v>53.86165623247264</c:v>
                </c:pt>
                <c:pt idx="103">
                  <c:v>50.323446127567109</c:v>
                </c:pt>
                <c:pt idx="104">
                  <c:v>56.92578843105408</c:v>
                </c:pt>
                <c:pt idx="105">
                  <c:v>45.469015994996155</c:v>
                </c:pt>
                <c:pt idx="106">
                  <c:v>49.143237786282469</c:v>
                </c:pt>
                <c:pt idx="107">
                  <c:v>43.959822417472466</c:v>
                </c:pt>
                <c:pt idx="108">
                  <c:v>36.478408727513695</c:v>
                </c:pt>
                <c:pt idx="109">
                  <c:v>44.229723413743031</c:v>
                </c:pt>
                <c:pt idx="110">
                  <c:v>51.179950640925739</c:v>
                </c:pt>
                <c:pt idx="111">
                  <c:v>41.661387956042468</c:v>
                </c:pt>
                <c:pt idx="112">
                  <c:v>37.921323344187535</c:v>
                </c:pt>
                <c:pt idx="113">
                  <c:v>36.396526143524056</c:v>
                </c:pt>
                <c:pt idx="114">
                  <c:v>35.562391133476652</c:v>
                </c:pt>
                <c:pt idx="115">
                  <c:v>38.833298619585513</c:v>
                </c:pt>
                <c:pt idx="116">
                  <c:v>27.452817973723171</c:v>
                </c:pt>
                <c:pt idx="117">
                  <c:v>30.831248617806651</c:v>
                </c:pt>
                <c:pt idx="118">
                  <c:v>43.179519383964902</c:v>
                </c:pt>
                <c:pt idx="119">
                  <c:v>31.05276570563376</c:v>
                </c:pt>
                <c:pt idx="120">
                  <c:v>24.185046112137954</c:v>
                </c:pt>
                <c:pt idx="121">
                  <c:v>25.660532313988497</c:v>
                </c:pt>
                <c:pt idx="122">
                  <c:v>27.310958141428927</c:v>
                </c:pt>
                <c:pt idx="123">
                  <c:v>21.255062034665883</c:v>
                </c:pt>
                <c:pt idx="124">
                  <c:v>18.626712894885841</c:v>
                </c:pt>
                <c:pt idx="125">
                  <c:v>41.234521827958282</c:v>
                </c:pt>
                <c:pt idx="126">
                  <c:v>35.483786663026848</c:v>
                </c:pt>
                <c:pt idx="127">
                  <c:v>44.512115379593872</c:v>
                </c:pt>
                <c:pt idx="128">
                  <c:v>33.047042558089629</c:v>
                </c:pt>
                <c:pt idx="129">
                  <c:v>34.209980307554758</c:v>
                </c:pt>
                <c:pt idx="130">
                  <c:v>32.87749565054051</c:v>
                </c:pt>
                <c:pt idx="131">
                  <c:v>43.201597791452841</c:v>
                </c:pt>
                <c:pt idx="132">
                  <c:v>35.945154473014497</c:v>
                </c:pt>
                <c:pt idx="133">
                  <c:v>35.945154473014497</c:v>
                </c:pt>
                <c:pt idx="134">
                  <c:v>28.663844672548251</c:v>
                </c:pt>
                <c:pt idx="135">
                  <c:v>45.429402445312057</c:v>
                </c:pt>
                <c:pt idx="136">
                  <c:v>42.725914915903132</c:v>
                </c:pt>
                <c:pt idx="137">
                  <c:v>36.769338260712296</c:v>
                </c:pt>
                <c:pt idx="138">
                  <c:v>40.889728256375179</c:v>
                </c:pt>
                <c:pt idx="139">
                  <c:v>40.889728256375179</c:v>
                </c:pt>
                <c:pt idx="140">
                  <c:v>32.296116423064618</c:v>
                </c:pt>
                <c:pt idx="141">
                  <c:v>31.439586356715964</c:v>
                </c:pt>
                <c:pt idx="142">
                  <c:v>30.49599931255122</c:v>
                </c:pt>
                <c:pt idx="143">
                  <c:v>64.272646864340857</c:v>
                </c:pt>
                <c:pt idx="144">
                  <c:v>68.27031529876129</c:v>
                </c:pt>
                <c:pt idx="145">
                  <c:v>61.572150977721066</c:v>
                </c:pt>
                <c:pt idx="146">
                  <c:v>67.520541133062409</c:v>
                </c:pt>
                <c:pt idx="147">
                  <c:v>64.603797773787505</c:v>
                </c:pt>
                <c:pt idx="148">
                  <c:v>63.015876101550134</c:v>
                </c:pt>
                <c:pt idx="149">
                  <c:v>63.015876101550134</c:v>
                </c:pt>
                <c:pt idx="150">
                  <c:v>63.015876101550134</c:v>
                </c:pt>
                <c:pt idx="151">
                  <c:v>65.693890233593606</c:v>
                </c:pt>
                <c:pt idx="152">
                  <c:v>68.366250409866282</c:v>
                </c:pt>
                <c:pt idx="153">
                  <c:v>62.670710176002295</c:v>
                </c:pt>
                <c:pt idx="154">
                  <c:v>50.419511232141744</c:v>
                </c:pt>
                <c:pt idx="155">
                  <c:v>52.582381638694116</c:v>
                </c:pt>
                <c:pt idx="156">
                  <c:v>52.582381638694116</c:v>
                </c:pt>
                <c:pt idx="157">
                  <c:v>52.582381638694109</c:v>
                </c:pt>
                <c:pt idx="158">
                  <c:v>49.175853579030488</c:v>
                </c:pt>
                <c:pt idx="159">
                  <c:v>58.569953631888851</c:v>
                </c:pt>
                <c:pt idx="160">
                  <c:v>48.180293939266868</c:v>
                </c:pt>
                <c:pt idx="161">
                  <c:v>48.180293939266868</c:v>
                </c:pt>
                <c:pt idx="162">
                  <c:v>71.288158544774888</c:v>
                </c:pt>
                <c:pt idx="163">
                  <c:v>52.257355101915465</c:v>
                </c:pt>
                <c:pt idx="164">
                  <c:v>70.581846310578385</c:v>
                </c:pt>
                <c:pt idx="165">
                  <c:v>81.701850910317702</c:v>
                </c:pt>
                <c:pt idx="166">
                  <c:v>82.513584526369954</c:v>
                </c:pt>
                <c:pt idx="167">
                  <c:v>82.513584526369954</c:v>
                </c:pt>
                <c:pt idx="168">
                  <c:v>85.564323988416049</c:v>
                </c:pt>
                <c:pt idx="169">
                  <c:v>88.558506689749677</c:v>
                </c:pt>
                <c:pt idx="170">
                  <c:v>90.583888979605447</c:v>
                </c:pt>
                <c:pt idx="171">
                  <c:v>73.505610267964471</c:v>
                </c:pt>
                <c:pt idx="172">
                  <c:v>77.376077229031566</c:v>
                </c:pt>
                <c:pt idx="173">
                  <c:v>77.37607722903158</c:v>
                </c:pt>
                <c:pt idx="174">
                  <c:v>79.152627738570672</c:v>
                </c:pt>
                <c:pt idx="175">
                  <c:v>80.352597553537279</c:v>
                </c:pt>
                <c:pt idx="176">
                  <c:v>80.352597553537279</c:v>
                </c:pt>
                <c:pt idx="177">
                  <c:v>74.51472409357298</c:v>
                </c:pt>
                <c:pt idx="178">
                  <c:v>76.506114429300638</c:v>
                </c:pt>
                <c:pt idx="179">
                  <c:v>70.114350042893804</c:v>
                </c:pt>
                <c:pt idx="180">
                  <c:v>47.140435678461564</c:v>
                </c:pt>
                <c:pt idx="181">
                  <c:v>49.086718564666761</c:v>
                </c:pt>
                <c:pt idx="182">
                  <c:v>49.086718564666761</c:v>
                </c:pt>
                <c:pt idx="183">
                  <c:v>46.74409390986137</c:v>
                </c:pt>
                <c:pt idx="184">
                  <c:v>60.08010940638902</c:v>
                </c:pt>
                <c:pt idx="185">
                  <c:v>44.807779023366479</c:v>
                </c:pt>
                <c:pt idx="186">
                  <c:v>44.807779023366479</c:v>
                </c:pt>
                <c:pt idx="187">
                  <c:v>39.021546675420126</c:v>
                </c:pt>
                <c:pt idx="188">
                  <c:v>19.468139789228175</c:v>
                </c:pt>
                <c:pt idx="189">
                  <c:v>41.643376348967792</c:v>
                </c:pt>
                <c:pt idx="190">
                  <c:v>41.643376348967792</c:v>
                </c:pt>
                <c:pt idx="191">
                  <c:v>38.328313810485376</c:v>
                </c:pt>
                <c:pt idx="192">
                  <c:v>47.989183963149074</c:v>
                </c:pt>
                <c:pt idx="193">
                  <c:v>54.863422404857005</c:v>
                </c:pt>
                <c:pt idx="194">
                  <c:v>45.122521778125325</c:v>
                </c:pt>
                <c:pt idx="195">
                  <c:v>17.368620165893276</c:v>
                </c:pt>
                <c:pt idx="196">
                  <c:v>25.30901147358351</c:v>
                </c:pt>
                <c:pt idx="197">
                  <c:v>45.255536793081966</c:v>
                </c:pt>
                <c:pt idx="198">
                  <c:v>48.350184832617821</c:v>
                </c:pt>
                <c:pt idx="199">
                  <c:v>41.743048671752199</c:v>
                </c:pt>
                <c:pt idx="200">
                  <c:v>43.25093758544125</c:v>
                </c:pt>
                <c:pt idx="201">
                  <c:v>46.483072999078814</c:v>
                </c:pt>
                <c:pt idx="202">
                  <c:v>47.357560609984567</c:v>
                </c:pt>
                <c:pt idx="203">
                  <c:v>66.510605682113962</c:v>
                </c:pt>
                <c:pt idx="204">
                  <c:v>69.915898004404738</c:v>
                </c:pt>
                <c:pt idx="205">
                  <c:v>69.915898004404724</c:v>
                </c:pt>
                <c:pt idx="206">
                  <c:v>62.363587631088869</c:v>
                </c:pt>
                <c:pt idx="207">
                  <c:v>64.891841501650134</c:v>
                </c:pt>
                <c:pt idx="208">
                  <c:v>63.644852719478472</c:v>
                </c:pt>
                <c:pt idx="209">
                  <c:v>65.205001635112453</c:v>
                </c:pt>
                <c:pt idx="210">
                  <c:v>66.864003850294381</c:v>
                </c:pt>
                <c:pt idx="211">
                  <c:v>66.864003850294381</c:v>
                </c:pt>
                <c:pt idx="212">
                  <c:v>59.182487873104165</c:v>
                </c:pt>
                <c:pt idx="213">
                  <c:v>46.671693084376876</c:v>
                </c:pt>
                <c:pt idx="214">
                  <c:v>51.186219362112062</c:v>
                </c:pt>
                <c:pt idx="215">
                  <c:v>54.201717806794534</c:v>
                </c:pt>
                <c:pt idx="216">
                  <c:v>52.316455560843146</c:v>
                </c:pt>
                <c:pt idx="217">
                  <c:v>48.389243628001346</c:v>
                </c:pt>
                <c:pt idx="218">
                  <c:v>33.653004427220694</c:v>
                </c:pt>
                <c:pt idx="219">
                  <c:v>35.929378118625934</c:v>
                </c:pt>
                <c:pt idx="220">
                  <c:v>33.266188292098477</c:v>
                </c:pt>
                <c:pt idx="221">
                  <c:v>43.106171695371557</c:v>
                </c:pt>
                <c:pt idx="222">
                  <c:v>49.607769089980735</c:v>
                </c:pt>
                <c:pt idx="223">
                  <c:v>43.772000050887598</c:v>
                </c:pt>
                <c:pt idx="224">
                  <c:v>48.485399686961983</c:v>
                </c:pt>
                <c:pt idx="225">
                  <c:v>44.166062571205558</c:v>
                </c:pt>
                <c:pt idx="226">
                  <c:v>51.696538489172184</c:v>
                </c:pt>
                <c:pt idx="227">
                  <c:v>58.263794154002191</c:v>
                </c:pt>
                <c:pt idx="228">
                  <c:v>52.691874458045142</c:v>
                </c:pt>
                <c:pt idx="229">
                  <c:v>52.691874458045142</c:v>
                </c:pt>
                <c:pt idx="230">
                  <c:v>52.691874458045142</c:v>
                </c:pt>
                <c:pt idx="231">
                  <c:v>52.691874458045142</c:v>
                </c:pt>
                <c:pt idx="232">
                  <c:v>52.691874458045142</c:v>
                </c:pt>
                <c:pt idx="233">
                  <c:v>60.795447254963783</c:v>
                </c:pt>
                <c:pt idx="234">
                  <c:v>24.329683649990116</c:v>
                </c:pt>
                <c:pt idx="235">
                  <c:v>44.895530513349193</c:v>
                </c:pt>
                <c:pt idx="236">
                  <c:v>46.996326228752864</c:v>
                </c:pt>
                <c:pt idx="237">
                  <c:v>56.639283480487848</c:v>
                </c:pt>
                <c:pt idx="238">
                  <c:v>56.63928348048784</c:v>
                </c:pt>
                <c:pt idx="239">
                  <c:v>51.534729074617935</c:v>
                </c:pt>
                <c:pt idx="240">
                  <c:v>40.807904488680606</c:v>
                </c:pt>
                <c:pt idx="241">
                  <c:v>50.436629625101595</c:v>
                </c:pt>
                <c:pt idx="242">
                  <c:v>62.793505121900935</c:v>
                </c:pt>
                <c:pt idx="243">
                  <c:v>65.64829945569079</c:v>
                </c:pt>
                <c:pt idx="244">
                  <c:v>67.119952061848153</c:v>
                </c:pt>
                <c:pt idx="245">
                  <c:v>68.685098242712456</c:v>
                </c:pt>
                <c:pt idx="246">
                  <c:v>51.518515706776554</c:v>
                </c:pt>
                <c:pt idx="247">
                  <c:v>51.518515706776562</c:v>
                </c:pt>
                <c:pt idx="248">
                  <c:v>41.994572322157339</c:v>
                </c:pt>
                <c:pt idx="249">
                  <c:v>37.906794205451511</c:v>
                </c:pt>
                <c:pt idx="250">
                  <c:v>55.567548870495351</c:v>
                </c:pt>
                <c:pt idx="251">
                  <c:v>46.710510438489628</c:v>
                </c:pt>
                <c:pt idx="252">
                  <c:v>68.604138949039239</c:v>
                </c:pt>
                <c:pt idx="253">
                  <c:v>64.483091979062408</c:v>
                </c:pt>
                <c:pt idx="254">
                  <c:v>65.685499601520462</c:v>
                </c:pt>
                <c:pt idx="255">
                  <c:v>56.723830542333339</c:v>
                </c:pt>
                <c:pt idx="256">
                  <c:v>58.380012826912065</c:v>
                </c:pt>
                <c:pt idx="257">
                  <c:v>55.884842796716072</c:v>
                </c:pt>
                <c:pt idx="258">
                  <c:v>63.220634243675676</c:v>
                </c:pt>
                <c:pt idx="259">
                  <c:v>45.547884111718396</c:v>
                </c:pt>
                <c:pt idx="260">
                  <c:v>54.767673876028411</c:v>
                </c:pt>
                <c:pt idx="261">
                  <c:v>44.272916047547859</c:v>
                </c:pt>
                <c:pt idx="262">
                  <c:v>37.320157640335239</c:v>
                </c:pt>
                <c:pt idx="263">
                  <c:v>41.600099773095579</c:v>
                </c:pt>
                <c:pt idx="264">
                  <c:v>43.837150983483724</c:v>
                </c:pt>
                <c:pt idx="265">
                  <c:v>37.189204814191761</c:v>
                </c:pt>
                <c:pt idx="266">
                  <c:v>37.189204814191761</c:v>
                </c:pt>
                <c:pt idx="267">
                  <c:v>50.071595202355596</c:v>
                </c:pt>
                <c:pt idx="268">
                  <c:v>47.784792714648439</c:v>
                </c:pt>
                <c:pt idx="269">
                  <c:v>56.958265443443914</c:v>
                </c:pt>
                <c:pt idx="270">
                  <c:v>43.564385331882413</c:v>
                </c:pt>
                <c:pt idx="271">
                  <c:v>50.371975935347507</c:v>
                </c:pt>
                <c:pt idx="272">
                  <c:v>48.114904355326551</c:v>
                </c:pt>
                <c:pt idx="273">
                  <c:v>43.560553163620597</c:v>
                </c:pt>
                <c:pt idx="274">
                  <c:v>51.581034691888824</c:v>
                </c:pt>
                <c:pt idx="275">
                  <c:v>44.245473690014876</c:v>
                </c:pt>
                <c:pt idx="276">
                  <c:v>36.230484342495927</c:v>
                </c:pt>
                <c:pt idx="277">
                  <c:v>34.412313179187365</c:v>
                </c:pt>
                <c:pt idx="278">
                  <c:v>55.333270607070816</c:v>
                </c:pt>
                <c:pt idx="279">
                  <c:v>50.623515350507049</c:v>
                </c:pt>
                <c:pt idx="280">
                  <c:v>37.566864719914584</c:v>
                </c:pt>
                <c:pt idx="281">
                  <c:v>37.566864719914584</c:v>
                </c:pt>
                <c:pt idx="282">
                  <c:v>40.54839096148833</c:v>
                </c:pt>
                <c:pt idx="283">
                  <c:v>43.685916716791041</c:v>
                </c:pt>
                <c:pt idx="284">
                  <c:v>36.874759204272578</c:v>
                </c:pt>
                <c:pt idx="285">
                  <c:v>51.559949969697023</c:v>
                </c:pt>
                <c:pt idx="286">
                  <c:v>42.362022024925317</c:v>
                </c:pt>
                <c:pt idx="287">
                  <c:v>47.794642701318857</c:v>
                </c:pt>
                <c:pt idx="288">
                  <c:v>52.966587974744982</c:v>
                </c:pt>
                <c:pt idx="289">
                  <c:v>52.966587974744982</c:v>
                </c:pt>
                <c:pt idx="290">
                  <c:v>41.716206842651729</c:v>
                </c:pt>
                <c:pt idx="291">
                  <c:v>61.030144310913663</c:v>
                </c:pt>
                <c:pt idx="292">
                  <c:v>53.302476303611357</c:v>
                </c:pt>
                <c:pt idx="293">
                  <c:v>55.494009553929786</c:v>
                </c:pt>
                <c:pt idx="294">
                  <c:v>55.494009553929786</c:v>
                </c:pt>
                <c:pt idx="295">
                  <c:v>62.65124323507591</c:v>
                </c:pt>
                <c:pt idx="296">
                  <c:v>72.841912299379132</c:v>
                </c:pt>
                <c:pt idx="297">
                  <c:v>53.115722052270357</c:v>
                </c:pt>
                <c:pt idx="298">
                  <c:v>56.997529840676719</c:v>
                </c:pt>
                <c:pt idx="299">
                  <c:v>47.769049697975021</c:v>
                </c:pt>
                <c:pt idx="300">
                  <c:v>52.276426803733216</c:v>
                </c:pt>
                <c:pt idx="301">
                  <c:v>49.770959310157387</c:v>
                </c:pt>
                <c:pt idx="302">
                  <c:v>49.770959310157387</c:v>
                </c:pt>
                <c:pt idx="303">
                  <c:v>52.846958175022444</c:v>
                </c:pt>
                <c:pt idx="304">
                  <c:v>28.452845411073469</c:v>
                </c:pt>
                <c:pt idx="305">
                  <c:v>25.076692658623202</c:v>
                </c:pt>
                <c:pt idx="306">
                  <c:v>23.970577325753723</c:v>
                </c:pt>
                <c:pt idx="307">
                  <c:v>36.949173510786771</c:v>
                </c:pt>
                <c:pt idx="308">
                  <c:v>47.420652170131099</c:v>
                </c:pt>
                <c:pt idx="309">
                  <c:v>45.229724843536779</c:v>
                </c:pt>
                <c:pt idx="310">
                  <c:v>42.916430820801232</c:v>
                </c:pt>
                <c:pt idx="311">
                  <c:v>56.033704003677599</c:v>
                </c:pt>
                <c:pt idx="312">
                  <c:v>69.231587816235674</c:v>
                </c:pt>
                <c:pt idx="313">
                  <c:v>61.194890029339781</c:v>
                </c:pt>
                <c:pt idx="314">
                  <c:v>44.958192246425881</c:v>
                </c:pt>
                <c:pt idx="315">
                  <c:v>56.689163335898819</c:v>
                </c:pt>
                <c:pt idx="316">
                  <c:v>46.729731547939224</c:v>
                </c:pt>
                <c:pt idx="317">
                  <c:v>48.489383599701704</c:v>
                </c:pt>
                <c:pt idx="318">
                  <c:v>52.175500733628638</c:v>
                </c:pt>
                <c:pt idx="319">
                  <c:v>54.091868239126427</c:v>
                </c:pt>
                <c:pt idx="320">
                  <c:v>51.676048882684533</c:v>
                </c:pt>
                <c:pt idx="321">
                  <c:v>54.069268881447854</c:v>
                </c:pt>
                <c:pt idx="322">
                  <c:v>40.150301005218545</c:v>
                </c:pt>
                <c:pt idx="323">
                  <c:v>50.134481146150357</c:v>
                </c:pt>
                <c:pt idx="324">
                  <c:v>40.324353585096183</c:v>
                </c:pt>
                <c:pt idx="325">
                  <c:v>40.324353585096183</c:v>
                </c:pt>
                <c:pt idx="326">
                  <c:v>48.546706909755933</c:v>
                </c:pt>
                <c:pt idx="327">
                  <c:v>46.077737634506192</c:v>
                </c:pt>
                <c:pt idx="328">
                  <c:v>56.420661436887521</c:v>
                </c:pt>
                <c:pt idx="329">
                  <c:v>67.372689437635174</c:v>
                </c:pt>
                <c:pt idx="330">
                  <c:v>50.20079867624225</c:v>
                </c:pt>
                <c:pt idx="331">
                  <c:v>40.004490066349582</c:v>
                </c:pt>
                <c:pt idx="332">
                  <c:v>37.075956264397341</c:v>
                </c:pt>
                <c:pt idx="333">
                  <c:v>37.075956264397341</c:v>
                </c:pt>
                <c:pt idx="334">
                  <c:v>47.531843332157173</c:v>
                </c:pt>
                <c:pt idx="335">
                  <c:v>47.531843332157173</c:v>
                </c:pt>
                <c:pt idx="336">
                  <c:v>50.33977497315189</c:v>
                </c:pt>
                <c:pt idx="337">
                  <c:v>47.381450120897412</c:v>
                </c:pt>
                <c:pt idx="338">
                  <c:v>50.757591816481707</c:v>
                </c:pt>
                <c:pt idx="339">
                  <c:v>54.1869862768785</c:v>
                </c:pt>
                <c:pt idx="340">
                  <c:v>43.56739512513559</c:v>
                </c:pt>
                <c:pt idx="341">
                  <c:v>56.751935669843832</c:v>
                </c:pt>
                <c:pt idx="342">
                  <c:v>49.945109411431055</c:v>
                </c:pt>
                <c:pt idx="343">
                  <c:v>43.81419054442992</c:v>
                </c:pt>
                <c:pt idx="344">
                  <c:v>47.568593653603784</c:v>
                </c:pt>
                <c:pt idx="345">
                  <c:v>36.261186104628088</c:v>
                </c:pt>
                <c:pt idx="346">
                  <c:v>30.01768750243879</c:v>
                </c:pt>
                <c:pt idx="347">
                  <c:v>50.075267891826599</c:v>
                </c:pt>
                <c:pt idx="348">
                  <c:v>47.431907478764558</c:v>
                </c:pt>
                <c:pt idx="349">
                  <c:v>30.517135052976528</c:v>
                </c:pt>
                <c:pt idx="350">
                  <c:v>56.599161146115797</c:v>
                </c:pt>
                <c:pt idx="351">
                  <c:v>56.599161146115804</c:v>
                </c:pt>
                <c:pt idx="352">
                  <c:v>48.91011434535735</c:v>
                </c:pt>
                <c:pt idx="353">
                  <c:v>45.318767167348945</c:v>
                </c:pt>
                <c:pt idx="354">
                  <c:v>51.545127065150538</c:v>
                </c:pt>
                <c:pt idx="355">
                  <c:v>43.788976315307451</c:v>
                </c:pt>
                <c:pt idx="356">
                  <c:v>43.788976315307451</c:v>
                </c:pt>
                <c:pt idx="357">
                  <c:v>20.108267317499653</c:v>
                </c:pt>
                <c:pt idx="358">
                  <c:v>35.926846441532575</c:v>
                </c:pt>
                <c:pt idx="359">
                  <c:v>35.027798695970745</c:v>
                </c:pt>
                <c:pt idx="360">
                  <c:v>43.304030377836611</c:v>
                </c:pt>
                <c:pt idx="361">
                  <c:v>39.758860674184881</c:v>
                </c:pt>
                <c:pt idx="362">
                  <c:v>37.37879192476624</c:v>
                </c:pt>
                <c:pt idx="363">
                  <c:v>37.37879192476624</c:v>
                </c:pt>
                <c:pt idx="364">
                  <c:v>34.562640131658227</c:v>
                </c:pt>
                <c:pt idx="365">
                  <c:v>34.562640131658213</c:v>
                </c:pt>
                <c:pt idx="366">
                  <c:v>43.286385211089112</c:v>
                </c:pt>
                <c:pt idx="367">
                  <c:v>50.919974148139531</c:v>
                </c:pt>
                <c:pt idx="368">
                  <c:v>71.676148775467055</c:v>
                </c:pt>
                <c:pt idx="369">
                  <c:v>77.905417580851946</c:v>
                </c:pt>
                <c:pt idx="370">
                  <c:v>53.764060997806489</c:v>
                </c:pt>
                <c:pt idx="371">
                  <c:v>38.044904288457801</c:v>
                </c:pt>
                <c:pt idx="372">
                  <c:v>42.913021579117007</c:v>
                </c:pt>
                <c:pt idx="373">
                  <c:v>39.309491004443473</c:v>
                </c:pt>
                <c:pt idx="374">
                  <c:v>37.473864207909216</c:v>
                </c:pt>
                <c:pt idx="375">
                  <c:v>43.617278305578388</c:v>
                </c:pt>
                <c:pt idx="376">
                  <c:v>31.128473897446611</c:v>
                </c:pt>
                <c:pt idx="377">
                  <c:v>54.836354318138802</c:v>
                </c:pt>
                <c:pt idx="378">
                  <c:v>50.24984905479706</c:v>
                </c:pt>
                <c:pt idx="379">
                  <c:v>54.672863852449503</c:v>
                </c:pt>
                <c:pt idx="380">
                  <c:v>46.891051818227403</c:v>
                </c:pt>
                <c:pt idx="381">
                  <c:v>45.937524148017019</c:v>
                </c:pt>
                <c:pt idx="382">
                  <c:v>41.066223983000185</c:v>
                </c:pt>
                <c:pt idx="383">
                  <c:v>46.373743104170636</c:v>
                </c:pt>
                <c:pt idx="384">
                  <c:v>46.373743104170629</c:v>
                </c:pt>
                <c:pt idx="385">
                  <c:v>46.373743104170629</c:v>
                </c:pt>
                <c:pt idx="386">
                  <c:v>53.083317375738602</c:v>
                </c:pt>
                <c:pt idx="387">
                  <c:v>60.322909530089149</c:v>
                </c:pt>
                <c:pt idx="388">
                  <c:v>56.270839177177912</c:v>
                </c:pt>
                <c:pt idx="389">
                  <c:v>47.052295624445371</c:v>
                </c:pt>
                <c:pt idx="390">
                  <c:v>36.033150014758</c:v>
                </c:pt>
                <c:pt idx="391">
                  <c:v>43.72139514318458</c:v>
                </c:pt>
                <c:pt idx="392">
                  <c:v>37.200875333691712</c:v>
                </c:pt>
                <c:pt idx="393">
                  <c:v>31.68744145240332</c:v>
                </c:pt>
                <c:pt idx="394">
                  <c:v>36.106525849567539</c:v>
                </c:pt>
                <c:pt idx="395">
                  <c:v>36.106525849567532</c:v>
                </c:pt>
                <c:pt idx="396">
                  <c:v>31.894145707890843</c:v>
                </c:pt>
                <c:pt idx="397">
                  <c:v>25.996792264476582</c:v>
                </c:pt>
                <c:pt idx="398">
                  <c:v>24.921569720033702</c:v>
                </c:pt>
                <c:pt idx="399">
                  <c:v>34.415534681346514</c:v>
                </c:pt>
                <c:pt idx="400">
                  <c:v>40.288358611493749</c:v>
                </c:pt>
                <c:pt idx="401">
                  <c:v>38.288360600026259</c:v>
                </c:pt>
                <c:pt idx="402">
                  <c:v>41.666773876593638</c:v>
                </c:pt>
                <c:pt idx="403">
                  <c:v>24.472972899028207</c:v>
                </c:pt>
                <c:pt idx="404">
                  <c:v>51.861634754070614</c:v>
                </c:pt>
                <c:pt idx="405">
                  <c:v>47.248645152814312</c:v>
                </c:pt>
                <c:pt idx="406">
                  <c:v>52.208135371978251</c:v>
                </c:pt>
                <c:pt idx="407">
                  <c:v>52.208135371978251</c:v>
                </c:pt>
                <c:pt idx="408">
                  <c:v>52.208135371978251</c:v>
                </c:pt>
                <c:pt idx="409">
                  <c:v>54.473741913508746</c:v>
                </c:pt>
                <c:pt idx="410">
                  <c:v>51.61887517284088</c:v>
                </c:pt>
                <c:pt idx="411">
                  <c:v>45.99441879538994</c:v>
                </c:pt>
                <c:pt idx="412">
                  <c:v>38.628628450355905</c:v>
                </c:pt>
                <c:pt idx="413">
                  <c:v>36.363929101683453</c:v>
                </c:pt>
                <c:pt idx="414">
                  <c:v>44.021628468151441</c:v>
                </c:pt>
                <c:pt idx="415">
                  <c:v>47.693341463103337</c:v>
                </c:pt>
                <c:pt idx="416">
                  <c:v>44.303109130455553</c:v>
                </c:pt>
                <c:pt idx="417">
                  <c:v>60.628682754664162</c:v>
                </c:pt>
                <c:pt idx="418">
                  <c:v>47.60516400507192</c:v>
                </c:pt>
                <c:pt idx="419">
                  <c:v>50.694280630299517</c:v>
                </c:pt>
                <c:pt idx="420">
                  <c:v>50.694280630299531</c:v>
                </c:pt>
                <c:pt idx="421">
                  <c:v>54.357077568450109</c:v>
                </c:pt>
                <c:pt idx="422">
                  <c:v>40.363921527485275</c:v>
                </c:pt>
                <c:pt idx="423">
                  <c:v>58.88593055129666</c:v>
                </c:pt>
                <c:pt idx="424">
                  <c:v>69.821168243678088</c:v>
                </c:pt>
                <c:pt idx="425">
                  <c:v>60.443326228683183</c:v>
                </c:pt>
                <c:pt idx="426">
                  <c:v>54.726332971287768</c:v>
                </c:pt>
                <c:pt idx="427">
                  <c:v>57.093656546261137</c:v>
                </c:pt>
                <c:pt idx="428">
                  <c:v>61.759328937404185</c:v>
                </c:pt>
                <c:pt idx="429">
                  <c:v>69.498447019614062</c:v>
                </c:pt>
                <c:pt idx="430">
                  <c:v>53.661102559977707</c:v>
                </c:pt>
                <c:pt idx="431">
                  <c:v>56.000642084643474</c:v>
                </c:pt>
                <c:pt idx="432">
                  <c:v>56.000642084643474</c:v>
                </c:pt>
                <c:pt idx="433">
                  <c:v>61.317152843848767</c:v>
                </c:pt>
                <c:pt idx="434">
                  <c:v>57.279783161574045</c:v>
                </c:pt>
                <c:pt idx="435">
                  <c:v>57.279783161574045</c:v>
                </c:pt>
                <c:pt idx="436">
                  <c:v>57.279783161574045</c:v>
                </c:pt>
                <c:pt idx="437">
                  <c:v>57.279783161574045</c:v>
                </c:pt>
                <c:pt idx="438">
                  <c:v>35.579247385261752</c:v>
                </c:pt>
                <c:pt idx="439">
                  <c:v>35.579247385261752</c:v>
                </c:pt>
                <c:pt idx="440">
                  <c:v>23.47443948590842</c:v>
                </c:pt>
                <c:pt idx="441">
                  <c:v>45.21854321941035</c:v>
                </c:pt>
                <c:pt idx="442">
                  <c:v>42.406972293049478</c:v>
                </c:pt>
                <c:pt idx="443">
                  <c:v>49.70395178835544</c:v>
                </c:pt>
                <c:pt idx="444">
                  <c:v>46.283259958168564</c:v>
                </c:pt>
                <c:pt idx="445">
                  <c:v>39.879316070577673</c:v>
                </c:pt>
                <c:pt idx="446">
                  <c:v>54.552142417390321</c:v>
                </c:pt>
                <c:pt idx="447">
                  <c:v>47.75364158988279</c:v>
                </c:pt>
                <c:pt idx="448">
                  <c:v>47.75364158988279</c:v>
                </c:pt>
                <c:pt idx="449">
                  <c:v>40.828095215722037</c:v>
                </c:pt>
                <c:pt idx="450">
                  <c:v>40.828095215722037</c:v>
                </c:pt>
                <c:pt idx="451">
                  <c:v>34.097368097566289</c:v>
                </c:pt>
                <c:pt idx="452">
                  <c:v>52.40526819001763</c:v>
                </c:pt>
                <c:pt idx="453">
                  <c:v>48.477358278681756</c:v>
                </c:pt>
                <c:pt idx="454">
                  <c:v>41.261211881536319</c:v>
                </c:pt>
                <c:pt idx="455">
                  <c:v>41.261211881536319</c:v>
                </c:pt>
                <c:pt idx="456">
                  <c:v>25.662690999856935</c:v>
                </c:pt>
                <c:pt idx="457">
                  <c:v>22.373422024253102</c:v>
                </c:pt>
                <c:pt idx="458">
                  <c:v>22.373422024253102</c:v>
                </c:pt>
                <c:pt idx="459">
                  <c:v>51.802780797233524</c:v>
                </c:pt>
                <c:pt idx="460">
                  <c:v>35.916780960937118</c:v>
                </c:pt>
                <c:pt idx="461">
                  <c:v>25.493070085053503</c:v>
                </c:pt>
                <c:pt idx="462">
                  <c:v>25.493070085053503</c:v>
                </c:pt>
                <c:pt idx="463">
                  <c:v>40.245652667656906</c:v>
                </c:pt>
                <c:pt idx="464">
                  <c:v>32.693375245595035</c:v>
                </c:pt>
                <c:pt idx="465">
                  <c:v>40.508118339898161</c:v>
                </c:pt>
                <c:pt idx="466">
                  <c:v>35.67558571559762</c:v>
                </c:pt>
                <c:pt idx="467">
                  <c:v>53.087216473088333</c:v>
                </c:pt>
                <c:pt idx="468">
                  <c:v>54.868764891424121</c:v>
                </c:pt>
                <c:pt idx="469">
                  <c:v>38.022761794439909</c:v>
                </c:pt>
                <c:pt idx="470">
                  <c:v>47.436695693775562</c:v>
                </c:pt>
                <c:pt idx="471">
                  <c:v>47.436695693775562</c:v>
                </c:pt>
                <c:pt idx="472">
                  <c:v>42.201728184614907</c:v>
                </c:pt>
                <c:pt idx="473">
                  <c:v>38.86575748223585</c:v>
                </c:pt>
                <c:pt idx="474">
                  <c:v>41.560488153189659</c:v>
                </c:pt>
                <c:pt idx="475">
                  <c:v>26.544700138842472</c:v>
                </c:pt>
                <c:pt idx="476">
                  <c:v>26.544700138842472</c:v>
                </c:pt>
                <c:pt idx="477">
                  <c:v>26.544700138842458</c:v>
                </c:pt>
                <c:pt idx="478">
                  <c:v>22.953172967616524</c:v>
                </c:pt>
                <c:pt idx="479">
                  <c:v>30.289138972929408</c:v>
                </c:pt>
                <c:pt idx="480">
                  <c:v>28.69534981054376</c:v>
                </c:pt>
                <c:pt idx="481">
                  <c:v>21.956047989170401</c:v>
                </c:pt>
                <c:pt idx="482">
                  <c:v>15.868786825955041</c:v>
                </c:pt>
                <c:pt idx="483">
                  <c:v>26.111491849514408</c:v>
                </c:pt>
                <c:pt idx="484">
                  <c:v>59.061851851870593</c:v>
                </c:pt>
                <c:pt idx="485">
                  <c:v>47.445577549542151</c:v>
                </c:pt>
                <c:pt idx="486">
                  <c:v>54.037210076465783</c:v>
                </c:pt>
                <c:pt idx="487">
                  <c:v>56.57872726041407</c:v>
                </c:pt>
                <c:pt idx="488">
                  <c:v>57.935536572341</c:v>
                </c:pt>
                <c:pt idx="489">
                  <c:v>63.288832414431688</c:v>
                </c:pt>
                <c:pt idx="490">
                  <c:v>58.915127233375685</c:v>
                </c:pt>
                <c:pt idx="491">
                  <c:v>60.507179659829909</c:v>
                </c:pt>
                <c:pt idx="492">
                  <c:v>63.78192524081139</c:v>
                </c:pt>
                <c:pt idx="493">
                  <c:v>65.452965755830974</c:v>
                </c:pt>
                <c:pt idx="494">
                  <c:v>73.886722093366657</c:v>
                </c:pt>
                <c:pt idx="495">
                  <c:v>62.09625025585823</c:v>
                </c:pt>
                <c:pt idx="496">
                  <c:v>52.35017590405544</c:v>
                </c:pt>
                <c:pt idx="497">
                  <c:v>56.346833059401881</c:v>
                </c:pt>
                <c:pt idx="498">
                  <c:v>53.718523848223917</c:v>
                </c:pt>
                <c:pt idx="499">
                  <c:v>60.2139263966383</c:v>
                </c:pt>
                <c:pt idx="500">
                  <c:v>60.2139263966383</c:v>
                </c:pt>
                <c:pt idx="501">
                  <c:v>53.411887448127594</c:v>
                </c:pt>
                <c:pt idx="502">
                  <c:v>38.277776494706742</c:v>
                </c:pt>
                <c:pt idx="503">
                  <c:v>58.737903572242857</c:v>
                </c:pt>
                <c:pt idx="504">
                  <c:v>58.737903572242857</c:v>
                </c:pt>
                <c:pt idx="505">
                  <c:v>62.498025781349916</c:v>
                </c:pt>
                <c:pt idx="506">
                  <c:v>42.273505252397229</c:v>
                </c:pt>
                <c:pt idx="507">
                  <c:v>56.778211469601381</c:v>
                </c:pt>
                <c:pt idx="508">
                  <c:v>63.470885868537692</c:v>
                </c:pt>
                <c:pt idx="509">
                  <c:v>53.759163571920247</c:v>
                </c:pt>
                <c:pt idx="510">
                  <c:v>55.35316660190071</c:v>
                </c:pt>
                <c:pt idx="511">
                  <c:v>57.079310284905006</c:v>
                </c:pt>
                <c:pt idx="512">
                  <c:v>54.615816332286528</c:v>
                </c:pt>
                <c:pt idx="513">
                  <c:v>56.791466669257616</c:v>
                </c:pt>
                <c:pt idx="514">
                  <c:v>61.138391478024978</c:v>
                </c:pt>
                <c:pt idx="515">
                  <c:v>47.268545452306512</c:v>
                </c:pt>
                <c:pt idx="516">
                  <c:v>44.892222184813427</c:v>
                </c:pt>
                <c:pt idx="517">
                  <c:v>53.137846901525151</c:v>
                </c:pt>
                <c:pt idx="518">
                  <c:v>43.10500643323028</c:v>
                </c:pt>
                <c:pt idx="519">
                  <c:v>40.855156112779106</c:v>
                </c:pt>
                <c:pt idx="520">
                  <c:v>40.855156112779106</c:v>
                </c:pt>
                <c:pt idx="521">
                  <c:v>58.531403708841509</c:v>
                </c:pt>
                <c:pt idx="522">
                  <c:v>62.849242242043978</c:v>
                </c:pt>
                <c:pt idx="523">
                  <c:v>59.250459886587706</c:v>
                </c:pt>
                <c:pt idx="524">
                  <c:v>69.453573838315947</c:v>
                </c:pt>
                <c:pt idx="525">
                  <c:v>72.64940340367788</c:v>
                </c:pt>
                <c:pt idx="526">
                  <c:v>76.882038169413505</c:v>
                </c:pt>
                <c:pt idx="527">
                  <c:v>76.882038169413491</c:v>
                </c:pt>
                <c:pt idx="528">
                  <c:v>63.5053682968326</c:v>
                </c:pt>
                <c:pt idx="529">
                  <c:v>63.5053682968326</c:v>
                </c:pt>
                <c:pt idx="530">
                  <c:v>38.924109535450405</c:v>
                </c:pt>
                <c:pt idx="531">
                  <c:v>69.705448752091897</c:v>
                </c:pt>
                <c:pt idx="532">
                  <c:v>63.484182685122327</c:v>
                </c:pt>
                <c:pt idx="533">
                  <c:v>65.854472267557227</c:v>
                </c:pt>
                <c:pt idx="534">
                  <c:v>69.337565246739459</c:v>
                </c:pt>
                <c:pt idx="535">
                  <c:v>70.50751741106852</c:v>
                </c:pt>
                <c:pt idx="536">
                  <c:v>75.876768831277246</c:v>
                </c:pt>
                <c:pt idx="537">
                  <c:v>40.102536123403929</c:v>
                </c:pt>
                <c:pt idx="538">
                  <c:v>37.18087491742083</c:v>
                </c:pt>
                <c:pt idx="539">
                  <c:v>53.119669156989865</c:v>
                </c:pt>
                <c:pt idx="540">
                  <c:v>54.248260551872562</c:v>
                </c:pt>
                <c:pt idx="541">
                  <c:v>47.568211068822905</c:v>
                </c:pt>
                <c:pt idx="542">
                  <c:v>44.98326426209772</c:v>
                </c:pt>
                <c:pt idx="543">
                  <c:v>44.983264262097705</c:v>
                </c:pt>
                <c:pt idx="544">
                  <c:v>41.885209681058804</c:v>
                </c:pt>
                <c:pt idx="545">
                  <c:v>48.136092791059824</c:v>
                </c:pt>
                <c:pt idx="546">
                  <c:v>44.41998233205836</c:v>
                </c:pt>
                <c:pt idx="547">
                  <c:v>44.41998233205836</c:v>
                </c:pt>
                <c:pt idx="548">
                  <c:v>44.41998233205836</c:v>
                </c:pt>
                <c:pt idx="549">
                  <c:v>55.363931737509546</c:v>
                </c:pt>
                <c:pt idx="550">
                  <c:v>59.962656753585527</c:v>
                </c:pt>
                <c:pt idx="551">
                  <c:v>46.107538319528636</c:v>
                </c:pt>
                <c:pt idx="552">
                  <c:v>46.107538319528636</c:v>
                </c:pt>
                <c:pt idx="553">
                  <c:v>49.296787324855558</c:v>
                </c:pt>
                <c:pt idx="554">
                  <c:v>46.113092405657838</c:v>
                </c:pt>
                <c:pt idx="555">
                  <c:v>46.113092405657831</c:v>
                </c:pt>
                <c:pt idx="556">
                  <c:v>39.218246372052441</c:v>
                </c:pt>
                <c:pt idx="557">
                  <c:v>81.882939249939355</c:v>
                </c:pt>
                <c:pt idx="558">
                  <c:v>65.89415911211853</c:v>
                </c:pt>
                <c:pt idx="559">
                  <c:v>71.562632804904723</c:v>
                </c:pt>
                <c:pt idx="560">
                  <c:v>72.329127196385215</c:v>
                </c:pt>
                <c:pt idx="561">
                  <c:v>72.329127196385215</c:v>
                </c:pt>
                <c:pt idx="562">
                  <c:v>61.117933830816476</c:v>
                </c:pt>
                <c:pt idx="563">
                  <c:v>61.117933830816476</c:v>
                </c:pt>
                <c:pt idx="564">
                  <c:v>64.143843274509436</c:v>
                </c:pt>
                <c:pt idx="565">
                  <c:v>56.455217466076171</c:v>
                </c:pt>
                <c:pt idx="566">
                  <c:v>47.583018679098195</c:v>
                </c:pt>
                <c:pt idx="567">
                  <c:v>51.98474663622563</c:v>
                </c:pt>
                <c:pt idx="568">
                  <c:v>49.557161824533331</c:v>
                </c:pt>
                <c:pt idx="569">
                  <c:v>49.557161824533331</c:v>
                </c:pt>
                <c:pt idx="570">
                  <c:v>39.511555069547818</c:v>
                </c:pt>
                <c:pt idx="571">
                  <c:v>37.305916923014045</c:v>
                </c:pt>
                <c:pt idx="572">
                  <c:v>47.552971973045771</c:v>
                </c:pt>
                <c:pt idx="573">
                  <c:v>47.552971973045764</c:v>
                </c:pt>
                <c:pt idx="574">
                  <c:v>36.674478080826219</c:v>
                </c:pt>
                <c:pt idx="575">
                  <c:v>63.479184595538541</c:v>
                </c:pt>
                <c:pt idx="576">
                  <c:v>50.008700515607593</c:v>
                </c:pt>
                <c:pt idx="577">
                  <c:v>38.80156376200658</c:v>
                </c:pt>
                <c:pt idx="578">
                  <c:v>55.443641354847159</c:v>
                </c:pt>
                <c:pt idx="579">
                  <c:v>55.443641354847145</c:v>
                </c:pt>
                <c:pt idx="580">
                  <c:v>55.443641354847145</c:v>
                </c:pt>
                <c:pt idx="581">
                  <c:v>33.648351849878821</c:v>
                </c:pt>
                <c:pt idx="582">
                  <c:v>35.616865997016376</c:v>
                </c:pt>
                <c:pt idx="583">
                  <c:v>32.266398824474052</c:v>
                </c:pt>
                <c:pt idx="584">
                  <c:v>44.457705747861255</c:v>
                </c:pt>
                <c:pt idx="585">
                  <c:v>40.23345031878177</c:v>
                </c:pt>
                <c:pt idx="586">
                  <c:v>30.192579377890681</c:v>
                </c:pt>
                <c:pt idx="587">
                  <c:v>38.190932431711225</c:v>
                </c:pt>
                <c:pt idx="588">
                  <c:v>40.189697613917012</c:v>
                </c:pt>
                <c:pt idx="589">
                  <c:v>54.056355551720699</c:v>
                </c:pt>
                <c:pt idx="590">
                  <c:v>49.078262181021778</c:v>
                </c:pt>
                <c:pt idx="591">
                  <c:v>41.624713792539247</c:v>
                </c:pt>
                <c:pt idx="592">
                  <c:v>37.624837399372687</c:v>
                </c:pt>
                <c:pt idx="593">
                  <c:v>51.980632920110153</c:v>
                </c:pt>
                <c:pt idx="594">
                  <c:v>53.540011184839898</c:v>
                </c:pt>
                <c:pt idx="595">
                  <c:v>58.28166709104228</c:v>
                </c:pt>
                <c:pt idx="596">
                  <c:v>58.28166709104228</c:v>
                </c:pt>
                <c:pt idx="597">
                  <c:v>58.28166709104228</c:v>
                </c:pt>
                <c:pt idx="598">
                  <c:v>52.598701026507399</c:v>
                </c:pt>
                <c:pt idx="599">
                  <c:v>39.215295603107108</c:v>
                </c:pt>
                <c:pt idx="600">
                  <c:v>57.942504981029707</c:v>
                </c:pt>
                <c:pt idx="601">
                  <c:v>57.942504981029707</c:v>
                </c:pt>
                <c:pt idx="602">
                  <c:v>75.244420405370775</c:v>
                </c:pt>
                <c:pt idx="603">
                  <c:v>79.77448114201178</c:v>
                </c:pt>
                <c:pt idx="604">
                  <c:v>51.501480857184958</c:v>
                </c:pt>
                <c:pt idx="605">
                  <c:v>57.376182177247848</c:v>
                </c:pt>
                <c:pt idx="606">
                  <c:v>64.831259851686397</c:v>
                </c:pt>
                <c:pt idx="607">
                  <c:v>59.440539080738482</c:v>
                </c:pt>
                <c:pt idx="608">
                  <c:v>62.191355075727913</c:v>
                </c:pt>
                <c:pt idx="609">
                  <c:v>64.963623870534192</c:v>
                </c:pt>
                <c:pt idx="610">
                  <c:v>55.472852566290086</c:v>
                </c:pt>
                <c:pt idx="611">
                  <c:v>27.04591079593645</c:v>
                </c:pt>
                <c:pt idx="612">
                  <c:v>26.61584494001022</c:v>
                </c:pt>
                <c:pt idx="613">
                  <c:v>23.556746260976865</c:v>
                </c:pt>
                <c:pt idx="614">
                  <c:v>24.993560192989833</c:v>
                </c:pt>
                <c:pt idx="615">
                  <c:v>26.603042524373038</c:v>
                </c:pt>
                <c:pt idx="616">
                  <c:v>25.95332080343529</c:v>
                </c:pt>
                <c:pt idx="617">
                  <c:v>25.234311794744031</c:v>
                </c:pt>
                <c:pt idx="618">
                  <c:v>24.444243229091754</c:v>
                </c:pt>
                <c:pt idx="619">
                  <c:v>31.906141226892913</c:v>
                </c:pt>
                <c:pt idx="620">
                  <c:v>34.424674752885011</c:v>
                </c:pt>
                <c:pt idx="621">
                  <c:v>34.424674752885011</c:v>
                </c:pt>
                <c:pt idx="622">
                  <c:v>31.275691925647109</c:v>
                </c:pt>
                <c:pt idx="623">
                  <c:v>29.69135599114469</c:v>
                </c:pt>
                <c:pt idx="624">
                  <c:v>25.219875601258792</c:v>
                </c:pt>
                <c:pt idx="625">
                  <c:v>29.357156474854762</c:v>
                </c:pt>
                <c:pt idx="626">
                  <c:v>33.640461186393068</c:v>
                </c:pt>
                <c:pt idx="627">
                  <c:v>38.024530518545923</c:v>
                </c:pt>
                <c:pt idx="628">
                  <c:v>29.063960619897188</c:v>
                </c:pt>
                <c:pt idx="629">
                  <c:v>16.550747064168704</c:v>
                </c:pt>
                <c:pt idx="630">
                  <c:v>40.856841780367994</c:v>
                </c:pt>
                <c:pt idx="631">
                  <c:v>36.6998208427446</c:v>
                </c:pt>
                <c:pt idx="632">
                  <c:v>26.295317173790721</c:v>
                </c:pt>
                <c:pt idx="633">
                  <c:v>24.66379101763664</c:v>
                </c:pt>
                <c:pt idx="634">
                  <c:v>23.8022988666266</c:v>
                </c:pt>
                <c:pt idx="635">
                  <c:v>19.125901148247195</c:v>
                </c:pt>
                <c:pt idx="636">
                  <c:v>34.206605311287078</c:v>
                </c:pt>
                <c:pt idx="637">
                  <c:v>28.956952691974806</c:v>
                </c:pt>
                <c:pt idx="638">
                  <c:v>59.450268533559807</c:v>
                </c:pt>
                <c:pt idx="639">
                  <c:v>44.570758621280874</c:v>
                </c:pt>
                <c:pt idx="640">
                  <c:v>41.946136522967826</c:v>
                </c:pt>
                <c:pt idx="641">
                  <c:v>35.451347800809927</c:v>
                </c:pt>
                <c:pt idx="642">
                  <c:v>30.027166432074907</c:v>
                </c:pt>
                <c:pt idx="643">
                  <c:v>35.760659834030633</c:v>
                </c:pt>
                <c:pt idx="644">
                  <c:v>44.967197307739731</c:v>
                </c:pt>
                <c:pt idx="645">
                  <c:v>51.865631590943316</c:v>
                </c:pt>
                <c:pt idx="646">
                  <c:v>54.103006056885512</c:v>
                </c:pt>
                <c:pt idx="647">
                  <c:v>67.989946576460568</c:v>
                </c:pt>
                <c:pt idx="648">
                  <c:v>58.894538240724337</c:v>
                </c:pt>
                <c:pt idx="649">
                  <c:v>57.610066286872865</c:v>
                </c:pt>
                <c:pt idx="650">
                  <c:v>59.662797857443046</c:v>
                </c:pt>
                <c:pt idx="651">
                  <c:v>51.016194650358933</c:v>
                </c:pt>
                <c:pt idx="652">
                  <c:v>49.617971593260052</c:v>
                </c:pt>
                <c:pt idx="653">
                  <c:v>48.080578682337922</c:v>
                </c:pt>
                <c:pt idx="654">
                  <c:v>40.720596066262672</c:v>
                </c:pt>
                <c:pt idx="655">
                  <c:v>40.720596066262679</c:v>
                </c:pt>
                <c:pt idx="656">
                  <c:v>27.921847378392442</c:v>
                </c:pt>
                <c:pt idx="657">
                  <c:v>30.24709800497746</c:v>
                </c:pt>
                <c:pt idx="658">
                  <c:v>43.096988202828882</c:v>
                </c:pt>
                <c:pt idx="659">
                  <c:v>48.618531044090659</c:v>
                </c:pt>
                <c:pt idx="660">
                  <c:v>48.618531044090666</c:v>
                </c:pt>
                <c:pt idx="661">
                  <c:v>48.618531044090666</c:v>
                </c:pt>
                <c:pt idx="662">
                  <c:v>51.12867385482722</c:v>
                </c:pt>
                <c:pt idx="663">
                  <c:v>48.371715571780882</c:v>
                </c:pt>
                <c:pt idx="664">
                  <c:v>30.885145900763689</c:v>
                </c:pt>
                <c:pt idx="665">
                  <c:v>39.404024827136048</c:v>
                </c:pt>
                <c:pt idx="666">
                  <c:v>56.199873052259754</c:v>
                </c:pt>
                <c:pt idx="667">
                  <c:v>56.199873052259754</c:v>
                </c:pt>
                <c:pt idx="668">
                  <c:v>43.805119976365475</c:v>
                </c:pt>
                <c:pt idx="669">
                  <c:v>48.244144754383434</c:v>
                </c:pt>
                <c:pt idx="670">
                  <c:v>48.244144754383434</c:v>
                </c:pt>
                <c:pt idx="671">
                  <c:v>33.73539030588374</c:v>
                </c:pt>
                <c:pt idx="672">
                  <c:v>32.318008316982954</c:v>
                </c:pt>
                <c:pt idx="673">
                  <c:v>25.956452980942373</c:v>
                </c:pt>
                <c:pt idx="674">
                  <c:v>32.185847552367221</c:v>
                </c:pt>
                <c:pt idx="675">
                  <c:v>40.888797185499556</c:v>
                </c:pt>
                <c:pt idx="676">
                  <c:v>24.070436355482357</c:v>
                </c:pt>
                <c:pt idx="677">
                  <c:v>37.022395656811689</c:v>
                </c:pt>
                <c:pt idx="678">
                  <c:v>30.877512104342358</c:v>
                </c:pt>
                <c:pt idx="679">
                  <c:v>38.780550470472619</c:v>
                </c:pt>
                <c:pt idx="680">
                  <c:v>33.23847296466036</c:v>
                </c:pt>
                <c:pt idx="681">
                  <c:v>48.649254760180888</c:v>
                </c:pt>
                <c:pt idx="682">
                  <c:v>44.641825287706894</c:v>
                </c:pt>
                <c:pt idx="683">
                  <c:v>41.953897835276031</c:v>
                </c:pt>
                <c:pt idx="684">
                  <c:v>40.530347839673922</c:v>
                </c:pt>
                <c:pt idx="685">
                  <c:v>40.530347839673929</c:v>
                </c:pt>
                <c:pt idx="686">
                  <c:v>45.558983899750324</c:v>
                </c:pt>
                <c:pt idx="687">
                  <c:v>45.558983899750324</c:v>
                </c:pt>
                <c:pt idx="688">
                  <c:v>38.851660715105162</c:v>
                </c:pt>
                <c:pt idx="689">
                  <c:v>50.245991125700677</c:v>
                </c:pt>
                <c:pt idx="690">
                  <c:v>43.202038382137864</c:v>
                </c:pt>
                <c:pt idx="691">
                  <c:v>66.760228849167504</c:v>
                </c:pt>
                <c:pt idx="692">
                  <c:v>70.099227748621317</c:v>
                </c:pt>
                <c:pt idx="693">
                  <c:v>71.223376096485765</c:v>
                </c:pt>
                <c:pt idx="694">
                  <c:v>58.412863397193803</c:v>
                </c:pt>
                <c:pt idx="695">
                  <c:v>51.880823131722444</c:v>
                </c:pt>
                <c:pt idx="696">
                  <c:v>53.886203552420326</c:v>
                </c:pt>
                <c:pt idx="697">
                  <c:v>56.024350891797255</c:v>
                </c:pt>
                <c:pt idx="698">
                  <c:v>56.024350891797255</c:v>
                </c:pt>
                <c:pt idx="699">
                  <c:v>47.105771098866235</c:v>
                </c:pt>
                <c:pt idx="700">
                  <c:v>63.097572286063333</c:v>
                </c:pt>
                <c:pt idx="701">
                  <c:v>63.097572286063333</c:v>
                </c:pt>
                <c:pt idx="702">
                  <c:v>46.644799170822743</c:v>
                </c:pt>
                <c:pt idx="703">
                  <c:v>49.219455978897045</c:v>
                </c:pt>
                <c:pt idx="704">
                  <c:v>51.925908801693339</c:v>
                </c:pt>
                <c:pt idx="705">
                  <c:v>41.583323914569554</c:v>
                </c:pt>
                <c:pt idx="706">
                  <c:v>56.682323936698666</c:v>
                </c:pt>
                <c:pt idx="707">
                  <c:v>53.969894480688588</c:v>
                </c:pt>
                <c:pt idx="708">
                  <c:v>53.969894480688588</c:v>
                </c:pt>
                <c:pt idx="709">
                  <c:v>59.275015624519163</c:v>
                </c:pt>
                <c:pt idx="710">
                  <c:v>40.30620566130856</c:v>
                </c:pt>
                <c:pt idx="711">
                  <c:v>40.30620566130856</c:v>
                </c:pt>
                <c:pt idx="712">
                  <c:v>35.845271463212583</c:v>
                </c:pt>
                <c:pt idx="713">
                  <c:v>31.746141917680688</c:v>
                </c:pt>
                <c:pt idx="714">
                  <c:v>36.014474990679332</c:v>
                </c:pt>
                <c:pt idx="715">
                  <c:v>29.547271532228507</c:v>
                </c:pt>
                <c:pt idx="716">
                  <c:v>34.146092671885583</c:v>
                </c:pt>
                <c:pt idx="717">
                  <c:v>24.729703403505397</c:v>
                </c:pt>
                <c:pt idx="718">
                  <c:v>45.695356365362713</c:v>
                </c:pt>
                <c:pt idx="719">
                  <c:v>43.347639306331246</c:v>
                </c:pt>
                <c:pt idx="720">
                  <c:v>43.347639306331253</c:v>
                </c:pt>
                <c:pt idx="721">
                  <c:v>43.347639306331253</c:v>
                </c:pt>
                <c:pt idx="722">
                  <c:v>34.824174993184641</c:v>
                </c:pt>
                <c:pt idx="723">
                  <c:v>46.985756489407734</c:v>
                </c:pt>
                <c:pt idx="724">
                  <c:v>34.476695931120275</c:v>
                </c:pt>
                <c:pt idx="725">
                  <c:v>34.476695931120275</c:v>
                </c:pt>
                <c:pt idx="726">
                  <c:v>34.476695931120275</c:v>
                </c:pt>
                <c:pt idx="727">
                  <c:v>34.476695931120275</c:v>
                </c:pt>
                <c:pt idx="728">
                  <c:v>49.439373755743553</c:v>
                </c:pt>
                <c:pt idx="729">
                  <c:v>57.065074825909186</c:v>
                </c:pt>
                <c:pt idx="730">
                  <c:v>52.450479819530557</c:v>
                </c:pt>
                <c:pt idx="731">
                  <c:v>47.928735881975634</c:v>
                </c:pt>
                <c:pt idx="732">
                  <c:v>52.687350737832055</c:v>
                </c:pt>
                <c:pt idx="733">
                  <c:v>43.427147400088892</c:v>
                </c:pt>
                <c:pt idx="734">
                  <c:v>33.211953198444462</c:v>
                </c:pt>
                <c:pt idx="735">
                  <c:v>38.809466086333863</c:v>
                </c:pt>
                <c:pt idx="736">
                  <c:v>35.35273085587481</c:v>
                </c:pt>
                <c:pt idx="737">
                  <c:v>60.179957437371456</c:v>
                </c:pt>
                <c:pt idx="738">
                  <c:v>49.165662258382362</c:v>
                </c:pt>
                <c:pt idx="739">
                  <c:v>58.110234122513809</c:v>
                </c:pt>
                <c:pt idx="740">
                  <c:v>51.114942916834522</c:v>
                </c:pt>
                <c:pt idx="741">
                  <c:v>42.22057034164785</c:v>
                </c:pt>
                <c:pt idx="742">
                  <c:v>42.22057034164785</c:v>
                </c:pt>
                <c:pt idx="743">
                  <c:v>42.22057034164785</c:v>
                </c:pt>
                <c:pt idx="744">
                  <c:v>38.659783553857643</c:v>
                </c:pt>
                <c:pt idx="745">
                  <c:v>44.154633177770883</c:v>
                </c:pt>
                <c:pt idx="746">
                  <c:v>27.137692985281802</c:v>
                </c:pt>
                <c:pt idx="747">
                  <c:v>20.879146708568513</c:v>
                </c:pt>
                <c:pt idx="748">
                  <c:v>19.563231417339438</c:v>
                </c:pt>
                <c:pt idx="749">
                  <c:v>25.072609594216601</c:v>
                </c:pt>
                <c:pt idx="750">
                  <c:v>18.999650431411254</c:v>
                </c:pt>
                <c:pt idx="751">
                  <c:v>18.999650431411254</c:v>
                </c:pt>
                <c:pt idx="752">
                  <c:v>39.082887369337037</c:v>
                </c:pt>
                <c:pt idx="753">
                  <c:v>39.082887369337037</c:v>
                </c:pt>
                <c:pt idx="754">
                  <c:v>61.701311681789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A1-4FE7-AAC3-DEB16F1A1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420352"/>
        <c:axId val="88421184"/>
      </c:lineChart>
      <c:catAx>
        <c:axId val="884203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421184"/>
        <c:crosses val="autoZero"/>
        <c:auto val="1"/>
        <c:lblAlgn val="ctr"/>
        <c:lblOffset val="100"/>
        <c:noMultiLvlLbl val="0"/>
      </c:catAx>
      <c:valAx>
        <c:axId val="8842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420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939</cdr:x>
      <cdr:y>0.29592</cdr:y>
    </cdr:from>
    <cdr:to>
      <cdr:x>0.97456</cdr:x>
      <cdr:y>0.2993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72534" y="736600"/>
          <a:ext cx="5740400" cy="846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994</cdr:x>
      <cdr:y>0.62245</cdr:y>
    </cdr:from>
    <cdr:to>
      <cdr:x>0.97861</cdr:x>
      <cdr:y>0.62585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313267" y="1549400"/>
          <a:ext cx="5825067" cy="846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E627-F55B-4EC2-B888-82C50930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1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настасия</cp:lastModifiedBy>
  <cp:revision>95</cp:revision>
  <cp:lastPrinted>2015-07-17T09:06:00Z</cp:lastPrinted>
  <dcterms:created xsi:type="dcterms:W3CDTF">2020-03-21T06:52:00Z</dcterms:created>
  <dcterms:modified xsi:type="dcterms:W3CDTF">2021-04-16T08:50:00Z</dcterms:modified>
</cp:coreProperties>
</file>